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3A3" w:rsidRDefault="003B51C4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МИНИСТЕРСТВ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СВЕЩ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6C2" w:rsidRPr="002A641F" w:rsidRDefault="003B51C4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ПРИДНЕСТРОВСК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ОЛДАВСК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СПУБЛИКИ</w:t>
      </w:r>
    </w:p>
    <w:p w:rsidR="00F253A3" w:rsidRDefault="003B51C4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ГОУ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П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«ИНСТИТУ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ЗВИТ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РАЗОВА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1C4" w:rsidRPr="002A641F" w:rsidRDefault="003B51C4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ВЫШ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ВАЛИФИКАЦИИ»</w:t>
      </w:r>
    </w:p>
    <w:p w:rsidR="00E33873" w:rsidRPr="002A641F" w:rsidRDefault="00E33873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E6E" w:rsidRPr="002A641F" w:rsidRDefault="00685E6E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E6E" w:rsidRDefault="00685E6E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41F" w:rsidRDefault="002A641F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41F" w:rsidRDefault="002A641F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41F" w:rsidRDefault="002A641F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41F" w:rsidRDefault="002A641F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41F" w:rsidRDefault="002A641F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41F" w:rsidRDefault="002A641F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41F" w:rsidRDefault="002A641F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41F" w:rsidRDefault="002A641F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41F" w:rsidRDefault="002A641F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41F" w:rsidRDefault="002A641F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41F" w:rsidRPr="002A641F" w:rsidRDefault="002A641F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E6E" w:rsidRPr="002A641F" w:rsidRDefault="00685E6E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1C4" w:rsidRPr="002A641F" w:rsidRDefault="003B51C4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1C4" w:rsidRPr="00F253A3" w:rsidRDefault="00F746DB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253A3">
        <w:rPr>
          <w:rFonts w:ascii="Times New Roman" w:hAnsi="Times New Roman" w:cs="Times New Roman"/>
          <w:b/>
          <w:sz w:val="32"/>
          <w:szCs w:val="24"/>
        </w:rPr>
        <w:t>ГОСУДАРСТВЕННАЯ</w:t>
      </w:r>
      <w:r w:rsidR="002A641F" w:rsidRPr="00F253A3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0E4ACB" w:rsidRPr="00F253A3">
        <w:rPr>
          <w:rFonts w:ascii="Times New Roman" w:hAnsi="Times New Roman" w:cs="Times New Roman"/>
          <w:b/>
          <w:sz w:val="32"/>
          <w:szCs w:val="24"/>
        </w:rPr>
        <w:t>ПРОГРАММА</w:t>
      </w:r>
    </w:p>
    <w:p w:rsidR="003B51C4" w:rsidRPr="00F253A3" w:rsidRDefault="00E33873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253A3">
        <w:rPr>
          <w:rFonts w:ascii="Times New Roman" w:hAnsi="Times New Roman" w:cs="Times New Roman"/>
          <w:b/>
          <w:sz w:val="32"/>
          <w:szCs w:val="24"/>
        </w:rPr>
        <w:t>ПО</w:t>
      </w:r>
      <w:r w:rsidR="002A641F" w:rsidRPr="00F253A3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F253A3">
        <w:rPr>
          <w:rFonts w:ascii="Times New Roman" w:hAnsi="Times New Roman" w:cs="Times New Roman"/>
          <w:b/>
          <w:sz w:val="32"/>
          <w:szCs w:val="24"/>
        </w:rPr>
        <w:t>УЧЕБНОМУ</w:t>
      </w:r>
      <w:r w:rsidR="002A641F" w:rsidRPr="00F253A3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F253A3">
        <w:rPr>
          <w:rFonts w:ascii="Times New Roman" w:hAnsi="Times New Roman" w:cs="Times New Roman"/>
          <w:b/>
          <w:sz w:val="32"/>
          <w:szCs w:val="24"/>
        </w:rPr>
        <w:t>ПРЕДМЕТУ</w:t>
      </w:r>
      <w:r w:rsidR="002A641F" w:rsidRPr="00F253A3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F253A3">
        <w:rPr>
          <w:rFonts w:ascii="Times New Roman" w:hAnsi="Times New Roman" w:cs="Times New Roman"/>
          <w:b/>
          <w:sz w:val="32"/>
          <w:szCs w:val="24"/>
        </w:rPr>
        <w:t>«</w:t>
      </w:r>
      <w:r w:rsidR="00BE38D0" w:rsidRPr="00F253A3">
        <w:rPr>
          <w:rFonts w:ascii="Times New Roman" w:hAnsi="Times New Roman" w:cs="Times New Roman"/>
          <w:b/>
          <w:sz w:val="32"/>
          <w:szCs w:val="24"/>
        </w:rPr>
        <w:t>ХИМИЯ</w:t>
      </w:r>
      <w:r w:rsidRPr="00F253A3">
        <w:rPr>
          <w:rFonts w:ascii="Times New Roman" w:hAnsi="Times New Roman" w:cs="Times New Roman"/>
          <w:b/>
          <w:sz w:val="32"/>
          <w:szCs w:val="24"/>
        </w:rPr>
        <w:t>»</w:t>
      </w:r>
    </w:p>
    <w:p w:rsidR="0004051D" w:rsidRPr="00F253A3" w:rsidRDefault="0004051D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F253A3">
        <w:rPr>
          <w:rFonts w:ascii="Times New Roman" w:hAnsi="Times New Roman" w:cs="Times New Roman"/>
          <w:b/>
          <w:i/>
          <w:sz w:val="32"/>
          <w:szCs w:val="24"/>
        </w:rPr>
        <w:t>УГЛУБЛЕННЫЙ</w:t>
      </w:r>
      <w:r w:rsidR="002A641F" w:rsidRPr="00F253A3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  <w:r w:rsidRPr="00F253A3">
        <w:rPr>
          <w:rFonts w:ascii="Times New Roman" w:hAnsi="Times New Roman" w:cs="Times New Roman"/>
          <w:b/>
          <w:i/>
          <w:sz w:val="32"/>
          <w:szCs w:val="24"/>
        </w:rPr>
        <w:t>УРОВЕНЬ</w:t>
      </w:r>
    </w:p>
    <w:p w:rsidR="003B51C4" w:rsidRPr="00F253A3" w:rsidRDefault="00E33873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253A3">
        <w:rPr>
          <w:rFonts w:ascii="Times New Roman" w:hAnsi="Times New Roman" w:cs="Times New Roman"/>
          <w:sz w:val="32"/>
          <w:szCs w:val="24"/>
        </w:rPr>
        <w:t>для</w:t>
      </w:r>
      <w:r w:rsidR="002A641F" w:rsidRPr="00F253A3">
        <w:rPr>
          <w:rFonts w:ascii="Times New Roman" w:hAnsi="Times New Roman" w:cs="Times New Roman"/>
          <w:sz w:val="32"/>
          <w:szCs w:val="24"/>
        </w:rPr>
        <w:t xml:space="preserve"> </w:t>
      </w:r>
      <w:r w:rsidR="00BE38D0" w:rsidRPr="00F253A3">
        <w:rPr>
          <w:rFonts w:ascii="Times New Roman" w:hAnsi="Times New Roman" w:cs="Times New Roman"/>
          <w:sz w:val="32"/>
          <w:szCs w:val="24"/>
        </w:rPr>
        <w:t>10</w:t>
      </w:r>
      <w:r w:rsidR="002A641F" w:rsidRPr="00F253A3">
        <w:rPr>
          <w:rFonts w:ascii="Times New Roman" w:hAnsi="Times New Roman" w:cs="Times New Roman"/>
          <w:sz w:val="32"/>
          <w:szCs w:val="24"/>
        </w:rPr>
        <w:t>–</w:t>
      </w:r>
      <w:r w:rsidR="00BE38D0" w:rsidRPr="00F253A3">
        <w:rPr>
          <w:rFonts w:ascii="Times New Roman" w:hAnsi="Times New Roman" w:cs="Times New Roman"/>
          <w:sz w:val="32"/>
          <w:szCs w:val="24"/>
        </w:rPr>
        <w:t>11</w:t>
      </w:r>
      <w:r w:rsidR="002A641F" w:rsidRPr="00F253A3">
        <w:rPr>
          <w:rFonts w:ascii="Times New Roman" w:hAnsi="Times New Roman" w:cs="Times New Roman"/>
          <w:sz w:val="32"/>
          <w:szCs w:val="24"/>
        </w:rPr>
        <w:t xml:space="preserve"> </w:t>
      </w:r>
      <w:r w:rsidR="003B51C4" w:rsidRPr="00F253A3">
        <w:rPr>
          <w:rFonts w:ascii="Times New Roman" w:hAnsi="Times New Roman" w:cs="Times New Roman"/>
          <w:sz w:val="32"/>
          <w:szCs w:val="24"/>
        </w:rPr>
        <w:t>классов</w:t>
      </w:r>
      <w:r w:rsidR="002A641F" w:rsidRPr="00F253A3">
        <w:rPr>
          <w:rFonts w:ascii="Times New Roman" w:hAnsi="Times New Roman" w:cs="Times New Roman"/>
          <w:sz w:val="32"/>
          <w:szCs w:val="24"/>
        </w:rPr>
        <w:t xml:space="preserve"> </w:t>
      </w:r>
      <w:r w:rsidR="003B51C4" w:rsidRPr="00F253A3">
        <w:rPr>
          <w:rFonts w:ascii="Times New Roman" w:hAnsi="Times New Roman" w:cs="Times New Roman"/>
          <w:sz w:val="32"/>
          <w:szCs w:val="24"/>
        </w:rPr>
        <w:t>организаций</w:t>
      </w:r>
      <w:r w:rsidR="002A641F" w:rsidRPr="00F253A3">
        <w:rPr>
          <w:rFonts w:ascii="Times New Roman" w:hAnsi="Times New Roman" w:cs="Times New Roman"/>
          <w:sz w:val="32"/>
          <w:szCs w:val="24"/>
        </w:rPr>
        <w:t xml:space="preserve"> </w:t>
      </w:r>
      <w:r w:rsidR="003B51C4" w:rsidRPr="00F253A3">
        <w:rPr>
          <w:rFonts w:ascii="Times New Roman" w:hAnsi="Times New Roman" w:cs="Times New Roman"/>
          <w:sz w:val="32"/>
          <w:szCs w:val="24"/>
        </w:rPr>
        <w:t>общего</w:t>
      </w:r>
      <w:r w:rsidR="002A641F" w:rsidRPr="00F253A3">
        <w:rPr>
          <w:rFonts w:ascii="Times New Roman" w:hAnsi="Times New Roman" w:cs="Times New Roman"/>
          <w:sz w:val="32"/>
          <w:szCs w:val="24"/>
        </w:rPr>
        <w:t xml:space="preserve"> </w:t>
      </w:r>
      <w:r w:rsidR="003B51C4" w:rsidRPr="00F253A3">
        <w:rPr>
          <w:rFonts w:ascii="Times New Roman" w:hAnsi="Times New Roman" w:cs="Times New Roman"/>
          <w:sz w:val="32"/>
          <w:szCs w:val="24"/>
        </w:rPr>
        <w:t>образования</w:t>
      </w:r>
    </w:p>
    <w:p w:rsidR="003B51C4" w:rsidRPr="00F253A3" w:rsidRDefault="003B51C4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253A3">
        <w:rPr>
          <w:rFonts w:ascii="Times New Roman" w:hAnsi="Times New Roman" w:cs="Times New Roman"/>
          <w:sz w:val="32"/>
          <w:szCs w:val="24"/>
        </w:rPr>
        <w:t>Приднестровской</w:t>
      </w:r>
      <w:r w:rsidR="002A641F" w:rsidRPr="00F253A3">
        <w:rPr>
          <w:rFonts w:ascii="Times New Roman" w:hAnsi="Times New Roman" w:cs="Times New Roman"/>
          <w:sz w:val="32"/>
          <w:szCs w:val="24"/>
        </w:rPr>
        <w:t xml:space="preserve"> </w:t>
      </w:r>
      <w:r w:rsidRPr="00F253A3">
        <w:rPr>
          <w:rFonts w:ascii="Times New Roman" w:hAnsi="Times New Roman" w:cs="Times New Roman"/>
          <w:sz w:val="32"/>
          <w:szCs w:val="24"/>
        </w:rPr>
        <w:t>Молдавской</w:t>
      </w:r>
      <w:r w:rsidR="002A641F" w:rsidRPr="00F253A3">
        <w:rPr>
          <w:rFonts w:ascii="Times New Roman" w:hAnsi="Times New Roman" w:cs="Times New Roman"/>
          <w:sz w:val="32"/>
          <w:szCs w:val="24"/>
        </w:rPr>
        <w:t xml:space="preserve"> </w:t>
      </w:r>
      <w:r w:rsidRPr="00F253A3">
        <w:rPr>
          <w:rFonts w:ascii="Times New Roman" w:hAnsi="Times New Roman" w:cs="Times New Roman"/>
          <w:sz w:val="32"/>
          <w:szCs w:val="24"/>
        </w:rPr>
        <w:t>Республики</w:t>
      </w:r>
    </w:p>
    <w:p w:rsidR="00E33873" w:rsidRPr="002A641F" w:rsidRDefault="00E33873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E33873" w:rsidRPr="002A641F" w:rsidRDefault="00E33873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0D7" w:rsidRPr="002A641F" w:rsidRDefault="00A550D7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873" w:rsidRPr="002A641F" w:rsidRDefault="00E33873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1D0F" w:rsidRPr="002A641F" w:rsidRDefault="002A1D0F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873" w:rsidRPr="002A641F" w:rsidRDefault="00E33873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873" w:rsidRPr="002A641F" w:rsidRDefault="00E33873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873" w:rsidRPr="002A641F" w:rsidRDefault="00E33873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420" w:rsidRPr="002A641F" w:rsidRDefault="00BA3420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420" w:rsidRPr="002A641F" w:rsidRDefault="00BA3420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420" w:rsidRPr="002A641F" w:rsidRDefault="00BA3420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420" w:rsidRPr="002A641F" w:rsidRDefault="00BA3420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420" w:rsidRPr="002A641F" w:rsidRDefault="00BA3420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420" w:rsidRPr="002A641F" w:rsidRDefault="00BA3420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420" w:rsidRPr="002A641F" w:rsidRDefault="00BA3420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873" w:rsidRPr="002A641F" w:rsidRDefault="00E33873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E6E" w:rsidRDefault="00685E6E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41F" w:rsidRDefault="002A641F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41F" w:rsidRDefault="002A641F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41F" w:rsidRDefault="002A641F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41F" w:rsidRPr="002A641F" w:rsidRDefault="002A641F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E6E" w:rsidRDefault="00685E6E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3A3" w:rsidRPr="002A641F" w:rsidRDefault="00F253A3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873" w:rsidRPr="002A641F" w:rsidRDefault="00E33873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Тирасполь</w:t>
      </w:r>
    </w:p>
    <w:p w:rsidR="00E33873" w:rsidRPr="002A641F" w:rsidRDefault="00E33873" w:rsidP="002A64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202</w:t>
      </w:r>
      <w:r w:rsidR="00F746DB" w:rsidRPr="002A641F">
        <w:rPr>
          <w:rFonts w:ascii="Times New Roman" w:hAnsi="Times New Roman" w:cs="Times New Roman"/>
          <w:sz w:val="24"/>
          <w:szCs w:val="24"/>
        </w:rPr>
        <w:t>6</w:t>
      </w:r>
    </w:p>
    <w:p w:rsidR="00E33873" w:rsidRPr="002A641F" w:rsidRDefault="00E3387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b/>
          <w:sz w:val="24"/>
          <w:szCs w:val="24"/>
        </w:rPr>
        <w:lastRenderedPageBreak/>
        <w:t>Составители:</w:t>
      </w:r>
    </w:p>
    <w:p w:rsidR="002A1D0F" w:rsidRPr="002A641F" w:rsidRDefault="002A1D0F" w:rsidP="002A641F">
      <w:pPr>
        <w:pStyle w:val="31"/>
        <w:widowControl w:val="0"/>
        <w:suppressAutoHyphens w:val="0"/>
        <w:spacing w:after="0" w:line="240" w:lineRule="auto"/>
        <w:ind w:firstLine="709"/>
        <w:jc w:val="both"/>
        <w:rPr>
          <w:szCs w:val="24"/>
        </w:rPr>
      </w:pPr>
      <w:r w:rsidRPr="002A641F">
        <w:rPr>
          <w:b/>
          <w:szCs w:val="24"/>
        </w:rPr>
        <w:t>А.</w:t>
      </w:r>
      <w:r w:rsidR="002A641F">
        <w:rPr>
          <w:b/>
          <w:szCs w:val="24"/>
        </w:rPr>
        <w:t xml:space="preserve"> </w:t>
      </w:r>
      <w:r w:rsidRPr="002A641F">
        <w:rPr>
          <w:b/>
          <w:szCs w:val="24"/>
        </w:rPr>
        <w:t>М.</w:t>
      </w:r>
      <w:r w:rsidR="002A641F">
        <w:rPr>
          <w:b/>
          <w:szCs w:val="24"/>
        </w:rPr>
        <w:t xml:space="preserve"> </w:t>
      </w:r>
      <w:r w:rsidRPr="002A641F">
        <w:rPr>
          <w:b/>
          <w:szCs w:val="24"/>
        </w:rPr>
        <w:t>Туман,</w:t>
      </w:r>
      <w:r w:rsidR="002A641F">
        <w:rPr>
          <w:szCs w:val="24"/>
        </w:rPr>
        <w:t xml:space="preserve"> </w:t>
      </w:r>
      <w:r w:rsidR="00685E6E" w:rsidRPr="002A641F">
        <w:rPr>
          <w:szCs w:val="24"/>
        </w:rPr>
        <w:t>главный</w:t>
      </w:r>
      <w:r w:rsidR="002A641F">
        <w:rPr>
          <w:szCs w:val="24"/>
        </w:rPr>
        <w:t xml:space="preserve"> </w:t>
      </w:r>
      <w:r w:rsidRPr="002A641F">
        <w:rPr>
          <w:szCs w:val="24"/>
        </w:rPr>
        <w:t>методист</w:t>
      </w:r>
      <w:r w:rsidR="002A641F">
        <w:rPr>
          <w:szCs w:val="24"/>
        </w:rPr>
        <w:t xml:space="preserve"> </w:t>
      </w:r>
      <w:r w:rsidRPr="002A641F">
        <w:rPr>
          <w:szCs w:val="24"/>
        </w:rPr>
        <w:t>кафедры</w:t>
      </w:r>
      <w:r w:rsidR="002A641F">
        <w:rPr>
          <w:szCs w:val="24"/>
        </w:rPr>
        <w:t xml:space="preserve"> </w:t>
      </w:r>
      <w:r w:rsidRPr="002A641F">
        <w:rPr>
          <w:szCs w:val="24"/>
        </w:rPr>
        <w:t>общеобразовательных</w:t>
      </w:r>
      <w:r w:rsidR="002A641F">
        <w:rPr>
          <w:szCs w:val="24"/>
        </w:rPr>
        <w:t xml:space="preserve"> </w:t>
      </w:r>
      <w:r w:rsidRPr="002A641F">
        <w:rPr>
          <w:szCs w:val="24"/>
        </w:rPr>
        <w:t>дисциплин</w:t>
      </w:r>
      <w:r w:rsidR="002A641F">
        <w:rPr>
          <w:szCs w:val="24"/>
        </w:rPr>
        <w:t xml:space="preserve"> </w:t>
      </w:r>
      <w:r w:rsidRPr="002A641F">
        <w:rPr>
          <w:szCs w:val="24"/>
        </w:rPr>
        <w:t>и</w:t>
      </w:r>
      <w:r w:rsidR="002A641F">
        <w:rPr>
          <w:szCs w:val="24"/>
        </w:rPr>
        <w:t xml:space="preserve"> </w:t>
      </w:r>
      <w:r w:rsidRPr="002A641F">
        <w:rPr>
          <w:szCs w:val="24"/>
        </w:rPr>
        <w:t>дополнительного</w:t>
      </w:r>
      <w:r w:rsidR="002A641F">
        <w:rPr>
          <w:szCs w:val="24"/>
        </w:rPr>
        <w:t xml:space="preserve"> </w:t>
      </w:r>
      <w:r w:rsidRPr="002A641F">
        <w:rPr>
          <w:szCs w:val="24"/>
        </w:rPr>
        <w:t>образования</w:t>
      </w:r>
      <w:r w:rsidR="002A641F">
        <w:rPr>
          <w:szCs w:val="24"/>
        </w:rPr>
        <w:t xml:space="preserve"> </w:t>
      </w:r>
      <w:r w:rsidRPr="002A641F">
        <w:rPr>
          <w:szCs w:val="24"/>
        </w:rPr>
        <w:t>ГОУ</w:t>
      </w:r>
      <w:r w:rsidR="002A641F">
        <w:rPr>
          <w:szCs w:val="24"/>
        </w:rPr>
        <w:t xml:space="preserve"> </w:t>
      </w:r>
      <w:r w:rsidRPr="002A641F">
        <w:rPr>
          <w:szCs w:val="24"/>
        </w:rPr>
        <w:t>ДПО</w:t>
      </w:r>
      <w:r w:rsidR="002A641F">
        <w:rPr>
          <w:szCs w:val="24"/>
        </w:rPr>
        <w:t xml:space="preserve"> </w:t>
      </w:r>
      <w:r w:rsidRPr="002A641F">
        <w:rPr>
          <w:szCs w:val="24"/>
        </w:rPr>
        <w:t>«</w:t>
      </w:r>
      <w:proofErr w:type="spellStart"/>
      <w:r w:rsidRPr="002A641F">
        <w:rPr>
          <w:szCs w:val="24"/>
        </w:rPr>
        <w:t>ИРОиПК</w:t>
      </w:r>
      <w:proofErr w:type="spellEnd"/>
      <w:r w:rsidRPr="002A641F">
        <w:rPr>
          <w:szCs w:val="24"/>
        </w:rPr>
        <w:t>»,</w:t>
      </w:r>
      <w:r w:rsidR="002A641F">
        <w:rPr>
          <w:szCs w:val="24"/>
        </w:rPr>
        <w:t xml:space="preserve"> </w:t>
      </w:r>
      <w:r w:rsidRPr="002A641F">
        <w:rPr>
          <w:szCs w:val="24"/>
        </w:rPr>
        <w:t>учитель</w:t>
      </w:r>
      <w:r w:rsidR="002A641F">
        <w:rPr>
          <w:szCs w:val="24"/>
        </w:rPr>
        <w:t xml:space="preserve"> </w:t>
      </w:r>
      <w:r w:rsidRPr="002A641F">
        <w:rPr>
          <w:szCs w:val="24"/>
        </w:rPr>
        <w:t>химии</w:t>
      </w:r>
      <w:r w:rsidR="002A641F">
        <w:rPr>
          <w:szCs w:val="24"/>
        </w:rPr>
        <w:t xml:space="preserve"> </w:t>
      </w:r>
      <w:r w:rsidR="00685E6E" w:rsidRPr="002A641F">
        <w:rPr>
          <w:szCs w:val="24"/>
        </w:rPr>
        <w:t>высшей</w:t>
      </w:r>
      <w:r w:rsidR="002A641F">
        <w:rPr>
          <w:szCs w:val="24"/>
        </w:rPr>
        <w:t xml:space="preserve"> </w:t>
      </w:r>
      <w:r w:rsidR="00685E6E" w:rsidRPr="002A641F">
        <w:rPr>
          <w:szCs w:val="24"/>
        </w:rPr>
        <w:t>квалификационной</w:t>
      </w:r>
      <w:r w:rsidR="002A641F">
        <w:rPr>
          <w:szCs w:val="24"/>
        </w:rPr>
        <w:t xml:space="preserve"> </w:t>
      </w:r>
      <w:r w:rsidR="00685E6E" w:rsidRPr="002A641F">
        <w:rPr>
          <w:szCs w:val="24"/>
        </w:rPr>
        <w:t>категории</w:t>
      </w:r>
      <w:r w:rsidR="002A641F">
        <w:rPr>
          <w:szCs w:val="24"/>
        </w:rPr>
        <w:t xml:space="preserve"> </w:t>
      </w:r>
      <w:r w:rsidRPr="002A641F">
        <w:rPr>
          <w:szCs w:val="24"/>
        </w:rPr>
        <w:t>МОУ</w:t>
      </w:r>
      <w:r w:rsidR="002A641F">
        <w:rPr>
          <w:szCs w:val="24"/>
        </w:rPr>
        <w:t xml:space="preserve"> </w:t>
      </w:r>
      <w:r w:rsidRPr="002A641F">
        <w:rPr>
          <w:szCs w:val="24"/>
        </w:rPr>
        <w:t>«Бендерская</w:t>
      </w:r>
      <w:r w:rsidR="002A641F">
        <w:rPr>
          <w:szCs w:val="24"/>
        </w:rPr>
        <w:t xml:space="preserve"> </w:t>
      </w:r>
      <w:r w:rsidRPr="002A641F">
        <w:rPr>
          <w:szCs w:val="24"/>
        </w:rPr>
        <w:t>гимназия</w:t>
      </w:r>
      <w:r w:rsidR="002A641F">
        <w:rPr>
          <w:szCs w:val="24"/>
        </w:rPr>
        <w:t xml:space="preserve"> </w:t>
      </w:r>
      <w:r w:rsidRPr="002A641F">
        <w:rPr>
          <w:szCs w:val="24"/>
        </w:rPr>
        <w:t>№</w:t>
      </w:r>
      <w:r w:rsidR="002A641F">
        <w:rPr>
          <w:szCs w:val="24"/>
        </w:rPr>
        <w:t xml:space="preserve"> </w:t>
      </w:r>
      <w:r w:rsidRPr="002A641F">
        <w:rPr>
          <w:szCs w:val="24"/>
        </w:rPr>
        <w:t>3</w:t>
      </w:r>
      <w:r w:rsidR="002A641F">
        <w:rPr>
          <w:szCs w:val="24"/>
        </w:rPr>
        <w:t xml:space="preserve"> </w:t>
      </w:r>
      <w:r w:rsidRPr="002A641F">
        <w:rPr>
          <w:szCs w:val="24"/>
        </w:rPr>
        <w:t>им.</w:t>
      </w:r>
      <w:r w:rsidR="002A641F">
        <w:rPr>
          <w:szCs w:val="24"/>
        </w:rPr>
        <w:t xml:space="preserve"> </w:t>
      </w:r>
      <w:r w:rsidRPr="002A641F">
        <w:rPr>
          <w:szCs w:val="24"/>
        </w:rPr>
        <w:t>И.</w:t>
      </w:r>
      <w:r w:rsidR="002A641F">
        <w:rPr>
          <w:szCs w:val="24"/>
        </w:rPr>
        <w:t xml:space="preserve"> </w:t>
      </w:r>
      <w:r w:rsidRPr="002A641F">
        <w:rPr>
          <w:szCs w:val="24"/>
        </w:rPr>
        <w:t>П.</w:t>
      </w:r>
      <w:r w:rsidR="002A641F">
        <w:rPr>
          <w:szCs w:val="24"/>
        </w:rPr>
        <w:t xml:space="preserve"> </w:t>
      </w:r>
      <w:proofErr w:type="spellStart"/>
      <w:r w:rsidRPr="002A641F">
        <w:rPr>
          <w:szCs w:val="24"/>
        </w:rPr>
        <w:t>Котляревского</w:t>
      </w:r>
      <w:proofErr w:type="spellEnd"/>
      <w:r w:rsidRPr="002A641F">
        <w:rPr>
          <w:szCs w:val="24"/>
        </w:rPr>
        <w:t>»;</w:t>
      </w:r>
    </w:p>
    <w:p w:rsidR="002A1D0F" w:rsidRPr="002A641F" w:rsidRDefault="002A1D0F" w:rsidP="002A641F">
      <w:pPr>
        <w:pStyle w:val="31"/>
        <w:widowControl w:val="0"/>
        <w:suppressAutoHyphens w:val="0"/>
        <w:spacing w:after="0" w:line="240" w:lineRule="auto"/>
        <w:ind w:firstLine="709"/>
        <w:jc w:val="both"/>
        <w:rPr>
          <w:szCs w:val="24"/>
        </w:rPr>
      </w:pPr>
      <w:r w:rsidRPr="002A641F">
        <w:rPr>
          <w:b/>
          <w:szCs w:val="24"/>
        </w:rPr>
        <w:t>А.</w:t>
      </w:r>
      <w:r w:rsidR="002A641F">
        <w:rPr>
          <w:b/>
          <w:szCs w:val="24"/>
        </w:rPr>
        <w:t xml:space="preserve"> </w:t>
      </w:r>
      <w:r w:rsidRPr="002A641F">
        <w:rPr>
          <w:b/>
          <w:szCs w:val="24"/>
        </w:rPr>
        <w:t>Е.</w:t>
      </w:r>
      <w:r w:rsidR="002A641F">
        <w:rPr>
          <w:b/>
          <w:szCs w:val="24"/>
        </w:rPr>
        <w:t xml:space="preserve"> </w:t>
      </w:r>
      <w:proofErr w:type="spellStart"/>
      <w:r w:rsidRPr="002A641F">
        <w:rPr>
          <w:b/>
          <w:szCs w:val="24"/>
        </w:rPr>
        <w:t>Переверзева</w:t>
      </w:r>
      <w:proofErr w:type="spellEnd"/>
      <w:r w:rsidRPr="002A641F">
        <w:rPr>
          <w:b/>
          <w:szCs w:val="24"/>
        </w:rPr>
        <w:t>,</w:t>
      </w:r>
      <w:r w:rsidR="002A641F">
        <w:rPr>
          <w:b/>
          <w:szCs w:val="24"/>
        </w:rPr>
        <w:t xml:space="preserve"> </w:t>
      </w:r>
      <w:r w:rsidRPr="002A641F">
        <w:rPr>
          <w:szCs w:val="24"/>
        </w:rPr>
        <w:t>учитель</w:t>
      </w:r>
      <w:r w:rsidR="002A641F">
        <w:rPr>
          <w:szCs w:val="24"/>
        </w:rPr>
        <w:t xml:space="preserve"> </w:t>
      </w:r>
      <w:r w:rsidRPr="002A641F">
        <w:rPr>
          <w:szCs w:val="24"/>
        </w:rPr>
        <w:t>химии</w:t>
      </w:r>
      <w:r w:rsidR="002A641F">
        <w:rPr>
          <w:szCs w:val="24"/>
        </w:rPr>
        <w:t xml:space="preserve"> </w:t>
      </w:r>
      <w:r w:rsidRPr="002A641F">
        <w:rPr>
          <w:szCs w:val="24"/>
        </w:rPr>
        <w:t>высшей</w:t>
      </w:r>
      <w:r w:rsidR="002A641F">
        <w:rPr>
          <w:szCs w:val="24"/>
        </w:rPr>
        <w:t xml:space="preserve"> </w:t>
      </w:r>
      <w:r w:rsidRPr="002A641F">
        <w:rPr>
          <w:szCs w:val="24"/>
        </w:rPr>
        <w:t>квалификационной</w:t>
      </w:r>
      <w:r w:rsidR="002A641F">
        <w:rPr>
          <w:szCs w:val="24"/>
        </w:rPr>
        <w:t xml:space="preserve"> </w:t>
      </w:r>
      <w:r w:rsidRPr="002A641F">
        <w:rPr>
          <w:szCs w:val="24"/>
        </w:rPr>
        <w:t>категории</w:t>
      </w:r>
      <w:r w:rsidR="002A641F">
        <w:rPr>
          <w:szCs w:val="24"/>
        </w:rPr>
        <w:t xml:space="preserve"> </w:t>
      </w:r>
      <w:r w:rsidRPr="002A641F">
        <w:rPr>
          <w:szCs w:val="24"/>
        </w:rPr>
        <w:t>МОУ</w:t>
      </w:r>
      <w:r w:rsidR="002A641F">
        <w:rPr>
          <w:szCs w:val="24"/>
        </w:rPr>
        <w:t xml:space="preserve"> </w:t>
      </w:r>
      <w:r w:rsidRPr="002A641F">
        <w:rPr>
          <w:szCs w:val="24"/>
        </w:rPr>
        <w:t>«Тираспольский</w:t>
      </w:r>
      <w:r w:rsidR="002A641F">
        <w:rPr>
          <w:szCs w:val="24"/>
        </w:rPr>
        <w:t xml:space="preserve"> </w:t>
      </w:r>
      <w:r w:rsidRPr="002A641F">
        <w:rPr>
          <w:szCs w:val="24"/>
        </w:rPr>
        <w:t>общеобразовательный</w:t>
      </w:r>
      <w:r w:rsidR="002A641F">
        <w:rPr>
          <w:szCs w:val="24"/>
        </w:rPr>
        <w:t xml:space="preserve"> </w:t>
      </w:r>
      <w:r w:rsidRPr="002A641F">
        <w:rPr>
          <w:szCs w:val="24"/>
        </w:rPr>
        <w:t>теоретический</w:t>
      </w:r>
      <w:r w:rsidR="002A641F">
        <w:rPr>
          <w:szCs w:val="24"/>
        </w:rPr>
        <w:t xml:space="preserve"> </w:t>
      </w:r>
      <w:r w:rsidRPr="002A641F">
        <w:rPr>
          <w:szCs w:val="24"/>
        </w:rPr>
        <w:t>лицей»;</w:t>
      </w:r>
    </w:p>
    <w:p w:rsidR="002A1D0F" w:rsidRPr="002A641F" w:rsidRDefault="002A1D0F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b/>
          <w:sz w:val="24"/>
          <w:szCs w:val="24"/>
        </w:rPr>
        <w:t>О.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sz w:val="24"/>
          <w:szCs w:val="24"/>
        </w:rPr>
        <w:t>Ф.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sz w:val="24"/>
          <w:szCs w:val="24"/>
        </w:rPr>
        <w:t>Каблука,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чител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ысше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атегор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ОУ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«Тираспольск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щеобразовательны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еоретическ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лицей»;</w:t>
      </w:r>
    </w:p>
    <w:p w:rsidR="002A1D0F" w:rsidRPr="002A641F" w:rsidRDefault="002A1D0F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41F">
        <w:rPr>
          <w:rFonts w:ascii="Times New Roman" w:hAnsi="Times New Roman" w:cs="Times New Roman"/>
          <w:b/>
          <w:sz w:val="24"/>
          <w:szCs w:val="24"/>
        </w:rPr>
        <w:t>Т.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sz w:val="24"/>
          <w:szCs w:val="24"/>
        </w:rPr>
        <w:t>А.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sz w:val="24"/>
          <w:szCs w:val="24"/>
        </w:rPr>
        <w:t>Лазоренко,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чител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ысше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атегор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ОУ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«Тираспольск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щеобразовательны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еоретическ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лицей».</w:t>
      </w:r>
    </w:p>
    <w:p w:rsidR="00F253A3" w:rsidRDefault="00F253A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Cs w:val="24"/>
        </w:rPr>
        <w:br w:type="page"/>
      </w:r>
    </w:p>
    <w:p w:rsidR="00E33873" w:rsidRPr="002A641F" w:rsidRDefault="002A641F" w:rsidP="002A641F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E33873" w:rsidRPr="002A641F">
        <w:rPr>
          <w:rFonts w:ascii="Times New Roman" w:hAnsi="Times New Roman" w:cs="Times New Roman"/>
          <w:b/>
          <w:sz w:val="24"/>
          <w:szCs w:val="24"/>
        </w:rPr>
        <w:t>ПОЯСНИТЕЛЬ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873" w:rsidRPr="002A641F">
        <w:rPr>
          <w:rFonts w:ascii="Times New Roman" w:hAnsi="Times New Roman" w:cs="Times New Roman"/>
          <w:b/>
          <w:sz w:val="24"/>
          <w:szCs w:val="24"/>
        </w:rPr>
        <w:t>ЗАПИСКА</w:t>
      </w:r>
    </w:p>
    <w:p w:rsidR="00F253A3" w:rsidRDefault="00F253A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5D6" w:rsidRPr="002A641F" w:rsidRDefault="00F746DB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Государственн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2A641F">
        <w:rPr>
          <w:rFonts w:ascii="Times New Roman" w:hAnsi="Times New Roman" w:cs="Times New Roman"/>
          <w:sz w:val="24"/>
          <w:szCs w:val="24"/>
        </w:rPr>
        <w:t>программ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2A641F">
        <w:rPr>
          <w:rFonts w:ascii="Times New Roman" w:hAnsi="Times New Roman" w:cs="Times New Roman"/>
          <w:sz w:val="24"/>
          <w:szCs w:val="24"/>
        </w:rPr>
        <w:t>учеб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2A641F">
        <w:rPr>
          <w:rFonts w:ascii="Times New Roman" w:hAnsi="Times New Roman" w:cs="Times New Roman"/>
          <w:sz w:val="24"/>
          <w:szCs w:val="24"/>
        </w:rPr>
        <w:t>предмет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2A641F">
        <w:rPr>
          <w:rFonts w:ascii="Times New Roman" w:hAnsi="Times New Roman" w:cs="Times New Roman"/>
          <w:sz w:val="24"/>
          <w:szCs w:val="24"/>
        </w:rPr>
        <w:t>«</w:t>
      </w:r>
      <w:r w:rsidR="002A1D0F" w:rsidRPr="002A641F">
        <w:rPr>
          <w:rFonts w:ascii="Times New Roman" w:hAnsi="Times New Roman" w:cs="Times New Roman"/>
          <w:sz w:val="24"/>
          <w:szCs w:val="24"/>
        </w:rPr>
        <w:t>Химия</w:t>
      </w:r>
      <w:r w:rsidR="006F45D6" w:rsidRPr="002A641F">
        <w:rPr>
          <w:rFonts w:ascii="Times New Roman" w:hAnsi="Times New Roman" w:cs="Times New Roman"/>
          <w:sz w:val="24"/>
          <w:szCs w:val="24"/>
        </w:rPr>
        <w:t>»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391C65" w:rsidRPr="002A641F">
        <w:rPr>
          <w:rFonts w:ascii="Times New Roman" w:hAnsi="Times New Roman" w:cs="Times New Roman"/>
          <w:sz w:val="24"/>
          <w:szCs w:val="24"/>
        </w:rPr>
        <w:t>дл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редне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полного)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391C65" w:rsidRPr="002A641F">
        <w:rPr>
          <w:rFonts w:ascii="Times New Roman" w:hAnsi="Times New Roman" w:cs="Times New Roman"/>
          <w:sz w:val="24"/>
          <w:szCs w:val="24"/>
        </w:rPr>
        <w:t>обще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391C65" w:rsidRPr="002A641F">
        <w:rPr>
          <w:rFonts w:ascii="Times New Roman" w:hAnsi="Times New Roman" w:cs="Times New Roman"/>
          <w:sz w:val="24"/>
          <w:szCs w:val="24"/>
        </w:rPr>
        <w:t>образова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</w:t>
      </w:r>
      <w:r w:rsidRPr="002A641F">
        <w:rPr>
          <w:rFonts w:ascii="Times New Roman" w:hAnsi="Times New Roman" w:cs="Times New Roman"/>
          <w:i/>
          <w:sz w:val="24"/>
          <w:szCs w:val="24"/>
        </w:rPr>
        <w:t>углубленный</w:t>
      </w:r>
      <w:r w:rsidR="002A641F" w:rsidRPr="002A64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i/>
          <w:sz w:val="24"/>
          <w:szCs w:val="24"/>
        </w:rPr>
        <w:t>уровень</w:t>
      </w:r>
      <w:r w:rsidRPr="002A641F">
        <w:rPr>
          <w:rFonts w:ascii="Times New Roman" w:hAnsi="Times New Roman" w:cs="Times New Roman"/>
          <w:sz w:val="24"/>
          <w:szCs w:val="24"/>
        </w:rPr>
        <w:t>)</w:t>
      </w:r>
      <w:r w:rsidR="002A641F">
        <w:rPr>
          <w:rFonts w:ascii="Times New Roman" w:hAnsi="Times New Roman" w:cs="Times New Roman"/>
          <w:sz w:val="24"/>
          <w:szCs w:val="24"/>
        </w:rPr>
        <w:t xml:space="preserve"> (далее – программа) </w:t>
      </w:r>
      <w:r w:rsidR="006F45D6" w:rsidRPr="002A641F">
        <w:rPr>
          <w:rFonts w:ascii="Times New Roman" w:hAnsi="Times New Roman" w:cs="Times New Roman"/>
          <w:sz w:val="24"/>
          <w:szCs w:val="24"/>
        </w:rPr>
        <w:t>составле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2A641F">
        <w:rPr>
          <w:rFonts w:ascii="Times New Roman" w:hAnsi="Times New Roman" w:cs="Times New Roman"/>
          <w:sz w:val="24"/>
          <w:szCs w:val="24"/>
        </w:rPr>
        <w:t>соответств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2A641F">
        <w:rPr>
          <w:rFonts w:ascii="Times New Roman" w:hAnsi="Times New Roman" w:cs="Times New Roman"/>
          <w:sz w:val="24"/>
          <w:szCs w:val="24"/>
        </w:rPr>
        <w:t>требования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2A641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2A641F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2A641F">
        <w:rPr>
          <w:rFonts w:ascii="Times New Roman" w:hAnsi="Times New Roman" w:cs="Times New Roman"/>
          <w:sz w:val="24"/>
          <w:szCs w:val="24"/>
        </w:rPr>
        <w:t>стандарт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редне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полного)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2A641F">
        <w:rPr>
          <w:rFonts w:ascii="Times New Roman" w:hAnsi="Times New Roman" w:cs="Times New Roman"/>
          <w:sz w:val="24"/>
          <w:szCs w:val="24"/>
        </w:rPr>
        <w:t>обще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2A641F">
        <w:rPr>
          <w:rFonts w:ascii="Times New Roman" w:hAnsi="Times New Roman" w:cs="Times New Roman"/>
          <w:sz w:val="24"/>
          <w:szCs w:val="24"/>
        </w:rPr>
        <w:t>образова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2A641F">
        <w:rPr>
          <w:rFonts w:ascii="Times New Roman" w:hAnsi="Times New Roman" w:cs="Times New Roman"/>
          <w:sz w:val="24"/>
          <w:szCs w:val="24"/>
        </w:rPr>
        <w:t>Приднестровск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2A641F">
        <w:rPr>
          <w:rFonts w:ascii="Times New Roman" w:hAnsi="Times New Roman" w:cs="Times New Roman"/>
          <w:sz w:val="24"/>
          <w:szCs w:val="24"/>
        </w:rPr>
        <w:t>Молдавск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2A641F">
        <w:rPr>
          <w:rFonts w:ascii="Times New Roman" w:hAnsi="Times New Roman" w:cs="Times New Roman"/>
          <w:sz w:val="24"/>
          <w:szCs w:val="24"/>
        </w:rPr>
        <w:t>Республик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2A641F">
        <w:rPr>
          <w:rFonts w:ascii="Times New Roman" w:hAnsi="Times New Roman" w:cs="Times New Roman"/>
          <w:sz w:val="24"/>
          <w:szCs w:val="24"/>
        </w:rPr>
        <w:t>(</w:t>
      </w:r>
      <w:r w:rsidR="002A641F">
        <w:rPr>
          <w:rFonts w:ascii="Times New Roman" w:hAnsi="Times New Roman" w:cs="Times New Roman"/>
          <w:sz w:val="24"/>
          <w:szCs w:val="24"/>
        </w:rPr>
        <w:t>п</w:t>
      </w:r>
      <w:r w:rsidR="006F45D6" w:rsidRPr="002A641F">
        <w:rPr>
          <w:rFonts w:ascii="Times New Roman" w:hAnsi="Times New Roman" w:cs="Times New Roman"/>
          <w:sz w:val="24"/>
          <w:szCs w:val="24"/>
        </w:rPr>
        <w:t>рик</w:t>
      </w:r>
      <w:r w:rsidR="009E443E" w:rsidRPr="002A641F">
        <w:rPr>
          <w:rFonts w:ascii="Times New Roman" w:hAnsi="Times New Roman" w:cs="Times New Roman"/>
          <w:sz w:val="24"/>
          <w:szCs w:val="24"/>
        </w:rPr>
        <w:t>аз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9E443E" w:rsidRPr="002A641F">
        <w:rPr>
          <w:rFonts w:ascii="Times New Roman" w:hAnsi="Times New Roman" w:cs="Times New Roman"/>
          <w:sz w:val="24"/>
          <w:szCs w:val="24"/>
        </w:rPr>
        <w:t>Министер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9E443E" w:rsidRPr="002A641F">
        <w:rPr>
          <w:rFonts w:ascii="Times New Roman" w:hAnsi="Times New Roman" w:cs="Times New Roman"/>
          <w:sz w:val="24"/>
          <w:szCs w:val="24"/>
        </w:rPr>
        <w:t>просвещ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ПМР </w:t>
      </w:r>
      <w:r w:rsidR="009E443E" w:rsidRPr="002A641F">
        <w:rPr>
          <w:rFonts w:ascii="Times New Roman" w:hAnsi="Times New Roman" w:cs="Times New Roman"/>
          <w:sz w:val="24"/>
          <w:szCs w:val="24"/>
        </w:rPr>
        <w:t>о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9E443E" w:rsidRPr="002A641F">
        <w:rPr>
          <w:rFonts w:ascii="Times New Roman" w:hAnsi="Times New Roman" w:cs="Times New Roman"/>
          <w:sz w:val="24"/>
          <w:szCs w:val="24"/>
        </w:rPr>
        <w:t>7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9E443E" w:rsidRPr="002A641F">
        <w:rPr>
          <w:rFonts w:ascii="Times New Roman" w:hAnsi="Times New Roman" w:cs="Times New Roman"/>
          <w:sz w:val="24"/>
          <w:szCs w:val="24"/>
        </w:rPr>
        <w:t>м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9E443E" w:rsidRPr="002A641F">
        <w:rPr>
          <w:rFonts w:ascii="Times New Roman" w:hAnsi="Times New Roman" w:cs="Times New Roman"/>
          <w:sz w:val="24"/>
          <w:szCs w:val="24"/>
        </w:rPr>
        <w:t>2021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9E443E" w:rsidRPr="002A641F">
        <w:rPr>
          <w:rFonts w:ascii="Times New Roman" w:hAnsi="Times New Roman" w:cs="Times New Roman"/>
          <w:sz w:val="24"/>
          <w:szCs w:val="24"/>
        </w:rPr>
        <w:t>год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2A641F">
        <w:rPr>
          <w:rFonts w:ascii="Times New Roman" w:hAnsi="Times New Roman" w:cs="Times New Roman"/>
          <w:sz w:val="24"/>
          <w:szCs w:val="24"/>
        </w:rPr>
        <w:t>№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9E443E" w:rsidRPr="002A641F">
        <w:rPr>
          <w:rFonts w:ascii="Times New Roman" w:hAnsi="Times New Roman" w:cs="Times New Roman"/>
          <w:sz w:val="24"/>
          <w:szCs w:val="24"/>
        </w:rPr>
        <w:t>349</w:t>
      </w:r>
      <w:r w:rsidR="006F45D6" w:rsidRPr="002A641F">
        <w:rPr>
          <w:rFonts w:ascii="Times New Roman" w:hAnsi="Times New Roman" w:cs="Times New Roman"/>
          <w:sz w:val="24"/>
          <w:szCs w:val="24"/>
        </w:rPr>
        <w:t>)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2A641F">
        <w:rPr>
          <w:rFonts w:ascii="Times New Roman" w:hAnsi="Times New Roman" w:cs="Times New Roman"/>
          <w:sz w:val="24"/>
          <w:szCs w:val="24"/>
        </w:rPr>
        <w:t>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2A641F">
        <w:rPr>
          <w:rFonts w:ascii="Times New Roman" w:hAnsi="Times New Roman" w:cs="Times New Roman"/>
          <w:sz w:val="24"/>
          <w:szCs w:val="24"/>
        </w:rPr>
        <w:t>основ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A1D0F" w:rsidRPr="002A641F">
        <w:rPr>
          <w:rFonts w:ascii="Times New Roman" w:hAnsi="Times New Roman" w:cs="Times New Roman"/>
          <w:sz w:val="24"/>
          <w:szCs w:val="24"/>
        </w:rPr>
        <w:t>авторск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A1D0F" w:rsidRPr="002A641F">
        <w:rPr>
          <w:rFonts w:ascii="Times New Roman" w:hAnsi="Times New Roman" w:cs="Times New Roman"/>
          <w:sz w:val="24"/>
          <w:szCs w:val="24"/>
        </w:rPr>
        <w:t>программ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A1D0F" w:rsidRPr="002A641F">
        <w:rPr>
          <w:rFonts w:ascii="Times New Roman" w:hAnsi="Times New Roman" w:cs="Times New Roman"/>
          <w:sz w:val="24"/>
          <w:szCs w:val="24"/>
        </w:rPr>
        <w:t>«Химия»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A1D0F" w:rsidRPr="002A641F">
        <w:rPr>
          <w:rFonts w:ascii="Times New Roman" w:hAnsi="Times New Roman" w:cs="Times New Roman"/>
          <w:sz w:val="24"/>
          <w:szCs w:val="24"/>
        </w:rPr>
        <w:t>10–11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A1D0F" w:rsidRPr="002A641F">
        <w:rPr>
          <w:rFonts w:ascii="Times New Roman" w:hAnsi="Times New Roman" w:cs="Times New Roman"/>
          <w:sz w:val="24"/>
          <w:szCs w:val="24"/>
        </w:rPr>
        <w:t>класс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A1D0F" w:rsidRPr="002A641F">
        <w:rPr>
          <w:rFonts w:ascii="Times New Roman" w:hAnsi="Times New Roman" w:cs="Times New Roman"/>
          <w:sz w:val="24"/>
          <w:szCs w:val="24"/>
        </w:rPr>
        <w:t>/авт.-сост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A1D0F" w:rsidRPr="002A641F">
        <w:rPr>
          <w:rFonts w:ascii="Times New Roman" w:hAnsi="Times New Roman" w:cs="Times New Roman"/>
          <w:sz w:val="24"/>
          <w:szCs w:val="24"/>
        </w:rPr>
        <w:t>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A1D0F" w:rsidRPr="002A641F">
        <w:rPr>
          <w:rFonts w:ascii="Times New Roman" w:hAnsi="Times New Roman" w:cs="Times New Roman"/>
          <w:sz w:val="24"/>
          <w:szCs w:val="24"/>
        </w:rPr>
        <w:t>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D0F" w:rsidRPr="002A641F">
        <w:rPr>
          <w:rFonts w:ascii="Times New Roman" w:hAnsi="Times New Roman" w:cs="Times New Roman"/>
          <w:sz w:val="24"/>
          <w:szCs w:val="24"/>
        </w:rPr>
        <w:t>Новошинский</w:t>
      </w:r>
      <w:proofErr w:type="spellEnd"/>
      <w:r w:rsidR="002A1D0F" w:rsidRPr="002A641F">
        <w:rPr>
          <w:rFonts w:ascii="Times New Roman" w:hAnsi="Times New Roman" w:cs="Times New Roman"/>
          <w:sz w:val="24"/>
          <w:szCs w:val="24"/>
        </w:rPr>
        <w:t>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A1D0F" w:rsidRPr="002A641F">
        <w:rPr>
          <w:rFonts w:ascii="Times New Roman" w:hAnsi="Times New Roman" w:cs="Times New Roman"/>
          <w:sz w:val="24"/>
          <w:szCs w:val="24"/>
        </w:rPr>
        <w:t>Н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A1D0F" w:rsidRPr="002A641F">
        <w:rPr>
          <w:rFonts w:ascii="Times New Roman" w:hAnsi="Times New Roman" w:cs="Times New Roman"/>
          <w:sz w:val="24"/>
          <w:szCs w:val="24"/>
        </w:rPr>
        <w:t>С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D0F" w:rsidRPr="002A641F">
        <w:rPr>
          <w:rFonts w:ascii="Times New Roman" w:hAnsi="Times New Roman" w:cs="Times New Roman"/>
          <w:sz w:val="24"/>
          <w:szCs w:val="24"/>
        </w:rPr>
        <w:t>Новошинская</w:t>
      </w:r>
      <w:proofErr w:type="spellEnd"/>
      <w:r w:rsidR="002A1D0F" w:rsidRPr="002A641F">
        <w:rPr>
          <w:rFonts w:ascii="Times New Roman" w:hAnsi="Times New Roman" w:cs="Times New Roman"/>
          <w:sz w:val="24"/>
          <w:szCs w:val="24"/>
        </w:rPr>
        <w:t>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A1D0F" w:rsidRPr="002A641F">
        <w:rPr>
          <w:rFonts w:ascii="Times New Roman" w:hAnsi="Times New Roman" w:cs="Times New Roman"/>
          <w:sz w:val="24"/>
          <w:szCs w:val="24"/>
        </w:rPr>
        <w:t>–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A1D0F" w:rsidRPr="002A641F">
        <w:rPr>
          <w:rFonts w:ascii="Times New Roman" w:hAnsi="Times New Roman" w:cs="Times New Roman"/>
          <w:sz w:val="24"/>
          <w:szCs w:val="24"/>
        </w:rPr>
        <w:t>М.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A1D0F" w:rsidRPr="002A641F">
        <w:rPr>
          <w:rFonts w:ascii="Times New Roman" w:hAnsi="Times New Roman" w:cs="Times New Roman"/>
          <w:sz w:val="24"/>
          <w:szCs w:val="24"/>
        </w:rPr>
        <w:t>Русско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A1D0F" w:rsidRPr="002A641F">
        <w:rPr>
          <w:rFonts w:ascii="Times New Roman" w:hAnsi="Times New Roman" w:cs="Times New Roman"/>
          <w:sz w:val="24"/>
          <w:szCs w:val="24"/>
        </w:rPr>
        <w:t>слов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A1D0F" w:rsidRPr="002A641F">
        <w:rPr>
          <w:rFonts w:ascii="Times New Roman" w:hAnsi="Times New Roman" w:cs="Times New Roman"/>
          <w:sz w:val="24"/>
          <w:szCs w:val="24"/>
        </w:rPr>
        <w:t>–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A1D0F" w:rsidRPr="002A641F">
        <w:rPr>
          <w:rFonts w:ascii="Times New Roman" w:hAnsi="Times New Roman" w:cs="Times New Roman"/>
          <w:sz w:val="24"/>
          <w:szCs w:val="24"/>
        </w:rPr>
        <w:t>учебник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A1D0F" w:rsidRPr="002A641F">
        <w:rPr>
          <w:rFonts w:ascii="Times New Roman" w:hAnsi="Times New Roman" w:cs="Times New Roman"/>
          <w:sz w:val="24"/>
          <w:szCs w:val="24"/>
        </w:rPr>
        <w:t>20</w:t>
      </w:r>
      <w:r w:rsidR="00BA3420" w:rsidRPr="002A641F">
        <w:rPr>
          <w:rFonts w:ascii="Times New Roman" w:hAnsi="Times New Roman" w:cs="Times New Roman"/>
          <w:sz w:val="24"/>
          <w:szCs w:val="24"/>
        </w:rPr>
        <w:t>22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A1D0F" w:rsidRPr="002A641F">
        <w:rPr>
          <w:rFonts w:ascii="Times New Roman" w:hAnsi="Times New Roman" w:cs="Times New Roman"/>
          <w:sz w:val="24"/>
          <w:szCs w:val="24"/>
        </w:rPr>
        <w:t>(</w:t>
      </w:r>
      <w:r w:rsidR="002A1D0F" w:rsidRPr="002A641F">
        <w:rPr>
          <w:rFonts w:ascii="Times New Roman" w:hAnsi="Times New Roman" w:cs="Times New Roman"/>
          <w:i/>
          <w:sz w:val="24"/>
          <w:szCs w:val="24"/>
        </w:rPr>
        <w:t>углубленный</w:t>
      </w:r>
      <w:r w:rsidR="002A641F" w:rsidRPr="002A64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1D0F" w:rsidRPr="002A641F">
        <w:rPr>
          <w:rFonts w:ascii="Times New Roman" w:hAnsi="Times New Roman" w:cs="Times New Roman"/>
          <w:i/>
          <w:sz w:val="24"/>
          <w:szCs w:val="24"/>
        </w:rPr>
        <w:t>уровень</w:t>
      </w:r>
      <w:r w:rsidR="002A1D0F" w:rsidRPr="002A641F">
        <w:rPr>
          <w:rFonts w:ascii="Times New Roman" w:hAnsi="Times New Roman" w:cs="Times New Roman"/>
          <w:sz w:val="24"/>
          <w:szCs w:val="24"/>
        </w:rPr>
        <w:t>)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2A641F">
        <w:rPr>
          <w:rFonts w:ascii="Times New Roman" w:hAnsi="Times New Roman" w:cs="Times New Roman"/>
          <w:sz w:val="24"/>
          <w:szCs w:val="24"/>
        </w:rPr>
        <w:t>интеграц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2A641F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2A641F">
        <w:rPr>
          <w:rFonts w:ascii="Times New Roman" w:hAnsi="Times New Roman" w:cs="Times New Roman"/>
          <w:sz w:val="24"/>
          <w:szCs w:val="24"/>
        </w:rPr>
        <w:t>компонента.</w:t>
      </w:r>
      <w:r w:rsidR="002A641F">
        <w:rPr>
          <w:rFonts w:ascii="Times New Roman" w:hAnsi="Times New Roman" w:cs="Times New Roman"/>
          <w:sz w:val="24"/>
          <w:szCs w:val="24"/>
        </w:rPr>
        <w:t xml:space="preserve"> Программа рассчитана на обучение в течение 2 лет.</w:t>
      </w:r>
    </w:p>
    <w:p w:rsidR="0004051D" w:rsidRPr="002A641F" w:rsidRDefault="0004051D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Методологическ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снов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стро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грамм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являетс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осударственны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разовательный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андарт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F746DB" w:rsidRPr="002A641F">
        <w:rPr>
          <w:rFonts w:ascii="Times New Roman" w:hAnsi="Times New Roman" w:cs="Times New Roman"/>
          <w:sz w:val="24"/>
          <w:szCs w:val="24"/>
        </w:rPr>
        <w:t>среднего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F746DB" w:rsidRPr="002A641F">
        <w:rPr>
          <w:rFonts w:ascii="Times New Roman" w:hAnsi="Times New Roman" w:cs="Times New Roman"/>
          <w:sz w:val="24"/>
          <w:szCs w:val="24"/>
        </w:rPr>
        <w:t>(полного)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щего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разования,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торый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пределяет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едущие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учные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дходы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рганизации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цесса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ее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своения: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;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иксирует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разовательный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зультат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F40F58" w:rsidRPr="002A641F">
        <w:rPr>
          <w:rFonts w:ascii="Times New Roman" w:hAnsi="Times New Roman" w:cs="Times New Roman"/>
          <w:sz w:val="24"/>
          <w:szCs w:val="24"/>
        </w:rPr>
        <w:t>выпускника,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F40F58" w:rsidRPr="002A641F">
        <w:rPr>
          <w:rFonts w:ascii="Times New Roman" w:hAnsi="Times New Roman" w:cs="Times New Roman"/>
          <w:sz w:val="24"/>
          <w:szCs w:val="24"/>
        </w:rPr>
        <w:t>освоившего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F40F58" w:rsidRPr="002A641F">
        <w:rPr>
          <w:rFonts w:ascii="Times New Roman" w:hAnsi="Times New Roman" w:cs="Times New Roman"/>
          <w:sz w:val="24"/>
          <w:szCs w:val="24"/>
        </w:rPr>
        <w:t>основную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F40F58" w:rsidRPr="002A641F">
        <w:rPr>
          <w:rFonts w:ascii="Times New Roman" w:hAnsi="Times New Roman" w:cs="Times New Roman"/>
          <w:sz w:val="24"/>
          <w:szCs w:val="24"/>
        </w:rPr>
        <w:t>образовательную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F40F58" w:rsidRPr="002A641F">
        <w:rPr>
          <w:rFonts w:ascii="Times New Roman" w:hAnsi="Times New Roman" w:cs="Times New Roman"/>
          <w:sz w:val="24"/>
          <w:szCs w:val="24"/>
        </w:rPr>
        <w:t>программу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F40F58" w:rsidRPr="002A641F">
        <w:rPr>
          <w:rFonts w:ascii="Times New Roman" w:hAnsi="Times New Roman" w:cs="Times New Roman"/>
          <w:sz w:val="24"/>
          <w:szCs w:val="24"/>
        </w:rPr>
        <w:t>среднего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F40F58" w:rsidRPr="002A641F">
        <w:rPr>
          <w:rFonts w:ascii="Times New Roman" w:hAnsi="Times New Roman" w:cs="Times New Roman"/>
          <w:sz w:val="24"/>
          <w:szCs w:val="24"/>
        </w:rPr>
        <w:t>(полного)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F40F58" w:rsidRPr="002A641F">
        <w:rPr>
          <w:rFonts w:ascii="Times New Roman" w:hAnsi="Times New Roman" w:cs="Times New Roman"/>
          <w:sz w:val="24"/>
          <w:szCs w:val="24"/>
        </w:rPr>
        <w:t>общего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F40F58" w:rsidRPr="002A641F">
        <w:rPr>
          <w:rFonts w:ascii="Times New Roman" w:hAnsi="Times New Roman" w:cs="Times New Roman"/>
          <w:sz w:val="24"/>
          <w:szCs w:val="24"/>
        </w:rPr>
        <w:t>образования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– </w:t>
      </w:r>
      <w:r w:rsidR="00F40F58" w:rsidRPr="002A641F">
        <w:rPr>
          <w:rFonts w:ascii="Times New Roman" w:hAnsi="Times New Roman" w:cs="Times New Roman"/>
          <w:sz w:val="24"/>
          <w:szCs w:val="24"/>
        </w:rPr>
        <w:t>функциональную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F40F58" w:rsidRPr="002A641F">
        <w:rPr>
          <w:rFonts w:ascii="Times New Roman" w:hAnsi="Times New Roman" w:cs="Times New Roman"/>
          <w:sz w:val="24"/>
          <w:szCs w:val="24"/>
        </w:rPr>
        <w:t>грамотность</w:t>
      </w:r>
      <w:r w:rsidRPr="002A641F">
        <w:rPr>
          <w:rFonts w:ascii="Times New Roman" w:hAnsi="Times New Roman" w:cs="Times New Roman"/>
          <w:sz w:val="24"/>
          <w:szCs w:val="24"/>
        </w:rPr>
        <w:t>;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A51F8D" w:rsidRPr="002A641F">
        <w:rPr>
          <w:rFonts w:ascii="Times New Roman" w:hAnsi="Times New Roman" w:cs="Times New Roman"/>
          <w:sz w:val="24"/>
          <w:szCs w:val="24"/>
        </w:rPr>
        <w:t>определяет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A51F8D" w:rsidRPr="002A641F">
        <w:rPr>
          <w:rFonts w:ascii="Times New Roman" w:hAnsi="Times New Roman" w:cs="Times New Roman"/>
          <w:sz w:val="24"/>
          <w:szCs w:val="24"/>
        </w:rPr>
        <w:t>общие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A51F8D" w:rsidRPr="002A641F">
        <w:rPr>
          <w:rFonts w:ascii="Times New Roman" w:hAnsi="Times New Roman" w:cs="Times New Roman"/>
          <w:sz w:val="24"/>
          <w:szCs w:val="24"/>
        </w:rPr>
        <w:t>цели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A51F8D" w:rsidRPr="002A641F">
        <w:rPr>
          <w:rFonts w:ascii="Times New Roman" w:hAnsi="Times New Roman" w:cs="Times New Roman"/>
          <w:sz w:val="24"/>
          <w:szCs w:val="24"/>
        </w:rPr>
        <w:t>среднего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A51F8D" w:rsidRPr="002A641F">
        <w:rPr>
          <w:rFonts w:ascii="Times New Roman" w:hAnsi="Times New Roman" w:cs="Times New Roman"/>
          <w:sz w:val="24"/>
          <w:szCs w:val="24"/>
        </w:rPr>
        <w:t>(полного)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A51F8D" w:rsidRPr="002A641F">
        <w:rPr>
          <w:rFonts w:ascii="Times New Roman" w:hAnsi="Times New Roman" w:cs="Times New Roman"/>
          <w:sz w:val="24"/>
          <w:szCs w:val="24"/>
        </w:rPr>
        <w:t>общего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A51F8D" w:rsidRPr="002A641F">
        <w:rPr>
          <w:rFonts w:ascii="Times New Roman" w:hAnsi="Times New Roman" w:cs="Times New Roman"/>
          <w:sz w:val="24"/>
          <w:szCs w:val="24"/>
        </w:rPr>
        <w:t>образования,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A51F8D" w:rsidRPr="002A641F">
        <w:rPr>
          <w:rFonts w:ascii="Times New Roman" w:hAnsi="Times New Roman" w:cs="Times New Roman"/>
          <w:sz w:val="24"/>
          <w:szCs w:val="24"/>
        </w:rPr>
        <w:t>задачи,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A51F8D" w:rsidRPr="002A641F">
        <w:rPr>
          <w:rFonts w:ascii="Times New Roman" w:hAnsi="Times New Roman" w:cs="Times New Roman"/>
          <w:sz w:val="24"/>
          <w:szCs w:val="24"/>
        </w:rPr>
        <w:t>содержание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A51F8D" w:rsidRPr="002A641F">
        <w:rPr>
          <w:rFonts w:ascii="Times New Roman" w:hAnsi="Times New Roman" w:cs="Times New Roman"/>
          <w:sz w:val="24"/>
          <w:szCs w:val="24"/>
        </w:rPr>
        <w:t>обучения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A51F8D" w:rsidRPr="002A641F">
        <w:rPr>
          <w:rFonts w:ascii="Times New Roman" w:hAnsi="Times New Roman" w:cs="Times New Roman"/>
          <w:sz w:val="24"/>
          <w:szCs w:val="24"/>
        </w:rPr>
        <w:t>химии,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A51F8D" w:rsidRPr="002A641F">
        <w:rPr>
          <w:rFonts w:ascii="Times New Roman" w:hAnsi="Times New Roman" w:cs="Times New Roman"/>
          <w:sz w:val="24"/>
          <w:szCs w:val="24"/>
        </w:rPr>
        <w:t>планируемые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A51F8D" w:rsidRPr="002A641F">
        <w:rPr>
          <w:rFonts w:ascii="Times New Roman" w:hAnsi="Times New Roman" w:cs="Times New Roman"/>
          <w:sz w:val="24"/>
          <w:szCs w:val="24"/>
        </w:rPr>
        <w:t>результаты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A51F8D" w:rsidRPr="002A641F">
        <w:rPr>
          <w:rFonts w:ascii="Times New Roman" w:hAnsi="Times New Roman" w:cs="Times New Roman"/>
          <w:sz w:val="24"/>
          <w:szCs w:val="24"/>
        </w:rPr>
        <w:t>обучения,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A51F8D" w:rsidRPr="002A641F">
        <w:rPr>
          <w:rFonts w:ascii="Times New Roman" w:hAnsi="Times New Roman" w:cs="Times New Roman"/>
          <w:sz w:val="24"/>
          <w:szCs w:val="24"/>
        </w:rPr>
        <w:t>а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A51F8D" w:rsidRPr="002A641F">
        <w:rPr>
          <w:rFonts w:ascii="Times New Roman" w:hAnsi="Times New Roman" w:cs="Times New Roman"/>
          <w:sz w:val="24"/>
          <w:szCs w:val="24"/>
        </w:rPr>
        <w:t>также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A51F8D" w:rsidRPr="002A641F">
        <w:rPr>
          <w:rFonts w:ascii="Times New Roman" w:hAnsi="Times New Roman" w:cs="Times New Roman"/>
          <w:sz w:val="24"/>
          <w:szCs w:val="24"/>
        </w:rPr>
        <w:t>структуру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A51F8D" w:rsidRPr="002A641F">
        <w:rPr>
          <w:rFonts w:ascii="Times New Roman" w:hAnsi="Times New Roman" w:cs="Times New Roman"/>
          <w:sz w:val="24"/>
          <w:szCs w:val="24"/>
        </w:rPr>
        <w:t>учебного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A51F8D" w:rsidRPr="002A641F">
        <w:rPr>
          <w:rFonts w:ascii="Times New Roman" w:hAnsi="Times New Roman" w:cs="Times New Roman"/>
          <w:sz w:val="24"/>
          <w:szCs w:val="24"/>
        </w:rPr>
        <w:t>предмета.</w:t>
      </w:r>
    </w:p>
    <w:p w:rsidR="0004051D" w:rsidRPr="002A641F" w:rsidRDefault="0004051D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дход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едполагает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пециальным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разом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рганизованную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чебную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еятельность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учающегося: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становка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нятие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цели,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пределение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истемы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дач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ее</w:t>
      </w:r>
      <w:r w:rsidR="002A641F" w:rsidRP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остижению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ыбор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тод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перац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бот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держанием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нтрол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ценк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остиж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цели.</w:t>
      </w:r>
    </w:p>
    <w:p w:rsidR="0004051D" w:rsidRPr="002A641F" w:rsidRDefault="0004051D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дход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риентируе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чител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ктивно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спользова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актико</w:t>
      </w:r>
      <w:r w:rsidR="00685E6E" w:rsidRPr="002A641F">
        <w:rPr>
          <w:rFonts w:ascii="Times New Roman" w:hAnsi="Times New Roman" w:cs="Times New Roman"/>
          <w:sz w:val="24"/>
          <w:szCs w:val="24"/>
        </w:rPr>
        <w:t>-</w:t>
      </w:r>
      <w:r w:rsidRPr="002A641F">
        <w:rPr>
          <w:rFonts w:ascii="Times New Roman" w:hAnsi="Times New Roman" w:cs="Times New Roman"/>
          <w:sz w:val="24"/>
          <w:szCs w:val="24"/>
        </w:rPr>
        <w:t>ориентирован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даний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емонстрирующ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обходимос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мен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своен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едмет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держа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словия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жизнен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итуациях)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51D" w:rsidRPr="002A641F" w:rsidRDefault="00F746DB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Программ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2A641F">
        <w:rPr>
          <w:rFonts w:ascii="Times New Roman" w:hAnsi="Times New Roman" w:cs="Times New Roman"/>
          <w:sz w:val="24"/>
          <w:szCs w:val="24"/>
        </w:rPr>
        <w:t>составле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2A641F">
        <w:rPr>
          <w:rFonts w:ascii="Times New Roman" w:hAnsi="Times New Roman" w:cs="Times New Roman"/>
          <w:sz w:val="24"/>
          <w:szCs w:val="24"/>
        </w:rPr>
        <w:t>учетом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031655">
        <w:rPr>
          <w:rFonts w:ascii="Times New Roman" w:hAnsi="Times New Roman" w:cs="Times New Roman"/>
          <w:sz w:val="24"/>
          <w:szCs w:val="24"/>
        </w:rPr>
        <w:t xml:space="preserve">принципов </w:t>
      </w:r>
      <w:r w:rsidR="0004051D" w:rsidRPr="002A641F">
        <w:rPr>
          <w:rFonts w:ascii="Times New Roman" w:hAnsi="Times New Roman" w:cs="Times New Roman"/>
          <w:sz w:val="24"/>
          <w:szCs w:val="24"/>
        </w:rPr>
        <w:t>научности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2A641F">
        <w:rPr>
          <w:rFonts w:ascii="Times New Roman" w:hAnsi="Times New Roman" w:cs="Times New Roman"/>
          <w:sz w:val="24"/>
          <w:szCs w:val="24"/>
        </w:rPr>
        <w:t>системности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2A641F">
        <w:rPr>
          <w:rFonts w:ascii="Times New Roman" w:hAnsi="Times New Roman" w:cs="Times New Roman"/>
          <w:sz w:val="24"/>
          <w:szCs w:val="24"/>
        </w:rPr>
        <w:t>доступност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2A641F">
        <w:rPr>
          <w:rFonts w:ascii="Times New Roman" w:hAnsi="Times New Roman" w:cs="Times New Roman"/>
          <w:sz w:val="24"/>
          <w:szCs w:val="24"/>
        </w:rPr>
        <w:t>преемственности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2A641F">
        <w:rPr>
          <w:rFonts w:ascii="Times New Roman" w:hAnsi="Times New Roman" w:cs="Times New Roman"/>
          <w:sz w:val="24"/>
          <w:szCs w:val="24"/>
        </w:rPr>
        <w:t>способствуе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2A641F">
        <w:rPr>
          <w:rFonts w:ascii="Times New Roman" w:hAnsi="Times New Roman" w:cs="Times New Roman"/>
          <w:sz w:val="24"/>
          <w:szCs w:val="24"/>
        </w:rPr>
        <w:t>развитию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EE23CF" w:rsidRPr="002A641F">
        <w:rPr>
          <w:rFonts w:ascii="Times New Roman" w:hAnsi="Times New Roman" w:cs="Times New Roman"/>
          <w:sz w:val="24"/>
          <w:szCs w:val="24"/>
        </w:rPr>
        <w:t>критическ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EE23CF" w:rsidRPr="002A641F">
        <w:rPr>
          <w:rFonts w:ascii="Times New Roman" w:hAnsi="Times New Roman" w:cs="Times New Roman"/>
          <w:sz w:val="24"/>
          <w:szCs w:val="24"/>
        </w:rPr>
        <w:t>мышл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EE23CF"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EE23CF" w:rsidRPr="002A641F">
        <w:rPr>
          <w:rFonts w:ascii="Times New Roman" w:hAnsi="Times New Roman" w:cs="Times New Roman"/>
          <w:sz w:val="24"/>
          <w:szCs w:val="24"/>
        </w:rPr>
        <w:t>ум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EE23CF" w:rsidRPr="002A641F">
        <w:rPr>
          <w:rFonts w:ascii="Times New Roman" w:hAnsi="Times New Roman" w:cs="Times New Roman"/>
          <w:sz w:val="24"/>
          <w:szCs w:val="24"/>
        </w:rPr>
        <w:t>оценива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EE23CF" w:rsidRPr="002A641F">
        <w:rPr>
          <w:rFonts w:ascii="Times New Roman" w:hAnsi="Times New Roman" w:cs="Times New Roman"/>
          <w:sz w:val="24"/>
          <w:szCs w:val="24"/>
        </w:rPr>
        <w:t>информацию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EE23CF"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EE23CF" w:rsidRPr="002A641F">
        <w:rPr>
          <w:rFonts w:ascii="Times New Roman" w:hAnsi="Times New Roman" w:cs="Times New Roman"/>
          <w:sz w:val="24"/>
          <w:szCs w:val="24"/>
        </w:rPr>
        <w:t>науч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EE23CF" w:rsidRPr="002A641F">
        <w:rPr>
          <w:rFonts w:ascii="Times New Roman" w:hAnsi="Times New Roman" w:cs="Times New Roman"/>
          <w:sz w:val="24"/>
          <w:szCs w:val="24"/>
        </w:rPr>
        <w:t>точк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EE23CF" w:rsidRPr="002A641F">
        <w:rPr>
          <w:rFonts w:ascii="Times New Roman" w:hAnsi="Times New Roman" w:cs="Times New Roman"/>
          <w:sz w:val="24"/>
          <w:szCs w:val="24"/>
        </w:rPr>
        <w:t>зрения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EE23CF" w:rsidRPr="002A641F">
        <w:rPr>
          <w:rFonts w:ascii="Times New Roman" w:hAnsi="Times New Roman" w:cs="Times New Roman"/>
          <w:sz w:val="24"/>
          <w:szCs w:val="24"/>
        </w:rPr>
        <w:t>познаватель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EE23CF" w:rsidRPr="002A641F">
        <w:rPr>
          <w:rFonts w:ascii="Times New Roman" w:hAnsi="Times New Roman" w:cs="Times New Roman"/>
          <w:sz w:val="24"/>
          <w:szCs w:val="24"/>
        </w:rPr>
        <w:t>интерес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EE23CF" w:rsidRPr="002A641F">
        <w:rPr>
          <w:rFonts w:ascii="Times New Roman" w:hAnsi="Times New Roman" w:cs="Times New Roman"/>
          <w:sz w:val="24"/>
          <w:szCs w:val="24"/>
        </w:rPr>
        <w:t>к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EE23CF" w:rsidRPr="002A641F">
        <w:rPr>
          <w:rFonts w:ascii="Times New Roman" w:hAnsi="Times New Roman" w:cs="Times New Roman"/>
          <w:sz w:val="24"/>
          <w:szCs w:val="24"/>
        </w:rPr>
        <w:t>химии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EE23CF" w:rsidRPr="002A641F">
        <w:rPr>
          <w:rFonts w:ascii="Times New Roman" w:hAnsi="Times New Roman" w:cs="Times New Roman"/>
          <w:sz w:val="24"/>
          <w:szCs w:val="24"/>
        </w:rPr>
        <w:t>формированию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EE23CF" w:rsidRPr="002A641F">
        <w:rPr>
          <w:rFonts w:ascii="Times New Roman" w:hAnsi="Times New Roman" w:cs="Times New Roman"/>
          <w:sz w:val="24"/>
          <w:szCs w:val="24"/>
        </w:rPr>
        <w:t>химическ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EE23CF" w:rsidRPr="002A641F">
        <w:rPr>
          <w:rFonts w:ascii="Times New Roman" w:hAnsi="Times New Roman" w:cs="Times New Roman"/>
          <w:sz w:val="24"/>
          <w:szCs w:val="24"/>
        </w:rPr>
        <w:t>картин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EE23CF" w:rsidRPr="002A641F">
        <w:rPr>
          <w:rFonts w:ascii="Times New Roman" w:hAnsi="Times New Roman" w:cs="Times New Roman"/>
          <w:sz w:val="24"/>
          <w:szCs w:val="24"/>
        </w:rPr>
        <w:t>мира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2A641F">
        <w:rPr>
          <w:rFonts w:ascii="Times New Roman" w:hAnsi="Times New Roman" w:cs="Times New Roman"/>
          <w:sz w:val="24"/>
          <w:szCs w:val="24"/>
        </w:rPr>
        <w:t>обеспечивае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2A641F">
        <w:rPr>
          <w:rFonts w:ascii="Times New Roman" w:hAnsi="Times New Roman" w:cs="Times New Roman"/>
          <w:sz w:val="24"/>
          <w:szCs w:val="24"/>
        </w:rPr>
        <w:t>услов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2A641F">
        <w:rPr>
          <w:rFonts w:ascii="Times New Roman" w:hAnsi="Times New Roman" w:cs="Times New Roman"/>
          <w:sz w:val="24"/>
          <w:szCs w:val="24"/>
        </w:rPr>
        <w:t>дл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2A641F">
        <w:rPr>
          <w:rFonts w:ascii="Times New Roman" w:hAnsi="Times New Roman" w:cs="Times New Roman"/>
          <w:sz w:val="24"/>
          <w:szCs w:val="24"/>
        </w:rPr>
        <w:t>реализац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2A641F">
        <w:rPr>
          <w:rFonts w:ascii="Times New Roman" w:hAnsi="Times New Roman" w:cs="Times New Roman"/>
          <w:sz w:val="24"/>
          <w:szCs w:val="24"/>
        </w:rPr>
        <w:t>практическ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2A641F">
        <w:rPr>
          <w:rFonts w:ascii="Times New Roman" w:hAnsi="Times New Roman" w:cs="Times New Roman"/>
          <w:sz w:val="24"/>
          <w:szCs w:val="24"/>
        </w:rPr>
        <w:t>направленност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2A641F">
        <w:rPr>
          <w:rFonts w:ascii="Times New Roman" w:hAnsi="Times New Roman" w:cs="Times New Roman"/>
          <w:sz w:val="24"/>
          <w:szCs w:val="24"/>
        </w:rPr>
        <w:t>учеб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2A641F">
        <w:rPr>
          <w:rFonts w:ascii="Times New Roman" w:hAnsi="Times New Roman" w:cs="Times New Roman"/>
          <w:sz w:val="24"/>
          <w:szCs w:val="24"/>
        </w:rPr>
        <w:t>предмета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2A641F">
        <w:rPr>
          <w:rFonts w:ascii="Times New Roman" w:hAnsi="Times New Roman" w:cs="Times New Roman"/>
          <w:sz w:val="24"/>
          <w:szCs w:val="24"/>
        </w:rPr>
        <w:t>учитывае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2A641F">
        <w:rPr>
          <w:rFonts w:ascii="Times New Roman" w:hAnsi="Times New Roman" w:cs="Times New Roman"/>
          <w:sz w:val="24"/>
          <w:szCs w:val="24"/>
        </w:rPr>
        <w:t>полож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2A641F">
        <w:rPr>
          <w:rFonts w:ascii="Times New Roman" w:hAnsi="Times New Roman" w:cs="Times New Roman"/>
          <w:sz w:val="24"/>
          <w:szCs w:val="24"/>
        </w:rPr>
        <w:t>возраст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2A641F">
        <w:rPr>
          <w:rFonts w:ascii="Times New Roman" w:hAnsi="Times New Roman" w:cs="Times New Roman"/>
          <w:sz w:val="24"/>
          <w:szCs w:val="24"/>
        </w:rPr>
        <w:t>психолог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2A641F">
        <w:rPr>
          <w:rFonts w:ascii="Times New Roman" w:hAnsi="Times New Roman" w:cs="Times New Roman"/>
          <w:sz w:val="24"/>
          <w:szCs w:val="24"/>
        </w:rPr>
        <w:t>обучающихс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2A641F">
        <w:rPr>
          <w:rFonts w:ascii="Times New Roman" w:hAnsi="Times New Roman" w:cs="Times New Roman"/>
          <w:sz w:val="24"/>
          <w:szCs w:val="24"/>
        </w:rPr>
        <w:t>подростков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2A641F">
        <w:rPr>
          <w:rFonts w:ascii="Times New Roman" w:hAnsi="Times New Roman" w:cs="Times New Roman"/>
          <w:sz w:val="24"/>
          <w:szCs w:val="24"/>
        </w:rPr>
        <w:t>возраст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51D" w:rsidRPr="002A641F" w:rsidRDefault="0004051D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Цел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F746DB" w:rsidRPr="002A641F">
        <w:rPr>
          <w:rFonts w:ascii="Times New Roman" w:hAnsi="Times New Roman" w:cs="Times New Roman"/>
          <w:sz w:val="24"/>
          <w:szCs w:val="24"/>
        </w:rPr>
        <w:t>средне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F746DB" w:rsidRPr="002A641F">
        <w:rPr>
          <w:rFonts w:ascii="Times New Roman" w:hAnsi="Times New Roman" w:cs="Times New Roman"/>
          <w:sz w:val="24"/>
          <w:szCs w:val="24"/>
        </w:rPr>
        <w:t>(полного)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ще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разова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– </w:t>
      </w:r>
      <w:r w:rsidRPr="002A641F">
        <w:rPr>
          <w:rFonts w:ascii="Times New Roman" w:hAnsi="Times New Roman" w:cs="Times New Roman"/>
          <w:sz w:val="24"/>
          <w:szCs w:val="24"/>
        </w:rPr>
        <w:t>формирова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9E443E" w:rsidRPr="002A641F">
        <w:rPr>
          <w:rFonts w:ascii="Times New Roman" w:hAnsi="Times New Roman" w:cs="Times New Roman"/>
          <w:sz w:val="24"/>
          <w:szCs w:val="24"/>
        </w:rPr>
        <w:t>методологическ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9E443E" w:rsidRPr="002A641F">
        <w:rPr>
          <w:rFonts w:ascii="Times New Roman" w:hAnsi="Times New Roman" w:cs="Times New Roman"/>
          <w:sz w:val="24"/>
          <w:szCs w:val="24"/>
        </w:rPr>
        <w:t>грамотности</w:t>
      </w:r>
      <w:r w:rsidR="0023452A" w:rsidRPr="002A641F">
        <w:rPr>
          <w:rFonts w:ascii="Times New Roman" w:hAnsi="Times New Roman" w:cs="Times New Roman"/>
          <w:sz w:val="24"/>
          <w:szCs w:val="24"/>
        </w:rPr>
        <w:t>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2A641F">
        <w:rPr>
          <w:rFonts w:ascii="Times New Roman" w:hAnsi="Times New Roman" w:cs="Times New Roman"/>
          <w:sz w:val="24"/>
          <w:szCs w:val="24"/>
        </w:rPr>
        <w:t>профильно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2A641F">
        <w:rPr>
          <w:rFonts w:ascii="Times New Roman" w:hAnsi="Times New Roman" w:cs="Times New Roman"/>
          <w:sz w:val="24"/>
          <w:szCs w:val="24"/>
        </w:rPr>
        <w:t>обуч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2A641F">
        <w:rPr>
          <w:rFonts w:ascii="Times New Roman" w:hAnsi="Times New Roman" w:cs="Times New Roman"/>
          <w:sz w:val="24"/>
          <w:szCs w:val="24"/>
        </w:rPr>
        <w:t>готовнос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2A641F">
        <w:rPr>
          <w:rFonts w:ascii="Times New Roman" w:hAnsi="Times New Roman" w:cs="Times New Roman"/>
          <w:sz w:val="24"/>
          <w:szCs w:val="24"/>
        </w:rPr>
        <w:t>к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2A641F">
        <w:rPr>
          <w:rFonts w:ascii="Times New Roman" w:hAnsi="Times New Roman" w:cs="Times New Roman"/>
          <w:sz w:val="24"/>
          <w:szCs w:val="24"/>
        </w:rPr>
        <w:t>самостоятельному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2A641F">
        <w:rPr>
          <w:rFonts w:ascii="Times New Roman" w:hAnsi="Times New Roman" w:cs="Times New Roman"/>
          <w:sz w:val="24"/>
          <w:szCs w:val="24"/>
        </w:rPr>
        <w:t>выбору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2A641F">
        <w:rPr>
          <w:rFonts w:ascii="Times New Roman" w:hAnsi="Times New Roman" w:cs="Times New Roman"/>
          <w:sz w:val="24"/>
          <w:szCs w:val="24"/>
        </w:rPr>
        <w:t>жизнен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2A641F">
        <w:rPr>
          <w:rFonts w:ascii="Times New Roman" w:hAnsi="Times New Roman" w:cs="Times New Roman"/>
          <w:sz w:val="24"/>
          <w:szCs w:val="24"/>
        </w:rPr>
        <w:t>пут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031655">
        <w:rPr>
          <w:rFonts w:ascii="Times New Roman" w:hAnsi="Times New Roman" w:cs="Times New Roman"/>
          <w:sz w:val="24"/>
          <w:szCs w:val="24"/>
        </w:rPr>
        <w:t xml:space="preserve">– </w:t>
      </w:r>
      <w:r w:rsidRPr="002A641F">
        <w:rPr>
          <w:rFonts w:ascii="Times New Roman" w:hAnsi="Times New Roman" w:cs="Times New Roman"/>
          <w:sz w:val="24"/>
          <w:szCs w:val="24"/>
        </w:rPr>
        <w:t>раскрываетс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точняетс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целя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сво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грамм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чеб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едмет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«</w:t>
      </w:r>
      <w:r w:rsidR="00EE23CF" w:rsidRPr="002A641F">
        <w:rPr>
          <w:rFonts w:ascii="Times New Roman" w:hAnsi="Times New Roman" w:cs="Times New Roman"/>
          <w:sz w:val="24"/>
          <w:szCs w:val="24"/>
        </w:rPr>
        <w:t>Химия</w:t>
      </w:r>
      <w:r w:rsidRPr="002A641F">
        <w:rPr>
          <w:rFonts w:ascii="Times New Roman" w:hAnsi="Times New Roman" w:cs="Times New Roman"/>
          <w:sz w:val="24"/>
          <w:szCs w:val="24"/>
        </w:rPr>
        <w:t>»</w:t>
      </w:r>
      <w:r w:rsidR="00E124AD" w:rsidRPr="002A641F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.</w:t>
      </w:r>
      <w:r w:rsidR="002A641F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E124AD" w:rsidRPr="002A641F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Предметные</w:t>
      </w:r>
      <w:r w:rsidR="002A641F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E124AD" w:rsidRPr="002A641F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результаты</w:t>
      </w:r>
      <w:r w:rsidR="002A641F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E124AD" w:rsidRPr="002A641F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включают:</w:t>
      </w:r>
    </w:p>
    <w:p w:rsidR="000C4CF6" w:rsidRPr="002A641F" w:rsidRDefault="0004051D" w:rsidP="002A641F">
      <w:pPr>
        <w:pStyle w:val="df3vjf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2A641F">
        <w:t>1)</w:t>
      </w:r>
      <w:r w:rsidR="002A641F">
        <w:t xml:space="preserve"> </w:t>
      </w:r>
      <w:r w:rsidRPr="002A641F">
        <w:t>освоение</w:t>
      </w:r>
      <w:r w:rsidR="002A641F">
        <w:t xml:space="preserve"> </w:t>
      </w:r>
      <w:r w:rsidRPr="002A641F">
        <w:t>обучающимися</w:t>
      </w:r>
      <w:r w:rsidR="002A641F">
        <w:t xml:space="preserve"> </w:t>
      </w:r>
      <w:r w:rsidRPr="002A641F">
        <w:t>в</w:t>
      </w:r>
      <w:r w:rsidR="002A641F">
        <w:t xml:space="preserve"> </w:t>
      </w:r>
      <w:r w:rsidRPr="002A641F">
        <w:t>ходе</w:t>
      </w:r>
      <w:r w:rsidR="002A641F">
        <w:t xml:space="preserve"> </w:t>
      </w:r>
      <w:r w:rsidRPr="002A641F">
        <w:t>изучения</w:t>
      </w:r>
      <w:r w:rsidR="002A641F">
        <w:t xml:space="preserve"> </w:t>
      </w:r>
      <w:r w:rsidRPr="002A641F">
        <w:t>«</w:t>
      </w:r>
      <w:r w:rsidR="00C27F58" w:rsidRPr="002A641F">
        <w:t>Химии</w:t>
      </w:r>
      <w:r w:rsidRPr="002A641F">
        <w:t>»</w:t>
      </w:r>
      <w:r w:rsidR="002A641F">
        <w:t xml:space="preserve"> </w:t>
      </w:r>
      <w:r w:rsidRPr="002A641F">
        <w:t>научных</w:t>
      </w:r>
      <w:r w:rsidR="002A641F">
        <w:t xml:space="preserve"> </w:t>
      </w:r>
      <w:r w:rsidRPr="002A641F">
        <w:t>знаний,</w:t>
      </w:r>
      <w:r w:rsidR="002A641F">
        <w:t xml:space="preserve"> </w:t>
      </w:r>
      <w:r w:rsidRPr="002A641F">
        <w:t>умений</w:t>
      </w:r>
      <w:r w:rsidR="002A641F">
        <w:t xml:space="preserve"> </w:t>
      </w:r>
      <w:r w:rsidRPr="002A641F">
        <w:t>и</w:t>
      </w:r>
      <w:r w:rsidR="002A641F">
        <w:t xml:space="preserve"> </w:t>
      </w:r>
      <w:r w:rsidRPr="002A641F">
        <w:t>способов</w:t>
      </w:r>
      <w:r w:rsidR="002A641F">
        <w:t xml:space="preserve"> </w:t>
      </w:r>
      <w:r w:rsidRPr="002A641F">
        <w:t>действий,</w:t>
      </w:r>
      <w:r w:rsidR="002A641F">
        <w:t xml:space="preserve"> </w:t>
      </w:r>
      <w:r w:rsidRPr="002A641F">
        <w:t>специфических</w:t>
      </w:r>
      <w:r w:rsidR="002A641F">
        <w:t xml:space="preserve"> </w:t>
      </w:r>
      <w:r w:rsidRPr="002A641F">
        <w:t>для</w:t>
      </w:r>
      <w:r w:rsidR="002A641F">
        <w:t xml:space="preserve"> </w:t>
      </w:r>
      <w:r w:rsidRPr="002A641F">
        <w:t>соответствующей</w:t>
      </w:r>
      <w:r w:rsidR="002A641F">
        <w:t xml:space="preserve"> </w:t>
      </w:r>
      <w:r w:rsidRPr="002A641F">
        <w:t>предметной</w:t>
      </w:r>
      <w:r w:rsidR="002A641F">
        <w:t xml:space="preserve"> </w:t>
      </w:r>
      <w:r w:rsidRPr="002A641F">
        <w:t>области</w:t>
      </w:r>
      <w:r w:rsidR="002A641F">
        <w:t xml:space="preserve"> </w:t>
      </w:r>
      <w:r w:rsidR="00AB79A7" w:rsidRPr="002A641F">
        <w:t>(владение</w:t>
      </w:r>
      <w:r w:rsidR="002A641F">
        <w:t xml:space="preserve"> </w:t>
      </w:r>
      <w:r w:rsidR="00AB79A7" w:rsidRPr="002A641F">
        <w:t>понятийным</w:t>
      </w:r>
      <w:r w:rsidR="002A641F">
        <w:t xml:space="preserve"> </w:t>
      </w:r>
      <w:r w:rsidR="00AB79A7" w:rsidRPr="002A641F">
        <w:t>аппаратом</w:t>
      </w:r>
      <w:r w:rsidR="002A641F">
        <w:t xml:space="preserve"> </w:t>
      </w:r>
      <w:r w:rsidR="00AB79A7" w:rsidRPr="002A641F">
        <w:t>органической</w:t>
      </w:r>
      <w:r w:rsidR="002A641F">
        <w:t xml:space="preserve"> </w:t>
      </w:r>
      <w:r w:rsidR="00AB79A7" w:rsidRPr="002A641F">
        <w:t>и</w:t>
      </w:r>
      <w:r w:rsidR="002A641F">
        <w:t xml:space="preserve"> </w:t>
      </w:r>
      <w:r w:rsidR="00AB79A7" w:rsidRPr="002A641F">
        <w:t>неорганической</w:t>
      </w:r>
      <w:r w:rsidR="002A641F">
        <w:t xml:space="preserve"> </w:t>
      </w:r>
      <w:r w:rsidR="00AB79A7" w:rsidRPr="002A641F">
        <w:t>химии,</w:t>
      </w:r>
      <w:r w:rsidR="002A641F">
        <w:t xml:space="preserve"> </w:t>
      </w:r>
      <w:r w:rsidR="00AB79A7" w:rsidRPr="002A641F">
        <w:t>знание</w:t>
      </w:r>
      <w:r w:rsidR="002A641F">
        <w:t xml:space="preserve"> </w:t>
      </w:r>
      <w:r w:rsidR="00AB79A7" w:rsidRPr="002A641F">
        <w:t>теории</w:t>
      </w:r>
      <w:r w:rsidR="002A641F">
        <w:t xml:space="preserve"> </w:t>
      </w:r>
      <w:r w:rsidR="00AB79A7" w:rsidRPr="002A641F">
        <w:t>строения</w:t>
      </w:r>
      <w:r w:rsidR="002A641F">
        <w:t xml:space="preserve"> </w:t>
      </w:r>
      <w:r w:rsidR="00AB79A7" w:rsidRPr="002A641F">
        <w:t>органических</w:t>
      </w:r>
      <w:r w:rsidR="002A641F">
        <w:t xml:space="preserve"> </w:t>
      </w:r>
      <w:r w:rsidR="00AB79A7" w:rsidRPr="002A641F">
        <w:t>соединений</w:t>
      </w:r>
      <w:r w:rsidR="002A641F">
        <w:t xml:space="preserve"> </w:t>
      </w:r>
      <w:r w:rsidR="00AB79A7" w:rsidRPr="002A641F">
        <w:t>А.</w:t>
      </w:r>
      <w:r w:rsidR="00031655">
        <w:t xml:space="preserve"> </w:t>
      </w:r>
      <w:r w:rsidR="00AB79A7" w:rsidRPr="002A641F">
        <w:t>М.</w:t>
      </w:r>
      <w:r w:rsidR="002A641F">
        <w:t xml:space="preserve"> </w:t>
      </w:r>
      <w:r w:rsidR="00AB79A7" w:rsidRPr="002A641F">
        <w:t>Бутлерова,</w:t>
      </w:r>
      <w:r w:rsidR="002A641F">
        <w:t xml:space="preserve"> </w:t>
      </w:r>
      <w:r w:rsidR="00AB79A7" w:rsidRPr="002A641F">
        <w:t>понимание</w:t>
      </w:r>
      <w:r w:rsidR="002A641F">
        <w:t xml:space="preserve"> </w:t>
      </w:r>
      <w:r w:rsidR="00AB79A7" w:rsidRPr="002A641F">
        <w:t>механизмов</w:t>
      </w:r>
      <w:r w:rsidR="002A641F">
        <w:t xml:space="preserve"> </w:t>
      </w:r>
      <w:r w:rsidR="00AB79A7" w:rsidRPr="002A641F">
        <w:t>химических</w:t>
      </w:r>
      <w:r w:rsidR="002A641F">
        <w:t xml:space="preserve"> </w:t>
      </w:r>
      <w:r w:rsidR="00AB79A7" w:rsidRPr="002A641F">
        <w:t>реакций,</w:t>
      </w:r>
      <w:r w:rsidR="002A641F">
        <w:t xml:space="preserve"> </w:t>
      </w:r>
      <w:r w:rsidR="00AB79A7" w:rsidRPr="002A641F">
        <w:t>владение</w:t>
      </w:r>
      <w:r w:rsidR="002A641F">
        <w:t xml:space="preserve"> </w:t>
      </w:r>
      <w:r w:rsidR="00AB79A7" w:rsidRPr="002A641F">
        <w:t>методами</w:t>
      </w:r>
      <w:r w:rsidR="002A641F">
        <w:t xml:space="preserve"> </w:t>
      </w:r>
      <w:r w:rsidR="00AB79A7" w:rsidRPr="002A641F">
        <w:t>качественного</w:t>
      </w:r>
      <w:r w:rsidR="002A641F">
        <w:t xml:space="preserve"> </w:t>
      </w:r>
      <w:r w:rsidR="00AB79A7" w:rsidRPr="002A641F">
        <w:t>и</w:t>
      </w:r>
      <w:r w:rsidR="002A641F">
        <w:t xml:space="preserve"> </w:t>
      </w:r>
      <w:r w:rsidR="00AB79A7" w:rsidRPr="002A641F">
        <w:t>количественного</w:t>
      </w:r>
      <w:r w:rsidR="002A641F">
        <w:t xml:space="preserve"> </w:t>
      </w:r>
      <w:r w:rsidR="00AB79A7" w:rsidRPr="002A641F">
        <w:t>анализа</w:t>
      </w:r>
      <w:r w:rsidR="002A641F">
        <w:t xml:space="preserve"> </w:t>
      </w:r>
      <w:r w:rsidR="00AB79A7" w:rsidRPr="002A641F">
        <w:t>и</w:t>
      </w:r>
      <w:r w:rsidR="002A641F">
        <w:t xml:space="preserve"> </w:t>
      </w:r>
      <w:r w:rsidR="00AB79A7" w:rsidRPr="002A641F">
        <w:t>др.);</w:t>
      </w:r>
    </w:p>
    <w:p w:rsidR="0004051D" w:rsidRPr="002A641F" w:rsidRDefault="0004051D" w:rsidP="002A641F">
      <w:pPr>
        <w:pStyle w:val="df3vjf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2A641F">
        <w:t>2)</w:t>
      </w:r>
      <w:r w:rsidR="002A641F">
        <w:t xml:space="preserve"> </w:t>
      </w:r>
      <w:r w:rsidRPr="002A641F">
        <w:t>освоение</w:t>
      </w:r>
      <w:r w:rsidR="002A641F">
        <w:t xml:space="preserve"> </w:t>
      </w:r>
      <w:r w:rsidRPr="002A641F">
        <w:t>элементов</w:t>
      </w:r>
      <w:r w:rsidR="002A641F">
        <w:t xml:space="preserve"> </w:t>
      </w:r>
      <w:r w:rsidRPr="002A641F">
        <w:t>научного</w:t>
      </w:r>
      <w:r w:rsidR="002A641F">
        <w:t xml:space="preserve"> </w:t>
      </w:r>
      <w:r w:rsidRPr="002A641F">
        <w:t>типа</w:t>
      </w:r>
      <w:r w:rsidR="002A641F">
        <w:t xml:space="preserve"> </w:t>
      </w:r>
      <w:r w:rsidRPr="002A641F">
        <w:t>мышления</w:t>
      </w:r>
      <w:r w:rsidR="002A641F">
        <w:t xml:space="preserve"> </w:t>
      </w:r>
      <w:r w:rsidR="00AB79A7" w:rsidRPr="002A641F">
        <w:t>(умение</w:t>
      </w:r>
      <w:r w:rsidR="002A641F">
        <w:t xml:space="preserve"> </w:t>
      </w:r>
      <w:r w:rsidR="00AB79A7" w:rsidRPr="002A641F">
        <w:t>использовать</w:t>
      </w:r>
      <w:r w:rsidR="002A641F">
        <w:t xml:space="preserve"> </w:t>
      </w:r>
      <w:r w:rsidR="00AB79A7" w:rsidRPr="002A641F">
        <w:t>системный</w:t>
      </w:r>
      <w:r w:rsidR="002A641F">
        <w:t xml:space="preserve"> </w:t>
      </w:r>
      <w:r w:rsidR="00AB79A7" w:rsidRPr="002A641F">
        <w:t>подход,</w:t>
      </w:r>
      <w:r w:rsidR="002A641F">
        <w:t xml:space="preserve"> </w:t>
      </w:r>
      <w:r w:rsidR="00AB79A7" w:rsidRPr="002A641F">
        <w:t>строить</w:t>
      </w:r>
      <w:r w:rsidR="002A641F">
        <w:t xml:space="preserve"> </w:t>
      </w:r>
      <w:r w:rsidR="00AB79A7" w:rsidRPr="002A641F">
        <w:t>теоретические</w:t>
      </w:r>
      <w:r w:rsidR="002A641F">
        <w:t xml:space="preserve"> </w:t>
      </w:r>
      <w:r w:rsidR="00AB79A7" w:rsidRPr="002A641F">
        <w:t>модели,</w:t>
      </w:r>
      <w:r w:rsidR="002A641F">
        <w:t xml:space="preserve"> </w:t>
      </w:r>
      <w:r w:rsidR="00AB79A7" w:rsidRPr="002A641F">
        <w:t>выявлять</w:t>
      </w:r>
      <w:r w:rsidR="002A641F">
        <w:t xml:space="preserve"> </w:t>
      </w:r>
      <w:r w:rsidR="00AB79A7" w:rsidRPr="002A641F">
        <w:t>генетическую</w:t>
      </w:r>
      <w:r w:rsidR="002A641F">
        <w:t xml:space="preserve"> </w:t>
      </w:r>
      <w:r w:rsidR="00AB79A7" w:rsidRPr="002A641F">
        <w:t>связь</w:t>
      </w:r>
      <w:r w:rsidR="002A641F">
        <w:t xml:space="preserve"> </w:t>
      </w:r>
      <w:r w:rsidR="00AB79A7" w:rsidRPr="002A641F">
        <w:t>между</w:t>
      </w:r>
      <w:r w:rsidR="002A641F">
        <w:t xml:space="preserve"> </w:t>
      </w:r>
      <w:r w:rsidR="00AB79A7" w:rsidRPr="002A641F">
        <w:t>классами</w:t>
      </w:r>
      <w:r w:rsidR="002A641F">
        <w:t xml:space="preserve"> </w:t>
      </w:r>
      <w:r w:rsidR="00AB79A7" w:rsidRPr="002A641F">
        <w:t>неорганических</w:t>
      </w:r>
      <w:r w:rsidR="002A641F">
        <w:t xml:space="preserve"> </w:t>
      </w:r>
      <w:r w:rsidR="00AB79A7" w:rsidRPr="002A641F">
        <w:t>и</w:t>
      </w:r>
      <w:r w:rsidR="002A641F">
        <w:t xml:space="preserve"> </w:t>
      </w:r>
      <w:r w:rsidR="00AB79A7" w:rsidRPr="002A641F">
        <w:t>органических</w:t>
      </w:r>
      <w:r w:rsidR="002A641F">
        <w:t xml:space="preserve"> </w:t>
      </w:r>
      <w:r w:rsidR="00AB79A7" w:rsidRPr="002A641F">
        <w:t>соединений,</w:t>
      </w:r>
      <w:r w:rsidR="002A641F">
        <w:t xml:space="preserve"> </w:t>
      </w:r>
      <w:r w:rsidR="00AB79A7" w:rsidRPr="002A641F">
        <w:t>прогнозировать</w:t>
      </w:r>
      <w:r w:rsidR="002A641F">
        <w:t xml:space="preserve"> </w:t>
      </w:r>
      <w:r w:rsidR="00AB79A7" w:rsidRPr="002A641F">
        <w:t>свойства</w:t>
      </w:r>
      <w:r w:rsidR="002A641F">
        <w:t xml:space="preserve"> </w:t>
      </w:r>
      <w:r w:rsidR="00AB79A7" w:rsidRPr="002A641F">
        <w:t>соединений</w:t>
      </w:r>
      <w:r w:rsidR="002A641F">
        <w:t xml:space="preserve"> </w:t>
      </w:r>
      <w:r w:rsidR="00AB79A7" w:rsidRPr="002A641F">
        <w:t>на</w:t>
      </w:r>
      <w:r w:rsidR="002A641F">
        <w:t xml:space="preserve"> </w:t>
      </w:r>
      <w:r w:rsidR="00AB79A7" w:rsidRPr="002A641F">
        <w:t>основе</w:t>
      </w:r>
      <w:r w:rsidR="002A641F">
        <w:t xml:space="preserve"> </w:t>
      </w:r>
      <w:r w:rsidR="00AB79A7" w:rsidRPr="002A641F">
        <w:t>их</w:t>
      </w:r>
      <w:r w:rsidR="002A641F">
        <w:t xml:space="preserve"> </w:t>
      </w:r>
      <w:r w:rsidR="00AB79A7" w:rsidRPr="002A641F">
        <w:t>электронного</w:t>
      </w:r>
      <w:r w:rsidR="002A641F">
        <w:t xml:space="preserve"> </w:t>
      </w:r>
      <w:r w:rsidR="00AB79A7" w:rsidRPr="002A641F">
        <w:t>строения)</w:t>
      </w:r>
      <w:r w:rsidR="000C4CF6" w:rsidRPr="002A641F">
        <w:t>;</w:t>
      </w:r>
    </w:p>
    <w:p w:rsidR="0004051D" w:rsidRPr="002A641F" w:rsidRDefault="0004051D" w:rsidP="002A641F">
      <w:pPr>
        <w:pStyle w:val="df3vjf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2A641F">
        <w:t>3)</w:t>
      </w:r>
      <w:r w:rsidR="002A641F">
        <w:t xml:space="preserve"> </w:t>
      </w:r>
      <w:r w:rsidRPr="002A641F">
        <w:t>формирование</w:t>
      </w:r>
      <w:r w:rsidR="002A641F">
        <w:t xml:space="preserve"> </w:t>
      </w:r>
      <w:r w:rsidRPr="002A641F">
        <w:t>видов</w:t>
      </w:r>
      <w:r w:rsidR="002A641F">
        <w:t xml:space="preserve"> </w:t>
      </w:r>
      <w:r w:rsidRPr="002A641F">
        <w:t>деятельности</w:t>
      </w:r>
      <w:r w:rsidR="002A641F">
        <w:t xml:space="preserve"> </w:t>
      </w:r>
      <w:r w:rsidRPr="002A641F">
        <w:t>по</w:t>
      </w:r>
      <w:r w:rsidR="002A641F">
        <w:t xml:space="preserve"> </w:t>
      </w:r>
      <w:r w:rsidRPr="002A641F">
        <w:t>получению</w:t>
      </w:r>
      <w:r w:rsidR="002A641F">
        <w:t xml:space="preserve"> </w:t>
      </w:r>
      <w:r w:rsidRPr="002A641F">
        <w:t>нового</w:t>
      </w:r>
      <w:r w:rsidR="002A641F">
        <w:t xml:space="preserve"> </w:t>
      </w:r>
      <w:r w:rsidRPr="002A641F">
        <w:t>знания,</w:t>
      </w:r>
      <w:r w:rsidR="002A641F">
        <w:t xml:space="preserve"> </w:t>
      </w:r>
      <w:r w:rsidRPr="002A641F">
        <w:t>его</w:t>
      </w:r>
      <w:r w:rsidR="002A641F">
        <w:t xml:space="preserve"> </w:t>
      </w:r>
      <w:r w:rsidRPr="002A641F">
        <w:t>интерпретации,</w:t>
      </w:r>
      <w:r w:rsidR="002A641F">
        <w:t xml:space="preserve"> </w:t>
      </w:r>
      <w:r w:rsidRPr="002A641F">
        <w:t>преобразованию</w:t>
      </w:r>
      <w:r w:rsidR="002A641F">
        <w:t xml:space="preserve"> </w:t>
      </w:r>
      <w:r w:rsidRPr="002A641F">
        <w:t>и</w:t>
      </w:r>
      <w:r w:rsidR="002A641F">
        <w:t xml:space="preserve"> </w:t>
      </w:r>
      <w:r w:rsidRPr="002A641F">
        <w:t>применению</w:t>
      </w:r>
      <w:r w:rsidR="002A641F">
        <w:t xml:space="preserve"> </w:t>
      </w:r>
      <w:r w:rsidRPr="002A641F">
        <w:t>в</w:t>
      </w:r>
      <w:r w:rsidR="002A641F">
        <w:t xml:space="preserve"> </w:t>
      </w:r>
      <w:r w:rsidRPr="002A641F">
        <w:t>различных</w:t>
      </w:r>
      <w:r w:rsidR="002A641F">
        <w:t xml:space="preserve"> </w:t>
      </w:r>
      <w:r w:rsidRPr="002A641F">
        <w:t>учебных</w:t>
      </w:r>
      <w:r w:rsidR="002A641F">
        <w:t xml:space="preserve"> </w:t>
      </w:r>
      <w:r w:rsidRPr="002A641F">
        <w:t>ситуациях,</w:t>
      </w:r>
      <w:r w:rsidR="002A641F">
        <w:t xml:space="preserve"> </w:t>
      </w:r>
      <w:r w:rsidRPr="002A641F">
        <w:t>в</w:t>
      </w:r>
      <w:r w:rsidR="002A641F">
        <w:t xml:space="preserve"> </w:t>
      </w:r>
      <w:r w:rsidRPr="002A641F">
        <w:t>том</w:t>
      </w:r>
      <w:r w:rsidR="002A641F">
        <w:t xml:space="preserve"> </w:t>
      </w:r>
      <w:r w:rsidRPr="002A641F">
        <w:t>числе</w:t>
      </w:r>
      <w:r w:rsidR="002A641F">
        <w:t xml:space="preserve"> </w:t>
      </w:r>
      <w:r w:rsidRPr="002A641F">
        <w:t>при</w:t>
      </w:r>
      <w:r w:rsidR="002A641F">
        <w:t xml:space="preserve"> </w:t>
      </w:r>
      <w:r w:rsidRPr="002A641F">
        <w:t>создании</w:t>
      </w:r>
      <w:r w:rsidR="002A641F">
        <w:t xml:space="preserve"> </w:t>
      </w:r>
      <w:r w:rsidRPr="002A641F">
        <w:t>учебных</w:t>
      </w:r>
      <w:r w:rsidR="002A641F">
        <w:t xml:space="preserve"> </w:t>
      </w:r>
      <w:r w:rsidRPr="002A641F">
        <w:t>и</w:t>
      </w:r>
      <w:r w:rsidR="002A641F">
        <w:t xml:space="preserve"> </w:t>
      </w:r>
      <w:r w:rsidRPr="002A641F">
        <w:t>социальных</w:t>
      </w:r>
      <w:r w:rsidR="002A641F">
        <w:t xml:space="preserve"> </w:t>
      </w:r>
      <w:r w:rsidRPr="002A641F">
        <w:t>проектов</w:t>
      </w:r>
      <w:r w:rsidR="002A641F">
        <w:t xml:space="preserve"> </w:t>
      </w:r>
      <w:r w:rsidR="000C4CF6" w:rsidRPr="002A641F">
        <w:t>(проведение</w:t>
      </w:r>
      <w:r w:rsidR="002A641F">
        <w:t xml:space="preserve"> </w:t>
      </w:r>
      <w:r w:rsidR="000C4CF6" w:rsidRPr="002A641F">
        <w:t>учебно-исследовательской</w:t>
      </w:r>
      <w:r w:rsidR="002A641F">
        <w:t xml:space="preserve"> </w:t>
      </w:r>
      <w:r w:rsidR="000C4CF6" w:rsidRPr="002A641F">
        <w:t>деятельности</w:t>
      </w:r>
      <w:r w:rsidR="007D3194" w:rsidRPr="002A641F">
        <w:t>,</w:t>
      </w:r>
      <w:r w:rsidR="002A641F">
        <w:t xml:space="preserve"> </w:t>
      </w:r>
      <w:r w:rsidR="007D3194" w:rsidRPr="002A641F">
        <w:t>планирование</w:t>
      </w:r>
      <w:r w:rsidR="002A641F">
        <w:t xml:space="preserve"> </w:t>
      </w:r>
      <w:r w:rsidR="007D3194" w:rsidRPr="002A641F">
        <w:t>и</w:t>
      </w:r>
      <w:r w:rsidR="002A641F">
        <w:t xml:space="preserve"> </w:t>
      </w:r>
      <w:r w:rsidR="007D3194" w:rsidRPr="002A641F">
        <w:t>осуществление</w:t>
      </w:r>
      <w:r w:rsidR="002A641F">
        <w:t xml:space="preserve"> </w:t>
      </w:r>
      <w:r w:rsidR="007D3194" w:rsidRPr="002A641F">
        <w:t>сложного</w:t>
      </w:r>
      <w:r w:rsidR="002A641F">
        <w:t xml:space="preserve"> </w:t>
      </w:r>
      <w:r w:rsidR="007D3194" w:rsidRPr="002A641F">
        <w:t>химического</w:t>
      </w:r>
      <w:r w:rsidR="002A641F">
        <w:t xml:space="preserve"> </w:t>
      </w:r>
      <w:r w:rsidR="007D3194" w:rsidRPr="002A641F">
        <w:t>эксперимента,</w:t>
      </w:r>
      <w:r w:rsidR="002A641F">
        <w:t xml:space="preserve"> </w:t>
      </w:r>
      <w:r w:rsidR="007D3194" w:rsidRPr="002A641F">
        <w:t>критическая</w:t>
      </w:r>
      <w:r w:rsidR="002A641F">
        <w:t xml:space="preserve"> </w:t>
      </w:r>
      <w:r w:rsidR="007D3194" w:rsidRPr="002A641F">
        <w:t>оценка</w:t>
      </w:r>
      <w:r w:rsidR="002A641F">
        <w:t xml:space="preserve"> </w:t>
      </w:r>
      <w:r w:rsidR="007D3194" w:rsidRPr="002A641F">
        <w:t>информации</w:t>
      </w:r>
      <w:r w:rsidR="002A641F">
        <w:t xml:space="preserve"> </w:t>
      </w:r>
      <w:r w:rsidR="007D3194" w:rsidRPr="002A641F">
        <w:t>о</w:t>
      </w:r>
      <w:r w:rsidR="002A641F">
        <w:t xml:space="preserve"> </w:t>
      </w:r>
      <w:r w:rsidR="007D3194" w:rsidRPr="002A641F">
        <w:t>химических</w:t>
      </w:r>
      <w:r w:rsidR="002A641F">
        <w:t xml:space="preserve"> </w:t>
      </w:r>
      <w:r w:rsidR="007D3194" w:rsidRPr="002A641F">
        <w:t>аспектах</w:t>
      </w:r>
      <w:r w:rsidR="002A641F">
        <w:t xml:space="preserve"> </w:t>
      </w:r>
      <w:r w:rsidR="007D3194" w:rsidRPr="002A641F">
        <w:t>современной</w:t>
      </w:r>
      <w:r w:rsidR="002A641F">
        <w:t xml:space="preserve"> </w:t>
      </w:r>
      <w:r w:rsidR="007D3194" w:rsidRPr="002A641F">
        <w:t>экологии</w:t>
      </w:r>
      <w:r w:rsidR="002A641F">
        <w:t xml:space="preserve"> </w:t>
      </w:r>
      <w:r w:rsidR="007D3194" w:rsidRPr="002A641F">
        <w:t>и</w:t>
      </w:r>
      <w:r w:rsidR="002A641F">
        <w:t xml:space="preserve"> </w:t>
      </w:r>
      <w:r w:rsidR="007D3194" w:rsidRPr="002A641F">
        <w:t>др.).</w:t>
      </w:r>
    </w:p>
    <w:p w:rsidR="00615E0D" w:rsidRDefault="0004051D" w:rsidP="00F72F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Программ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руктурирова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аким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разом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чт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зволяе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ест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ониторинг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ольк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едмет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зультатов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мен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кончан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ажд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lastRenderedPageBreak/>
        <w:t>учеб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од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т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целя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здел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«</w:t>
      </w:r>
      <w:r w:rsidR="003660D8" w:rsidRPr="002A641F">
        <w:rPr>
          <w:rFonts w:ascii="Times New Roman" w:hAnsi="Times New Roman" w:cs="Times New Roman"/>
          <w:sz w:val="24"/>
          <w:szCs w:val="24"/>
        </w:rPr>
        <w:t>Содержа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2A641F">
        <w:rPr>
          <w:rFonts w:ascii="Times New Roman" w:hAnsi="Times New Roman" w:cs="Times New Roman"/>
          <w:sz w:val="24"/>
          <w:szCs w:val="24"/>
        </w:rPr>
        <w:t>программ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2A641F">
        <w:rPr>
          <w:rFonts w:ascii="Times New Roman" w:hAnsi="Times New Roman" w:cs="Times New Roman"/>
          <w:sz w:val="24"/>
          <w:szCs w:val="24"/>
        </w:rPr>
        <w:t>учеб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2A641F">
        <w:rPr>
          <w:rFonts w:ascii="Times New Roman" w:hAnsi="Times New Roman" w:cs="Times New Roman"/>
          <w:sz w:val="24"/>
          <w:szCs w:val="24"/>
        </w:rPr>
        <w:t>предмета</w:t>
      </w:r>
      <w:r w:rsidRPr="002A641F">
        <w:rPr>
          <w:rFonts w:ascii="Times New Roman" w:hAnsi="Times New Roman" w:cs="Times New Roman"/>
          <w:sz w:val="24"/>
          <w:szCs w:val="24"/>
        </w:rPr>
        <w:t>»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держи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мплек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зультат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2A641F">
        <w:rPr>
          <w:rFonts w:ascii="Times New Roman" w:hAnsi="Times New Roman" w:cs="Times New Roman"/>
          <w:sz w:val="24"/>
          <w:szCs w:val="24"/>
        </w:rPr>
        <w:t>осво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2A641F">
        <w:rPr>
          <w:rFonts w:ascii="Times New Roman" w:hAnsi="Times New Roman" w:cs="Times New Roman"/>
          <w:sz w:val="24"/>
          <w:szCs w:val="24"/>
        </w:rPr>
        <w:t>программ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2A641F">
        <w:rPr>
          <w:rFonts w:ascii="Times New Roman" w:hAnsi="Times New Roman" w:cs="Times New Roman"/>
          <w:sz w:val="24"/>
          <w:szCs w:val="24"/>
        </w:rPr>
        <w:t>10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2A641F">
        <w:rPr>
          <w:rFonts w:ascii="Times New Roman" w:hAnsi="Times New Roman" w:cs="Times New Roman"/>
          <w:sz w:val="24"/>
          <w:szCs w:val="24"/>
        </w:rPr>
        <w:t>класса</w:t>
      </w:r>
      <w:r w:rsidR="003660D8" w:rsidRPr="002A641F">
        <w:rPr>
          <w:rFonts w:ascii="Times New Roman" w:hAnsi="Times New Roman" w:cs="Times New Roman"/>
          <w:sz w:val="24"/>
          <w:szCs w:val="24"/>
        </w:rPr>
        <w:t>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2A641F">
        <w:rPr>
          <w:rFonts w:ascii="Times New Roman" w:hAnsi="Times New Roman" w:cs="Times New Roman"/>
          <w:sz w:val="24"/>
          <w:szCs w:val="24"/>
        </w:rPr>
        <w:t>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2A641F">
        <w:rPr>
          <w:rFonts w:ascii="Times New Roman" w:hAnsi="Times New Roman" w:cs="Times New Roman"/>
          <w:sz w:val="24"/>
          <w:szCs w:val="24"/>
        </w:rPr>
        <w:t>раздел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2A641F">
        <w:rPr>
          <w:rFonts w:ascii="Times New Roman" w:hAnsi="Times New Roman" w:cs="Times New Roman"/>
          <w:sz w:val="24"/>
          <w:szCs w:val="24"/>
        </w:rPr>
        <w:t>«Планируем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2A641F">
        <w:rPr>
          <w:rFonts w:ascii="Times New Roman" w:hAnsi="Times New Roman" w:cs="Times New Roman"/>
          <w:sz w:val="24"/>
          <w:szCs w:val="24"/>
        </w:rPr>
        <w:t>результат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2A641F">
        <w:rPr>
          <w:rFonts w:ascii="Times New Roman" w:hAnsi="Times New Roman" w:cs="Times New Roman"/>
          <w:sz w:val="24"/>
          <w:szCs w:val="24"/>
        </w:rPr>
        <w:t>осво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2A641F">
        <w:rPr>
          <w:rFonts w:ascii="Times New Roman" w:hAnsi="Times New Roman" w:cs="Times New Roman"/>
          <w:sz w:val="24"/>
          <w:szCs w:val="24"/>
        </w:rPr>
        <w:t>программ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F372F" w:rsidRPr="002A641F">
        <w:rPr>
          <w:rFonts w:ascii="Times New Roman" w:hAnsi="Times New Roman" w:cs="Times New Roman"/>
          <w:sz w:val="24"/>
          <w:szCs w:val="24"/>
        </w:rPr>
        <w:t>учеб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F372F" w:rsidRPr="002A641F">
        <w:rPr>
          <w:rFonts w:ascii="Times New Roman" w:hAnsi="Times New Roman" w:cs="Times New Roman"/>
          <w:sz w:val="24"/>
          <w:szCs w:val="24"/>
        </w:rPr>
        <w:t>предмет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031655" w:rsidRPr="00031655">
        <w:rPr>
          <w:rFonts w:ascii="Times New Roman" w:hAnsi="Times New Roman" w:cs="Times New Roman"/>
          <w:sz w:val="24"/>
          <w:szCs w:val="24"/>
        </w:rPr>
        <w:t>“</w:t>
      </w:r>
      <w:r w:rsidR="002F372F" w:rsidRPr="002A641F">
        <w:rPr>
          <w:rFonts w:ascii="Times New Roman" w:hAnsi="Times New Roman" w:cs="Times New Roman"/>
          <w:sz w:val="24"/>
          <w:szCs w:val="24"/>
        </w:rPr>
        <w:t>Химия</w:t>
      </w:r>
      <w:r w:rsidR="00031655" w:rsidRPr="00031655">
        <w:rPr>
          <w:rFonts w:ascii="Times New Roman" w:hAnsi="Times New Roman" w:cs="Times New Roman"/>
          <w:sz w:val="24"/>
          <w:szCs w:val="24"/>
        </w:rPr>
        <w:t>”</w:t>
      </w:r>
      <w:r w:rsidR="003660D8" w:rsidRPr="002A641F">
        <w:rPr>
          <w:rFonts w:ascii="Times New Roman" w:hAnsi="Times New Roman" w:cs="Times New Roman"/>
          <w:sz w:val="24"/>
          <w:szCs w:val="24"/>
        </w:rPr>
        <w:t>»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031655">
        <w:rPr>
          <w:rFonts w:ascii="Times New Roman" w:hAnsi="Times New Roman" w:cs="Times New Roman"/>
          <w:sz w:val="24"/>
          <w:szCs w:val="24"/>
        </w:rPr>
        <w:t>–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2A641F">
        <w:rPr>
          <w:rFonts w:ascii="Times New Roman" w:hAnsi="Times New Roman" w:cs="Times New Roman"/>
          <w:sz w:val="24"/>
          <w:szCs w:val="24"/>
        </w:rPr>
        <w:t>комплек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2A641F">
        <w:rPr>
          <w:rFonts w:ascii="Times New Roman" w:hAnsi="Times New Roman" w:cs="Times New Roman"/>
          <w:sz w:val="24"/>
          <w:szCs w:val="24"/>
        </w:rPr>
        <w:t>предмет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2A641F">
        <w:rPr>
          <w:rFonts w:ascii="Times New Roman" w:hAnsi="Times New Roman" w:cs="Times New Roman"/>
          <w:sz w:val="24"/>
          <w:szCs w:val="24"/>
        </w:rPr>
        <w:t>результат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2A641F">
        <w:rPr>
          <w:rFonts w:ascii="Times New Roman" w:hAnsi="Times New Roman" w:cs="Times New Roman"/>
          <w:sz w:val="24"/>
          <w:szCs w:val="24"/>
        </w:rPr>
        <w:t>разрез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2A641F">
        <w:rPr>
          <w:rFonts w:ascii="Times New Roman" w:hAnsi="Times New Roman" w:cs="Times New Roman"/>
          <w:sz w:val="24"/>
          <w:szCs w:val="24"/>
        </w:rPr>
        <w:t>класс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2A641F">
        <w:rPr>
          <w:rFonts w:ascii="Times New Roman" w:hAnsi="Times New Roman" w:cs="Times New Roman"/>
          <w:sz w:val="24"/>
          <w:szCs w:val="24"/>
        </w:rPr>
        <w:t>осво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2A641F">
        <w:rPr>
          <w:rFonts w:ascii="Times New Roman" w:hAnsi="Times New Roman" w:cs="Times New Roman"/>
          <w:sz w:val="24"/>
          <w:szCs w:val="24"/>
        </w:rPr>
        <w:t>программ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52A" w:rsidRPr="002A641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2A641F">
        <w:rPr>
          <w:rFonts w:ascii="Times New Roman" w:hAnsi="Times New Roman" w:cs="Times New Roman"/>
          <w:sz w:val="24"/>
          <w:szCs w:val="24"/>
        </w:rPr>
        <w:t>результат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2A641F">
        <w:rPr>
          <w:rFonts w:ascii="Times New Roman" w:hAnsi="Times New Roman" w:cs="Times New Roman"/>
          <w:sz w:val="24"/>
          <w:szCs w:val="24"/>
        </w:rPr>
        <w:t>11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2A641F">
        <w:rPr>
          <w:rFonts w:ascii="Times New Roman" w:hAnsi="Times New Roman" w:cs="Times New Roman"/>
          <w:sz w:val="24"/>
          <w:szCs w:val="24"/>
        </w:rPr>
        <w:t>класса</w:t>
      </w:r>
      <w:r w:rsidR="00394006" w:rsidRPr="002A641F">
        <w:rPr>
          <w:rFonts w:ascii="Times New Roman" w:hAnsi="Times New Roman" w:cs="Times New Roman"/>
          <w:sz w:val="24"/>
          <w:szCs w:val="24"/>
        </w:rPr>
        <w:t>.</w:t>
      </w:r>
    </w:p>
    <w:p w:rsidR="00F253A3" w:rsidRPr="002A641F" w:rsidRDefault="00F253A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3A3" w:rsidRPr="00F72FDA" w:rsidRDefault="00031655" w:rsidP="00F72F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15E0D" w:rsidRPr="00031655">
        <w:rPr>
          <w:rFonts w:ascii="Times New Roman" w:hAnsi="Times New Roman" w:cs="Times New Roman"/>
          <w:b/>
          <w:sz w:val="24"/>
          <w:szCs w:val="24"/>
        </w:rPr>
        <w:t>ОБЩАЯ</w:t>
      </w:r>
      <w:r w:rsidR="002A641F" w:rsidRPr="00031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E0D" w:rsidRPr="00031655">
        <w:rPr>
          <w:rFonts w:ascii="Times New Roman" w:hAnsi="Times New Roman" w:cs="Times New Roman"/>
          <w:b/>
          <w:sz w:val="24"/>
          <w:szCs w:val="24"/>
        </w:rPr>
        <w:t>ХАРАКТЕРИСТ</w:t>
      </w:r>
      <w:r w:rsidRPr="00031655">
        <w:rPr>
          <w:rFonts w:ascii="Times New Roman" w:hAnsi="Times New Roman" w:cs="Times New Roman"/>
          <w:b/>
          <w:sz w:val="24"/>
          <w:szCs w:val="24"/>
        </w:rPr>
        <w:t>И</w:t>
      </w:r>
      <w:r w:rsidR="00615E0D" w:rsidRPr="00031655">
        <w:rPr>
          <w:rFonts w:ascii="Times New Roman" w:hAnsi="Times New Roman" w:cs="Times New Roman"/>
          <w:b/>
          <w:sz w:val="24"/>
          <w:szCs w:val="24"/>
        </w:rPr>
        <w:t>КА</w:t>
      </w:r>
      <w:r w:rsidR="002A641F" w:rsidRPr="00031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E0D" w:rsidRPr="00031655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2A641F" w:rsidRPr="00031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E0D" w:rsidRPr="00031655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071CDD" w:rsidRPr="002A641F" w:rsidRDefault="0004051D" w:rsidP="002A641F">
      <w:pPr>
        <w:pStyle w:val="ad"/>
        <w:widowControl w:val="0"/>
        <w:tabs>
          <w:tab w:val="left" w:pos="1134"/>
        </w:tabs>
        <w:spacing w:line="240" w:lineRule="auto"/>
        <w:ind w:firstLine="709"/>
        <w:jc w:val="both"/>
        <w:rPr>
          <w:b w:val="0"/>
          <w:bCs w:val="0"/>
          <w:sz w:val="24"/>
          <w:szCs w:val="24"/>
        </w:rPr>
      </w:pPr>
      <w:r w:rsidRPr="00031655">
        <w:rPr>
          <w:b w:val="0"/>
          <w:i/>
          <w:sz w:val="24"/>
          <w:szCs w:val="24"/>
        </w:rPr>
        <w:t>Цели</w:t>
      </w:r>
      <w:r w:rsidR="002A641F" w:rsidRPr="00031655">
        <w:rPr>
          <w:b w:val="0"/>
          <w:i/>
          <w:sz w:val="24"/>
          <w:szCs w:val="24"/>
        </w:rPr>
        <w:t xml:space="preserve"> </w:t>
      </w:r>
      <w:r w:rsidRPr="00031655">
        <w:rPr>
          <w:b w:val="0"/>
          <w:i/>
          <w:sz w:val="24"/>
          <w:szCs w:val="24"/>
        </w:rPr>
        <w:t>изучения</w:t>
      </w:r>
      <w:r w:rsidR="002A641F" w:rsidRPr="00031655">
        <w:rPr>
          <w:b w:val="0"/>
          <w:i/>
          <w:sz w:val="24"/>
          <w:szCs w:val="24"/>
        </w:rPr>
        <w:t xml:space="preserve"> </w:t>
      </w:r>
      <w:r w:rsidRPr="00031655">
        <w:rPr>
          <w:b w:val="0"/>
          <w:i/>
          <w:sz w:val="24"/>
          <w:szCs w:val="24"/>
        </w:rPr>
        <w:t>предмета</w:t>
      </w:r>
      <w:r w:rsidR="00071CDD" w:rsidRPr="002A641F">
        <w:rPr>
          <w:b w:val="0"/>
          <w:sz w:val="24"/>
          <w:szCs w:val="24"/>
        </w:rPr>
        <w:t>:</w:t>
      </w:r>
    </w:p>
    <w:p w:rsidR="00071CDD" w:rsidRPr="002A641F" w:rsidRDefault="00071CDD" w:rsidP="00031655">
      <w:pPr>
        <w:pStyle w:val="ad"/>
        <w:widowControl w:val="0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  <w:bCs w:val="0"/>
          <w:sz w:val="24"/>
          <w:szCs w:val="24"/>
        </w:rPr>
      </w:pPr>
      <w:r w:rsidRPr="002A641F">
        <w:rPr>
          <w:b w:val="0"/>
          <w:bCs w:val="0"/>
          <w:sz w:val="24"/>
          <w:szCs w:val="24"/>
        </w:rPr>
        <w:t>Формирование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умения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видеть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и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понимать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ценность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образования,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значимость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химического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знания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для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каждого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человека</w:t>
      </w:r>
      <w:r w:rsidR="00031655">
        <w:rPr>
          <w:b w:val="0"/>
          <w:bCs w:val="0"/>
          <w:sz w:val="24"/>
          <w:szCs w:val="24"/>
        </w:rPr>
        <w:t>,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независимо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от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его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профессиональной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деятельности.</w:t>
      </w:r>
    </w:p>
    <w:p w:rsidR="00071CDD" w:rsidRPr="002A641F" w:rsidRDefault="00071CDD" w:rsidP="00031655">
      <w:pPr>
        <w:pStyle w:val="ad"/>
        <w:widowControl w:val="0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  <w:bCs w:val="0"/>
          <w:sz w:val="24"/>
          <w:szCs w:val="24"/>
        </w:rPr>
      </w:pPr>
      <w:r w:rsidRPr="002A641F">
        <w:rPr>
          <w:b w:val="0"/>
          <w:bCs w:val="0"/>
          <w:sz w:val="24"/>
          <w:szCs w:val="24"/>
        </w:rPr>
        <w:t>Формирование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умений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различать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факты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и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оценки,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сравнивать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оценочные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выводы,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видеть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их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связь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с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критериями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оценок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и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связь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критериев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с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определенной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системой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ценностей,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формулировать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и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обосновывать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собственную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позицию.</w:t>
      </w:r>
    </w:p>
    <w:p w:rsidR="00071CDD" w:rsidRPr="002A641F" w:rsidRDefault="00071CDD" w:rsidP="00031655">
      <w:pPr>
        <w:pStyle w:val="ad"/>
        <w:widowControl w:val="0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  <w:bCs w:val="0"/>
          <w:sz w:val="24"/>
          <w:szCs w:val="24"/>
        </w:rPr>
      </w:pPr>
      <w:r w:rsidRPr="002A641F">
        <w:rPr>
          <w:b w:val="0"/>
          <w:bCs w:val="0"/>
          <w:sz w:val="24"/>
          <w:szCs w:val="24"/>
        </w:rPr>
        <w:t>Формирование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целостного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представления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о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мире,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представления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о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роли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химии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в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создании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современной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естественно-научной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картины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мира,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умения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объяснять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объекты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и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процессы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окружающей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действительности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(природной,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социальной,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культурной,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технической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среды),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используя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для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этого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химические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знания.</w:t>
      </w:r>
    </w:p>
    <w:p w:rsidR="00071CDD" w:rsidRPr="002A641F" w:rsidRDefault="00071CDD" w:rsidP="00031655">
      <w:pPr>
        <w:pStyle w:val="ad"/>
        <w:widowControl w:val="0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  <w:bCs w:val="0"/>
          <w:sz w:val="24"/>
          <w:szCs w:val="24"/>
        </w:rPr>
      </w:pPr>
      <w:r w:rsidRPr="002A641F">
        <w:rPr>
          <w:b w:val="0"/>
          <w:bCs w:val="0"/>
          <w:sz w:val="24"/>
          <w:szCs w:val="24"/>
        </w:rPr>
        <w:t>Приобретение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опыта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разнообразной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деятельности,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опыта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познания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и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самопознания,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ключевых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навыков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(ключевых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компетентностей),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имеющих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универсальное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значение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для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различных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видов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деятельности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–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навыков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решения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проблем,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принятия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решений,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поиска,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анализа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и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обработки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информации,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коммуникативных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навыков,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навыков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измерений,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сотрудничества,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безопасного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обращения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с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веществами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в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повседневной</w:t>
      </w:r>
      <w:r w:rsidR="002A641F">
        <w:rPr>
          <w:b w:val="0"/>
          <w:bCs w:val="0"/>
          <w:sz w:val="24"/>
          <w:szCs w:val="24"/>
        </w:rPr>
        <w:t xml:space="preserve"> </w:t>
      </w:r>
      <w:r w:rsidRPr="002A641F">
        <w:rPr>
          <w:b w:val="0"/>
          <w:bCs w:val="0"/>
          <w:sz w:val="24"/>
          <w:szCs w:val="24"/>
        </w:rPr>
        <w:t>жизни.</w:t>
      </w:r>
    </w:p>
    <w:p w:rsidR="0004051D" w:rsidRPr="002A641F" w:rsidRDefault="0004051D" w:rsidP="00031655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655">
        <w:rPr>
          <w:rFonts w:ascii="Times New Roman" w:hAnsi="Times New Roman" w:cs="Times New Roman"/>
          <w:i/>
          <w:sz w:val="24"/>
          <w:szCs w:val="24"/>
        </w:rPr>
        <w:t>Задачами</w:t>
      </w:r>
      <w:r w:rsidR="002A641F" w:rsidRPr="000316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1655">
        <w:rPr>
          <w:rFonts w:ascii="Times New Roman" w:hAnsi="Times New Roman" w:cs="Times New Roman"/>
          <w:i/>
          <w:sz w:val="24"/>
          <w:szCs w:val="24"/>
        </w:rPr>
        <w:t>достижения</w:t>
      </w:r>
      <w:r w:rsidR="002A641F" w:rsidRPr="000316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1655">
        <w:rPr>
          <w:rFonts w:ascii="Times New Roman" w:hAnsi="Times New Roman" w:cs="Times New Roman"/>
          <w:i/>
          <w:sz w:val="24"/>
          <w:szCs w:val="24"/>
        </w:rPr>
        <w:t>целей</w:t>
      </w:r>
      <w:r w:rsidR="002A641F" w:rsidRPr="000316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1655">
        <w:rPr>
          <w:rFonts w:ascii="Times New Roman" w:hAnsi="Times New Roman" w:cs="Times New Roman"/>
          <w:i/>
          <w:sz w:val="24"/>
          <w:szCs w:val="24"/>
        </w:rPr>
        <w:t>освоения</w:t>
      </w:r>
      <w:r w:rsidR="002A641F" w:rsidRPr="000316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1655">
        <w:rPr>
          <w:rFonts w:ascii="Times New Roman" w:hAnsi="Times New Roman" w:cs="Times New Roman"/>
          <w:i/>
          <w:sz w:val="24"/>
          <w:szCs w:val="24"/>
        </w:rPr>
        <w:t>программ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являются:</w:t>
      </w:r>
    </w:p>
    <w:p w:rsidR="00A461D6" w:rsidRPr="002A641F" w:rsidRDefault="00A461D6" w:rsidP="00031655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освои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истему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нан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ундаменталь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конах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еориях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акта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и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обходим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л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нима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уч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артин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ира;</w:t>
      </w:r>
    </w:p>
    <w:p w:rsidR="00A461D6" w:rsidRPr="002A641F" w:rsidRDefault="00A461D6" w:rsidP="00031655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овладе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мения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арактеризова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ещества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атериал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и;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ыполня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лаборатор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ксперименты;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води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чет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им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ормулам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равнениям;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существля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иск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нформац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ценива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е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остоверность;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риентироватьс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нима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ш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блем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итуациях;</w:t>
      </w:r>
    </w:p>
    <w:p w:rsidR="00A461D6" w:rsidRPr="002A641F" w:rsidRDefault="00A461D6" w:rsidP="00031655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разви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знавательны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нтерес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нтеллектуаль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вор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пособност</w:t>
      </w:r>
      <w:r w:rsidR="00031655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цесс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зуч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ук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е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клад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ехническ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грес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цивилизации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лож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тиворечив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уте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звит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дей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еор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нцепц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времен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и;</w:t>
      </w:r>
    </w:p>
    <w:p w:rsidR="00A461D6" w:rsidRPr="002A641F" w:rsidRDefault="00A461D6" w:rsidP="00031655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воспита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бежденнос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ом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чт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–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ощны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нструмен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здейств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кружающую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реду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чув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тветственност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мен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учен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нан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мений;</w:t>
      </w:r>
    </w:p>
    <w:p w:rsidR="00A461D6" w:rsidRPr="002A641F" w:rsidRDefault="00A461D6" w:rsidP="00031655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научи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меня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учен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на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м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л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безопас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бот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ещества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лаборатории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быту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изводств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ш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актическ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дач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вседнев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жизни;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едупрежд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явлений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носящ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ред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доровью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человек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кружающе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ред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вед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сследовательск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бот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знатель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ыбор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фессии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язан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ей.</w:t>
      </w:r>
    </w:p>
    <w:p w:rsidR="00A461D6" w:rsidRPr="002A641F" w:rsidRDefault="00A461D6" w:rsidP="002A641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Основ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содержатель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лин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хим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10</w:t>
      </w:r>
      <w:r w:rsidR="00031655">
        <w:rPr>
          <w:rFonts w:ascii="Times New Roman" w:hAnsi="Times New Roman" w:cs="Times New Roman"/>
          <w:sz w:val="24"/>
          <w:szCs w:val="24"/>
        </w:rPr>
        <w:t>–</w:t>
      </w:r>
      <w:r w:rsidR="007C320F" w:rsidRPr="002A641F">
        <w:rPr>
          <w:rFonts w:ascii="Times New Roman" w:hAnsi="Times New Roman" w:cs="Times New Roman"/>
          <w:sz w:val="24"/>
          <w:szCs w:val="24"/>
        </w:rPr>
        <w:t>11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класс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(органическая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неорганическ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химия)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формирую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целостную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химическую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картину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мира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обеспечив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понима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состава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структур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превращен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веществ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Взаимосвяз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лин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развивае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научно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мышлени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химическую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грамотнос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навык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безопас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обращ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веществами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готов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к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дальнейшему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проф</w:t>
      </w:r>
      <w:r w:rsidR="00C42E70" w:rsidRPr="002A641F">
        <w:rPr>
          <w:rFonts w:ascii="Times New Roman" w:hAnsi="Times New Roman" w:cs="Times New Roman"/>
          <w:sz w:val="24"/>
          <w:szCs w:val="24"/>
        </w:rPr>
        <w:t>ессиональному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7C320F" w:rsidRPr="002A641F">
        <w:rPr>
          <w:rFonts w:ascii="Times New Roman" w:hAnsi="Times New Roman" w:cs="Times New Roman"/>
          <w:sz w:val="24"/>
          <w:szCs w:val="24"/>
        </w:rPr>
        <w:t>образованию.</w:t>
      </w:r>
    </w:p>
    <w:p w:rsidR="00572A98" w:rsidRPr="002A641F" w:rsidRDefault="00572A98" w:rsidP="002A641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Изуч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чеб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едмет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031655">
        <w:rPr>
          <w:rFonts w:ascii="Times New Roman" w:hAnsi="Times New Roman" w:cs="Times New Roman"/>
          <w:sz w:val="24"/>
          <w:szCs w:val="24"/>
        </w:rPr>
        <w:t>«Х</w:t>
      </w:r>
      <w:r w:rsidRPr="002A641F">
        <w:rPr>
          <w:rFonts w:ascii="Times New Roman" w:hAnsi="Times New Roman" w:cs="Times New Roman"/>
          <w:sz w:val="24"/>
          <w:szCs w:val="24"/>
        </w:rPr>
        <w:t>имия</w:t>
      </w:r>
      <w:r w:rsidR="00031655">
        <w:rPr>
          <w:rFonts w:ascii="Times New Roman" w:hAnsi="Times New Roman" w:cs="Times New Roman"/>
          <w:sz w:val="24"/>
          <w:szCs w:val="24"/>
        </w:rPr>
        <w:t>»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C42E70"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C42E70" w:rsidRPr="002A641F">
        <w:rPr>
          <w:rFonts w:ascii="Times New Roman" w:hAnsi="Times New Roman" w:cs="Times New Roman"/>
          <w:sz w:val="24"/>
          <w:szCs w:val="24"/>
        </w:rPr>
        <w:t>10</w:t>
      </w:r>
      <w:r w:rsidR="00031655">
        <w:rPr>
          <w:rFonts w:ascii="Times New Roman" w:hAnsi="Times New Roman" w:cs="Times New Roman"/>
          <w:sz w:val="24"/>
          <w:szCs w:val="24"/>
        </w:rPr>
        <w:t>–</w:t>
      </w:r>
      <w:r w:rsidRPr="002A641F">
        <w:rPr>
          <w:rFonts w:ascii="Times New Roman" w:hAnsi="Times New Roman" w:cs="Times New Roman"/>
          <w:sz w:val="24"/>
          <w:szCs w:val="24"/>
        </w:rPr>
        <w:t>11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ласс</w:t>
      </w:r>
      <w:r w:rsidR="00031655">
        <w:rPr>
          <w:rFonts w:ascii="Times New Roman" w:hAnsi="Times New Roman" w:cs="Times New Roman"/>
          <w:sz w:val="24"/>
          <w:szCs w:val="24"/>
        </w:rPr>
        <w:t>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глубленном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ровн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роитс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нципа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истемности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сторизма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ждисциплинар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нтеграции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базируяс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омно-молекулярном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чени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держа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риентирован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лубоко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нима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заимосвяз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«стро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–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–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менение»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ъединя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A51812" w:rsidRPr="002A641F">
        <w:rPr>
          <w:rFonts w:ascii="Times New Roman" w:hAnsi="Times New Roman" w:cs="Times New Roman"/>
          <w:sz w:val="24"/>
          <w:szCs w:val="24"/>
        </w:rPr>
        <w:t>теоретическую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A51812" w:rsidRPr="002A641F">
        <w:rPr>
          <w:rFonts w:ascii="Times New Roman" w:hAnsi="Times New Roman" w:cs="Times New Roman"/>
          <w:sz w:val="24"/>
          <w:szCs w:val="24"/>
        </w:rPr>
        <w:t>базу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A51812" w:rsidRPr="002A641F">
        <w:rPr>
          <w:rFonts w:ascii="Times New Roman" w:hAnsi="Times New Roman" w:cs="Times New Roman"/>
          <w:sz w:val="24"/>
          <w:szCs w:val="24"/>
        </w:rPr>
        <w:t>(стро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A51812" w:rsidRPr="002A641F">
        <w:rPr>
          <w:rFonts w:ascii="Times New Roman" w:hAnsi="Times New Roman" w:cs="Times New Roman"/>
          <w:sz w:val="24"/>
          <w:szCs w:val="24"/>
        </w:rPr>
        <w:t>атома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A51812" w:rsidRPr="002A641F">
        <w:rPr>
          <w:rFonts w:ascii="Times New Roman" w:hAnsi="Times New Roman" w:cs="Times New Roman"/>
          <w:sz w:val="24"/>
          <w:szCs w:val="24"/>
        </w:rPr>
        <w:t>химическ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A51812" w:rsidRPr="002A641F">
        <w:rPr>
          <w:rFonts w:ascii="Times New Roman" w:hAnsi="Times New Roman" w:cs="Times New Roman"/>
          <w:sz w:val="24"/>
          <w:szCs w:val="24"/>
        </w:rPr>
        <w:t>связь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A51812" w:rsidRPr="002A641F">
        <w:rPr>
          <w:rFonts w:ascii="Times New Roman" w:hAnsi="Times New Roman" w:cs="Times New Roman"/>
          <w:sz w:val="24"/>
          <w:szCs w:val="24"/>
        </w:rPr>
        <w:t>кинетика)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A51812"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A51812" w:rsidRPr="002A641F">
        <w:rPr>
          <w:rFonts w:ascii="Times New Roman" w:hAnsi="Times New Roman" w:cs="Times New Roman"/>
          <w:sz w:val="24"/>
          <w:szCs w:val="24"/>
        </w:rPr>
        <w:t>детальным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A51812" w:rsidRPr="002A641F">
        <w:rPr>
          <w:rFonts w:ascii="Times New Roman" w:hAnsi="Times New Roman" w:cs="Times New Roman"/>
          <w:sz w:val="24"/>
          <w:szCs w:val="24"/>
        </w:rPr>
        <w:t>изучением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A51812" w:rsidRPr="002A641F">
        <w:rPr>
          <w:rFonts w:ascii="Times New Roman" w:hAnsi="Times New Roman" w:cs="Times New Roman"/>
          <w:sz w:val="24"/>
          <w:szCs w:val="24"/>
        </w:rPr>
        <w:t>орган</w:t>
      </w:r>
      <w:r w:rsidR="003D00ED" w:rsidRPr="002A641F">
        <w:rPr>
          <w:rFonts w:ascii="Times New Roman" w:hAnsi="Times New Roman" w:cs="Times New Roman"/>
          <w:sz w:val="24"/>
          <w:szCs w:val="24"/>
        </w:rPr>
        <w:t>ическ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3D00ED"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3D00ED" w:rsidRPr="002A641F">
        <w:rPr>
          <w:rFonts w:ascii="Times New Roman" w:hAnsi="Times New Roman" w:cs="Times New Roman"/>
          <w:sz w:val="24"/>
          <w:szCs w:val="24"/>
        </w:rPr>
        <w:lastRenderedPageBreak/>
        <w:t>неорганическ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3D00ED" w:rsidRPr="002A641F">
        <w:rPr>
          <w:rFonts w:ascii="Times New Roman" w:hAnsi="Times New Roman" w:cs="Times New Roman"/>
          <w:sz w:val="24"/>
          <w:szCs w:val="24"/>
        </w:rPr>
        <w:t>химии.</w:t>
      </w:r>
    </w:p>
    <w:p w:rsidR="00A51812" w:rsidRPr="002A641F" w:rsidRDefault="00A51812" w:rsidP="002A641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Принцип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стро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держания:</w:t>
      </w:r>
    </w:p>
    <w:p w:rsidR="00A51812" w:rsidRPr="002A641F" w:rsidRDefault="00A51812" w:rsidP="002A641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</w:t>
      </w:r>
      <w:r w:rsidR="00031655">
        <w:rPr>
          <w:rFonts w:ascii="Times New Roman" w:hAnsi="Times New Roman" w:cs="Times New Roman"/>
          <w:sz w:val="24"/>
          <w:szCs w:val="24"/>
        </w:rPr>
        <w:t>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истемнос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линейность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держа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ыстраиваетс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зуч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еоретическ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сн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10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лас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–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рганическ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я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11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лас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–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щ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органическ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я)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ложным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цессам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ормиру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целостную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артину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ира.</w:t>
      </w:r>
    </w:p>
    <w:p w:rsidR="00A51812" w:rsidRPr="002A641F" w:rsidRDefault="00A51812" w:rsidP="002A641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2</w:t>
      </w:r>
      <w:r w:rsidR="00031655">
        <w:rPr>
          <w:rFonts w:ascii="Times New Roman" w:hAnsi="Times New Roman" w:cs="Times New Roman"/>
          <w:sz w:val="24"/>
          <w:szCs w:val="24"/>
        </w:rPr>
        <w:t>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заимосвяз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ро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ундаментальны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нцип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д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ещест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ъясняютс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через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ро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молекулярно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онно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омное)</w:t>
      </w:r>
      <w:r w:rsidR="0086193D" w:rsidRPr="002A641F">
        <w:rPr>
          <w:rFonts w:ascii="Times New Roman" w:hAnsi="Times New Roman" w:cs="Times New Roman"/>
          <w:sz w:val="24"/>
          <w:szCs w:val="24"/>
        </w:rPr>
        <w:t>.</w:t>
      </w:r>
    </w:p>
    <w:p w:rsidR="0086193D" w:rsidRPr="002A641F" w:rsidRDefault="0086193D" w:rsidP="002A641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3</w:t>
      </w:r>
      <w:r w:rsidR="00031655">
        <w:rPr>
          <w:rFonts w:ascii="Times New Roman" w:hAnsi="Times New Roman" w:cs="Times New Roman"/>
          <w:sz w:val="24"/>
          <w:szCs w:val="24"/>
        </w:rPr>
        <w:t>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нцип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нтеграции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интез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нан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изик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энергетика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ро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ома)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биологие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биохим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цессы).</w:t>
      </w:r>
    </w:p>
    <w:p w:rsidR="0086193D" w:rsidRPr="002A641F" w:rsidRDefault="0086193D" w:rsidP="002A641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4</w:t>
      </w:r>
      <w:r w:rsidR="00031655">
        <w:rPr>
          <w:rFonts w:ascii="Times New Roman" w:hAnsi="Times New Roman" w:cs="Times New Roman"/>
          <w:sz w:val="24"/>
          <w:szCs w:val="24"/>
        </w:rPr>
        <w:t>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актическ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риентированность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кцен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лаборатор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акт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боты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кспериментально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дтвержд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еоретическ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конов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ш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дач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вышен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ложности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яз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изводством.</w:t>
      </w:r>
    </w:p>
    <w:p w:rsidR="0086193D" w:rsidRPr="002A641F" w:rsidRDefault="0086193D" w:rsidP="002A641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Содержатель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собенност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глублён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ровня:</w:t>
      </w:r>
    </w:p>
    <w:p w:rsidR="0086193D" w:rsidRPr="002A641F" w:rsidRDefault="0086193D" w:rsidP="002A641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–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глублённ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еория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зуч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ибридизац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странствен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ро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олекул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етально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смотр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ип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язи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ро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ристаллическ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шеток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мплекс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й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CC7F72" w:rsidRPr="002A641F">
        <w:rPr>
          <w:rFonts w:ascii="Times New Roman" w:hAnsi="Times New Roman" w:cs="Times New Roman"/>
          <w:sz w:val="24"/>
          <w:szCs w:val="24"/>
        </w:rPr>
        <w:t>гидролиз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CC7F72" w:rsidRPr="002A641F">
        <w:rPr>
          <w:rFonts w:ascii="Times New Roman" w:hAnsi="Times New Roman" w:cs="Times New Roman"/>
          <w:sz w:val="24"/>
          <w:szCs w:val="24"/>
        </w:rPr>
        <w:t>соле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CC7F72"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CC7F72" w:rsidRPr="002A641F">
        <w:rPr>
          <w:rFonts w:ascii="Times New Roman" w:hAnsi="Times New Roman" w:cs="Times New Roman"/>
          <w:sz w:val="24"/>
          <w:szCs w:val="24"/>
        </w:rPr>
        <w:t>бинар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CC7F72" w:rsidRPr="002A641F">
        <w:rPr>
          <w:rFonts w:ascii="Times New Roman" w:hAnsi="Times New Roman" w:cs="Times New Roman"/>
          <w:sz w:val="24"/>
          <w:szCs w:val="24"/>
        </w:rPr>
        <w:t>соединен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CC7F72" w:rsidRPr="002A641F">
        <w:rPr>
          <w:rFonts w:ascii="Times New Roman" w:hAnsi="Times New Roman" w:cs="Times New Roman"/>
          <w:sz w:val="24"/>
          <w:szCs w:val="24"/>
        </w:rPr>
        <w:t>металл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CC7F72"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CC7F72" w:rsidRPr="002A641F">
        <w:rPr>
          <w:rFonts w:ascii="Times New Roman" w:hAnsi="Times New Roman" w:cs="Times New Roman"/>
          <w:sz w:val="24"/>
          <w:szCs w:val="24"/>
        </w:rPr>
        <w:t>неметаллов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ктролиза;</w:t>
      </w:r>
    </w:p>
    <w:p w:rsidR="0086193D" w:rsidRPr="002A641F" w:rsidRDefault="0086193D" w:rsidP="002A641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–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рганическ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10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ласс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лубок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нализ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ханизм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радикально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мещени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уклеофильно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соединение)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ктрон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ффект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местителей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странственн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зомер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стереохимия)</w:t>
      </w:r>
      <w:r w:rsidR="00CC7F72" w:rsidRPr="002A641F">
        <w:rPr>
          <w:rFonts w:ascii="Times New Roman" w:hAnsi="Times New Roman" w:cs="Times New Roman"/>
          <w:sz w:val="24"/>
          <w:szCs w:val="24"/>
        </w:rPr>
        <w:t>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CC7F72" w:rsidRPr="002A641F">
        <w:rPr>
          <w:rFonts w:ascii="Times New Roman" w:hAnsi="Times New Roman" w:cs="Times New Roman"/>
          <w:sz w:val="24"/>
          <w:szCs w:val="24"/>
        </w:rPr>
        <w:t>боле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CC7F72" w:rsidRPr="002A641F">
        <w:rPr>
          <w:rFonts w:ascii="Times New Roman" w:hAnsi="Times New Roman" w:cs="Times New Roman"/>
          <w:sz w:val="24"/>
          <w:szCs w:val="24"/>
        </w:rPr>
        <w:t>подробно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CC7F72" w:rsidRPr="002A641F">
        <w:rPr>
          <w:rFonts w:ascii="Times New Roman" w:hAnsi="Times New Roman" w:cs="Times New Roman"/>
          <w:sz w:val="24"/>
          <w:szCs w:val="24"/>
        </w:rPr>
        <w:t>изуч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CC7F72" w:rsidRPr="002A641F">
        <w:rPr>
          <w:rFonts w:ascii="Times New Roman" w:hAnsi="Times New Roman" w:cs="Times New Roman"/>
          <w:sz w:val="24"/>
          <w:szCs w:val="24"/>
        </w:rPr>
        <w:t>азотсодержащ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CC7F72" w:rsidRPr="002A641F">
        <w:rPr>
          <w:rFonts w:ascii="Times New Roman" w:hAnsi="Times New Roman" w:cs="Times New Roman"/>
          <w:sz w:val="24"/>
          <w:szCs w:val="24"/>
        </w:rPr>
        <w:t>соединений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CC7F72" w:rsidRPr="002A641F">
        <w:rPr>
          <w:rFonts w:ascii="Times New Roman" w:hAnsi="Times New Roman" w:cs="Times New Roman"/>
          <w:sz w:val="24"/>
          <w:szCs w:val="24"/>
        </w:rPr>
        <w:t>высокомолекуляр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CC7F72" w:rsidRPr="002A641F">
        <w:rPr>
          <w:rFonts w:ascii="Times New Roman" w:hAnsi="Times New Roman" w:cs="Times New Roman"/>
          <w:sz w:val="24"/>
          <w:szCs w:val="24"/>
        </w:rPr>
        <w:t>веществ</w:t>
      </w:r>
      <w:r w:rsidRPr="002A641F">
        <w:rPr>
          <w:rFonts w:ascii="Times New Roman" w:hAnsi="Times New Roman" w:cs="Times New Roman"/>
          <w:sz w:val="24"/>
          <w:szCs w:val="24"/>
        </w:rPr>
        <w:t>;</w:t>
      </w:r>
    </w:p>
    <w:p w:rsidR="0086193D" w:rsidRPr="002A641F" w:rsidRDefault="0086193D" w:rsidP="002A641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–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щ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органическ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11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ласс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ширенно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зуч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963ACA" w:rsidRPr="002A641F">
        <w:rPr>
          <w:rFonts w:ascii="Times New Roman" w:hAnsi="Times New Roman" w:cs="Times New Roman"/>
          <w:sz w:val="24"/>
          <w:szCs w:val="24"/>
        </w:rPr>
        <w:t>химическ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963ACA" w:rsidRPr="002A641F">
        <w:rPr>
          <w:rFonts w:ascii="Times New Roman" w:hAnsi="Times New Roman" w:cs="Times New Roman"/>
          <w:sz w:val="24"/>
          <w:szCs w:val="24"/>
        </w:rPr>
        <w:t>термодинамик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963ACA" w:rsidRPr="002A641F">
        <w:rPr>
          <w:rFonts w:ascii="Times New Roman" w:hAnsi="Times New Roman" w:cs="Times New Roman"/>
          <w:sz w:val="24"/>
          <w:szCs w:val="24"/>
        </w:rPr>
        <w:t>(энерг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963ACA" w:rsidRPr="002A641F">
        <w:rPr>
          <w:rFonts w:ascii="Times New Roman" w:hAnsi="Times New Roman" w:cs="Times New Roman"/>
          <w:sz w:val="24"/>
          <w:szCs w:val="24"/>
        </w:rPr>
        <w:t>Гиббса)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963ACA" w:rsidRPr="002A641F">
        <w:rPr>
          <w:rFonts w:ascii="Times New Roman" w:hAnsi="Times New Roman" w:cs="Times New Roman"/>
          <w:sz w:val="24"/>
          <w:szCs w:val="24"/>
        </w:rPr>
        <w:t>кинетики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ACA" w:rsidRPr="002A641F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963ACA" w:rsidRPr="002A641F">
        <w:rPr>
          <w:rFonts w:ascii="Times New Roman" w:hAnsi="Times New Roman" w:cs="Times New Roman"/>
          <w:sz w:val="24"/>
          <w:szCs w:val="24"/>
        </w:rPr>
        <w:t>-восстановитель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963ACA" w:rsidRPr="002A641F">
        <w:rPr>
          <w:rFonts w:ascii="Times New Roman" w:hAnsi="Times New Roman" w:cs="Times New Roman"/>
          <w:sz w:val="24"/>
          <w:szCs w:val="24"/>
        </w:rPr>
        <w:t>процесс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963ACA" w:rsidRPr="002A641F">
        <w:rPr>
          <w:rFonts w:ascii="Times New Roman" w:hAnsi="Times New Roman" w:cs="Times New Roman"/>
          <w:sz w:val="24"/>
          <w:szCs w:val="24"/>
        </w:rPr>
        <w:t>(метод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963ACA" w:rsidRPr="002A641F">
        <w:rPr>
          <w:rFonts w:ascii="Times New Roman" w:hAnsi="Times New Roman" w:cs="Times New Roman"/>
          <w:sz w:val="24"/>
          <w:szCs w:val="24"/>
        </w:rPr>
        <w:t>электронно-ион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963ACA" w:rsidRPr="002A641F">
        <w:rPr>
          <w:rFonts w:ascii="Times New Roman" w:hAnsi="Times New Roman" w:cs="Times New Roman"/>
          <w:sz w:val="24"/>
          <w:szCs w:val="24"/>
        </w:rPr>
        <w:t>баланса)</w:t>
      </w:r>
      <w:r w:rsidR="00CC7F72" w:rsidRPr="002A641F">
        <w:rPr>
          <w:rFonts w:ascii="Times New Roman" w:hAnsi="Times New Roman" w:cs="Times New Roman"/>
          <w:sz w:val="24"/>
          <w:szCs w:val="24"/>
        </w:rPr>
        <w:t>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CC7F72" w:rsidRPr="002A641F">
        <w:rPr>
          <w:rFonts w:ascii="Times New Roman" w:hAnsi="Times New Roman" w:cs="Times New Roman"/>
          <w:sz w:val="24"/>
          <w:szCs w:val="24"/>
        </w:rPr>
        <w:t>боле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CC7F72" w:rsidRPr="002A641F">
        <w:rPr>
          <w:rFonts w:ascii="Times New Roman" w:hAnsi="Times New Roman" w:cs="Times New Roman"/>
          <w:sz w:val="24"/>
          <w:szCs w:val="24"/>
        </w:rPr>
        <w:t>подробно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CC7F72" w:rsidRPr="002A641F">
        <w:rPr>
          <w:rFonts w:ascii="Times New Roman" w:hAnsi="Times New Roman" w:cs="Times New Roman"/>
          <w:sz w:val="24"/>
          <w:szCs w:val="24"/>
        </w:rPr>
        <w:t>изуч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CC7F72" w:rsidRPr="002A641F">
        <w:rPr>
          <w:rFonts w:ascii="Times New Roman" w:hAnsi="Times New Roman" w:cs="Times New Roman"/>
          <w:sz w:val="24"/>
          <w:szCs w:val="24"/>
        </w:rPr>
        <w:t>хим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CC7F72" w:rsidRPr="002A641F">
        <w:rPr>
          <w:rFonts w:ascii="Times New Roman" w:hAnsi="Times New Roman" w:cs="Times New Roman"/>
          <w:sz w:val="24"/>
          <w:szCs w:val="24"/>
        </w:rPr>
        <w:t>элемент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CC7F72"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CC7F72" w:rsidRPr="002A641F">
        <w:rPr>
          <w:rFonts w:ascii="Times New Roman" w:hAnsi="Times New Roman" w:cs="Times New Roman"/>
          <w:sz w:val="24"/>
          <w:szCs w:val="24"/>
        </w:rPr>
        <w:t>акцентом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CC7F72" w:rsidRPr="002A641F">
        <w:rPr>
          <w:rFonts w:ascii="Times New Roman" w:hAnsi="Times New Roman" w:cs="Times New Roman"/>
          <w:sz w:val="24"/>
          <w:szCs w:val="24"/>
        </w:rPr>
        <w:t>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F72" w:rsidRPr="002A641F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CC7F72" w:rsidRPr="002A641F">
        <w:rPr>
          <w:rFonts w:ascii="Times New Roman" w:hAnsi="Times New Roman" w:cs="Times New Roman"/>
          <w:sz w:val="24"/>
          <w:szCs w:val="24"/>
        </w:rPr>
        <w:t>-восстановитель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CC7F72" w:rsidRPr="002A641F">
        <w:rPr>
          <w:rFonts w:ascii="Times New Roman" w:hAnsi="Times New Roman" w:cs="Times New Roman"/>
          <w:sz w:val="24"/>
          <w:szCs w:val="24"/>
        </w:rPr>
        <w:t>свой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CC7F72"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F72" w:rsidRPr="002A641F">
        <w:rPr>
          <w:rFonts w:ascii="Times New Roman" w:hAnsi="Times New Roman" w:cs="Times New Roman"/>
          <w:sz w:val="24"/>
          <w:szCs w:val="24"/>
        </w:rPr>
        <w:t>комплексообразование</w:t>
      </w:r>
      <w:proofErr w:type="spellEnd"/>
      <w:r w:rsidR="00963ACA" w:rsidRPr="002A641F">
        <w:rPr>
          <w:rFonts w:ascii="Times New Roman" w:hAnsi="Times New Roman" w:cs="Times New Roman"/>
          <w:sz w:val="24"/>
          <w:szCs w:val="24"/>
        </w:rPr>
        <w:t>;</w:t>
      </w:r>
    </w:p>
    <w:p w:rsidR="00CC7F72" w:rsidRPr="002A641F" w:rsidRDefault="00CC7F72" w:rsidP="002A641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–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сил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актическ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ставляющей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велич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числ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актическ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бот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ключ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лож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актическ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бот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ребующ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чётов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ачествен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нализа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интез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рганическ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органическ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еществ</w:t>
      </w:r>
      <w:r w:rsidR="00EE56FE" w:rsidRPr="002A641F">
        <w:rPr>
          <w:rFonts w:ascii="Times New Roman" w:hAnsi="Times New Roman" w:cs="Times New Roman"/>
          <w:sz w:val="24"/>
          <w:szCs w:val="24"/>
        </w:rPr>
        <w:t>;</w:t>
      </w:r>
    </w:p>
    <w:p w:rsidR="00963ACA" w:rsidRPr="002A641F" w:rsidRDefault="00963ACA" w:rsidP="002A641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–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тодология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ормирова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вык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иск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нформации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писа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сследовательск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ект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ш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лимпиад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дач.</w:t>
      </w:r>
    </w:p>
    <w:p w:rsidR="0017175A" w:rsidRPr="002A641F" w:rsidRDefault="00963ACA" w:rsidP="002A641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Так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дход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еспечивае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ачественную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дготовку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C42E70" w:rsidRPr="002A641F">
        <w:rPr>
          <w:rFonts w:ascii="Times New Roman" w:hAnsi="Times New Roman" w:cs="Times New Roman"/>
          <w:sz w:val="24"/>
          <w:szCs w:val="24"/>
        </w:rPr>
        <w:t>к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C42E70" w:rsidRPr="002A641F">
        <w:rPr>
          <w:rFonts w:ascii="Times New Roman" w:hAnsi="Times New Roman" w:cs="Times New Roman"/>
          <w:sz w:val="24"/>
          <w:szCs w:val="24"/>
        </w:rPr>
        <w:t>дальнейшему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C42E70" w:rsidRPr="002A641F">
        <w:rPr>
          <w:rFonts w:ascii="Times New Roman" w:hAnsi="Times New Roman" w:cs="Times New Roman"/>
          <w:sz w:val="24"/>
          <w:szCs w:val="24"/>
        </w:rPr>
        <w:t>обучению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C42E70"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C42E70" w:rsidRPr="002A641F">
        <w:rPr>
          <w:rFonts w:ascii="Times New Roman" w:hAnsi="Times New Roman" w:cs="Times New Roman"/>
          <w:sz w:val="24"/>
          <w:szCs w:val="24"/>
        </w:rPr>
        <w:t>организация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C42E70" w:rsidRPr="002A641F">
        <w:rPr>
          <w:rFonts w:ascii="Times New Roman" w:hAnsi="Times New Roman" w:cs="Times New Roman"/>
          <w:sz w:val="24"/>
          <w:szCs w:val="24"/>
        </w:rPr>
        <w:t>высше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C42E70" w:rsidRPr="002A641F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C42E70" w:rsidRPr="002A641F">
        <w:rPr>
          <w:rFonts w:ascii="Times New Roman" w:hAnsi="Times New Roman" w:cs="Times New Roman"/>
          <w:sz w:val="24"/>
          <w:szCs w:val="24"/>
        </w:rPr>
        <w:t>образова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медицинских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ко-технологических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нженерных).</w:t>
      </w:r>
    </w:p>
    <w:p w:rsidR="00EE56FE" w:rsidRDefault="00EE56FE" w:rsidP="002A641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3A3" w:rsidRDefault="00031655" w:rsidP="00031655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7175A" w:rsidRPr="00031655">
        <w:rPr>
          <w:rFonts w:ascii="Times New Roman" w:hAnsi="Times New Roman" w:cs="Times New Roman"/>
          <w:b/>
          <w:sz w:val="24"/>
          <w:szCs w:val="24"/>
        </w:rPr>
        <w:t>МЕСТО</w:t>
      </w:r>
      <w:r w:rsidR="002A641F" w:rsidRPr="00031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75A" w:rsidRPr="00031655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2A641F" w:rsidRPr="00031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75A" w:rsidRPr="00031655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2A641F" w:rsidRPr="00031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75A" w:rsidRPr="00031655">
        <w:rPr>
          <w:rFonts w:ascii="Times New Roman" w:hAnsi="Times New Roman" w:cs="Times New Roman"/>
          <w:b/>
          <w:sz w:val="24"/>
          <w:szCs w:val="24"/>
        </w:rPr>
        <w:t>«</w:t>
      </w:r>
      <w:r w:rsidR="00EE56FE" w:rsidRPr="00031655">
        <w:rPr>
          <w:rFonts w:ascii="Times New Roman" w:hAnsi="Times New Roman" w:cs="Times New Roman"/>
          <w:b/>
          <w:sz w:val="24"/>
          <w:szCs w:val="24"/>
        </w:rPr>
        <w:t>ХИМИЯ</w:t>
      </w:r>
      <w:r w:rsidR="0017175A" w:rsidRPr="00031655">
        <w:rPr>
          <w:rFonts w:ascii="Times New Roman" w:hAnsi="Times New Roman" w:cs="Times New Roman"/>
          <w:b/>
          <w:sz w:val="24"/>
          <w:szCs w:val="24"/>
        </w:rPr>
        <w:t>»</w:t>
      </w:r>
      <w:r w:rsidR="002A641F" w:rsidRPr="00031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253A3" w:rsidRDefault="003D00ED" w:rsidP="00031655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165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2A641F" w:rsidRPr="00031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1655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М</w:t>
      </w:r>
      <w:r w:rsidR="002A641F" w:rsidRPr="00031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1655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М</w:t>
      </w:r>
      <w:r w:rsidR="002A641F" w:rsidRPr="00031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1655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Е</w:t>
      </w:r>
      <w:r w:rsidR="002A641F" w:rsidRPr="00031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253A3" w:rsidRPr="00F72FDA" w:rsidRDefault="003D00ED" w:rsidP="00F72FDA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655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ЕГО</w:t>
      </w:r>
      <w:r w:rsidR="002A641F" w:rsidRPr="00031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1655">
        <w:rPr>
          <w:rFonts w:ascii="Times New Roman" w:eastAsia="Times New Roman" w:hAnsi="Times New Roman" w:cs="Times New Roman"/>
          <w:b/>
          <w:bCs/>
          <w:sz w:val="24"/>
          <w:szCs w:val="24"/>
        </w:rPr>
        <w:t>(ПОЛНОГО)</w:t>
      </w:r>
      <w:r w:rsidR="002A641F" w:rsidRPr="00031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1655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ГО</w:t>
      </w:r>
      <w:r w:rsidR="002A641F" w:rsidRPr="00031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165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</w:t>
      </w:r>
    </w:p>
    <w:p w:rsidR="00AC15E7" w:rsidRPr="002A641F" w:rsidRDefault="00AC15E7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ответств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осударственным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чебным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ланом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редне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полного)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ще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разова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Приказ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инистер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свещ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МР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1</w:t>
      </w:r>
      <w:r w:rsidR="00596307" w:rsidRPr="002A641F">
        <w:rPr>
          <w:rFonts w:ascii="Times New Roman" w:hAnsi="Times New Roman" w:cs="Times New Roman"/>
          <w:sz w:val="24"/>
          <w:szCs w:val="24"/>
        </w:rPr>
        <w:t>6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юл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2025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од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№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652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«Об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твержден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осударствен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снов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разователь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грамм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редне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полного)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ще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разования»)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глубленны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ровен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зуч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чеб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едмет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едусмотрен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EE56FE" w:rsidRPr="002A641F">
        <w:rPr>
          <w:rFonts w:ascii="Times New Roman" w:hAnsi="Times New Roman" w:cs="Times New Roman"/>
          <w:sz w:val="24"/>
          <w:szCs w:val="24"/>
        </w:rPr>
        <w:t>естественно-научном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фил</w:t>
      </w:r>
      <w:r w:rsidR="0097226E" w:rsidRPr="002A641F">
        <w:rPr>
          <w:rFonts w:ascii="Times New Roman" w:hAnsi="Times New Roman" w:cs="Times New Roman"/>
          <w:sz w:val="24"/>
          <w:szCs w:val="24"/>
        </w:rPr>
        <w:t>е</w:t>
      </w:r>
      <w:r w:rsidRPr="002A641F">
        <w:rPr>
          <w:rFonts w:ascii="Times New Roman" w:hAnsi="Times New Roman" w:cs="Times New Roman"/>
          <w:sz w:val="24"/>
          <w:szCs w:val="24"/>
        </w:rPr>
        <w:t>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л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сво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грамм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97226E" w:rsidRPr="002A641F">
        <w:rPr>
          <w:rFonts w:ascii="Times New Roman" w:hAnsi="Times New Roman" w:cs="Times New Roman"/>
          <w:sz w:val="24"/>
          <w:szCs w:val="24"/>
        </w:rPr>
        <w:t>хим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глубленном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ровн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10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11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ласс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едусмотрен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97226E" w:rsidRPr="002A641F">
        <w:rPr>
          <w:rFonts w:ascii="Times New Roman" w:hAnsi="Times New Roman" w:cs="Times New Roman"/>
          <w:sz w:val="24"/>
          <w:szCs w:val="24"/>
        </w:rPr>
        <w:t>340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часов.</w:t>
      </w:r>
    </w:p>
    <w:p w:rsidR="00AC15E7" w:rsidRPr="002A641F" w:rsidRDefault="00AC15E7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Часов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грузк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одам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пределе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ледующим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разом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1452"/>
        <w:gridCol w:w="1276"/>
      </w:tblGrid>
      <w:tr w:rsidR="006635F0" w:rsidRPr="00F253A3" w:rsidTr="00F253A3">
        <w:trPr>
          <w:jc w:val="center"/>
        </w:trPr>
        <w:tc>
          <w:tcPr>
            <w:tcW w:w="2126" w:type="dxa"/>
            <w:vMerge w:val="restart"/>
            <w:vAlign w:val="center"/>
          </w:tcPr>
          <w:p w:rsidR="006635F0" w:rsidRPr="00F253A3" w:rsidRDefault="006635F0" w:rsidP="00031655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53A3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2728" w:type="dxa"/>
            <w:gridSpan w:val="2"/>
            <w:vAlign w:val="center"/>
          </w:tcPr>
          <w:p w:rsidR="006635F0" w:rsidRPr="00F253A3" w:rsidRDefault="006635F0" w:rsidP="00031655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53A3">
              <w:rPr>
                <w:rFonts w:ascii="Times New Roman" w:hAnsi="Times New Roman" w:cs="Times New Roman"/>
                <w:b/>
                <w:szCs w:val="24"/>
              </w:rPr>
              <w:t>Количество</w:t>
            </w:r>
            <w:r w:rsidR="002A641F" w:rsidRPr="00F253A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31655" w:rsidRPr="00F253A3">
              <w:rPr>
                <w:rFonts w:ascii="Times New Roman" w:hAnsi="Times New Roman" w:cs="Times New Roman"/>
                <w:b/>
                <w:szCs w:val="24"/>
              </w:rPr>
              <w:t>часов</w:t>
            </w:r>
          </w:p>
        </w:tc>
      </w:tr>
      <w:tr w:rsidR="006635F0" w:rsidRPr="00F253A3" w:rsidTr="00F253A3">
        <w:trPr>
          <w:jc w:val="center"/>
        </w:trPr>
        <w:tc>
          <w:tcPr>
            <w:tcW w:w="2126" w:type="dxa"/>
            <w:vMerge/>
            <w:vAlign w:val="center"/>
          </w:tcPr>
          <w:p w:rsidR="006635F0" w:rsidRPr="00F253A3" w:rsidRDefault="006635F0" w:rsidP="00031655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6635F0" w:rsidRPr="00F253A3" w:rsidRDefault="00031655" w:rsidP="00031655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53A3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2A641F" w:rsidRPr="00F253A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635F0" w:rsidRPr="00F253A3">
              <w:rPr>
                <w:rFonts w:ascii="Times New Roman" w:hAnsi="Times New Roman" w:cs="Times New Roman"/>
                <w:b/>
                <w:szCs w:val="24"/>
              </w:rPr>
              <w:t>неделю</w:t>
            </w:r>
          </w:p>
        </w:tc>
        <w:tc>
          <w:tcPr>
            <w:tcW w:w="1276" w:type="dxa"/>
            <w:vAlign w:val="center"/>
          </w:tcPr>
          <w:p w:rsidR="006635F0" w:rsidRPr="00F253A3" w:rsidRDefault="00031655" w:rsidP="00031655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53A3">
              <w:rPr>
                <w:rFonts w:ascii="Times New Roman" w:hAnsi="Times New Roman" w:cs="Times New Roman"/>
                <w:b/>
                <w:szCs w:val="24"/>
              </w:rPr>
              <w:t>З</w:t>
            </w:r>
            <w:r w:rsidR="006635F0" w:rsidRPr="00F253A3">
              <w:rPr>
                <w:rFonts w:ascii="Times New Roman" w:hAnsi="Times New Roman" w:cs="Times New Roman"/>
                <w:b/>
                <w:szCs w:val="24"/>
              </w:rPr>
              <w:t>а</w:t>
            </w:r>
            <w:r w:rsidR="002A641F" w:rsidRPr="00F253A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635F0" w:rsidRPr="00F253A3">
              <w:rPr>
                <w:rFonts w:ascii="Times New Roman" w:hAnsi="Times New Roman" w:cs="Times New Roman"/>
                <w:b/>
                <w:szCs w:val="24"/>
              </w:rPr>
              <w:t>год</w:t>
            </w:r>
          </w:p>
        </w:tc>
      </w:tr>
      <w:tr w:rsidR="006635F0" w:rsidRPr="00F253A3" w:rsidTr="00F253A3">
        <w:trPr>
          <w:jc w:val="center"/>
        </w:trPr>
        <w:tc>
          <w:tcPr>
            <w:tcW w:w="2126" w:type="dxa"/>
          </w:tcPr>
          <w:p w:rsidR="006635F0" w:rsidRPr="00F253A3" w:rsidRDefault="006635F0" w:rsidP="00031655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253A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52" w:type="dxa"/>
          </w:tcPr>
          <w:p w:rsidR="006635F0" w:rsidRPr="00F253A3" w:rsidRDefault="0097226E" w:rsidP="00031655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253A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76" w:type="dxa"/>
          </w:tcPr>
          <w:p w:rsidR="006635F0" w:rsidRPr="00F253A3" w:rsidRDefault="0097226E" w:rsidP="00031655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253A3">
              <w:rPr>
                <w:rFonts w:ascii="Times New Roman" w:hAnsi="Times New Roman" w:cs="Times New Roman"/>
                <w:szCs w:val="24"/>
              </w:rPr>
              <w:t>170</w:t>
            </w:r>
          </w:p>
        </w:tc>
      </w:tr>
      <w:tr w:rsidR="006635F0" w:rsidRPr="00F253A3" w:rsidTr="00F253A3">
        <w:trPr>
          <w:jc w:val="center"/>
        </w:trPr>
        <w:tc>
          <w:tcPr>
            <w:tcW w:w="2126" w:type="dxa"/>
          </w:tcPr>
          <w:p w:rsidR="006635F0" w:rsidRPr="00F253A3" w:rsidRDefault="006635F0" w:rsidP="00031655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253A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452" w:type="dxa"/>
          </w:tcPr>
          <w:p w:rsidR="006635F0" w:rsidRPr="00F253A3" w:rsidRDefault="0097226E" w:rsidP="00031655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253A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76" w:type="dxa"/>
          </w:tcPr>
          <w:p w:rsidR="006635F0" w:rsidRPr="00F253A3" w:rsidRDefault="0097226E" w:rsidP="00031655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253A3">
              <w:rPr>
                <w:rFonts w:ascii="Times New Roman" w:hAnsi="Times New Roman" w:cs="Times New Roman"/>
                <w:szCs w:val="24"/>
              </w:rPr>
              <w:t>170</w:t>
            </w:r>
          </w:p>
        </w:tc>
      </w:tr>
      <w:tr w:rsidR="006635F0" w:rsidRPr="00F253A3" w:rsidTr="00F253A3">
        <w:trPr>
          <w:jc w:val="center"/>
        </w:trPr>
        <w:tc>
          <w:tcPr>
            <w:tcW w:w="3578" w:type="dxa"/>
            <w:gridSpan w:val="2"/>
          </w:tcPr>
          <w:p w:rsidR="006635F0" w:rsidRPr="00F253A3" w:rsidRDefault="006635F0" w:rsidP="00031655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253A3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1276" w:type="dxa"/>
          </w:tcPr>
          <w:p w:rsidR="006635F0" w:rsidRPr="00F253A3" w:rsidRDefault="0097226E" w:rsidP="00031655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53A3">
              <w:rPr>
                <w:rFonts w:ascii="Times New Roman" w:hAnsi="Times New Roman" w:cs="Times New Roman"/>
                <w:b/>
                <w:szCs w:val="24"/>
              </w:rPr>
              <w:t>340</w:t>
            </w:r>
          </w:p>
        </w:tc>
      </w:tr>
    </w:tbl>
    <w:p w:rsidR="00F72FDA" w:rsidRDefault="00F72FDA" w:rsidP="00031655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72FDA" w:rsidRDefault="00F72FDA" w:rsidP="00031655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72FDA" w:rsidRDefault="00F72FDA" w:rsidP="00031655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253A3" w:rsidRDefault="00091723" w:rsidP="00F72FDA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4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4.</w:t>
      </w:r>
      <w:r w:rsidR="002A64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</w:t>
      </w:r>
      <w:r w:rsidR="002A64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РАММЫ</w:t>
      </w:r>
      <w:r w:rsidR="002A64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</w:t>
      </w:r>
      <w:r w:rsidR="002A6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="002A6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7226E" w:rsidRPr="002A6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Я</w:t>
      </w:r>
      <w:r w:rsidRPr="002A6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bookmarkStart w:id="0" w:name="_GoBack"/>
      <w:bookmarkEnd w:id="0"/>
    </w:p>
    <w:p w:rsidR="00091723" w:rsidRPr="002A641F" w:rsidRDefault="0023452A" w:rsidP="000316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2A6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1723" w:rsidRPr="002A6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091723" w:rsidRPr="002A641F" w:rsidRDefault="0009172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hAnsi="Times New Roman" w:cs="Times New Roman"/>
          <w:sz w:val="24"/>
          <w:szCs w:val="24"/>
          <w:lang w:eastAsia="ru-RU"/>
        </w:rPr>
        <w:t>Тематическое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распределение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часов:</w:t>
      </w:r>
    </w:p>
    <w:tbl>
      <w:tblPr>
        <w:tblStyle w:val="11"/>
        <w:tblpPr w:leftFromText="180" w:rightFromText="180" w:vertAnchor="text" w:tblpXSpec="center" w:tblpY="1"/>
        <w:tblOverlap w:val="never"/>
        <w:tblW w:w="8490" w:type="dxa"/>
        <w:tblLayout w:type="fixed"/>
        <w:tblLook w:val="04A0" w:firstRow="1" w:lastRow="0" w:firstColumn="1" w:lastColumn="0" w:noHBand="0" w:noVBand="1"/>
      </w:tblPr>
      <w:tblGrid>
        <w:gridCol w:w="1029"/>
        <w:gridCol w:w="6025"/>
        <w:gridCol w:w="1436"/>
      </w:tblGrid>
      <w:tr w:rsidR="00091723" w:rsidRPr="00F253A3" w:rsidTr="00F253A3">
        <w:trPr>
          <w:trHeight w:val="280"/>
        </w:trPr>
        <w:tc>
          <w:tcPr>
            <w:tcW w:w="1029" w:type="dxa"/>
            <w:vAlign w:val="center"/>
          </w:tcPr>
          <w:p w:rsidR="00031655" w:rsidRPr="00F253A3" w:rsidRDefault="00091723" w:rsidP="0003165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F253A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</w:p>
          <w:p w:rsidR="00091723" w:rsidRPr="00F253A3" w:rsidRDefault="00091723" w:rsidP="0003165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F253A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6025" w:type="dxa"/>
            <w:vAlign w:val="center"/>
          </w:tcPr>
          <w:p w:rsidR="00091723" w:rsidRPr="00F253A3" w:rsidRDefault="00091723" w:rsidP="00031655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F253A3">
              <w:rPr>
                <w:rFonts w:ascii="Times New Roman" w:hAnsi="Times New Roman" w:cs="Times New Roman"/>
                <w:b/>
                <w:szCs w:val="24"/>
                <w:lang w:eastAsia="ru-RU"/>
              </w:rPr>
              <w:t>Название</w:t>
            </w:r>
            <w:r w:rsidR="002A641F" w:rsidRPr="00F253A3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F253A3">
              <w:rPr>
                <w:rFonts w:ascii="Times New Roman" w:hAnsi="Times New Roman" w:cs="Times New Roman"/>
                <w:b/>
                <w:szCs w:val="24"/>
                <w:lang w:eastAsia="ru-RU"/>
              </w:rPr>
              <w:t>раздела</w:t>
            </w:r>
            <w:r w:rsidR="002A641F" w:rsidRPr="00F253A3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F253A3">
              <w:rPr>
                <w:rFonts w:ascii="Times New Roman" w:hAnsi="Times New Roman" w:cs="Times New Roman"/>
                <w:b/>
                <w:szCs w:val="24"/>
                <w:lang w:eastAsia="ru-RU"/>
              </w:rPr>
              <w:t>программы</w:t>
            </w:r>
          </w:p>
        </w:tc>
        <w:tc>
          <w:tcPr>
            <w:tcW w:w="1436" w:type="dxa"/>
            <w:vAlign w:val="center"/>
          </w:tcPr>
          <w:p w:rsidR="00091723" w:rsidRPr="00F253A3" w:rsidRDefault="00091723" w:rsidP="00031655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F253A3">
              <w:rPr>
                <w:rFonts w:ascii="Times New Roman" w:hAnsi="Times New Roman" w:cs="Times New Roman"/>
                <w:b/>
                <w:szCs w:val="24"/>
                <w:lang w:eastAsia="ru-RU"/>
              </w:rPr>
              <w:t>Кол-во</w:t>
            </w:r>
            <w:r w:rsidR="002A641F" w:rsidRPr="00F253A3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F253A3">
              <w:rPr>
                <w:rFonts w:ascii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C42E70" w:rsidRPr="00F253A3" w:rsidTr="00F253A3">
        <w:trPr>
          <w:trHeight w:val="287"/>
        </w:trPr>
        <w:tc>
          <w:tcPr>
            <w:tcW w:w="1029" w:type="dxa"/>
          </w:tcPr>
          <w:p w:rsidR="00C42E70" w:rsidRPr="00F253A3" w:rsidRDefault="00C42E70" w:rsidP="00031655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253A3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025" w:type="dxa"/>
          </w:tcPr>
          <w:p w:rsidR="00C42E70" w:rsidRPr="00F253A3" w:rsidRDefault="00C42E70" w:rsidP="00031655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 w:rsidRPr="00F253A3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Введение</w:t>
            </w:r>
            <w:r w:rsidR="002A641F" w:rsidRPr="00F253A3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F253A3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в</w:t>
            </w:r>
            <w:r w:rsidR="002A641F" w:rsidRPr="00F253A3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F253A3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органическую</w:t>
            </w:r>
            <w:r w:rsidR="002A641F" w:rsidRPr="00F253A3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F253A3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химию</w:t>
            </w:r>
          </w:p>
        </w:tc>
        <w:tc>
          <w:tcPr>
            <w:tcW w:w="1436" w:type="dxa"/>
          </w:tcPr>
          <w:p w:rsidR="00C42E70" w:rsidRPr="00F253A3" w:rsidRDefault="00C42E70" w:rsidP="00031655">
            <w:pPr>
              <w:widowControl w:val="0"/>
              <w:jc w:val="center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>8</w:t>
            </w:r>
          </w:p>
        </w:tc>
      </w:tr>
      <w:tr w:rsidR="00C42E70" w:rsidRPr="00F253A3" w:rsidTr="00F253A3">
        <w:trPr>
          <w:trHeight w:val="287"/>
        </w:trPr>
        <w:tc>
          <w:tcPr>
            <w:tcW w:w="1029" w:type="dxa"/>
          </w:tcPr>
          <w:p w:rsidR="00C42E70" w:rsidRPr="00F253A3" w:rsidRDefault="00C42E70" w:rsidP="00031655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253A3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025" w:type="dxa"/>
          </w:tcPr>
          <w:p w:rsidR="00C42E70" w:rsidRPr="00F253A3" w:rsidRDefault="00C42E70" w:rsidP="00031655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bookmarkStart w:id="1" w:name="_Hlk225100823"/>
            <w:r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>Углеводороды</w:t>
            </w:r>
            <w:bookmarkEnd w:id="1"/>
          </w:p>
        </w:tc>
        <w:tc>
          <w:tcPr>
            <w:tcW w:w="1436" w:type="dxa"/>
          </w:tcPr>
          <w:p w:rsidR="00C42E70" w:rsidRPr="00F253A3" w:rsidRDefault="00C42E70" w:rsidP="00031655">
            <w:pPr>
              <w:widowControl w:val="0"/>
              <w:jc w:val="center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>58</w:t>
            </w:r>
          </w:p>
        </w:tc>
      </w:tr>
      <w:tr w:rsidR="00C42E70" w:rsidRPr="00F253A3" w:rsidTr="00F253A3">
        <w:trPr>
          <w:trHeight w:val="287"/>
        </w:trPr>
        <w:tc>
          <w:tcPr>
            <w:tcW w:w="1029" w:type="dxa"/>
          </w:tcPr>
          <w:p w:rsidR="00C42E70" w:rsidRPr="00F253A3" w:rsidRDefault="00C42E70" w:rsidP="00031655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253A3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025" w:type="dxa"/>
          </w:tcPr>
          <w:p w:rsidR="00C42E70" w:rsidRPr="00F253A3" w:rsidRDefault="00C42E70" w:rsidP="00031655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>Функциональные</w:t>
            </w:r>
            <w:r w:rsidR="002A641F"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изводные</w:t>
            </w:r>
            <w:r w:rsidR="002A641F"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>углеводородов</w:t>
            </w:r>
          </w:p>
        </w:tc>
        <w:tc>
          <w:tcPr>
            <w:tcW w:w="1436" w:type="dxa"/>
          </w:tcPr>
          <w:p w:rsidR="00C42E70" w:rsidRPr="00F253A3" w:rsidRDefault="00C42E70" w:rsidP="00031655">
            <w:pPr>
              <w:widowControl w:val="0"/>
              <w:jc w:val="center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>58</w:t>
            </w:r>
          </w:p>
        </w:tc>
      </w:tr>
      <w:tr w:rsidR="00C42E70" w:rsidRPr="00F253A3" w:rsidTr="00F253A3">
        <w:trPr>
          <w:trHeight w:val="287"/>
        </w:trPr>
        <w:tc>
          <w:tcPr>
            <w:tcW w:w="1029" w:type="dxa"/>
          </w:tcPr>
          <w:p w:rsidR="00C42E70" w:rsidRPr="00F253A3" w:rsidRDefault="00C42E70" w:rsidP="00031655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253A3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025" w:type="dxa"/>
          </w:tcPr>
          <w:p w:rsidR="00C42E70" w:rsidRPr="00F253A3" w:rsidRDefault="00C42E70" w:rsidP="00031655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>Бифункциональные</w:t>
            </w:r>
            <w:r w:rsidR="002A641F"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единения</w:t>
            </w:r>
          </w:p>
        </w:tc>
        <w:tc>
          <w:tcPr>
            <w:tcW w:w="1436" w:type="dxa"/>
          </w:tcPr>
          <w:p w:rsidR="00C42E70" w:rsidRPr="00F253A3" w:rsidRDefault="00C42E70" w:rsidP="00031655">
            <w:pPr>
              <w:widowControl w:val="0"/>
              <w:jc w:val="center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>22</w:t>
            </w:r>
          </w:p>
        </w:tc>
      </w:tr>
      <w:tr w:rsidR="00C42E70" w:rsidRPr="00F253A3" w:rsidTr="00F253A3">
        <w:trPr>
          <w:trHeight w:val="287"/>
        </w:trPr>
        <w:tc>
          <w:tcPr>
            <w:tcW w:w="1029" w:type="dxa"/>
          </w:tcPr>
          <w:p w:rsidR="00C42E70" w:rsidRPr="00F253A3" w:rsidRDefault="00C42E70" w:rsidP="00031655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253A3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025" w:type="dxa"/>
          </w:tcPr>
          <w:p w:rsidR="00C42E70" w:rsidRPr="00F253A3" w:rsidRDefault="00C42E70" w:rsidP="00031655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>Азотсодержащие</w:t>
            </w:r>
            <w:r w:rsidR="002A641F"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>гетероциклические</w:t>
            </w:r>
            <w:r w:rsidR="002A641F"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единения</w:t>
            </w:r>
          </w:p>
        </w:tc>
        <w:tc>
          <w:tcPr>
            <w:tcW w:w="1436" w:type="dxa"/>
          </w:tcPr>
          <w:p w:rsidR="00C42E70" w:rsidRPr="00F253A3" w:rsidRDefault="00C42E70" w:rsidP="00031655">
            <w:pPr>
              <w:widowControl w:val="0"/>
              <w:jc w:val="center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>8</w:t>
            </w:r>
          </w:p>
        </w:tc>
      </w:tr>
      <w:tr w:rsidR="00C42E70" w:rsidRPr="00F253A3" w:rsidTr="00F253A3">
        <w:trPr>
          <w:trHeight w:val="287"/>
        </w:trPr>
        <w:tc>
          <w:tcPr>
            <w:tcW w:w="1029" w:type="dxa"/>
          </w:tcPr>
          <w:p w:rsidR="00C42E70" w:rsidRPr="00F253A3" w:rsidRDefault="00C42E70" w:rsidP="00031655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253A3">
              <w:rPr>
                <w:rFonts w:ascii="Times New Roman" w:eastAsia="Calibri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6025" w:type="dxa"/>
          </w:tcPr>
          <w:p w:rsidR="00C42E70" w:rsidRPr="00F253A3" w:rsidRDefault="00C42E70" w:rsidP="00031655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>Биологически</w:t>
            </w:r>
            <w:r w:rsidR="002A641F"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>активные</w:t>
            </w:r>
            <w:r w:rsidR="002A641F"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>вещества</w:t>
            </w:r>
          </w:p>
        </w:tc>
        <w:tc>
          <w:tcPr>
            <w:tcW w:w="1436" w:type="dxa"/>
          </w:tcPr>
          <w:p w:rsidR="00C42E70" w:rsidRPr="00F253A3" w:rsidRDefault="00C42E70" w:rsidP="00031655">
            <w:pPr>
              <w:widowControl w:val="0"/>
              <w:jc w:val="center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>4</w:t>
            </w:r>
          </w:p>
        </w:tc>
      </w:tr>
      <w:tr w:rsidR="00C42E70" w:rsidRPr="00F253A3" w:rsidTr="00F253A3">
        <w:trPr>
          <w:trHeight w:val="287"/>
        </w:trPr>
        <w:tc>
          <w:tcPr>
            <w:tcW w:w="1029" w:type="dxa"/>
          </w:tcPr>
          <w:p w:rsidR="00C42E70" w:rsidRPr="00F253A3" w:rsidRDefault="00C42E70" w:rsidP="00031655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253A3">
              <w:rPr>
                <w:rFonts w:ascii="Times New Roman" w:eastAsia="Calibri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6025" w:type="dxa"/>
          </w:tcPr>
          <w:p w:rsidR="00C42E70" w:rsidRPr="00F253A3" w:rsidRDefault="002A641F" w:rsidP="00031655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C42E70"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бобщение</w:t>
            </w:r>
            <w:r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C42E70"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>знаний</w:t>
            </w:r>
            <w:r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C42E70"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</w:t>
            </w:r>
            <w:r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C42E70"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>курсу</w:t>
            </w:r>
            <w:r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C42E70"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>органической</w:t>
            </w:r>
            <w:r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C42E70"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>химии</w:t>
            </w:r>
          </w:p>
        </w:tc>
        <w:tc>
          <w:tcPr>
            <w:tcW w:w="1436" w:type="dxa"/>
          </w:tcPr>
          <w:p w:rsidR="00C42E70" w:rsidRPr="00F253A3" w:rsidRDefault="00C42E70" w:rsidP="00031655">
            <w:pPr>
              <w:widowControl w:val="0"/>
              <w:jc w:val="center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F253A3">
              <w:rPr>
                <w:rFonts w:ascii="Times New Roman" w:hAnsi="Times New Roman" w:cs="Times New Roman"/>
                <w:bCs/>
                <w:szCs w:val="24"/>
                <w:lang w:eastAsia="ru-RU"/>
              </w:rPr>
              <w:t>10</w:t>
            </w:r>
          </w:p>
        </w:tc>
      </w:tr>
      <w:tr w:rsidR="00C42E70" w:rsidRPr="00F253A3" w:rsidTr="00F253A3">
        <w:trPr>
          <w:trHeight w:val="277"/>
        </w:trPr>
        <w:tc>
          <w:tcPr>
            <w:tcW w:w="1029" w:type="dxa"/>
          </w:tcPr>
          <w:p w:rsidR="00C42E70" w:rsidRPr="00F253A3" w:rsidRDefault="00C42E70" w:rsidP="00031655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025" w:type="dxa"/>
          </w:tcPr>
          <w:p w:rsidR="00C42E70" w:rsidRPr="00F253A3" w:rsidRDefault="00C42E70" w:rsidP="0003165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F253A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сего</w:t>
            </w:r>
            <w:r w:rsidR="002A641F" w:rsidRPr="00F253A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  <w:r w:rsidRPr="00F253A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168</w:t>
            </w:r>
            <w:r w:rsidR="002A641F" w:rsidRPr="00F253A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  <w:r w:rsidRPr="00F253A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ч</w:t>
            </w:r>
            <w:r w:rsidR="002A641F" w:rsidRPr="00F253A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  <w:r w:rsidRPr="00F253A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+</w:t>
            </w:r>
            <w:r w:rsidR="002A641F" w:rsidRPr="00F253A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  <w:r w:rsidRPr="00F253A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2</w:t>
            </w:r>
            <w:r w:rsidR="002A641F" w:rsidRPr="00F253A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  <w:r w:rsidRPr="00F253A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ч</w:t>
            </w:r>
            <w:r w:rsidR="002A641F" w:rsidRPr="00F253A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  <w:r w:rsidRPr="00F253A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резерв</w:t>
            </w:r>
            <w:r w:rsidR="002A641F" w:rsidRPr="00F253A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  <w:r w:rsidRPr="00F253A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ремени</w:t>
            </w:r>
          </w:p>
        </w:tc>
        <w:tc>
          <w:tcPr>
            <w:tcW w:w="1436" w:type="dxa"/>
          </w:tcPr>
          <w:p w:rsidR="00C42E70" w:rsidRPr="00F253A3" w:rsidRDefault="00C42E70" w:rsidP="000316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253A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70</w:t>
            </w:r>
          </w:p>
        </w:tc>
      </w:tr>
    </w:tbl>
    <w:p w:rsidR="00031655" w:rsidRDefault="00031655" w:rsidP="002A641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224E7" w:rsidRPr="002A641F" w:rsidRDefault="000224E7" w:rsidP="002A641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A64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ведение</w:t>
      </w:r>
      <w:r w:rsidR="002A64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</w:t>
      </w:r>
      <w:r w:rsidR="002A64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рганическую</w:t>
      </w:r>
      <w:r w:rsidR="002A64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химию</w:t>
      </w:r>
    </w:p>
    <w:p w:rsidR="000224E7" w:rsidRPr="002A641F" w:rsidRDefault="000224E7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рганическ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й.</w:t>
      </w:r>
    </w:p>
    <w:p w:rsidR="000224E7" w:rsidRPr="002A641F" w:rsidRDefault="000224E7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рганическ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й.</w:t>
      </w:r>
    </w:p>
    <w:p w:rsidR="000224E7" w:rsidRPr="002A641F" w:rsidRDefault="000224E7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го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о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ах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нут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н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валентность</w:t>
      </w:r>
      <w:proofErr w:type="spellEnd"/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х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го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ер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ера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ан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утан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о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о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й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го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.</w:t>
      </w:r>
    </w:p>
    <w:p w:rsidR="000224E7" w:rsidRPr="002A641F" w:rsidRDefault="000224E7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м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о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и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литический</w:t>
      </w:r>
      <w:proofErr w:type="spellEnd"/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литический</w:t>
      </w:r>
      <w:proofErr w:type="spellEnd"/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нтны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ей.</w:t>
      </w:r>
    </w:p>
    <w:p w:rsidR="000224E7" w:rsidRPr="002A641F" w:rsidRDefault="000224E7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леводороды</w:t>
      </w:r>
    </w:p>
    <w:p w:rsidR="00031655" w:rsidRPr="00031655" w:rsidRDefault="000224E7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3165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едельные</w:t>
      </w:r>
      <w:r w:rsidR="002A641F" w:rsidRPr="0003165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03165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глеводороды</w:t>
      </w:r>
    </w:p>
    <w:p w:rsidR="000224E7" w:rsidRPr="002A641F" w:rsidRDefault="000224E7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ы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ов</w:t>
      </w:r>
      <w:proofErr w:type="spellEnd"/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а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а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н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н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sp3-гибридизац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биталей</w:t>
      </w:r>
      <w:proofErr w:type="spellEnd"/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логи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логически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логическ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ь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ов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ородны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кал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ны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(углеродн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ь)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й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ичный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чный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ичны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ов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ер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ов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ер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у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калов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ормации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еро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ов</w:t>
      </w:r>
      <w:proofErr w:type="spellEnd"/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твленно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ью.</w:t>
      </w:r>
    </w:p>
    <w:p w:rsidR="000224E7" w:rsidRPr="002A641F" w:rsidRDefault="000224E7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ов</w:t>
      </w:r>
      <w:proofErr w:type="spellEnd"/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ярно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: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кального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(галогенировани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ование);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ни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итическо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ом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у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анганат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мно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е)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я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ы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я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ктивны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итическо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ом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</w:t>
      </w:r>
      <w:r w:rsidR="000316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24E7" w:rsidRPr="002A641F" w:rsidRDefault="000224E7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ов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ени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кинг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идрировани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еризация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изация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с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а.</w:t>
      </w:r>
    </w:p>
    <w:p w:rsidR="000224E7" w:rsidRPr="002A641F" w:rsidRDefault="000224E7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ов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(гидролиз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ид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я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каталитическо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о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а)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лого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(гидрирова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ельны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ородов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еризация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юрца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ов</w:t>
      </w:r>
      <w:proofErr w:type="spellEnd"/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акц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рбоксилирования</w:t>
      </w:r>
      <w:proofErr w:type="spellEnd"/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оновы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лиз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о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оновы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ньяра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а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ны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логов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ым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м.</w:t>
      </w:r>
    </w:p>
    <w:p w:rsidR="00031655" w:rsidRDefault="000224E7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3165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епредельные</w:t>
      </w:r>
      <w:r w:rsidR="002A641F" w:rsidRPr="0003165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03165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глеводороды</w:t>
      </w:r>
    </w:p>
    <w:p w:rsidR="00527CBE" w:rsidRPr="002A641F" w:rsidRDefault="00527CBE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лен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sp2-гибридизац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биталей</w:t>
      </w:r>
      <w:proofErr w:type="spellEnd"/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σ-связ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π-связи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го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на</w:t>
      </w:r>
      <w:r w:rsid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ена</w:t>
      </w:r>
      <w:proofErr w:type="spellEnd"/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)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ельн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ород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лена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логически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логическ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ь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ер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енов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ер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ного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а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о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лассов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ерия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анс-изомерия).</w:t>
      </w:r>
    </w:p>
    <w:p w:rsidR="00527CBE" w:rsidRPr="002A641F" w:rsidRDefault="00527CBE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енов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(гидрировани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генировани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галогенирование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тация)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овников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фильного</w:t>
      </w:r>
      <w:proofErr w:type="spellEnd"/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я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овникова.</w:t>
      </w:r>
    </w:p>
    <w:p w:rsidR="00527CBE" w:rsidRPr="002A641F" w:rsidRDefault="00527CBE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енов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изац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я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имер»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номер»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уктурно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о»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епень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изации»</w:t>
      </w:r>
      <w:r w:rsid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7CBE" w:rsidRPr="002A641F" w:rsidRDefault="00527CBE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енов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минирова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щепления)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ев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енов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7CBE" w:rsidRPr="002A641F" w:rsidRDefault="00527CBE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диенов</w:t>
      </w:r>
      <w:proofErr w:type="spellEnd"/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го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ы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е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е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адиена-1,3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яженн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ер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адиен-1,3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(дивинил)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2-метилбутадиен-1,3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опрен)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: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изации.</w:t>
      </w:r>
    </w:p>
    <w:p w:rsidR="00527CBE" w:rsidRPr="002A641F" w:rsidRDefault="00527CBE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тически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учуки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канизац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учук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учук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ева.</w:t>
      </w:r>
    </w:p>
    <w:p w:rsidR="00527CBE" w:rsidRPr="002A641F" w:rsidRDefault="00527CBE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цетилен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sp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-гибридизац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биталей</w:t>
      </w:r>
      <w:proofErr w:type="spellEnd"/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йно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го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на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лен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цетилен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).</w:t>
      </w:r>
    </w:p>
    <w:p w:rsidR="00527CBE" w:rsidRPr="002A641F" w:rsidRDefault="00527CBE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ельн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ород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цетилен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логически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ер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инов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7CBE" w:rsidRPr="002A641F" w:rsidRDefault="00527CBE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инов</w:t>
      </w:r>
      <w:proofErr w:type="spellEnd"/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ами</w:t>
      </w:r>
      <w:proofErr w:type="spellEnd"/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енами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инов</w:t>
      </w:r>
      <w:proofErr w:type="spellEnd"/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енами</w:t>
      </w:r>
      <w:proofErr w:type="spellEnd"/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диенами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(гидрировани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генировани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галогенирование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тация)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изации.</w:t>
      </w:r>
    </w:p>
    <w:p w:rsidR="00527CBE" w:rsidRPr="002A641F" w:rsidRDefault="00527CBE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н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инов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цетилениды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ины</w:t>
      </w:r>
      <w:proofErr w:type="spellEnd"/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вым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йно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.</w:t>
      </w:r>
    </w:p>
    <w:p w:rsidR="000B7057" w:rsidRPr="002A641F" w:rsidRDefault="00527CBE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цетилен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идным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овым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идрированием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н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цетилен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лого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идрогалогенированием</w:t>
      </w:r>
      <w:proofErr w:type="spellEnd"/>
      <w:r w:rsid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алогеналканов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инов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57C7" w:rsidRPr="001F57C7" w:rsidRDefault="000224E7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Циклические</w:t>
      </w:r>
      <w:r w:rsidR="002A641F"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глеводороды.</w:t>
      </w:r>
      <w:r w:rsidR="002A641F"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родные</w:t>
      </w:r>
      <w:r w:rsidR="002A641F"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сточники</w:t>
      </w:r>
      <w:r w:rsidR="002A641F"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глеводородов</w:t>
      </w:r>
    </w:p>
    <w:p w:rsidR="000B7057" w:rsidRPr="002A641F" w:rsidRDefault="000B7057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алканах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ерия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алканов</w:t>
      </w:r>
      <w:proofErr w:type="spellEnd"/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енов</w:t>
      </w:r>
      <w:proofErr w:type="spellEnd"/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).</w:t>
      </w:r>
    </w:p>
    <w:p w:rsidR="000B7057" w:rsidRPr="002A641F" w:rsidRDefault="000B7057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алканов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й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н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м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.</w:t>
      </w:r>
    </w:p>
    <w:p w:rsidR="000B7057" w:rsidRPr="002A641F" w:rsidRDefault="000B7057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л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ическ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ородов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л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логически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ер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ов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ическ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ородо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ла.</w:t>
      </w:r>
    </w:p>
    <w:p w:rsidR="000B7057" w:rsidRPr="002A641F" w:rsidRDefault="000B7057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ла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чность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лом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7057" w:rsidRPr="002A641F" w:rsidRDefault="000B7057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: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(нитровани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генировани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илирование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(гидрировани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ирование)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ния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фильного</w:t>
      </w:r>
      <w:proofErr w:type="spellEnd"/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я.</w:t>
      </w:r>
    </w:p>
    <w:p w:rsidR="000B7057" w:rsidRPr="002A641F" w:rsidRDefault="000B7057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лого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л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уол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акц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м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льного</w:t>
      </w:r>
      <w:proofErr w:type="spellEnd"/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ово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и).</w:t>
      </w:r>
    </w:p>
    <w:p w:rsidR="000B7057" w:rsidRPr="002A641F" w:rsidRDefault="000B7057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ов</w:t>
      </w:r>
      <w:proofErr w:type="spellEnd"/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идроциклизация</w:t>
      </w:r>
      <w:proofErr w:type="spellEnd"/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ов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идрирова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алканов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тримеризация</w:t>
      </w:r>
      <w:proofErr w:type="spellEnd"/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цетилена)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лавл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йно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очью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илирование</w:t>
      </w:r>
      <w:proofErr w:type="spellEnd"/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ла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р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сью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генбензола</w:t>
      </w:r>
      <w:proofErr w:type="spellEnd"/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геналкана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ическ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ородов.</w:t>
      </w:r>
    </w:p>
    <w:p w:rsidR="000B7057" w:rsidRPr="002A641F" w:rsidRDefault="000B7057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рол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ически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ород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ную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ово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и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рол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рол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тирол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адиен-стирольного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учук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7057" w:rsidRPr="002A641F" w:rsidRDefault="000B7057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ородо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м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илбензола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B7057" w:rsidRPr="002A641F" w:rsidRDefault="000B7057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тны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яно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ы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го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ья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ь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кционно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нк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и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кинг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изац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форминг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лиз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продуктов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переработк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продуктов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аново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инов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ны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ь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сова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ного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сохимического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.</w:t>
      </w:r>
    </w:p>
    <w:p w:rsidR="000224E7" w:rsidRPr="002A641F" w:rsidRDefault="000B7057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х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ельных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ическ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ородо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ны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таллов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ородов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логическ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в.</w:t>
      </w:r>
    </w:p>
    <w:p w:rsidR="000224E7" w:rsidRPr="002A641F" w:rsidRDefault="000224E7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ых</w:t>
      </w:r>
      <w:r w:rsid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</w:t>
      </w:r>
      <w:r w:rsid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F57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224E7" w:rsidRPr="002A641F" w:rsidRDefault="000224E7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</w:t>
      </w:r>
      <w:r w:rsid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</w:t>
      </w:r>
      <w:r w:rsid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F57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849F4" w:rsidRPr="002A641F" w:rsidRDefault="00F849F4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 w:rsidRPr="002A6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</w:t>
      </w:r>
      <w:r w:rsidR="002A6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ные</w:t>
      </w:r>
      <w:r w:rsidR="002A6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леводородов</w:t>
      </w:r>
    </w:p>
    <w:p w:rsidR="001F57C7" w:rsidRPr="001F57C7" w:rsidRDefault="00F849F4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Галогенопроизводные</w:t>
      </w:r>
      <w:r w:rsidR="002A641F"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глеводородов</w:t>
      </w:r>
    </w:p>
    <w:p w:rsidR="00F849F4" w:rsidRPr="002A641F" w:rsidRDefault="00F849F4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ерия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генопроизводны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ородов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генопроизводны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ородов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: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леофильного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я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щепления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омерный</w:t>
      </w:r>
      <w:proofErr w:type="spellEnd"/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.</w:t>
      </w:r>
    </w:p>
    <w:p w:rsidR="000224E7" w:rsidRPr="002A641F" w:rsidRDefault="00F849F4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генопроизводны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генирова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ов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алканов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инов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енов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диенов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ов</w:t>
      </w:r>
      <w:proofErr w:type="spellEnd"/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галогенирования</w:t>
      </w:r>
      <w:proofErr w:type="spellEnd"/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енов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диенов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инов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генопроизводных.</w:t>
      </w:r>
    </w:p>
    <w:p w:rsidR="001F57C7" w:rsidRPr="001F57C7" w:rsidRDefault="00F849F4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Гидроксильные</w:t>
      </w:r>
      <w:r w:rsidR="002A641F"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изводные</w:t>
      </w:r>
      <w:r w:rsidR="002A641F"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глеводородов</w:t>
      </w:r>
    </w:p>
    <w:p w:rsidR="00F849F4" w:rsidRPr="002A641F" w:rsidRDefault="00F849F4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: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атомны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атомные;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ельны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ические;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ичны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чн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атомн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логически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ер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.</w:t>
      </w:r>
    </w:p>
    <w:p w:rsidR="00F849F4" w:rsidRPr="002A641F" w:rsidRDefault="00F849F4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ов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н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ам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ов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ов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н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м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льно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м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льно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ение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ы.</w:t>
      </w:r>
    </w:p>
    <w:p w:rsidR="00F849F4" w:rsidRPr="002A641F" w:rsidRDefault="00F849F4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ов: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тац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енов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лиз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геналканов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дегидо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онов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ол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(из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-газа)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нол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иртовым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жением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зы)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нол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ола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о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</w:p>
    <w:p w:rsidR="00F849F4" w:rsidRPr="002A641F" w:rsidRDefault="00F849F4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атомн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ы: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ленгликоль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церин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чность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ленгликоля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атомн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ы.</w:t>
      </w:r>
    </w:p>
    <w:p w:rsidR="00F849F4" w:rsidRPr="002A641F" w:rsidRDefault="00F849F4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лах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ла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о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е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л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м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льно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льного</w:t>
      </w:r>
      <w:proofErr w:type="spellEnd"/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л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л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ов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л.</w:t>
      </w:r>
    </w:p>
    <w:p w:rsidR="00F849F4" w:rsidRPr="002A641F" w:rsidRDefault="00F849F4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.</w:t>
      </w:r>
    </w:p>
    <w:p w:rsidR="001F57C7" w:rsidRPr="001F57C7" w:rsidRDefault="00EB3BBD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Карбонильные</w:t>
      </w:r>
      <w:r w:rsidR="002A641F"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оединения</w:t>
      </w:r>
    </w:p>
    <w:p w:rsidR="00EB3BBD" w:rsidRPr="002A641F" w:rsidRDefault="00EB3BBD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дегид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логически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ер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дегидов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онильно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о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он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ерия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.</w:t>
      </w:r>
    </w:p>
    <w:p w:rsidR="00EB3BBD" w:rsidRPr="002A641F" w:rsidRDefault="00EB3BBD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дегидов: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я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ения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изации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α-атому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дегид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онденсации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ло-формальдегидно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дегидо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онов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ения.</w:t>
      </w:r>
    </w:p>
    <w:p w:rsidR="00F849F4" w:rsidRPr="002A641F" w:rsidRDefault="00EB3BBD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дегидов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цетальдегид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дегид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цетон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ны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.</w:t>
      </w:r>
    </w:p>
    <w:p w:rsidR="001F57C7" w:rsidRPr="001F57C7" w:rsidRDefault="00EB3BBD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арбоновые</w:t>
      </w:r>
      <w:r w:rsidR="002A641F"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ислоты</w:t>
      </w:r>
      <w:r w:rsidR="002A641F"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</w:t>
      </w:r>
      <w:r w:rsidR="002A641F"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х</w:t>
      </w:r>
      <w:r w:rsidR="002A641F"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изводные</w:t>
      </w:r>
    </w:p>
    <w:p w:rsidR="00EB3BBD" w:rsidRPr="002A641F" w:rsidRDefault="00EB3BBD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оновы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: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ельны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ические;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-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сновные;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ш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логически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ерия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оксильно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.</w:t>
      </w:r>
    </w:p>
    <w:p w:rsidR="00EB3BBD" w:rsidRPr="002A641F" w:rsidRDefault="00EB3BBD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н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: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оциац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ами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ами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ями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ами;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м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ородного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кал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м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ородном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кале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н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: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генангидриды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идриды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д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м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о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оксильно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ения.</w:t>
      </w:r>
    </w:p>
    <w:p w:rsidR="00EB3BBD" w:rsidRPr="002A641F" w:rsidRDefault="00EB3BBD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ьино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сусно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онов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ы.</w:t>
      </w:r>
    </w:p>
    <w:p w:rsidR="00EB3BBD" w:rsidRPr="002A641F" w:rsidRDefault="00EB3BBD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основны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ельн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ерия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.</w:t>
      </w:r>
    </w:p>
    <w:p w:rsidR="00EB3BBD" w:rsidRPr="002A641F" w:rsidRDefault="00EB3BBD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ьино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становительные)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.</w:t>
      </w:r>
    </w:p>
    <w:p w:rsidR="00EB3BBD" w:rsidRPr="002A641F" w:rsidRDefault="00EB3BBD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рганическ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.</w:t>
      </w:r>
    </w:p>
    <w:p w:rsidR="001F57C7" w:rsidRPr="001F57C7" w:rsidRDefault="00EB3BBD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Эфиры</w:t>
      </w:r>
    </w:p>
    <w:p w:rsidR="00EB3BBD" w:rsidRPr="002A641F" w:rsidRDefault="00EB3BBD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фир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ерия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этиловый</w:t>
      </w:r>
      <w:proofErr w:type="spellEnd"/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фир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фиров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фир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ерия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ерификации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лиз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фиров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щ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ерификац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лиз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фиро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у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фиров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.</w:t>
      </w:r>
    </w:p>
    <w:p w:rsidR="00EB3BBD" w:rsidRPr="002A641F" w:rsidRDefault="00EB3BBD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лиз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ирова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о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и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о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е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о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3BBD" w:rsidRPr="00F253A3" w:rsidRDefault="00EB3BBD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ыла</w:t>
      </w:r>
      <w:r w:rsidR="002A641F"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– </w:t>
      </w:r>
      <w:r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ли</w:t>
      </w:r>
      <w:r w:rsidR="002A641F"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сших</w:t>
      </w:r>
      <w:r w:rsidR="002A641F"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арбоновых</w:t>
      </w:r>
      <w:r w:rsidR="002A641F"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ислот.</w:t>
      </w:r>
      <w:r w:rsidR="002A641F"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оющее</w:t>
      </w:r>
      <w:r w:rsidR="002A641F"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йствие</w:t>
      </w:r>
      <w:r w:rsidR="002A641F"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ыла.</w:t>
      </w:r>
      <w:r w:rsidR="002A641F"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интетические</w:t>
      </w:r>
      <w:r w:rsidR="002A641F"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оющие</w:t>
      </w:r>
      <w:r w:rsidR="002A641F"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редства</w:t>
      </w:r>
      <w:r w:rsidR="002A641F"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CMC),</w:t>
      </w:r>
      <w:r w:rsidR="002A641F"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став,</w:t>
      </w:r>
      <w:r w:rsidR="002A641F"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собенности</w:t>
      </w:r>
      <w:r w:rsidR="002A641F"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войств.</w:t>
      </w:r>
      <w:r w:rsidR="002A641F"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щита</w:t>
      </w:r>
      <w:r w:rsidR="002A641F"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ироды</w:t>
      </w:r>
      <w:r w:rsidR="002A641F"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т</w:t>
      </w:r>
      <w:r w:rsidR="002A641F"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грязнения</w:t>
      </w:r>
      <w:r w:rsidR="002A641F"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253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CMC.</w:t>
      </w:r>
    </w:p>
    <w:p w:rsidR="001F57C7" w:rsidRPr="001F57C7" w:rsidRDefault="000C6641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зотсодержащие</w:t>
      </w:r>
      <w:r w:rsidR="002A641F"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оединения</w:t>
      </w:r>
    </w:p>
    <w:p w:rsidR="000C6641" w:rsidRPr="002A641F" w:rsidRDefault="000C6641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осоединения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(алифатически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.)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фат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ер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ов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огруппы.</w:t>
      </w:r>
    </w:p>
    <w:p w:rsidR="000C6641" w:rsidRPr="002A641F" w:rsidRDefault="000C6641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ами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ов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.</w:t>
      </w:r>
    </w:p>
    <w:p w:rsidR="000C6641" w:rsidRPr="002A641F" w:rsidRDefault="000C6641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лин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ическ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ов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ы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абл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ам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го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лин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обензол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акц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ина)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.</w:t>
      </w:r>
    </w:p>
    <w:p w:rsidR="000C6641" w:rsidRPr="002A641F" w:rsidRDefault="000C6641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рганическ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.</w:t>
      </w:r>
    </w:p>
    <w:p w:rsidR="00BC3AA4" w:rsidRPr="002A641F" w:rsidRDefault="00BC3AA4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нтрольных</w:t>
      </w:r>
      <w:r w:rsid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</w:t>
      </w:r>
      <w:r w:rsid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F57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C3AA4" w:rsidRPr="002A641F" w:rsidRDefault="00BC3AA4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</w:t>
      </w:r>
      <w:r w:rsid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</w:t>
      </w:r>
      <w:r w:rsid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F57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B3BBD" w:rsidRPr="002A641F" w:rsidRDefault="00A84F43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функциональные</w:t>
      </w:r>
      <w:r w:rsidR="002A6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единения</w:t>
      </w:r>
    </w:p>
    <w:p w:rsidR="001F57C7" w:rsidRPr="001F57C7" w:rsidRDefault="00A84F43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минокислоты</w:t>
      </w:r>
      <w:r w:rsidR="002A641F"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</w:t>
      </w:r>
      <w:r w:rsidR="002A641F"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елки</w:t>
      </w:r>
    </w:p>
    <w:p w:rsidR="00CF1331" w:rsidRPr="002A641F" w:rsidRDefault="00CF1331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К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ер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окислот: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ер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ного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а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огруппы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лассов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ерия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α-аминокислот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окислот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.</w:t>
      </w:r>
    </w:p>
    <w:p w:rsidR="00CF1331" w:rsidRPr="002A641F" w:rsidRDefault="00CF1331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окислот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мфотерн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полярны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птидов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птидн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α-аминокислот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меним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ним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ы)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К.</w:t>
      </w:r>
    </w:p>
    <w:p w:rsidR="00F849F4" w:rsidRPr="002A641F" w:rsidRDefault="00CF1331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полимер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ов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: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ая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ичная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чн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ичная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ей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ющ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ов: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лиз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атурация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и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ов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о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е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ов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ов.</w:t>
      </w:r>
    </w:p>
    <w:p w:rsidR="001F57C7" w:rsidRPr="001F57C7" w:rsidRDefault="00A07837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F57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глеводы</w:t>
      </w:r>
    </w:p>
    <w:p w:rsidR="00A07837" w:rsidRPr="002A641F" w:rsidRDefault="00A07837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ы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з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ы: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дегидн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ическ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з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м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дегидно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льны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.</w:t>
      </w:r>
    </w:p>
    <w:p w:rsidR="00A07837" w:rsidRPr="002A641F" w:rsidRDefault="00A07837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ового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окислого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янокислого</w:t>
      </w:r>
      <w:proofErr w:type="spellEnd"/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ж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з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цесс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синтеза)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з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(дыха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ы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синтезу)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оз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ер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з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зой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боз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оксирибоза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.</w:t>
      </w:r>
    </w:p>
    <w:p w:rsidR="00A07837" w:rsidRPr="002A641F" w:rsidRDefault="00A07837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оз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оз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7837" w:rsidRPr="002A641F" w:rsidRDefault="00A07837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тоз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ер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оз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тоз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оз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оз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тоз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озы.</w:t>
      </w:r>
    </w:p>
    <w:p w:rsidR="00A07837" w:rsidRPr="002A641F" w:rsidRDefault="00A07837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хмал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(амилоз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лопектин)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хмал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хмал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е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коген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AA4" w:rsidRPr="002A641F" w:rsidRDefault="00A07837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люлоз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люлоз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хмалом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люлозы</w:t>
      </w:r>
      <w:r w:rsidRPr="002A64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500D7E" w:rsidRPr="002A641F" w:rsidRDefault="00500D7E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</w:t>
      </w:r>
      <w:r w:rsid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</w:t>
      </w:r>
      <w:r w:rsid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F57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F57C7" w:rsidRDefault="00BC3AA4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отсодержащие</w:t>
      </w:r>
      <w:r w:rsidR="002A6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тероциклические</w:t>
      </w:r>
      <w:r w:rsidR="002A6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единения</w:t>
      </w:r>
    </w:p>
    <w:p w:rsidR="00343F9D" w:rsidRPr="002A641F" w:rsidRDefault="00343F9D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цикл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рол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членны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циклов</w:t>
      </w:r>
      <w:proofErr w:type="spellEnd"/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атомом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рола.</w:t>
      </w:r>
    </w:p>
    <w:p w:rsidR="00343F9D" w:rsidRPr="002A641F" w:rsidRDefault="00343F9D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идин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членны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циклов</w:t>
      </w:r>
      <w:proofErr w:type="spellEnd"/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атомом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ы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идин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ных.</w:t>
      </w:r>
    </w:p>
    <w:p w:rsidR="00343F9D" w:rsidRPr="002A641F" w:rsidRDefault="00343F9D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имидин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имидинов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.</w:t>
      </w:r>
    </w:p>
    <w:p w:rsidR="00343F9D" w:rsidRPr="002A641F" w:rsidRDefault="00343F9D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ин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инов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</w:t>
      </w:r>
      <w:r w:rsid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еин.</w:t>
      </w:r>
    </w:p>
    <w:p w:rsidR="00343F9D" w:rsidRPr="002A641F" w:rsidRDefault="00343F9D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леинов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леиновы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а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ах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меро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леотидо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(остатк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имидинового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инового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боз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оксирибозы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орно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ы)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К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НК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ны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е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леиновы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ичн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К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леиновы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интез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а.</w:t>
      </w:r>
    </w:p>
    <w:p w:rsidR="00A07837" w:rsidRPr="002A641F" w:rsidRDefault="00343F9D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м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м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й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й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ирующ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йств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функциональны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содержащ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циклов</w:t>
      </w:r>
      <w:proofErr w:type="spellEnd"/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.</w:t>
      </w:r>
    </w:p>
    <w:p w:rsidR="002348DA" w:rsidRPr="002A641F" w:rsidRDefault="002348DA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ых</w:t>
      </w:r>
      <w:r w:rsid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</w:t>
      </w:r>
      <w:r w:rsid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F57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0695C" w:rsidRPr="001F57C7" w:rsidRDefault="00C0695C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F57C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иологически</w:t>
      </w:r>
      <w:r w:rsidR="002A641F" w:rsidRPr="001F57C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ктивные</w:t>
      </w:r>
      <w:r w:rsidR="002A641F" w:rsidRPr="001F57C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щества</w:t>
      </w:r>
    </w:p>
    <w:p w:rsidR="00C0695C" w:rsidRPr="002A641F" w:rsidRDefault="00C0695C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ент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изатор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ентов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итическо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енто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иологическ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изаторо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и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ентов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695C" w:rsidRPr="002A641F" w:rsidRDefault="00C0695C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астворим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орастворим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(аскорбинов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а)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ов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.</w:t>
      </w:r>
    </w:p>
    <w:p w:rsidR="00C0695C" w:rsidRPr="002A641F" w:rsidRDefault="00C0695C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мон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монов: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оидны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птидн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овые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мон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н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зин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монов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ентов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о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моно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и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695C" w:rsidRPr="002A641F" w:rsidRDefault="00C0695C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ов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го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птоцид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ю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ка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организмо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му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у.</w:t>
      </w:r>
    </w:p>
    <w:p w:rsidR="004F47D6" w:rsidRPr="001F57C7" w:rsidRDefault="004F47D6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F57C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общение</w:t>
      </w:r>
      <w:r w:rsidR="002A641F" w:rsidRPr="001F57C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наний</w:t>
      </w:r>
      <w:r w:rsidR="002A641F" w:rsidRPr="001F57C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</w:t>
      </w:r>
      <w:r w:rsidR="002A641F" w:rsidRPr="001F57C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урсу</w:t>
      </w:r>
      <w:r w:rsidR="002A641F" w:rsidRPr="001F57C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рганической</w:t>
      </w:r>
      <w:r w:rsidR="002A641F" w:rsidRPr="001F57C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имии</w:t>
      </w:r>
    </w:p>
    <w:p w:rsidR="004F47D6" w:rsidRPr="002A641F" w:rsidRDefault="004F47D6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МС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имеры)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мер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о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изации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ярн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ая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твленн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а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ов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фно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таллическо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о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ярно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ы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молекул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пластичн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реактивн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ы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МС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изац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онденсация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ов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ческ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мпозиты)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тическим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ами.</w:t>
      </w:r>
    </w:p>
    <w:p w:rsidR="004F47D6" w:rsidRPr="002A641F" w:rsidRDefault="004F47D6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рганическим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м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ми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о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ородо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м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й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ородо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ящ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,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у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й.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х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й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и</w:t>
      </w:r>
    </w:p>
    <w:p w:rsidR="004F47D6" w:rsidRPr="002A641F" w:rsidRDefault="002348DA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</w:t>
      </w:r>
      <w:r w:rsid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</w:t>
      </w:r>
      <w:r w:rsid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F57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F79FD" w:rsidRPr="002A641F" w:rsidRDefault="005F79FD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ых</w:t>
      </w:r>
      <w:r w:rsid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</w:t>
      </w:r>
      <w:r w:rsid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F57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F79FD" w:rsidRPr="002A641F" w:rsidRDefault="005F79FD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0D7" w:rsidRPr="002A641F" w:rsidRDefault="0071385E" w:rsidP="002A641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</w:t>
      </w:r>
      <w:r w:rsidR="002A64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альных</w:t>
      </w:r>
      <w:r w:rsidR="002A64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х</w:t>
      </w:r>
      <w:r w:rsidR="002A64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йствий</w:t>
      </w:r>
      <w:r w:rsidRPr="002A641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2A64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sz w:val="24"/>
          <w:szCs w:val="24"/>
          <w:lang w:eastAsia="ru-RU"/>
        </w:rPr>
        <w:t>которые</w:t>
      </w:r>
      <w:r w:rsidR="002A64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sz w:val="24"/>
          <w:szCs w:val="24"/>
          <w:lang w:eastAsia="ru-RU"/>
        </w:rPr>
        <w:t>можно</w:t>
      </w:r>
      <w:r w:rsidR="002A64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</w:t>
      </w:r>
      <w:r w:rsidR="002A64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253A3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2A641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1F57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2A64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sz w:val="24"/>
          <w:szCs w:val="24"/>
          <w:lang w:eastAsia="ru-RU"/>
        </w:rPr>
        <w:t>классе</w:t>
      </w:r>
      <w:r w:rsidR="002A64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sz w:val="24"/>
          <w:szCs w:val="24"/>
          <w:lang w:eastAsia="ru-RU"/>
        </w:rPr>
        <w:t>рамках</w:t>
      </w:r>
      <w:r w:rsidR="002A64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</w:t>
      </w:r>
      <w:r w:rsidR="002A64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</w:t>
      </w:r>
      <w:r w:rsidR="002A64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sz w:val="24"/>
          <w:szCs w:val="24"/>
          <w:lang w:eastAsia="ru-RU"/>
        </w:rPr>
        <w:t>учебного</w:t>
      </w:r>
      <w:r w:rsidR="002A64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а</w:t>
      </w:r>
      <w:r w:rsidR="002A64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sz w:val="24"/>
          <w:szCs w:val="24"/>
          <w:lang w:eastAsia="ru-RU"/>
        </w:rPr>
        <w:t>«Химия»:</w:t>
      </w:r>
    </w:p>
    <w:p w:rsidR="00503087" w:rsidRPr="002A641F" w:rsidRDefault="00503087" w:rsidP="002A641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 w:rsidRPr="002A641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503087" w:rsidRPr="002A641F" w:rsidRDefault="002A641F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:rsidR="00CF529B" w:rsidRPr="001F57C7" w:rsidRDefault="001F57C7" w:rsidP="001F57C7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F529B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29B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29B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29B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29B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я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29B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29B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29B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29B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29B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529B" w:rsidRPr="001F57C7" w:rsidRDefault="001F57C7" w:rsidP="001F57C7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F529B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ность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29B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29B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29B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29B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29B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29B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29B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29B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вая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29B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29B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29B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29B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ие,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29B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емые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29B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17DC" w:rsidRPr="001F57C7" w:rsidRDefault="001F57C7" w:rsidP="001F57C7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е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и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17DC" w:rsidRPr="001F57C7" w:rsidRDefault="001F57C7" w:rsidP="001F57C7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а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и,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,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3087" w:rsidRPr="001F57C7" w:rsidRDefault="001F57C7" w:rsidP="001F57C7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о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D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3087" w:rsidRPr="002A641F" w:rsidRDefault="002A641F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:rsidR="001F57C7" w:rsidRPr="001F57C7" w:rsidRDefault="005117DC" w:rsidP="001F57C7">
      <w:pPr>
        <w:pStyle w:val="a3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ую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: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,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;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5175" w:rsidRPr="001F57C7" w:rsidRDefault="005117DC" w:rsidP="001F57C7">
      <w:pPr>
        <w:pStyle w:val="a3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лонными,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я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;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ое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и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и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м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й</w:t>
      </w:r>
      <w:r w:rsidR="001F57C7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17DC" w:rsidRPr="001F57C7" w:rsidRDefault="001F57C7" w:rsidP="001F57C7">
      <w:pPr>
        <w:pStyle w:val="a3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,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я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,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3087" w:rsidRPr="002A641F" w:rsidRDefault="002A641F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:</w:t>
      </w:r>
    </w:p>
    <w:p w:rsidR="00B35175" w:rsidRPr="001F57C7" w:rsidRDefault="001F57C7" w:rsidP="001F57C7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и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ями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,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ть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,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ая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е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я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й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75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</w:t>
      </w:r>
      <w:r w:rsidR="003D3F2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F2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F2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F2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3F2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F2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F2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я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F2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я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F2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F2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F2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способности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57C7" w:rsidRPr="001F57C7" w:rsidRDefault="001F57C7" w:rsidP="001F57C7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D3F2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ность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F2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F2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F2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F2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F2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F2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лассников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F2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F2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F2C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;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57C7" w:rsidRPr="001F57C7" w:rsidRDefault="003D3F2C" w:rsidP="001F57C7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е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;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3F2C" w:rsidRPr="001F57C7" w:rsidRDefault="003D3F2C" w:rsidP="001F57C7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ам,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я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ую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у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е</w:t>
      </w:r>
      <w:r w:rsidR="001F57C7" w:rsidRPr="001F57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3087" w:rsidRPr="002A641F" w:rsidRDefault="002A641F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:</w:t>
      </w:r>
    </w:p>
    <w:p w:rsidR="001F57C7" w:rsidRPr="003F3DC2" w:rsidRDefault="001F57C7" w:rsidP="003F3DC2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D3F2C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F2C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й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F2C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и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F2C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F2C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,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F2C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F2C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F2C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;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57C7" w:rsidRPr="003F3DC2" w:rsidRDefault="003D3F2C" w:rsidP="003F3DC2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х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х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ишней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ритики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спокоенности;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3F2C" w:rsidRPr="003F3DC2" w:rsidRDefault="003D3F2C" w:rsidP="003F3DC2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,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я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</w:t>
      </w:r>
      <w:r w:rsidR="001F57C7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57C7" w:rsidRPr="003F3DC2" w:rsidRDefault="001F57C7" w:rsidP="003F3DC2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D3F2C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ительное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F2C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F2C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F2C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F2C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м,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F2C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дам,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F2C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м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лассников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и;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57C7" w:rsidRPr="003F3DC2" w:rsidRDefault="005A7E91" w:rsidP="003F3DC2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ать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и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;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3F2C" w:rsidRPr="003F3DC2" w:rsidRDefault="005A7E91" w:rsidP="003F3DC2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я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й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ов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и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х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,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ать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.</w:t>
      </w:r>
    </w:p>
    <w:p w:rsidR="00503087" w:rsidRPr="002A641F" w:rsidRDefault="00503087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3087" w:rsidRPr="002A641F" w:rsidRDefault="002A641F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:rsidR="001F57C7" w:rsidRPr="003F3DC2" w:rsidRDefault="001F57C7" w:rsidP="003F3DC2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3DC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амостоятельно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формулирова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актуализирова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проблему,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всесторонне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ее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рассматривать;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F57C7" w:rsidRPr="003F3DC2" w:rsidRDefault="005A7E91" w:rsidP="003F3DC2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3DC2">
        <w:rPr>
          <w:rFonts w:ascii="Times New Roman" w:hAnsi="Times New Roman" w:cs="Times New Roman"/>
          <w:sz w:val="24"/>
          <w:szCs w:val="24"/>
          <w:lang w:eastAsia="ru-RU"/>
        </w:rPr>
        <w:t>определя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цел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деятельности,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задавая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параметры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критери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достижения,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соотноси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результаты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деятельност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поставленным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целями;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A7E91" w:rsidRPr="003F3DC2" w:rsidRDefault="005A7E91" w:rsidP="003F3DC2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3DC2">
        <w:rPr>
          <w:rFonts w:ascii="Times New Roman" w:hAnsi="Times New Roman" w:cs="Times New Roman"/>
          <w:sz w:val="24"/>
          <w:szCs w:val="24"/>
          <w:lang w:eastAsia="ru-RU"/>
        </w:rPr>
        <w:t>использова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освоени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знаний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приемы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логического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мышления: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выделя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характерные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признак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понятий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устанавлива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взаимосвязь,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использова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соответствующие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понятия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объяснения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отдельных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фактов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явлений</w:t>
      </w:r>
      <w:r w:rsidR="001F57C7" w:rsidRPr="003F3DC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F57C7" w:rsidRPr="003F3DC2" w:rsidRDefault="001F57C7" w:rsidP="003F3DC2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3DC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ыбира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основания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критери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классификаци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веществ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химических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реакций;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F57C7" w:rsidRPr="003F3DC2" w:rsidRDefault="005A7E91" w:rsidP="003F3DC2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3DC2">
        <w:rPr>
          <w:rFonts w:ascii="Times New Roman" w:hAnsi="Times New Roman" w:cs="Times New Roman"/>
          <w:sz w:val="24"/>
          <w:szCs w:val="24"/>
          <w:lang w:eastAsia="ru-RU"/>
        </w:rPr>
        <w:t>устанавлива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причинно-следственные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связ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между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изучаемым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явлениями;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A7E91" w:rsidRPr="003F3DC2" w:rsidRDefault="005A7E91" w:rsidP="003F3DC2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3DC2">
        <w:rPr>
          <w:rFonts w:ascii="Times New Roman" w:hAnsi="Times New Roman" w:cs="Times New Roman"/>
          <w:sz w:val="24"/>
          <w:szCs w:val="24"/>
          <w:lang w:eastAsia="ru-RU"/>
        </w:rPr>
        <w:t>строи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логические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рассуждения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(индуктивные,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дедуктивные,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аналогии),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выявля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закономерност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противоречия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рассматриваемых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явлениях,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формулирова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выводы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заключения</w:t>
      </w:r>
      <w:r w:rsidR="001F57C7" w:rsidRPr="003F3DC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03087" w:rsidRPr="003F3DC2" w:rsidRDefault="001F57C7" w:rsidP="003F3DC2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3DC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рименя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процессе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познания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используемые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хими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символические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(знаковые)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модели,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преобразовыва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модельные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представления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химический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знак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(символ)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элемента,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химическая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формула,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уравнение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химической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реакци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решени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учебных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познавательных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практических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задач,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применя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названные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модельные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представления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выявления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характерных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признаков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изучаемых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веществ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химических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реакций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03087" w:rsidRPr="002A641F" w:rsidRDefault="002A641F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:rsidR="001F57C7" w:rsidRPr="003F3DC2" w:rsidRDefault="001F57C7" w:rsidP="003F3DC2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3DC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ладе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основам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методов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научного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познания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веществ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химических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реакций;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A7E91" w:rsidRPr="003F3DC2" w:rsidRDefault="005A7E91" w:rsidP="003F3DC2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3DC2">
        <w:rPr>
          <w:rFonts w:ascii="Times New Roman" w:hAnsi="Times New Roman" w:cs="Times New Roman"/>
          <w:sz w:val="24"/>
          <w:szCs w:val="24"/>
          <w:lang w:eastAsia="ru-RU"/>
        </w:rPr>
        <w:t>формулирова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цел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задач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исследования,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использова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поставленные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самостоятельно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сформулированные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вопросы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качестве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инструмента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познания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основы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формирования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гипотезы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проверке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правильност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высказываемых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суждений</w:t>
      </w:r>
      <w:r w:rsidR="001F57C7" w:rsidRPr="003F3DC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A7E91" w:rsidRPr="003F3DC2" w:rsidRDefault="001F57C7" w:rsidP="003F3DC2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3DC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ладе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навыкам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самостоятельного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планирования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проведения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ученических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экспериментов,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совершенствова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умения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наблюда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ходом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процесса,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самостоятельно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прогнозирова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результат,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формулирова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обобщения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выводы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относительно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достоверност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результатов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исследования,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составля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обоснованный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отчет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проделанной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работе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03087" w:rsidRPr="003F3DC2" w:rsidRDefault="001F57C7" w:rsidP="003F3DC2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3DC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риобрета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опыт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ученической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исследовательской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проектной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деятельности,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проявля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способнос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готовнос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самостоятельному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поиску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методов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решения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практических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задач,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применению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различных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методов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E91" w:rsidRPr="003F3DC2">
        <w:rPr>
          <w:rFonts w:ascii="Times New Roman" w:hAnsi="Times New Roman" w:cs="Times New Roman"/>
          <w:sz w:val="24"/>
          <w:szCs w:val="24"/>
          <w:lang w:eastAsia="ru-RU"/>
        </w:rPr>
        <w:t>познания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03087" w:rsidRPr="002A641F" w:rsidRDefault="002A641F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:</w:t>
      </w:r>
    </w:p>
    <w:p w:rsidR="00BE1EF5" w:rsidRPr="003F3DC2" w:rsidRDefault="001F57C7" w:rsidP="003F3DC2">
      <w:pPr>
        <w:pStyle w:val="a3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3DC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риентироваться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различных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источниках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информаци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(научно-популярная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литература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химического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содержания,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справочные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пособия,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ресурсы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Интернета),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анализирова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информацию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различных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видов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форм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представления,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критическ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оценива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ее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достовернос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непротиворечивость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F57C7" w:rsidRPr="003F3DC2" w:rsidRDefault="001F57C7" w:rsidP="003F3DC2">
      <w:pPr>
        <w:pStyle w:val="a3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3DC2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ормулирова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запросы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применя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различные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методы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поиске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отборе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информации,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необходимой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выполнения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учебных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задач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определенного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типа;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F57C7" w:rsidRPr="003F3DC2" w:rsidRDefault="00BE1EF5" w:rsidP="003F3DC2">
      <w:pPr>
        <w:pStyle w:val="a3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3DC2">
        <w:rPr>
          <w:rFonts w:ascii="Times New Roman" w:hAnsi="Times New Roman" w:cs="Times New Roman"/>
          <w:sz w:val="24"/>
          <w:szCs w:val="24"/>
          <w:lang w:eastAsia="ru-RU"/>
        </w:rPr>
        <w:t>приобрета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опыт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использования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информационно-коммуникативных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технологий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различных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поисковых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систем;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F57C7" w:rsidRPr="003F3DC2" w:rsidRDefault="00BE1EF5" w:rsidP="003F3DC2">
      <w:pPr>
        <w:pStyle w:val="a3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3DC2">
        <w:rPr>
          <w:rFonts w:ascii="Times New Roman" w:hAnsi="Times New Roman" w:cs="Times New Roman"/>
          <w:sz w:val="24"/>
          <w:szCs w:val="24"/>
          <w:lang w:eastAsia="ru-RU"/>
        </w:rPr>
        <w:t>самостоятельно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выбира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оптимальную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форму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представления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информаци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(схемы,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графики,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диаграммы,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таблицы,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рисунк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т.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п.);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F57C7" w:rsidRDefault="00BE1EF5" w:rsidP="003F3DC2">
      <w:pPr>
        <w:pStyle w:val="a3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3DC2">
        <w:rPr>
          <w:rFonts w:ascii="Times New Roman" w:hAnsi="Times New Roman" w:cs="Times New Roman"/>
          <w:sz w:val="24"/>
          <w:szCs w:val="24"/>
          <w:lang w:eastAsia="ru-RU"/>
        </w:rPr>
        <w:t>использова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научный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язык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качестве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средства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работе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химической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информацией: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применя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3DC2">
        <w:rPr>
          <w:rFonts w:ascii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(физические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математические)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знак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символы,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формулы,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аббревиатуры,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номенклатуру;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F3DC2" w:rsidRPr="003F3DC2" w:rsidRDefault="003F3DC2" w:rsidP="003F3DC2">
      <w:pPr>
        <w:pStyle w:val="a3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по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льзо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знаково-символическ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сред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наглядности;</w:t>
      </w:r>
    </w:p>
    <w:p w:rsidR="00503087" w:rsidRPr="002A641F" w:rsidRDefault="003F031A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03087" w:rsidRP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03087" w:rsidRP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03087" w:rsidRP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03087" w:rsidRP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3087" w:rsidRPr="002A641F" w:rsidRDefault="002A641F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</w:t>
      </w:r>
    </w:p>
    <w:p w:rsidR="00BE1EF5" w:rsidRPr="003F3DC2" w:rsidRDefault="001F57C7" w:rsidP="003F3DC2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3DC2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адава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вопросы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существу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обсуждаемой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темы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ходе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диалога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и/ил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дискуссии,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высказыва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идеи,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формулирова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сво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предложения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относительно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выполнения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предложенной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задачи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03087" w:rsidRPr="003F3DC2" w:rsidRDefault="001F57C7" w:rsidP="003F3DC2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3DC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ыступа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презентацией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результатов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познавательной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деятельности,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полученных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самостоятельно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совместно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со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сверстникам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выполнени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химического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эксперимента,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практической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исследованию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свойств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изучаемых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веществ,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реализаци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учебного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проекта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формулировать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выводы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результатам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проведенных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исследований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путем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согласования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позиций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ходе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обсуждения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обмена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EF5" w:rsidRPr="003F3DC2">
        <w:rPr>
          <w:rFonts w:ascii="Times New Roman" w:hAnsi="Times New Roman" w:cs="Times New Roman"/>
          <w:sz w:val="24"/>
          <w:szCs w:val="24"/>
          <w:lang w:eastAsia="ru-RU"/>
        </w:rPr>
        <w:t>мнениями;</w:t>
      </w:r>
      <w:r w:rsidR="002A641F" w:rsidRPr="003F3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03087" w:rsidRPr="002A641F" w:rsidRDefault="002A641F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:</w:t>
      </w:r>
    </w:p>
    <w:p w:rsidR="00BE1EF5" w:rsidRPr="003F3DC2" w:rsidRDefault="00BE1EF5" w:rsidP="003F3DC2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3F3DC2">
        <w:rPr>
          <w:rFonts w:ascii="Times New Roman" w:hAnsi="Times New Roman" w:cs="Times New Roman"/>
          <w:sz w:val="24"/>
          <w:szCs w:val="24"/>
        </w:rPr>
        <w:t>умение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слушать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и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понимать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партнера,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планировать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работу,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распределять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роли,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договариваться,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вести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дискуссию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и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взаимно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контролировать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действия</w:t>
      </w:r>
      <w:r w:rsidR="001F57C7" w:rsidRPr="003F3D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;</w:t>
      </w:r>
    </w:p>
    <w:p w:rsidR="00BE1EF5" w:rsidRPr="003F3DC2" w:rsidRDefault="001F57C7" w:rsidP="003F3DC2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D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а</w:t>
      </w:r>
      <w:r w:rsidR="00BE1EF5" w:rsidRPr="003F3D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ргументация</w:t>
      </w:r>
      <w:r w:rsidR="002A641F" w:rsidRPr="003F3D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BE1EF5" w:rsidRPr="003F3D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позиции</w:t>
      </w:r>
      <w:r w:rsidR="002A641F" w:rsidRPr="003F3D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BE1EF5" w:rsidRPr="003F3D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и</w:t>
      </w:r>
      <w:r w:rsidR="002A641F" w:rsidRPr="003F3D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BE1EF5" w:rsidRPr="003F3D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совместное</w:t>
      </w:r>
      <w:r w:rsidR="002A641F" w:rsidRPr="003F3D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BE1EF5" w:rsidRPr="003F3D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выполнение</w:t>
      </w:r>
      <w:r w:rsidR="002A641F" w:rsidRPr="003F3D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BE1EF5" w:rsidRPr="003F3D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учебных</w:t>
      </w:r>
      <w:r w:rsidR="002A641F" w:rsidRPr="003F3D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BE1EF5" w:rsidRPr="003F3D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задач,</w:t>
      </w:r>
      <w:r w:rsidR="002A641F" w:rsidRPr="003F3D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BE1EF5" w:rsidRPr="003F3D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формирование</w:t>
      </w:r>
      <w:r w:rsidR="002A641F" w:rsidRPr="003F3D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BE1EF5" w:rsidRPr="003F3D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навыков</w:t>
      </w:r>
      <w:r w:rsidR="002A641F" w:rsidRPr="003F3D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BE1EF5" w:rsidRPr="003F3D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эффективного</w:t>
      </w:r>
      <w:r w:rsidR="002A641F" w:rsidRPr="003F3D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BE1EF5" w:rsidRPr="003F3D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диалога.</w:t>
      </w:r>
    </w:p>
    <w:p w:rsidR="00503087" w:rsidRPr="002A641F" w:rsidRDefault="00503087" w:rsidP="002A641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1723" w:rsidRPr="002A641F" w:rsidRDefault="0023452A" w:rsidP="003F3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2A6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1723" w:rsidRPr="002A6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F253A3" w:rsidRPr="002A641F" w:rsidRDefault="00091723" w:rsidP="00F253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:</w:t>
      </w:r>
    </w:p>
    <w:tbl>
      <w:tblPr>
        <w:tblStyle w:val="11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169"/>
        <w:gridCol w:w="1436"/>
      </w:tblGrid>
      <w:tr w:rsidR="00091723" w:rsidRPr="00F253A3" w:rsidTr="003F3DC2">
        <w:trPr>
          <w:trHeight w:val="280"/>
        </w:trPr>
        <w:tc>
          <w:tcPr>
            <w:tcW w:w="1029" w:type="dxa"/>
            <w:vAlign w:val="center"/>
          </w:tcPr>
          <w:p w:rsidR="003F3DC2" w:rsidRPr="00F253A3" w:rsidRDefault="00091723" w:rsidP="003F3DC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F253A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</w:p>
          <w:p w:rsidR="00091723" w:rsidRPr="00F253A3" w:rsidRDefault="00091723" w:rsidP="003F3DC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F253A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7169" w:type="dxa"/>
            <w:vAlign w:val="center"/>
          </w:tcPr>
          <w:p w:rsidR="00091723" w:rsidRPr="00F253A3" w:rsidRDefault="00091723" w:rsidP="003F3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253A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</w:t>
            </w:r>
            <w:r w:rsidR="002A641F" w:rsidRPr="00F253A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а</w:t>
            </w:r>
            <w:r w:rsidR="002A641F" w:rsidRPr="00F253A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раммы</w:t>
            </w:r>
          </w:p>
        </w:tc>
        <w:tc>
          <w:tcPr>
            <w:tcW w:w="1436" w:type="dxa"/>
            <w:vAlign w:val="center"/>
          </w:tcPr>
          <w:p w:rsidR="00091723" w:rsidRPr="00F253A3" w:rsidRDefault="00091723" w:rsidP="003F3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253A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</w:t>
            </w:r>
            <w:r w:rsidR="002A641F" w:rsidRPr="00F253A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091723" w:rsidRPr="00F253A3" w:rsidTr="00E32533">
        <w:trPr>
          <w:trHeight w:val="287"/>
        </w:trPr>
        <w:tc>
          <w:tcPr>
            <w:tcW w:w="1029" w:type="dxa"/>
          </w:tcPr>
          <w:p w:rsidR="00091723" w:rsidRPr="00F253A3" w:rsidRDefault="00091723" w:rsidP="003F3DC2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253A3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169" w:type="dxa"/>
          </w:tcPr>
          <w:p w:rsidR="00091723" w:rsidRPr="00F253A3" w:rsidRDefault="00E32533" w:rsidP="003F3DC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253A3">
              <w:rPr>
                <w:rFonts w:ascii="Times New Roman" w:hAnsi="Times New Roman" w:cs="Times New Roman"/>
                <w:szCs w:val="24"/>
              </w:rPr>
              <w:t>Строение</w:t>
            </w:r>
            <w:r w:rsidR="002A641F" w:rsidRPr="00F253A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253A3">
              <w:rPr>
                <w:rFonts w:ascii="Times New Roman" w:hAnsi="Times New Roman" w:cs="Times New Roman"/>
                <w:szCs w:val="24"/>
              </w:rPr>
              <w:t>вещества</w:t>
            </w:r>
            <w:r w:rsidR="002A641F" w:rsidRPr="00F253A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36" w:type="dxa"/>
          </w:tcPr>
          <w:p w:rsidR="00091723" w:rsidRPr="00F253A3" w:rsidRDefault="00E32533" w:rsidP="003F3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53A3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091723" w:rsidRPr="00F253A3" w:rsidTr="00E32533">
        <w:trPr>
          <w:trHeight w:val="287"/>
        </w:trPr>
        <w:tc>
          <w:tcPr>
            <w:tcW w:w="1029" w:type="dxa"/>
          </w:tcPr>
          <w:p w:rsidR="00091723" w:rsidRPr="00F253A3" w:rsidRDefault="00091723" w:rsidP="003F3DC2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253A3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169" w:type="dxa"/>
          </w:tcPr>
          <w:p w:rsidR="00091723" w:rsidRPr="00F253A3" w:rsidRDefault="00753671" w:rsidP="003F3DC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53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имические</w:t>
            </w:r>
            <w:r w:rsidR="002A641F" w:rsidRPr="00F253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ессы</w:t>
            </w:r>
            <w:r w:rsidR="002A641F" w:rsidRPr="00F253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36" w:type="dxa"/>
          </w:tcPr>
          <w:p w:rsidR="00091723" w:rsidRPr="00F253A3" w:rsidRDefault="00753671" w:rsidP="003F3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53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</w:tr>
      <w:tr w:rsidR="00091723" w:rsidRPr="00F253A3" w:rsidTr="00E32533">
        <w:trPr>
          <w:trHeight w:val="287"/>
        </w:trPr>
        <w:tc>
          <w:tcPr>
            <w:tcW w:w="1029" w:type="dxa"/>
          </w:tcPr>
          <w:p w:rsidR="00091723" w:rsidRPr="00F253A3" w:rsidRDefault="00091723" w:rsidP="003F3DC2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253A3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169" w:type="dxa"/>
          </w:tcPr>
          <w:p w:rsidR="00091723" w:rsidRPr="00F253A3" w:rsidRDefault="00753671" w:rsidP="003F3DC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53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щества</w:t>
            </w:r>
            <w:r w:rsidR="002A641F" w:rsidRPr="00F253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2A641F" w:rsidRPr="00F253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2A641F" w:rsidRPr="00F253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йства</w:t>
            </w:r>
            <w:r w:rsidR="002A641F" w:rsidRPr="00F253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36" w:type="dxa"/>
          </w:tcPr>
          <w:p w:rsidR="00091723" w:rsidRPr="00F253A3" w:rsidRDefault="00753671" w:rsidP="003F3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53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</w:t>
            </w:r>
          </w:p>
        </w:tc>
      </w:tr>
      <w:tr w:rsidR="00091723" w:rsidRPr="00F253A3" w:rsidTr="00E32533">
        <w:trPr>
          <w:trHeight w:val="287"/>
        </w:trPr>
        <w:tc>
          <w:tcPr>
            <w:tcW w:w="1029" w:type="dxa"/>
          </w:tcPr>
          <w:p w:rsidR="00091723" w:rsidRPr="00F253A3" w:rsidRDefault="003656A1" w:rsidP="003F3DC2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253A3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169" w:type="dxa"/>
          </w:tcPr>
          <w:p w:rsidR="00091723" w:rsidRPr="00F253A3" w:rsidRDefault="002409EF" w:rsidP="003F3DC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53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имическая</w:t>
            </w:r>
            <w:r w:rsidR="002A641F" w:rsidRPr="00F253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</w:t>
            </w:r>
            <w:r w:rsidR="002A641F" w:rsidRPr="00F253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2A641F" w:rsidRPr="00F253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ология</w:t>
            </w:r>
            <w:r w:rsidR="002A641F" w:rsidRPr="00F253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36" w:type="dxa"/>
          </w:tcPr>
          <w:p w:rsidR="00091723" w:rsidRPr="00F253A3" w:rsidRDefault="002409EF" w:rsidP="003F3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53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</w:tr>
      <w:tr w:rsidR="00091723" w:rsidRPr="00F253A3" w:rsidTr="00E32533">
        <w:trPr>
          <w:trHeight w:val="277"/>
        </w:trPr>
        <w:tc>
          <w:tcPr>
            <w:tcW w:w="1029" w:type="dxa"/>
          </w:tcPr>
          <w:p w:rsidR="00091723" w:rsidRPr="00F253A3" w:rsidRDefault="00091723" w:rsidP="003F3DC2">
            <w:pPr>
              <w:widowControl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169" w:type="dxa"/>
          </w:tcPr>
          <w:p w:rsidR="00091723" w:rsidRPr="00F253A3" w:rsidRDefault="002409EF" w:rsidP="003F3DC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F253A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сего</w:t>
            </w:r>
            <w:r w:rsidR="002A641F" w:rsidRPr="00F253A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  <w:r w:rsidRPr="00F253A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168</w:t>
            </w:r>
            <w:r w:rsidR="002A641F" w:rsidRPr="00F253A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  <w:r w:rsidRPr="00F253A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ч</w:t>
            </w:r>
            <w:r w:rsidR="002A641F" w:rsidRPr="00F253A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  <w:r w:rsidRPr="00F253A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+</w:t>
            </w:r>
            <w:r w:rsidR="002A641F" w:rsidRPr="00F253A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  <w:r w:rsidRPr="00F253A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2</w:t>
            </w:r>
            <w:r w:rsidR="002A641F" w:rsidRPr="00F253A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  <w:r w:rsidRPr="00F253A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ч</w:t>
            </w:r>
            <w:r w:rsidR="002A641F" w:rsidRPr="00F253A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  <w:r w:rsidRPr="00F253A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резерв</w:t>
            </w:r>
            <w:r w:rsidR="002A641F" w:rsidRPr="00F253A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  <w:r w:rsidRPr="00F253A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ремени</w:t>
            </w:r>
          </w:p>
        </w:tc>
        <w:tc>
          <w:tcPr>
            <w:tcW w:w="1436" w:type="dxa"/>
          </w:tcPr>
          <w:p w:rsidR="00091723" w:rsidRPr="00F253A3" w:rsidRDefault="002409EF" w:rsidP="003F3D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253A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70</w:t>
            </w:r>
          </w:p>
        </w:tc>
      </w:tr>
    </w:tbl>
    <w:p w:rsidR="00091723" w:rsidRDefault="0009172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3A3" w:rsidRPr="002A641F" w:rsidRDefault="00F253A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AF6" w:rsidRPr="002A641F" w:rsidRDefault="00E3253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b/>
          <w:sz w:val="24"/>
          <w:szCs w:val="24"/>
        </w:rPr>
        <w:t>Строение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sz w:val="24"/>
          <w:szCs w:val="24"/>
        </w:rPr>
        <w:t>вещества</w:t>
      </w:r>
    </w:p>
    <w:p w:rsidR="00C00AF6" w:rsidRPr="002A641F" w:rsidRDefault="00E3253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lastRenderedPageBreak/>
        <w:t>Стро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ом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ста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ом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уклиды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зотопы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зобары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стоя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ктрон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оме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войственн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род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ктрон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омн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орбиталь</w:t>
      </w:r>
      <w:proofErr w:type="spellEnd"/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ктронно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лако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нят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вантов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числа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ктронов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нцип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аул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аксимально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числ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ктрон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нергетическ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ровня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дуровнях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нцип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именьше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нерг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ктронн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ормул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ом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авил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Хунда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.</w:t>
      </w:r>
    </w:p>
    <w:p w:rsidR="00C00AF6" w:rsidRPr="002A641F" w:rsidRDefault="00E3253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Классификац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мент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снов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ро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омов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нерг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онизац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нерг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род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ктрону.</w:t>
      </w:r>
    </w:p>
    <w:p w:rsidR="00C00AF6" w:rsidRPr="002A641F" w:rsidRDefault="00E3253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Периодическ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кон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ериодическ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истем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мент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.</w:t>
      </w:r>
      <w:r w:rsid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нделее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ет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еор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ро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ом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временн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ормулировк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ериодическ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кон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руктур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ериодическ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истемы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Длиннопериодная</w:t>
      </w:r>
      <w:proofErr w:type="spellEnd"/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орм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ериодическ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истемы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ро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ом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мент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ал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больш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ериодов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лав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боч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дгрупп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изическ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мысл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омер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ериод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руппы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змен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арактеристик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ом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мент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вертикальн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оризонтальн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ериодичность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иагонально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ходство)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изическ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мысл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ериодическ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кона.</w:t>
      </w:r>
    </w:p>
    <w:p w:rsidR="00C00AF6" w:rsidRPr="002A641F" w:rsidRDefault="00E3253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Общ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арактеристик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мент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е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снов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ож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мент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ериодическ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истем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ро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ом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едсказа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ещест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снов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ериодическ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кон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нач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ериодическ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ко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л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звит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ук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нима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уч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артин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ира.</w:t>
      </w:r>
    </w:p>
    <w:p w:rsidR="00C00AF6" w:rsidRPr="002A641F" w:rsidRDefault="00E3253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Ковалентн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язь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ханизм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е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разования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менны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онорно-акцепторный.</w:t>
      </w:r>
    </w:p>
    <w:p w:rsidR="00C00AF6" w:rsidRPr="002A641F" w:rsidRDefault="00E3253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Полярн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полярн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валент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язи.</w:t>
      </w:r>
    </w:p>
    <w:p w:rsidR="00C00AF6" w:rsidRPr="002A641F" w:rsidRDefault="00E3253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Валентнос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алент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зможност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ом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ет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еор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ро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ом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яз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алент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ктрон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алент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орбитали</w:t>
      </w:r>
      <w:proofErr w:type="spellEnd"/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орбитали</w:t>
      </w:r>
      <w:proofErr w:type="spellEnd"/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спаренны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ктронами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неподеленными</w:t>
      </w:r>
      <w:proofErr w:type="spellEnd"/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ктронны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арами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бод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орбитали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)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сновно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збужденно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стоя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ома.</w:t>
      </w:r>
    </w:p>
    <w:p w:rsidR="00C00AF6" w:rsidRPr="002A641F" w:rsidRDefault="00E3253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Комплекс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я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ста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мплекс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я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мплексообразователь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лиганды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ординационно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числ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мплексообразователя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нутрення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нешня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фер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мплекс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я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лассификац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мплекс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й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мплексным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нионом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мплексным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атионом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йтраль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мплексы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оменклатур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мплекс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й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ставл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ормул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мплекс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я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ханизм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разова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мплекс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й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онорно-акцепторно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заимодейств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мплексообразовател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лигандов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иссоциац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предел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мплекс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й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зомер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мплекс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й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нач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мплекс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ехнолог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рганизмов.</w:t>
      </w:r>
    </w:p>
    <w:p w:rsidR="00C00AF6" w:rsidRPr="002A641F" w:rsidRDefault="00E3253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Основ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арактеристик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валент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язи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нерг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язи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ли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язи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алент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глы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сыщаемость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правленнос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поляризуемость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σ-связ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π-связь.</w:t>
      </w:r>
    </w:p>
    <w:p w:rsidR="00C00AF6" w:rsidRPr="002A641F" w:rsidRDefault="00E3253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Гибридизац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ом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ид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ибридизац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ом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странственно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ро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геометрия)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олекул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линейны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реугольны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етраэдрически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ирамидаль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глов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олекулы)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ярнос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олекул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яр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поляр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олекулы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висимос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ип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олекул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ид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яз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ро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олекул.</w:t>
      </w:r>
    </w:p>
    <w:p w:rsidR="00BD4545" w:rsidRPr="002A641F" w:rsidRDefault="00E3253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Ионн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яз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ак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едельны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луча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валент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яр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язи.</w:t>
      </w:r>
    </w:p>
    <w:p w:rsidR="00BD4545" w:rsidRPr="002A641F" w:rsidRDefault="00E3253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Степен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кисл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алентность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авил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предел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епене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кисл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ом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ях.</w:t>
      </w:r>
    </w:p>
    <w:p w:rsidR="00BD4545" w:rsidRPr="002A641F" w:rsidRDefault="00E3253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Водородн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язь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ханизм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разова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дород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язи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ктростатическо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онорно-акцепторно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заимодействия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лия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дород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яз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еществ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Един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род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язи.</w:t>
      </w:r>
    </w:p>
    <w:p w:rsidR="00BD4545" w:rsidRPr="002A641F" w:rsidRDefault="00E3253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Современ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едставл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роен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вердых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жидк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азообраз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еществ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ристалл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морф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еществ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ип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ристаллическ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шеток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онны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омны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олекулярные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талл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шетки.</w:t>
      </w:r>
    </w:p>
    <w:p w:rsidR="00F253A3" w:rsidRDefault="00F253A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545" w:rsidRPr="002A641F" w:rsidRDefault="00E3253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Металлическ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язь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е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собенност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висимос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ещест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ип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яз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lastRenderedPageBreak/>
        <w:t>между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частица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ристаллах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еще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олекуляр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молекуляр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роения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еремен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став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альтонид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бертоллиды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Контроль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бо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3F3DC2">
        <w:rPr>
          <w:rFonts w:ascii="Times New Roman" w:hAnsi="Times New Roman" w:cs="Times New Roman"/>
          <w:sz w:val="24"/>
          <w:szCs w:val="24"/>
        </w:rPr>
        <w:t>–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E32533" w:rsidRPr="002A641F">
        <w:rPr>
          <w:rFonts w:ascii="Times New Roman" w:hAnsi="Times New Roman" w:cs="Times New Roman"/>
          <w:sz w:val="24"/>
          <w:szCs w:val="24"/>
        </w:rPr>
        <w:t>1</w:t>
      </w:r>
      <w:r w:rsidR="003F3DC2">
        <w:rPr>
          <w:rFonts w:ascii="Times New Roman" w:hAnsi="Times New Roman" w:cs="Times New Roman"/>
          <w:sz w:val="24"/>
          <w:szCs w:val="24"/>
        </w:rPr>
        <w:t>.</w:t>
      </w:r>
    </w:p>
    <w:p w:rsidR="00BD4545" w:rsidRPr="002A641F" w:rsidRDefault="00E3253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и</w:t>
      </w:r>
      <w:r w:rsidR="003F3D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BD4545" w:rsidRPr="002A641F" w:rsidRDefault="00E3253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ериодическ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истем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мент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нделеева.</w:t>
      </w:r>
    </w:p>
    <w:p w:rsidR="00BD4545" w:rsidRPr="002A641F" w:rsidRDefault="00E3253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2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одел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ом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котор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ментов.</w:t>
      </w:r>
    </w:p>
    <w:p w:rsidR="00BD4545" w:rsidRPr="002A641F" w:rsidRDefault="00E3253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3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аблиц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«Изотоп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дорода».</w:t>
      </w:r>
    </w:p>
    <w:p w:rsidR="00BD4545" w:rsidRPr="002A641F" w:rsidRDefault="00E3253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4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одел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ом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з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ормы.</w:t>
      </w:r>
    </w:p>
    <w:p w:rsidR="00BD4545" w:rsidRPr="002A641F" w:rsidRDefault="00E3253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5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лакат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ктронны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ктронно-графически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ормула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ом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мент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ал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больш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ериодов.</w:t>
      </w:r>
    </w:p>
    <w:p w:rsidR="00BD4545" w:rsidRPr="002A641F" w:rsidRDefault="00E3253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6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лака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ктронны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ормула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ом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мент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д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з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лав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дгрупп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з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дгрупп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д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ж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руппы.</w:t>
      </w:r>
    </w:p>
    <w:p w:rsidR="00BD4545" w:rsidRPr="002A641F" w:rsidRDefault="00E3253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7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лакат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хема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разова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валентной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онной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дород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таллическ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язи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σ-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π-связи.</w:t>
      </w:r>
    </w:p>
    <w:p w:rsidR="00BD4545" w:rsidRPr="002A641F" w:rsidRDefault="00E3253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8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аблиц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«Стро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мплекс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й».</w:t>
      </w:r>
    </w:p>
    <w:p w:rsidR="00BD4545" w:rsidRPr="002A641F" w:rsidRDefault="00E3253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9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уч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мплекс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–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идроксид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тетраамминмеди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(II).</w:t>
      </w:r>
    </w:p>
    <w:p w:rsidR="00BD4545" w:rsidRPr="002A641F" w:rsidRDefault="00E3253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0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одел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странствен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полож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-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sp2-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sp3-гибрид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.</w:t>
      </w:r>
    </w:p>
    <w:p w:rsidR="00BD4545" w:rsidRPr="002A641F" w:rsidRDefault="00E3253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1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лака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хема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разова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олекул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линейной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реугольной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етраэдрической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ирамидаль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глов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ормы.</w:t>
      </w:r>
    </w:p>
    <w:p w:rsidR="00BD4545" w:rsidRPr="002A641F" w:rsidRDefault="00E3253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2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одел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олекул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злич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еометрическ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ормы.</w:t>
      </w:r>
    </w:p>
    <w:p w:rsidR="00BD4545" w:rsidRPr="002A641F" w:rsidRDefault="00E3253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3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одел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ристаллическ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шеток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ллекц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ристаллов.</w:t>
      </w:r>
    </w:p>
    <w:p w:rsidR="00BD4545" w:rsidRPr="002A641F" w:rsidRDefault="00E3253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ые</w:t>
      </w:r>
      <w:r w:rsidR="002A6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ыты</w:t>
      </w:r>
      <w:r w:rsidR="003F3D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BD4545" w:rsidRPr="002A641F" w:rsidRDefault="00E3253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уч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атион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аквакомплексов</w:t>
      </w:r>
      <w:proofErr w:type="spellEnd"/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нион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гидроксокомплексов</w:t>
      </w:r>
      <w:proofErr w:type="spellEnd"/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рома(III).</w:t>
      </w:r>
    </w:p>
    <w:p w:rsidR="00E32533" w:rsidRPr="002A641F" w:rsidRDefault="00E3253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2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идратн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зомер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мплекс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й</w:t>
      </w:r>
      <w:r w:rsidR="003F3DC2">
        <w:rPr>
          <w:rFonts w:ascii="Times New Roman" w:hAnsi="Times New Roman" w:cs="Times New Roman"/>
          <w:sz w:val="24"/>
          <w:szCs w:val="24"/>
        </w:rPr>
        <w:t>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b/>
          <w:sz w:val="24"/>
          <w:szCs w:val="24"/>
        </w:rPr>
        <w:t>Химические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sz w:val="24"/>
          <w:szCs w:val="24"/>
        </w:rPr>
        <w:t>процессы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Сущнос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процес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зры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язе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гента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разова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ов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язе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дукта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и)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нергетик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й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кзо-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ндотерм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еплов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ффект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нтальпия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хран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асс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ещест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нерг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ях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ермохим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равнения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кон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есса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е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мен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л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ермохимическ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четов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андартн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еплот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энтальпия)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разова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й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нят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нтропи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нерг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иббс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слов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нципиаль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зможност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тека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и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Скорос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омоген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етероген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корос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омоген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етероген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й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ментар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лож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Цеп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ханизм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акторы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лияющ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корос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кон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ействующ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асс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нстант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корост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висимос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корост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емпературы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авил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ант-Гофф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нерг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ктиваци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атализатор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нгибиторы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омогенны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етерогенны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атализ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ол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атализатор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нтенсификац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ехнологическ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цессов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Обратим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обратим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о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вновесие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вновес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нцентраци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нстант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вновесия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о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вновес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омоген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етероген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истемах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акторы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лияющ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мещ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вновес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температура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авл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нцентрац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гентов)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нцип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Шателье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ол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мещ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вновес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величен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ыход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дукт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мышленности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Дисперс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истемы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нят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исперс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истемах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исперсионн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ред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исперсн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аз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лассификац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исперс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истем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едставл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ллоид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ах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ффек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Тиндаля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Суспензии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мульси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стин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ы.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разова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ов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ханизм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нергетик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ения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ристаллогидраты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о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вновес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ени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имос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ещест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де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сыщенны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насыщен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ересыщен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ы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лия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имос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род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яем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еще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ителя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емператур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авления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пособ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ыраж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ста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ов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ассов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ол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ен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lastRenderedPageBreak/>
        <w:t>вещества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олярн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оляльн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нцентраци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нач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рганизмов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быту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мышленности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Электролитическ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иссоциация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висимос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ханизм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иссоциац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арактер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язе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ктролитах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епен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иссоциац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ктролитов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акторы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лияющ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епен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иссоциаци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лаб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иль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ктролиты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нстант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иссоциаци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мещ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он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вновес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лаб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ктролит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извед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имост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иссоциац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ды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нстант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иссоциац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ды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онно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извед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ды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дородны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казател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рН)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ндикаторы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нач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ред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л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биологическ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цессов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ож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мент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ериодическ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истем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ислотно-основ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ксид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идроксидов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времен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едставл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род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исло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снований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Реакц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он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мен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слов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обратим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тека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е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ыпад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садка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ыдел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аза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разова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лаб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ктролит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л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мплекс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он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и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текающ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стоя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вновесия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и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текающ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е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Гидролиз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лей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ратимы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идролиз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лей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ущнос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цесс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идролиз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злич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луча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идролиз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лей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епен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идролиз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мещ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вновес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идролиз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упенчаты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идролиз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идролиз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редн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исл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ле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ет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тон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еори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заимодейств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талл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а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гидролизующихся</w:t>
      </w:r>
      <w:proofErr w:type="spellEnd"/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лей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обратимы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полный)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идролиз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ле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бинар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й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ханизм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идролиз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лей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-восстановитель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цесс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кисл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сстановления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сстановител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кислител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-восстановительн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войственность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змен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-восстановитель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ещест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висимост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ож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разующ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мент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ериодическ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истем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.</w:t>
      </w:r>
      <w:r w:rsid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нделеев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лассификац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-восстановитель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межмолекулярны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нутримолекуляр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диспропорционирования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)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ставл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равнен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-восстановитель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й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тод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ктрон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баланса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Особ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луча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ставл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равнен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-восстановитель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й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тод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ктронно-ион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баланс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метод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полуреакций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)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рган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еще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-восстановитель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ях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-восстановитель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род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изводствен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цесса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рганизмов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Электролиз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ктролиз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плав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д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ктролит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нертны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ктродам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ктролиз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имым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нодом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мен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ктролиз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мышленности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Хим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сточник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ок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альван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менты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нят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оплив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ментах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ккумуляторы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ктрохимическ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яд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пряжен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таллов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Корроз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таллов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щерб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ррози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ид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рроз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химическ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ктрохимическая)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пособ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щит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талл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ррозии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легировани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нтикоррозион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крыт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неметалл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талл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–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нод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атодные)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текторн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щита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нгибировани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змен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грессив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реды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и</w:t>
      </w:r>
      <w:r w:rsidR="003F3D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кзо-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ндотерм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гаш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звест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злож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ихромат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ммония)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2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висимос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корост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род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гирующ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еществ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нцентрации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емператур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взаимодейств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цинк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ля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ксус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ислота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з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нцентрация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емпературах)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3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лия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лощад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верхност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прикоснов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гирующ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ещест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тека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взаимодейств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ранул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рошк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цинк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л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л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ля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ислот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динаков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нцентрации)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4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пыты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ллюстрирующ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лия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атализатор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нгибитор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корос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й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5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лия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емператур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о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вновес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взаимодейств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йод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lastRenderedPageBreak/>
        <w:t>крахмалом)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6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разц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ищевых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сметических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биологическ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дицинск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оле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елей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7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аблиц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«Классификац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исперс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истем»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8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уч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сыщен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варен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л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л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ахара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9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уч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ересыщен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а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0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разова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зруш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ристаллогидратов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1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хем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иссоциац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ктролит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он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валент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яр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язями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2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краск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ндикатор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злич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редах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3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аблиц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«Полож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мент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ериодическ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истем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арактер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иссоциац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идроксидов»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4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идролиз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ле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злич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ипов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5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ны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идролиз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редне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ли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6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аблиц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ем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«Электролиз»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7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ктролиз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лорид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ди(II)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ульфат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тр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л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алия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8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хем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строй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альваническ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оплив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мент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ккумулятора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9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ктрохимическ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яд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пряжен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таллов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20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аблиц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ем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«Корроз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талл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пособ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щиты»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ые</w:t>
      </w:r>
      <w:r w:rsidR="002A6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ыты</w:t>
      </w:r>
      <w:r w:rsidR="003F3D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мещ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вновес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зменен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нцентрац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гирующ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еществ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2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еплов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явл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ении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3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готовл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дан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оляр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нцентрации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4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он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ме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е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5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заимодейств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талл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а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гидролизующихся</w:t>
      </w:r>
      <w:proofErr w:type="spellEnd"/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лей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6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-восстановитель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и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7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ктролиз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ды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8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альваническ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мент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9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сстановитель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таллов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b/>
          <w:bCs/>
          <w:sz w:val="24"/>
          <w:szCs w:val="24"/>
        </w:rPr>
        <w:t>Практическая</w:t>
      </w:r>
      <w:r w:rsidR="002A64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bCs/>
          <w:sz w:val="24"/>
          <w:szCs w:val="24"/>
        </w:rPr>
        <w:t>работа</w:t>
      </w:r>
      <w:r w:rsidR="002A64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2A64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2A64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корос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и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b/>
          <w:bCs/>
          <w:sz w:val="24"/>
          <w:szCs w:val="24"/>
        </w:rPr>
        <w:t>Практическая</w:t>
      </w:r>
      <w:r w:rsidR="002A64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bCs/>
          <w:sz w:val="24"/>
          <w:szCs w:val="24"/>
        </w:rPr>
        <w:t>работа</w:t>
      </w:r>
      <w:r w:rsidR="002A64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2A64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A64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тод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чистк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еществ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b/>
          <w:bCs/>
          <w:sz w:val="24"/>
          <w:szCs w:val="24"/>
        </w:rPr>
        <w:t>Практическая</w:t>
      </w:r>
      <w:r w:rsidR="002A64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bCs/>
          <w:sz w:val="24"/>
          <w:szCs w:val="24"/>
        </w:rPr>
        <w:t>работа</w:t>
      </w:r>
      <w:r w:rsidR="002A64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2A64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2A64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идролиз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лей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b/>
          <w:bCs/>
          <w:sz w:val="24"/>
          <w:szCs w:val="24"/>
        </w:rPr>
        <w:t>Практическая</w:t>
      </w:r>
      <w:r w:rsidR="002A64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bCs/>
          <w:sz w:val="24"/>
          <w:szCs w:val="24"/>
        </w:rPr>
        <w:t>работа</w:t>
      </w:r>
      <w:r w:rsidR="002A64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2A64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рроз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щит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талл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ррозии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четные</w:t>
      </w:r>
      <w:r w:rsidR="002A6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Реш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дач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спользованием: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ко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есса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2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авил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ант-Гоффа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3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ко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ействующ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асс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4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нстант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вновесия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5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че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змен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нтроп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и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6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че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змен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нерг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иббс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и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7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ычисл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имост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ещест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де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8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че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ассов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ол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ен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ещества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9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ычисл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оляр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оляль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нцентрац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ен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ещества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0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ш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дач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ем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3F3DC2">
        <w:rPr>
          <w:rFonts w:ascii="Times New Roman" w:hAnsi="Times New Roman" w:cs="Times New Roman"/>
          <w:sz w:val="24"/>
          <w:szCs w:val="24"/>
        </w:rPr>
        <w:t>«Электролиз.</w:t>
      </w:r>
    </w:p>
    <w:p w:rsidR="00753671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b/>
          <w:sz w:val="24"/>
          <w:szCs w:val="24"/>
        </w:rPr>
        <w:t>Контрольных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sz w:val="24"/>
          <w:szCs w:val="24"/>
        </w:rPr>
        <w:t>работ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sz w:val="24"/>
          <w:szCs w:val="24"/>
        </w:rPr>
        <w:t>–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sz w:val="24"/>
          <w:szCs w:val="24"/>
        </w:rPr>
        <w:t>2</w:t>
      </w:r>
      <w:r w:rsidR="003F3DC2">
        <w:rPr>
          <w:rFonts w:ascii="Times New Roman" w:hAnsi="Times New Roman" w:cs="Times New Roman"/>
          <w:b/>
          <w:sz w:val="24"/>
          <w:szCs w:val="24"/>
        </w:rPr>
        <w:t>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b/>
          <w:sz w:val="24"/>
          <w:szCs w:val="24"/>
        </w:rPr>
        <w:t>Вещества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sz w:val="24"/>
          <w:szCs w:val="24"/>
        </w:rPr>
        <w:t>и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sz w:val="24"/>
          <w:szCs w:val="24"/>
        </w:rPr>
        <w:t>их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sz w:val="24"/>
          <w:szCs w:val="24"/>
        </w:rPr>
        <w:t>свойства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Общ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зор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металлов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ож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ментов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разующ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ст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еще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–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металлы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ериодическ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истем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ментов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собенност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ро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ом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металлов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металл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роде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пособ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уч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металл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из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ллотроп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одификац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ислорода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еры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осфора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глерод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металлов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-восстановительн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войственнос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металлов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кислитель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заимодейств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талла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lastRenderedPageBreak/>
        <w:t>водородом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не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ктроотрицательны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металлами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которы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ложны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еществам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сстановитель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я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боле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ктроотрицательны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металла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кислород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тор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лор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р.)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ложны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ещества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–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кислителя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азотн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нцентрированн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ерн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ислот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р.)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заимодейств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глерод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дород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ксидам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диспропорционирования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заимодейств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алоген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кром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тора)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ер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щелочами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лор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бром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дой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Соедин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металлов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лора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еры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зота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осфора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глерод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ремния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дород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металлов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учени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тнош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д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змен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ериода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руппах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и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текающ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без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змен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епен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кисл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ом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металла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-восстановитель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ислород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металлов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ислород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осфор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лора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ксид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ислоты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пособ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учения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из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ислот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-восстановительные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ласт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актическ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менения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ксид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металл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ответствующ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м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идроксиды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висимос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ислотно-основ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ксид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идроксид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епен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кисл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металл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реакции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текающ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зменением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без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змен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епен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кисл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ом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металла)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Пероксид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дорода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ста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олекулы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-восстановитель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диспропорционирования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менение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Благород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азы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учени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из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менение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Общ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зор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таллов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ож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ментов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разующ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ст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еще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–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таллы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ериодическ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истеме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собенност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ро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омов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щ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пособ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уч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талл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из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таллов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заимодейств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сты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ещества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–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металлами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ложны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еществами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дой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а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щелоче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ислот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ислотами-окислителя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азотн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нцентрированн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ерная)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а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лей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плава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щелоче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сутств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кислителей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Примен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таллов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плав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мышленност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времен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ехнике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ол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талл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род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жизн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рганизмов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Металлы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разован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ома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d-элементов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щ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арактеристик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d-элементов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собенност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ро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ом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й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Хром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ро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ом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епен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кисления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хожд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род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учени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из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ром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ксид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идроксид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рома(II)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III)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VI)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ромов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дихромовая</w:t>
      </w:r>
      <w:proofErr w:type="spellEnd"/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ислот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л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мплекс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я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-восстановитель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ром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мен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рома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е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плав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й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Биологическ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ол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рома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Марганец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ро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ом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епен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кисления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хожд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род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учени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из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арганц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ксид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идроксид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арганца(II)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IV)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VII)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-восстановитель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арганц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мен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арганца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е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плав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й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Биологическ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ол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арганца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Железо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ро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ом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епен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кисления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хожд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род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учени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из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желез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е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оксиды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идроксиды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л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мплекс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я)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-восстановитель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желез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мен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железа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е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плав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й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Биологическ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ол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железа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Мед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еребро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щ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арактеристик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мент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дгрупп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д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ро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ом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епен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кисл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д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еребр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простран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род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учени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из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д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еребр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ксиды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идроксид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мплекс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д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еребр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-восстановитель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д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еребр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плав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д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еребр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мен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д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еребра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плав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й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Биологическ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ол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ди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Цинк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щ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арактеристик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мент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дгрупп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цинк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хожд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род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учени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из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цинк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мфотернос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е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ксид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идроксид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л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цинк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мен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цинка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е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плав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й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Биологическ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lastRenderedPageBreak/>
        <w:t>рол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цинка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Ртуть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хожд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род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учени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из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тут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е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й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менение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оксичнос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тут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е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й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авил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безопасност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спользован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быту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боров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держащ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туть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Оксиды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лассификац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ксид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им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м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пособ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учения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из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ислотно-основ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-восстановитель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ксидов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Гидроксиды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снования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лассификация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пособ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уч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ислоты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лассификация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оменклатура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пособ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уч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щ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-восстановитель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ислот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мфотер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идроксиды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уч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Сол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лассификац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лей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ред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ли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оменклатура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пособ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уч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-восстановитель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редн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лей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исл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ли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оменклатура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пособ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учения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иссоциац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еревод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исл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ле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редние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Основ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ли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оменклатура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пособ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учения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иссоциац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еревод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снов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ле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редние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вой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мешан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ли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Генетическ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яз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жду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ласса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органическ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й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и</w:t>
      </w:r>
      <w:r w:rsidR="003F3D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и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арактер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л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сновных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ислот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мфотер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ксид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идроксидов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2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уч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редних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исл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снов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лей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3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ермическо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злож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итрат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ле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ммония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4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аблиц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«Генетическ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яз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жду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ласса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органическ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й»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5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одел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ристаллическ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шеток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лмаз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рафита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6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заимодейств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ер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ислородом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дородом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а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щелоч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зот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ислоты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7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ытесн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не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ктив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алоген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з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галогенидов)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боле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ктивны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алогенами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8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ислотно-основ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-восстановитель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дород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металлов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9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аблиц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«Общ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арактеристик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ислород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лора»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0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ллекц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талл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зличны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изически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ми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1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заимодейств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талл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металла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дой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люми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а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ер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зот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ислот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2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тнош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люми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желез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нцентрированным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ам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зот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ер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ислот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3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инералы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держащ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ром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арганец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железо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д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цинк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4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уч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идроксид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железа(II)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III)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ислотно-основ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-восстановитель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5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заимодейств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д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нцентрирован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збавлен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зот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ислотой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6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цинк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ислота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щелочах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ые</w:t>
      </w:r>
      <w:r w:rsidR="002A6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ыты</w:t>
      </w:r>
      <w:r w:rsidR="003F3D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познава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ксидов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2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познава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атион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трия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аг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цинка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3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уч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исл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ли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4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уч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снов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ли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5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Диспропорционирование</w:t>
      </w:r>
      <w:proofErr w:type="spellEnd"/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йод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щелоч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реде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6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2A641F">
        <w:rPr>
          <w:rFonts w:ascii="Times New Roman" w:hAnsi="Times New Roman" w:cs="Times New Roman"/>
          <w:sz w:val="24"/>
          <w:szCs w:val="24"/>
        </w:rPr>
        <w:t>-восстановитель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ероксид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дорода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7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заимодейств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талл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а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щелочей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8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арганца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9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уч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ксид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мплекс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снова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еребра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уч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идроксид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цинк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сследова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е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1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учени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бира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познава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азов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2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рома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3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железа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4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ди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5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дентификац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органическ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й.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четные</w:t>
      </w:r>
      <w:r w:rsidR="002A6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</w:t>
      </w:r>
    </w:p>
    <w:p w:rsidR="00BD4545" w:rsidRPr="002A641F" w:rsidRDefault="007536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Реш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дач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атериалу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емы.</w:t>
      </w:r>
    </w:p>
    <w:p w:rsidR="00BD4545" w:rsidRPr="002A641F" w:rsidRDefault="004A35B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sz w:val="24"/>
          <w:szCs w:val="24"/>
        </w:rPr>
        <w:t>работа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DC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2A641F">
        <w:rPr>
          <w:rFonts w:ascii="Times New Roman" w:hAnsi="Times New Roman" w:cs="Times New Roman"/>
          <w:b/>
          <w:sz w:val="24"/>
          <w:szCs w:val="24"/>
        </w:rPr>
        <w:t>5.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ш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ксперименталь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дач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ем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«Неметалл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я»</w:t>
      </w:r>
      <w:r w:rsidR="003F3DC2">
        <w:rPr>
          <w:rFonts w:ascii="Times New Roman" w:hAnsi="Times New Roman" w:cs="Times New Roman"/>
          <w:sz w:val="24"/>
          <w:szCs w:val="24"/>
        </w:rPr>
        <w:t>.</w:t>
      </w:r>
    </w:p>
    <w:p w:rsidR="00BD4545" w:rsidRPr="002A641F" w:rsidRDefault="004A35B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sz w:val="24"/>
          <w:szCs w:val="24"/>
        </w:rPr>
        <w:t>работа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DC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2A641F">
        <w:rPr>
          <w:rFonts w:ascii="Times New Roman" w:hAnsi="Times New Roman" w:cs="Times New Roman"/>
          <w:b/>
          <w:sz w:val="24"/>
          <w:szCs w:val="24"/>
        </w:rPr>
        <w:t>6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рома</w:t>
      </w:r>
      <w:r w:rsidR="003F3DC2">
        <w:rPr>
          <w:rFonts w:ascii="Times New Roman" w:hAnsi="Times New Roman" w:cs="Times New Roman"/>
          <w:sz w:val="24"/>
          <w:szCs w:val="24"/>
        </w:rPr>
        <w:t>.</w:t>
      </w:r>
    </w:p>
    <w:p w:rsidR="00BD4545" w:rsidRPr="002A641F" w:rsidRDefault="004A35B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sz w:val="24"/>
          <w:szCs w:val="24"/>
        </w:rPr>
        <w:t>работа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DC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2A641F">
        <w:rPr>
          <w:rFonts w:ascii="Times New Roman" w:hAnsi="Times New Roman" w:cs="Times New Roman"/>
          <w:b/>
          <w:sz w:val="24"/>
          <w:szCs w:val="24"/>
        </w:rPr>
        <w:t>7.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железа</w:t>
      </w:r>
      <w:r w:rsidR="003F3DC2">
        <w:rPr>
          <w:rFonts w:ascii="Times New Roman" w:hAnsi="Times New Roman" w:cs="Times New Roman"/>
          <w:sz w:val="24"/>
          <w:szCs w:val="24"/>
        </w:rPr>
        <w:t>.</w:t>
      </w:r>
    </w:p>
    <w:p w:rsidR="00BD4545" w:rsidRPr="002A641F" w:rsidRDefault="004A35B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sz w:val="24"/>
          <w:szCs w:val="24"/>
        </w:rPr>
        <w:t>работа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DC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2A641F">
        <w:rPr>
          <w:rFonts w:ascii="Times New Roman" w:hAnsi="Times New Roman" w:cs="Times New Roman"/>
          <w:b/>
          <w:sz w:val="24"/>
          <w:szCs w:val="24"/>
        </w:rPr>
        <w:t>8.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ди</w:t>
      </w:r>
      <w:r w:rsidR="003F3DC2">
        <w:rPr>
          <w:rFonts w:ascii="Times New Roman" w:hAnsi="Times New Roman" w:cs="Times New Roman"/>
          <w:sz w:val="24"/>
          <w:szCs w:val="24"/>
        </w:rPr>
        <w:t>.</w:t>
      </w:r>
    </w:p>
    <w:p w:rsidR="00BD4545" w:rsidRPr="002A641F" w:rsidRDefault="004A35B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sz w:val="24"/>
          <w:szCs w:val="24"/>
        </w:rPr>
        <w:t>работа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DC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2A641F">
        <w:rPr>
          <w:rFonts w:ascii="Times New Roman" w:hAnsi="Times New Roman" w:cs="Times New Roman"/>
          <w:b/>
          <w:sz w:val="24"/>
          <w:szCs w:val="24"/>
        </w:rPr>
        <w:t>9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дентификац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органическ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единений.</w:t>
      </w:r>
    </w:p>
    <w:p w:rsidR="004A35B1" w:rsidRPr="002A641F" w:rsidRDefault="004A35B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b/>
          <w:sz w:val="24"/>
          <w:szCs w:val="24"/>
        </w:rPr>
        <w:t>Контрольных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sz w:val="24"/>
          <w:szCs w:val="24"/>
        </w:rPr>
        <w:t>работ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sz w:val="24"/>
          <w:szCs w:val="24"/>
        </w:rPr>
        <w:t>–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sz w:val="24"/>
          <w:szCs w:val="24"/>
        </w:rPr>
        <w:t>2</w:t>
      </w:r>
      <w:r w:rsidR="003F3DC2">
        <w:rPr>
          <w:rFonts w:ascii="Times New Roman" w:hAnsi="Times New Roman" w:cs="Times New Roman"/>
          <w:b/>
          <w:sz w:val="24"/>
          <w:szCs w:val="24"/>
        </w:rPr>
        <w:t>.</w:t>
      </w:r>
    </w:p>
    <w:p w:rsidR="00BD4545" w:rsidRPr="002A641F" w:rsidRDefault="002409EF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b/>
          <w:sz w:val="24"/>
          <w:szCs w:val="24"/>
        </w:rPr>
        <w:t>Химическая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sz w:val="24"/>
          <w:szCs w:val="24"/>
        </w:rPr>
        <w:t>и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sz w:val="24"/>
          <w:szCs w:val="24"/>
        </w:rPr>
        <w:t>экология</w:t>
      </w:r>
    </w:p>
    <w:p w:rsidR="00BD4545" w:rsidRPr="002A641F" w:rsidRDefault="002409EF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Производств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ер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ислот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ммиака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кономерност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й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ыбор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птималь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слов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существления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мышленно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луч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чугу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ал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щ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уч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нцип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изводств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мен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рганизац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изводст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времен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тод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птимизац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правления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обходимос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кологическ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кспертиз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ов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ехнологий.</w:t>
      </w:r>
    </w:p>
    <w:p w:rsidR="00BD4545" w:rsidRPr="002A641F" w:rsidRDefault="002409EF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Охра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мосферы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нач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мосферы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оста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мосфер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емл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зоновы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щи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емл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снов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грязнител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сточник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грязн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мосферы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нят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едельн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опустим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нцентрация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ПДК)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ред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еществ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змен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ойст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мосфер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зультат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е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грязнения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арниковы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ффект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ислот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ожди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отохимическ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мог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хра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тмосфер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грязнения.</w:t>
      </w:r>
    </w:p>
    <w:p w:rsidR="00BD4545" w:rsidRPr="002A641F" w:rsidRDefault="002409EF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Охра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идросферы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нач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идросферы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д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роде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д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–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ниверсальны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воритель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ол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д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руговорот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ещест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роде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сточник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ид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грязн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ды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хра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д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сурс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грязнений.</w:t>
      </w:r>
    </w:p>
    <w:p w:rsidR="00BD4545" w:rsidRPr="002A641F" w:rsidRDefault="002409EF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Охра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чвы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ч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–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снов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сточник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еспеч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стен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итательным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еществам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сточник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снов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грязнител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чвы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пособ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ниж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грязненност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чвы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ак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еобходим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учн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сно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зработк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р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борьб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грязнением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кружающе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реды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учн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основан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орм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родопользования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гранич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требл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род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сурсов.</w:t>
      </w:r>
    </w:p>
    <w:p w:rsidR="00BD4545" w:rsidRPr="002A641F" w:rsidRDefault="002409EF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и</w:t>
      </w:r>
      <w:r w:rsidR="003F3D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BD4545" w:rsidRPr="002A641F" w:rsidRDefault="002409EF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одел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л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хем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извод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ер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ислоты.</w:t>
      </w:r>
    </w:p>
    <w:p w:rsidR="00BD4545" w:rsidRPr="002A641F" w:rsidRDefault="002409EF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2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одел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л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хем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изводств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ммиака.</w:t>
      </w:r>
    </w:p>
    <w:p w:rsidR="00BD4545" w:rsidRPr="002A641F" w:rsidRDefault="002409EF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3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аблиц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изводству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чугу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али.</w:t>
      </w:r>
    </w:p>
    <w:p w:rsidR="00BD4545" w:rsidRPr="002A641F" w:rsidRDefault="002409EF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4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одел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омен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ечи.</w:t>
      </w:r>
    </w:p>
    <w:p w:rsidR="00BD4545" w:rsidRPr="002A641F" w:rsidRDefault="002409EF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5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одел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ислород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онвертера.</w:t>
      </w:r>
    </w:p>
    <w:p w:rsidR="00BD4545" w:rsidRPr="002A641F" w:rsidRDefault="002409EF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6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разц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чугу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али.</w:t>
      </w:r>
    </w:p>
    <w:p w:rsidR="00BD4545" w:rsidRPr="002A641F" w:rsidRDefault="002409EF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7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хем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безотход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изводства.</w:t>
      </w:r>
    </w:p>
    <w:p w:rsidR="00BD4545" w:rsidRPr="002A641F" w:rsidRDefault="002409EF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8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ильм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грязнен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здуха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д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чвы.</w:t>
      </w:r>
    </w:p>
    <w:p w:rsidR="00BD4545" w:rsidRPr="002A641F" w:rsidRDefault="002409EF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ые</w:t>
      </w:r>
      <w:r w:rsidR="002A6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ыты</w:t>
      </w:r>
      <w:r w:rsidR="003F3D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BD4545" w:rsidRPr="002A641F" w:rsidRDefault="002409EF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ислотны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ожди.</w:t>
      </w:r>
    </w:p>
    <w:p w:rsidR="00BD4545" w:rsidRPr="002A641F" w:rsidRDefault="002409EF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2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ачеств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д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аше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стности.</w:t>
      </w:r>
    </w:p>
    <w:p w:rsidR="00BD4545" w:rsidRPr="002A641F" w:rsidRDefault="002409EF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четные</w:t>
      </w:r>
      <w:r w:rsidR="002A6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</w:t>
      </w:r>
    </w:p>
    <w:p w:rsidR="00BD4545" w:rsidRPr="002A641F" w:rsidRDefault="002409EF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Расче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ыход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дукт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акции</w:t>
      </w:r>
    </w:p>
    <w:p w:rsidR="002409EF" w:rsidRPr="002A641F" w:rsidRDefault="002409EF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b/>
          <w:sz w:val="24"/>
          <w:szCs w:val="24"/>
        </w:rPr>
        <w:t>Контрольных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sz w:val="24"/>
          <w:szCs w:val="24"/>
        </w:rPr>
        <w:t>работ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DC2">
        <w:rPr>
          <w:rFonts w:ascii="Times New Roman" w:hAnsi="Times New Roman" w:cs="Times New Roman"/>
          <w:b/>
          <w:sz w:val="24"/>
          <w:szCs w:val="24"/>
        </w:rPr>
        <w:t>–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sz w:val="24"/>
          <w:szCs w:val="24"/>
        </w:rPr>
        <w:t>1</w:t>
      </w:r>
      <w:r w:rsidR="003F3DC2">
        <w:rPr>
          <w:rFonts w:ascii="Times New Roman" w:hAnsi="Times New Roman" w:cs="Times New Roman"/>
          <w:b/>
          <w:sz w:val="24"/>
          <w:szCs w:val="24"/>
        </w:rPr>
        <w:t>.</w:t>
      </w:r>
    </w:p>
    <w:p w:rsidR="00F253A3" w:rsidRDefault="00F253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53A3" w:rsidRDefault="00091723" w:rsidP="003F3DC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1723" w:rsidRPr="002A641F" w:rsidRDefault="00091723" w:rsidP="003F3DC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41F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2A6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sz w:val="24"/>
          <w:szCs w:val="24"/>
        </w:rPr>
        <w:t>«</w:t>
      </w:r>
      <w:r w:rsidR="00CA233A" w:rsidRPr="002A641F">
        <w:rPr>
          <w:rFonts w:ascii="Times New Roman" w:hAnsi="Times New Roman" w:cs="Times New Roman"/>
          <w:b/>
          <w:sz w:val="24"/>
          <w:szCs w:val="24"/>
        </w:rPr>
        <w:t>ХИМИЯ</w:t>
      </w:r>
      <w:r w:rsidRPr="002A641F">
        <w:rPr>
          <w:rFonts w:ascii="Times New Roman" w:hAnsi="Times New Roman" w:cs="Times New Roman"/>
          <w:b/>
          <w:sz w:val="24"/>
          <w:szCs w:val="24"/>
        </w:rPr>
        <w:t>»</w:t>
      </w:r>
    </w:p>
    <w:p w:rsidR="00F253A3" w:rsidRDefault="00F253A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723" w:rsidRPr="002A641F" w:rsidRDefault="0009172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Государственны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разовательны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тандар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2A641F">
        <w:rPr>
          <w:rFonts w:ascii="Times New Roman" w:hAnsi="Times New Roman" w:cs="Times New Roman"/>
          <w:sz w:val="24"/>
          <w:szCs w:val="24"/>
        </w:rPr>
        <w:t>средне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2A641F">
        <w:rPr>
          <w:rFonts w:ascii="Times New Roman" w:hAnsi="Times New Roman" w:cs="Times New Roman"/>
          <w:sz w:val="24"/>
          <w:szCs w:val="24"/>
        </w:rPr>
        <w:t>(полного)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2A641F">
        <w:rPr>
          <w:rFonts w:ascii="Times New Roman" w:hAnsi="Times New Roman" w:cs="Times New Roman"/>
          <w:sz w:val="24"/>
          <w:szCs w:val="24"/>
        </w:rPr>
        <w:t>обще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разова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пределяе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уч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снов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рганизац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цесс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истемно-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дход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средством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рганизац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ктив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знаватель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еятельност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учающихся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еспечивающе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остиж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личностных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едмет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разов</w:t>
      </w:r>
      <w:r w:rsidR="003F031A" w:rsidRPr="002A641F">
        <w:rPr>
          <w:rFonts w:ascii="Times New Roman" w:hAnsi="Times New Roman" w:cs="Times New Roman"/>
          <w:sz w:val="24"/>
          <w:szCs w:val="24"/>
        </w:rPr>
        <w:t>ательны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3F031A" w:rsidRPr="002A641F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091723" w:rsidRPr="002A641F" w:rsidRDefault="00091723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зультат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зуч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CA233A" w:rsidRPr="002A641F">
        <w:rPr>
          <w:rFonts w:ascii="Times New Roman" w:hAnsi="Times New Roman" w:cs="Times New Roman"/>
          <w:sz w:val="24"/>
          <w:szCs w:val="24"/>
        </w:rPr>
        <w:t>хим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ровн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B76DF6" w:rsidRPr="002A641F">
        <w:rPr>
          <w:rFonts w:ascii="Times New Roman" w:hAnsi="Times New Roman" w:cs="Times New Roman"/>
          <w:sz w:val="24"/>
          <w:szCs w:val="24"/>
        </w:rPr>
        <w:t>средне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B76DF6" w:rsidRPr="002A641F">
        <w:rPr>
          <w:rFonts w:ascii="Times New Roman" w:hAnsi="Times New Roman" w:cs="Times New Roman"/>
          <w:sz w:val="24"/>
          <w:szCs w:val="24"/>
        </w:rPr>
        <w:t>(полного)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ще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разова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учающегос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буду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формированы:</w:t>
      </w:r>
    </w:p>
    <w:p w:rsidR="00091723" w:rsidRPr="002A641F" w:rsidRDefault="00091723" w:rsidP="002A641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3DC2">
        <w:rPr>
          <w:rFonts w:ascii="Times New Roman" w:hAnsi="Times New Roman" w:cs="Times New Roman"/>
          <w:b/>
          <w:sz w:val="24"/>
          <w:szCs w:val="24"/>
        </w:rPr>
        <w:t>а)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b/>
          <w:sz w:val="24"/>
          <w:szCs w:val="24"/>
        </w:rPr>
        <w:t>л</w:t>
      </w:r>
      <w:r w:rsidRPr="002A64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чностные</w:t>
      </w:r>
      <w:r w:rsidR="002A64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:</w:t>
      </w:r>
    </w:p>
    <w:p w:rsidR="00091723" w:rsidRPr="002A641F" w:rsidRDefault="00091723" w:rsidP="002A641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ражданского</w:t>
      </w:r>
      <w:r w:rsid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</w:t>
      </w:r>
      <w:r w:rsidRPr="002A641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22F26" w:rsidRPr="002A641F" w:rsidRDefault="00B22F26" w:rsidP="003F3DC2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hAnsi="Times New Roman" w:cs="Times New Roman"/>
          <w:sz w:val="24"/>
          <w:szCs w:val="24"/>
          <w:lang w:eastAsia="ru-RU"/>
        </w:rPr>
        <w:t>осознания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своих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конституционных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прав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обязанностей,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уважения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закону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правопорядку;</w:t>
      </w:r>
    </w:p>
    <w:p w:rsidR="00B22F26" w:rsidRPr="002A641F" w:rsidRDefault="00B22F26" w:rsidP="003F3DC2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A641F">
        <w:rPr>
          <w:rFonts w:ascii="Times New Roman" w:hAnsi="Times New Roman" w:cs="Times New Roman"/>
          <w:sz w:val="24"/>
          <w:szCs w:val="24"/>
          <w:lang w:eastAsia="ru-RU"/>
        </w:rPr>
        <w:t>представления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социальных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нормах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правилах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межличностных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отношений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коллективе;</w:t>
      </w:r>
    </w:p>
    <w:p w:rsidR="00B22F26" w:rsidRPr="002A641F" w:rsidRDefault="00B22F26" w:rsidP="003F3DC2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hAnsi="Times New Roman" w:cs="Times New Roman"/>
          <w:sz w:val="24"/>
          <w:szCs w:val="24"/>
          <w:lang w:eastAsia="ru-RU"/>
        </w:rPr>
        <w:t>готовности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совместной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творческой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деятельности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создании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учебных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проектов,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решении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учебных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познавательных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задач,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выполнении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химических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экспериментов;</w:t>
      </w:r>
    </w:p>
    <w:p w:rsidR="00091723" w:rsidRPr="002A641F" w:rsidRDefault="00B22F26" w:rsidP="003F3DC2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hAnsi="Times New Roman" w:cs="Times New Roman"/>
          <w:sz w:val="24"/>
          <w:szCs w:val="24"/>
          <w:lang w:eastAsia="ru-RU"/>
        </w:rPr>
        <w:t>способности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понимать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принимать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мотивы,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намерения,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логику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аргументы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других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анализе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различных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видов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учебной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деятельности;</w:t>
      </w:r>
    </w:p>
    <w:p w:rsidR="00091723" w:rsidRPr="002A641F" w:rsidRDefault="00091723" w:rsidP="003F3DC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Pr="002A641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)</w:t>
      </w:r>
      <w:r w:rsidR="002A641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2A641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патриотического</w:t>
      </w:r>
      <w:r w:rsidR="002A641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2A641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2A641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:rsidR="00B22F26" w:rsidRPr="002A641F" w:rsidRDefault="00B22F26" w:rsidP="003F3DC2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ценностного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ношения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сторическому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аучному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аследию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ечественной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химии;</w:t>
      </w:r>
    </w:p>
    <w:p w:rsidR="00B22F26" w:rsidRPr="002A641F" w:rsidRDefault="00B22F26" w:rsidP="003F3DC2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уважения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цессу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ворчества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бласти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еории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актического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именения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химии,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сознания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ого,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что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данные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ауки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сть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результат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длительных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аблюдений,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ропотливых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экспериментальных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оисков,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остоянного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уда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ученых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актиков;</w:t>
      </w:r>
    </w:p>
    <w:p w:rsidR="00091723" w:rsidRPr="002A641F" w:rsidRDefault="00B22F26" w:rsidP="003F3DC2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нтереса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ознавательных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отивов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олучении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оследующем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анализе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нформации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ередовых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достижениях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овременной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ечественной</w:t>
      </w:r>
      <w:r w:rsid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641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химии;</w:t>
      </w:r>
    </w:p>
    <w:p w:rsidR="00091723" w:rsidRPr="002A641F" w:rsidRDefault="00091723" w:rsidP="003F3DC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3)</w:t>
      </w:r>
      <w:r w:rsid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ховно-нравственного</w:t>
      </w:r>
      <w:r w:rsid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ния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22F26" w:rsidRPr="002A641F" w:rsidRDefault="00B22F26" w:rsidP="003F3DC2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hAnsi="Times New Roman" w:cs="Times New Roman"/>
          <w:sz w:val="24"/>
          <w:szCs w:val="24"/>
          <w:lang w:eastAsia="ru-RU"/>
        </w:rPr>
        <w:t>нравственного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сознания,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этического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поведения;</w:t>
      </w:r>
    </w:p>
    <w:p w:rsidR="00B22F26" w:rsidRPr="002A641F" w:rsidRDefault="00B22F26" w:rsidP="003F3DC2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hAnsi="Times New Roman" w:cs="Times New Roman"/>
          <w:sz w:val="24"/>
          <w:szCs w:val="24"/>
          <w:lang w:eastAsia="ru-RU"/>
        </w:rPr>
        <w:t>способности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оценивать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ситуации,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связанные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химическими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явлениями,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принимать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осознанные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решения,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ориентируясь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морально-нравственные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нормы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ценности;</w:t>
      </w:r>
    </w:p>
    <w:p w:rsidR="00091723" w:rsidRPr="002A641F" w:rsidRDefault="002A641F" w:rsidP="003F3DC2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hAnsi="Times New Roman" w:cs="Times New Roman"/>
          <w:sz w:val="24"/>
          <w:szCs w:val="24"/>
          <w:lang w:eastAsia="ru-RU"/>
        </w:rPr>
        <w:t>готов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hAnsi="Times New Roman" w:cs="Times New Roman"/>
          <w:sz w:val="24"/>
          <w:szCs w:val="24"/>
          <w:lang w:eastAsia="ru-RU"/>
        </w:rPr>
        <w:t>оцени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hAnsi="Times New Roman" w:cs="Times New Roman"/>
          <w:sz w:val="24"/>
          <w:szCs w:val="24"/>
          <w:lang w:eastAsia="ru-RU"/>
        </w:rPr>
        <w:t>св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hAnsi="Times New Roman" w:cs="Times New Roman"/>
          <w:sz w:val="24"/>
          <w:szCs w:val="24"/>
          <w:lang w:eastAsia="ru-RU"/>
        </w:rPr>
        <w:t>повед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hAnsi="Times New Roman" w:cs="Times New Roman"/>
          <w:sz w:val="24"/>
          <w:szCs w:val="24"/>
          <w:lang w:eastAsia="ru-RU"/>
        </w:rPr>
        <w:t>поступ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hAnsi="Times New Roman" w:cs="Times New Roman"/>
          <w:sz w:val="24"/>
          <w:szCs w:val="24"/>
          <w:lang w:eastAsia="ru-RU"/>
        </w:rPr>
        <w:t>сво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hAnsi="Times New Roman" w:cs="Times New Roman"/>
          <w:sz w:val="24"/>
          <w:szCs w:val="24"/>
          <w:lang w:eastAsia="ru-RU"/>
        </w:rPr>
        <w:t>товарищ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hAnsi="Times New Roman" w:cs="Times New Roman"/>
          <w:sz w:val="24"/>
          <w:szCs w:val="24"/>
          <w:lang w:eastAsia="ru-RU"/>
        </w:rPr>
        <w:t>позиц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hAnsi="Times New Roman" w:cs="Times New Roman"/>
          <w:sz w:val="24"/>
          <w:szCs w:val="24"/>
          <w:lang w:eastAsia="ru-RU"/>
        </w:rPr>
        <w:t>нравстве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hAnsi="Times New Roman" w:cs="Times New Roman"/>
          <w:sz w:val="24"/>
          <w:szCs w:val="24"/>
          <w:lang w:eastAsia="ru-RU"/>
        </w:rPr>
        <w:t>правов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hAnsi="Times New Roman" w:cs="Times New Roman"/>
          <w:sz w:val="24"/>
          <w:szCs w:val="24"/>
          <w:lang w:eastAsia="ru-RU"/>
        </w:rPr>
        <w:t>нор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hAnsi="Times New Roman" w:cs="Times New Roman"/>
          <w:sz w:val="24"/>
          <w:szCs w:val="24"/>
          <w:lang w:eastAsia="ru-RU"/>
        </w:rPr>
        <w:t>осозн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hAnsi="Times New Roman" w:cs="Times New Roman"/>
          <w:sz w:val="24"/>
          <w:szCs w:val="24"/>
          <w:lang w:eastAsia="ru-RU"/>
        </w:rPr>
        <w:t>последств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hAnsi="Times New Roman" w:cs="Times New Roman"/>
          <w:sz w:val="24"/>
          <w:szCs w:val="24"/>
          <w:lang w:eastAsia="ru-RU"/>
        </w:rPr>
        <w:t>эт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hAnsi="Times New Roman" w:cs="Times New Roman"/>
          <w:sz w:val="24"/>
          <w:szCs w:val="24"/>
          <w:lang w:eastAsia="ru-RU"/>
        </w:rPr>
        <w:t>поступков;</w:t>
      </w:r>
    </w:p>
    <w:p w:rsidR="00091723" w:rsidRPr="002A641F" w:rsidRDefault="00091723" w:rsidP="003F3DC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</w:t>
      </w:r>
      <w:r w:rsid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стетического</w:t>
      </w:r>
      <w:r w:rsid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2A641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:rsidR="00091723" w:rsidRPr="002A641F" w:rsidRDefault="00B22F26" w:rsidP="003F3DC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–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ормирова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учающихс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чувства</w:t>
      </w:r>
      <w:r w:rsidR="002A641F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A641F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прекрасного</w:t>
      </w:r>
      <w:r w:rsidR="002A64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ир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ещест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цесс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цвет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орм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ристаллов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знообраз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еществ)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звит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эстетического</w:t>
      </w:r>
      <w:r w:rsidR="002A641F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A641F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восприятия</w:t>
      </w:r>
      <w:r w:rsidR="002A64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роды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красот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явлений)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м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цени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гармонию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конов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акж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звит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творческого</w:t>
      </w:r>
      <w:r w:rsidR="002A641F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A641F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воображ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через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ксперимент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чт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едет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ормированию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стетическ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куса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целостност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осприят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ир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ценност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тнош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род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укотвор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расот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вязанн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ей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пример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скусств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изайн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едицине</w:t>
      </w:r>
      <w:r w:rsidR="005B1BAB" w:rsidRPr="002A641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91723" w:rsidRPr="002A641F" w:rsidRDefault="00091723" w:rsidP="003F3DC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5)</w:t>
      </w:r>
      <w:r w:rsidR="002A641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изического</w:t>
      </w:r>
      <w:r w:rsid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,</w:t>
      </w:r>
      <w:r w:rsid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ормирования</w:t>
      </w:r>
      <w:r w:rsid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ультуры</w:t>
      </w:r>
      <w:r w:rsid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здоровья</w:t>
      </w:r>
      <w:r w:rsid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</w:t>
      </w:r>
      <w:r w:rsid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моционального</w:t>
      </w:r>
      <w:r w:rsid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благополучия</w:t>
      </w:r>
      <w:r w:rsidRPr="002A641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22F26" w:rsidRPr="002A641F" w:rsidRDefault="00B22F26" w:rsidP="003F3DC2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нимани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ценносте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дорового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езопасного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а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жизни;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обходимост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ветственного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ношени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бственному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изическому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сихическому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доровью;</w:t>
      </w:r>
    </w:p>
    <w:p w:rsidR="00B22F26" w:rsidRPr="002A641F" w:rsidRDefault="002A641F" w:rsidP="003F3DC2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блюдения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езопасного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щения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еществам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ыту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вседневной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жизн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="00B22F26"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B22F26"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рудовой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еятельности;</w:t>
      </w:r>
    </w:p>
    <w:p w:rsidR="00B22F26" w:rsidRPr="002A641F" w:rsidRDefault="00B22F26" w:rsidP="003F3DC2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нимани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ценност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ндивидуального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ллективного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езопасного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ведени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итуациях,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грожающих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доровью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жизн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юдей;</w:t>
      </w:r>
    </w:p>
    <w:p w:rsidR="00091723" w:rsidRPr="002A641F" w:rsidRDefault="002A641F" w:rsidP="003F3DC2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 </w:t>
      </w:r>
      <w:r w:rsidR="00B22F26"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ознания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ледствий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приятия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редных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вычек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употребления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лкоголя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ркотиков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22F26"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урения);</w:t>
      </w:r>
    </w:p>
    <w:p w:rsidR="00091723" w:rsidRPr="002A641F" w:rsidRDefault="00091723" w:rsidP="003F3DC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6)</w:t>
      </w:r>
      <w:r w:rsidR="002A641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2A641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трудового</w:t>
      </w:r>
      <w:r w:rsidR="002A641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2A641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2A641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:rsidR="00F26C88" w:rsidRPr="002A641F" w:rsidRDefault="00F26C88" w:rsidP="003F3DC2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ммуникативно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мпетентност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ебно-исследовательско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еятельности,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щественно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лезной,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ворческо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ругих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идах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еятельности;</w:t>
      </w:r>
    </w:p>
    <w:p w:rsidR="00F26C88" w:rsidRPr="002A641F" w:rsidRDefault="00F26C88" w:rsidP="003F3DC2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становк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ктивное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астие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ктических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дач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циально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правленност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в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мках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воего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ласса,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школы);</w:t>
      </w:r>
    </w:p>
    <w:p w:rsidR="00F26C88" w:rsidRPr="002A641F" w:rsidRDefault="00F26C88" w:rsidP="003F3DC2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нтереса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ктическому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зучению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фесси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зличного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да,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ом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исле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нове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менени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дметных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нани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имии;</w:t>
      </w:r>
    </w:p>
    <w:p w:rsidR="00F26C88" w:rsidRPr="002A641F" w:rsidRDefault="002A641F" w:rsidP="003F3DC2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26C88"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важения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26C88"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26C88"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руду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26C88"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юдям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26C88"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руд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26C88"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26C88"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зультатам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26C88"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рудовой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26C88"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еятельности;</w:t>
      </w:r>
    </w:p>
    <w:p w:rsidR="00091723" w:rsidRPr="002A641F" w:rsidRDefault="00F26C88" w:rsidP="003F3DC2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товност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ознанному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ыбору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ндивидуально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раектори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ования,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удуще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фесси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ализаци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бственных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жизненных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ланов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етом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ичностных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нтересов,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пособносте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имии,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нтересов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требносте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щества;</w:t>
      </w:r>
    </w:p>
    <w:p w:rsidR="00091723" w:rsidRPr="002A641F" w:rsidRDefault="00091723" w:rsidP="003F3DC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7)</w:t>
      </w:r>
      <w:r w:rsid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кологического</w:t>
      </w:r>
      <w:r w:rsid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</w:t>
      </w:r>
      <w:r w:rsidRPr="002A641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26C88" w:rsidRPr="002A641F" w:rsidRDefault="00F26C88" w:rsidP="003F3DC2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экологическ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целесообразного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ношени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роде,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ак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сточнику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уществовани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жизн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емле;</w:t>
      </w:r>
    </w:p>
    <w:p w:rsidR="00F26C88" w:rsidRPr="002A641F" w:rsidRDefault="00F26C88" w:rsidP="003F3DC2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нимани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лобального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арактера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экологических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блем,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лияни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экономических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цессов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стояние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родно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циально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реды;</w:t>
      </w:r>
    </w:p>
    <w:p w:rsidR="00F26C88" w:rsidRPr="002A641F" w:rsidRDefault="00F26C88" w:rsidP="003F3DC2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ознани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обходимост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спользовани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остижени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ими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л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просов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ционального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родопользования;</w:t>
      </w:r>
    </w:p>
    <w:p w:rsidR="00F26C88" w:rsidRPr="002A641F" w:rsidRDefault="00F26C88" w:rsidP="003F3DC2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ктивного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прияти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ействий,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носящих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ред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кружающе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родно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реде,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мени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гнозировать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благоприятные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экологические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ледстви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дпринимаемых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ействи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дотвращать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х;</w:t>
      </w:r>
    </w:p>
    <w:p w:rsidR="00091723" w:rsidRPr="002A641F" w:rsidRDefault="00F26C88" w:rsidP="003F3DC2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личи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звитого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экологического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ышления,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экологическо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ультуры,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пыта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еятельност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экологическо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правленности,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мени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уководствоватьс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м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знавательной,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ммуникативно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циально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ктике,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пособност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мени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ктивно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тивостоять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деологи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емофобии</w:t>
      </w:r>
      <w:proofErr w:type="spellEnd"/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;</w:t>
      </w:r>
    </w:p>
    <w:p w:rsidR="00091723" w:rsidRPr="002A641F" w:rsidRDefault="00091723" w:rsidP="003F3DC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8)</w:t>
      </w:r>
      <w:r w:rsid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енности</w:t>
      </w:r>
      <w:r w:rsid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аучного</w:t>
      </w:r>
      <w:r w:rsid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знания</w:t>
      </w:r>
      <w:r w:rsidRPr="002A641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26C88" w:rsidRPr="002A641F" w:rsidRDefault="00F26C88" w:rsidP="003F3DC2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ировоззрения,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ответствующего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временному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ровню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звити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ук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щественно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ктики;</w:t>
      </w:r>
    </w:p>
    <w:p w:rsidR="00F26C88" w:rsidRPr="002A641F" w:rsidRDefault="00F26C88" w:rsidP="003F3DC2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нимани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пецифик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ими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ак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уки,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ознани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е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л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ормировани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ционального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учного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ышления,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здани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целостного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дставлени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кружающем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ире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ак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динстве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роды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еловека,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знани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родных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кономерносте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блем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хранени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родного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вновесия;</w:t>
      </w:r>
    </w:p>
    <w:p w:rsidR="00F26C88" w:rsidRPr="002A641F" w:rsidRDefault="00F26C88" w:rsidP="003F3DC2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бежденност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обо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начимост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ими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л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временно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цивилизации: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е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уманистическо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правленност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ажно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л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здани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во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азы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атериально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ультуры,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лобальных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блем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стойчивого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звити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еловечества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–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ырьевой,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энергетической,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ищево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экологическо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езопасности,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звити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дицины,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еспечени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слови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спешного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руда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экологическ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мфортно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жизн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аждого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лена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щества;</w:t>
      </w:r>
    </w:p>
    <w:p w:rsidR="00F26C88" w:rsidRPr="002A641F" w:rsidRDefault="00F26C88" w:rsidP="003F3DC2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стественно-научно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рамотности: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нимани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ущност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тодов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знания,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спользуемых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стественных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уках,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пособност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спользовать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лучаемые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нани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л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нализа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ъяснени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влени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кружающего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ира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исходящих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м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зменений;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мени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елать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основанные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ключени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нове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учных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актов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меющихс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анных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целью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лучени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остоверных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ыводов;</w:t>
      </w:r>
    </w:p>
    <w:p w:rsidR="00F26C88" w:rsidRPr="002A641F" w:rsidRDefault="00F26C88" w:rsidP="003F3DC2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пособност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амостоятельно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спользовать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имические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нани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л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я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блем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альных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жизненных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итуациях;</w:t>
      </w:r>
    </w:p>
    <w:p w:rsidR="00F26C88" w:rsidRPr="002A641F" w:rsidRDefault="00F26C88" w:rsidP="003F3DC2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нтереса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знанию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сследовательско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еятельности;</w:t>
      </w:r>
    </w:p>
    <w:p w:rsidR="00F26C88" w:rsidRPr="002A641F" w:rsidRDefault="00F26C88" w:rsidP="003F3DC2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товност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пособност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прерывному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ованию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амообразованию,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ктивному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лучению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вых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нани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ими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ответстви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жизненными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требностями;</w:t>
      </w:r>
    </w:p>
    <w:p w:rsidR="00091723" w:rsidRPr="002A641F" w:rsidRDefault="00F26C88" w:rsidP="003F3DC2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интереса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обенностям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руда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зличных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ферах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фессиональной</w:t>
      </w:r>
      <w:r w:rsid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еятельности</w:t>
      </w:r>
      <w:r w:rsidR="005B1BAB" w:rsidRPr="002A64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;</w:t>
      </w:r>
    </w:p>
    <w:p w:rsidR="00091723" w:rsidRPr="002A641F" w:rsidRDefault="00091723" w:rsidP="002A641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)</w:t>
      </w:r>
      <w:r w:rsid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аптации</w:t>
      </w:r>
      <w:r w:rsid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егося</w:t>
      </w:r>
      <w:r w:rsid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</w:t>
      </w:r>
      <w:r w:rsid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зменяющимся</w:t>
      </w:r>
      <w:r w:rsid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словиям</w:t>
      </w:r>
      <w:r w:rsid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циальной</w:t>
      </w:r>
      <w:r w:rsid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</w:t>
      </w:r>
      <w:r w:rsid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родной</w:t>
      </w:r>
      <w:r w:rsid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реды</w:t>
      </w:r>
      <w:r w:rsidRPr="002A641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A6562B" w:rsidRPr="002A641F" w:rsidRDefault="00F26C88" w:rsidP="002A641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hAnsi="Times New Roman" w:cs="Times New Roman"/>
          <w:sz w:val="24"/>
          <w:szCs w:val="24"/>
        </w:rPr>
        <w:t>–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ормирова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2A641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функциональной</w:t>
        </w:r>
        <w:r w:rsidR="002A641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2A641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грамотности</w:t>
        </w:r>
      </w:hyperlink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ласт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понима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лия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ещест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н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доровь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кологию)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азвит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2A641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ритического</w:t>
        </w:r>
        <w:r w:rsidR="002A641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2A641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мышления</w:t>
        </w:r>
      </w:hyperlink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л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ценк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нформац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их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дуктах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формирова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2A641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экологической</w:t>
        </w:r>
        <w:r w:rsidR="002A641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2A641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ультуры</w:t>
        </w:r>
      </w:hyperlink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тветственног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тноше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есурсам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а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акж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мен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менят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чески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нан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дл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2A641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безопасного</w:t>
        </w:r>
        <w:r w:rsidR="002A641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2A641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оведения</w:t>
        </w:r>
      </w:hyperlink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быту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например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обращени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бытов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ей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ищево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безопасности)</w:t>
      </w:r>
      <w:r w:rsidRPr="002A641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A64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2A64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яет</w:t>
      </w:r>
      <w:r w:rsidR="002A64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2" w:history="1">
        <w:r w:rsidRPr="002A641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даптироваться</w:t>
        </w:r>
        <w:r w:rsidR="002A641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2A641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</w:t>
        </w:r>
        <w:r w:rsidR="002A641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2A641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овременному</w:t>
        </w:r>
        <w:r w:rsidR="002A641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2A641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иру</w:t>
        </w:r>
      </w:hyperlink>
      <w:r w:rsidR="002A64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A64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shd w:val="clear" w:color="auto" w:fill="FFFFFF"/>
        </w:rPr>
        <w:t>решать</w:t>
      </w:r>
      <w:r w:rsidR="002A64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е</w:t>
      </w:r>
      <w:r w:rsidR="002A64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и</w:t>
      </w:r>
      <w:r w:rsidR="003F3DC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91723" w:rsidRPr="002A641F" w:rsidRDefault="00091723" w:rsidP="002A641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3D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)</w:t>
      </w:r>
      <w:r w:rsidR="002A64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="002A64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</w:t>
      </w:r>
      <w:r w:rsidRPr="002A641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503087" w:rsidRPr="002A641F" w:rsidRDefault="00503087" w:rsidP="002A641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 w:rsidRPr="002A641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503087" w:rsidRPr="002A641F" w:rsidRDefault="002A641F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:rsidR="003F3DC2" w:rsidRPr="003F3DC2" w:rsidRDefault="00503087" w:rsidP="003F3DC2">
      <w:pPr>
        <w:pStyle w:val="a3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DC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3F3DC2">
        <w:rPr>
          <w:rFonts w:ascii="Times New Roman" w:hAnsi="Times New Roman" w:cs="Times New Roman"/>
          <w:sz w:val="24"/>
          <w:szCs w:val="24"/>
        </w:rPr>
        <w:t>амостоятельно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осуществлять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познавательную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деятельность,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выявлять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проблемы,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ставить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и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формулировать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собственные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задачи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в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образовательной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деятельности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и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жизненных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ситуациях;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087" w:rsidRPr="003F3DC2" w:rsidRDefault="00503087" w:rsidP="003F3DC2">
      <w:pPr>
        <w:pStyle w:val="a3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DC2">
        <w:rPr>
          <w:rFonts w:ascii="Times New Roman" w:hAnsi="Times New Roman" w:cs="Times New Roman"/>
          <w:sz w:val="24"/>
          <w:szCs w:val="24"/>
        </w:rPr>
        <w:t>давать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оценку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новым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ситуациям</w:t>
      </w:r>
      <w:r w:rsidR="003F3DC2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A641F" w:rsidRPr="003F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3DC2" w:rsidRPr="003F3DC2" w:rsidRDefault="003F3DC2" w:rsidP="003F3DC2">
      <w:pPr>
        <w:pStyle w:val="a3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DC2">
        <w:rPr>
          <w:rFonts w:ascii="Times New Roman" w:hAnsi="Times New Roman" w:cs="Times New Roman"/>
          <w:sz w:val="24"/>
          <w:szCs w:val="24"/>
        </w:rPr>
        <w:t>с</w:t>
      </w:r>
      <w:r w:rsidR="00503087" w:rsidRPr="003F3DC2">
        <w:rPr>
          <w:rFonts w:ascii="Times New Roman" w:hAnsi="Times New Roman" w:cs="Times New Roman"/>
          <w:sz w:val="24"/>
          <w:szCs w:val="24"/>
        </w:rPr>
        <w:t>амостоятельно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3F3DC2">
        <w:rPr>
          <w:rFonts w:ascii="Times New Roman" w:hAnsi="Times New Roman" w:cs="Times New Roman"/>
          <w:sz w:val="24"/>
          <w:szCs w:val="24"/>
        </w:rPr>
        <w:t>составлять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3F3DC2">
        <w:rPr>
          <w:rFonts w:ascii="Times New Roman" w:hAnsi="Times New Roman" w:cs="Times New Roman"/>
          <w:sz w:val="24"/>
          <w:szCs w:val="24"/>
        </w:rPr>
        <w:t>план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3F3DC2">
        <w:rPr>
          <w:rFonts w:ascii="Times New Roman" w:hAnsi="Times New Roman" w:cs="Times New Roman"/>
          <w:sz w:val="24"/>
          <w:szCs w:val="24"/>
        </w:rPr>
        <w:t>решения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3F3DC2">
        <w:rPr>
          <w:rFonts w:ascii="Times New Roman" w:hAnsi="Times New Roman" w:cs="Times New Roman"/>
          <w:sz w:val="24"/>
          <w:szCs w:val="24"/>
        </w:rPr>
        <w:t>проблемы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3F3DC2">
        <w:rPr>
          <w:rFonts w:ascii="Times New Roman" w:hAnsi="Times New Roman" w:cs="Times New Roman"/>
          <w:sz w:val="24"/>
          <w:szCs w:val="24"/>
        </w:rPr>
        <w:t>с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3F3DC2">
        <w:rPr>
          <w:rFonts w:ascii="Times New Roman" w:hAnsi="Times New Roman" w:cs="Times New Roman"/>
          <w:sz w:val="24"/>
          <w:szCs w:val="24"/>
        </w:rPr>
        <w:t>учётом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3F3DC2">
        <w:rPr>
          <w:rFonts w:ascii="Times New Roman" w:hAnsi="Times New Roman" w:cs="Times New Roman"/>
          <w:sz w:val="24"/>
          <w:szCs w:val="24"/>
        </w:rPr>
        <w:t>имеющихся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3F3DC2">
        <w:rPr>
          <w:rFonts w:ascii="Times New Roman" w:hAnsi="Times New Roman" w:cs="Times New Roman"/>
          <w:sz w:val="24"/>
          <w:szCs w:val="24"/>
        </w:rPr>
        <w:t>ресурсов,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3F3DC2">
        <w:rPr>
          <w:rFonts w:ascii="Times New Roman" w:hAnsi="Times New Roman" w:cs="Times New Roman"/>
          <w:sz w:val="24"/>
          <w:szCs w:val="24"/>
        </w:rPr>
        <w:t>собственных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3F3DC2">
        <w:rPr>
          <w:rFonts w:ascii="Times New Roman" w:hAnsi="Times New Roman" w:cs="Times New Roman"/>
          <w:sz w:val="24"/>
          <w:szCs w:val="24"/>
        </w:rPr>
        <w:t>возможностей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3F3DC2">
        <w:rPr>
          <w:rFonts w:ascii="Times New Roman" w:hAnsi="Times New Roman" w:cs="Times New Roman"/>
          <w:sz w:val="24"/>
          <w:szCs w:val="24"/>
        </w:rPr>
        <w:t>и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3F3DC2">
        <w:rPr>
          <w:rFonts w:ascii="Times New Roman" w:hAnsi="Times New Roman" w:cs="Times New Roman"/>
          <w:sz w:val="24"/>
          <w:szCs w:val="24"/>
        </w:rPr>
        <w:t>предпочтений;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DC2" w:rsidRPr="003F3DC2" w:rsidRDefault="00503087" w:rsidP="003F3DC2">
      <w:pPr>
        <w:pStyle w:val="a3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DC2">
        <w:rPr>
          <w:rFonts w:ascii="Times New Roman" w:hAnsi="Times New Roman" w:cs="Times New Roman"/>
          <w:sz w:val="24"/>
          <w:szCs w:val="24"/>
        </w:rPr>
        <w:t>делать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осознанный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выбор,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аргументировать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его,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брать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ответственность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за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решение;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DC2" w:rsidRPr="003F3DC2" w:rsidRDefault="00503087" w:rsidP="003F3DC2">
      <w:pPr>
        <w:pStyle w:val="a3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DC2">
        <w:rPr>
          <w:rFonts w:ascii="Times New Roman" w:hAnsi="Times New Roman" w:cs="Times New Roman"/>
          <w:sz w:val="24"/>
          <w:szCs w:val="24"/>
        </w:rPr>
        <w:t>оценивать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приобретённый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опыт;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087" w:rsidRPr="003F3DC2" w:rsidRDefault="00503087" w:rsidP="003F3DC2">
      <w:pPr>
        <w:pStyle w:val="a3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DC2">
        <w:rPr>
          <w:rFonts w:ascii="Times New Roman" w:hAnsi="Times New Roman" w:cs="Times New Roman"/>
          <w:sz w:val="24"/>
          <w:szCs w:val="24"/>
        </w:rPr>
        <w:t>способствовать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формированию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и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проявлению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широкой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эрудиции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в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разных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областях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="003F3DC2" w:rsidRPr="003F3DC2">
        <w:rPr>
          <w:rFonts w:ascii="Times New Roman" w:hAnsi="Times New Roman" w:cs="Times New Roman"/>
          <w:sz w:val="24"/>
          <w:szCs w:val="24"/>
        </w:rPr>
        <w:t>знаний;</w:t>
      </w:r>
    </w:p>
    <w:p w:rsidR="00503087" w:rsidRPr="002A641F" w:rsidRDefault="002A641F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:rsidR="00503087" w:rsidRPr="003F3DC2" w:rsidRDefault="00503087" w:rsidP="003F3DC2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DC2">
        <w:rPr>
          <w:rFonts w:ascii="Times New Roman" w:hAnsi="Times New Roman" w:cs="Times New Roman"/>
          <w:sz w:val="24"/>
          <w:szCs w:val="24"/>
        </w:rPr>
        <w:t>давать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оценку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новым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ситуациям,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вносить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коррективы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в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деятельность,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оценивать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соответствие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результатов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целям</w:t>
      </w:r>
      <w:r w:rsidR="003F3DC2" w:rsidRPr="003F3DC2">
        <w:rPr>
          <w:rFonts w:ascii="Times New Roman" w:hAnsi="Times New Roman" w:cs="Times New Roman"/>
          <w:sz w:val="24"/>
          <w:szCs w:val="24"/>
        </w:rPr>
        <w:t>;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DC2" w:rsidRPr="003F3DC2" w:rsidRDefault="003F3DC2" w:rsidP="003F3DC2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DC2">
        <w:rPr>
          <w:rFonts w:ascii="Times New Roman" w:hAnsi="Times New Roman" w:cs="Times New Roman"/>
          <w:sz w:val="24"/>
          <w:szCs w:val="24"/>
        </w:rPr>
        <w:t>в</w:t>
      </w:r>
      <w:r w:rsidR="00503087" w:rsidRPr="003F3DC2">
        <w:rPr>
          <w:rFonts w:ascii="Times New Roman" w:hAnsi="Times New Roman" w:cs="Times New Roman"/>
          <w:sz w:val="24"/>
          <w:szCs w:val="24"/>
        </w:rPr>
        <w:t>ладеть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3F3DC2">
        <w:rPr>
          <w:rFonts w:ascii="Times New Roman" w:hAnsi="Times New Roman" w:cs="Times New Roman"/>
          <w:sz w:val="24"/>
          <w:szCs w:val="24"/>
        </w:rPr>
        <w:t>навыками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3F3DC2">
        <w:rPr>
          <w:rFonts w:ascii="Times New Roman" w:hAnsi="Times New Roman" w:cs="Times New Roman"/>
          <w:sz w:val="24"/>
          <w:szCs w:val="24"/>
        </w:rPr>
        <w:t>познавательной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3F3DC2">
        <w:rPr>
          <w:rFonts w:ascii="Times New Roman" w:hAnsi="Times New Roman" w:cs="Times New Roman"/>
          <w:sz w:val="24"/>
          <w:szCs w:val="24"/>
        </w:rPr>
        <w:t>рефлексии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3F3DC2">
        <w:rPr>
          <w:rFonts w:ascii="Times New Roman" w:hAnsi="Times New Roman" w:cs="Times New Roman"/>
          <w:sz w:val="24"/>
          <w:szCs w:val="24"/>
        </w:rPr>
        <w:t>как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3F3DC2">
        <w:rPr>
          <w:rFonts w:ascii="Times New Roman" w:hAnsi="Times New Roman" w:cs="Times New Roman"/>
          <w:sz w:val="24"/>
          <w:szCs w:val="24"/>
        </w:rPr>
        <w:t>осознания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3F3DC2">
        <w:rPr>
          <w:rFonts w:ascii="Times New Roman" w:hAnsi="Times New Roman" w:cs="Times New Roman"/>
          <w:sz w:val="24"/>
          <w:szCs w:val="24"/>
        </w:rPr>
        <w:t>совершаемых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3F3DC2">
        <w:rPr>
          <w:rFonts w:ascii="Times New Roman" w:hAnsi="Times New Roman" w:cs="Times New Roman"/>
          <w:sz w:val="24"/>
          <w:szCs w:val="24"/>
        </w:rPr>
        <w:t>действий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3F3DC2">
        <w:rPr>
          <w:rFonts w:ascii="Times New Roman" w:hAnsi="Times New Roman" w:cs="Times New Roman"/>
          <w:sz w:val="24"/>
          <w:szCs w:val="24"/>
        </w:rPr>
        <w:t>и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3F3DC2">
        <w:rPr>
          <w:rFonts w:ascii="Times New Roman" w:hAnsi="Times New Roman" w:cs="Times New Roman"/>
          <w:sz w:val="24"/>
          <w:szCs w:val="24"/>
        </w:rPr>
        <w:t>мыслительных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3F3DC2">
        <w:rPr>
          <w:rFonts w:ascii="Times New Roman" w:hAnsi="Times New Roman" w:cs="Times New Roman"/>
          <w:sz w:val="24"/>
          <w:szCs w:val="24"/>
        </w:rPr>
        <w:t>процессов,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3F3DC2">
        <w:rPr>
          <w:rFonts w:ascii="Times New Roman" w:hAnsi="Times New Roman" w:cs="Times New Roman"/>
          <w:sz w:val="24"/>
          <w:szCs w:val="24"/>
        </w:rPr>
        <w:t>их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3F3DC2">
        <w:rPr>
          <w:rFonts w:ascii="Times New Roman" w:hAnsi="Times New Roman" w:cs="Times New Roman"/>
          <w:sz w:val="24"/>
          <w:szCs w:val="24"/>
        </w:rPr>
        <w:t>результатов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3F3DC2">
        <w:rPr>
          <w:rFonts w:ascii="Times New Roman" w:hAnsi="Times New Roman" w:cs="Times New Roman"/>
          <w:sz w:val="24"/>
          <w:szCs w:val="24"/>
        </w:rPr>
        <w:t>и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3F3DC2">
        <w:rPr>
          <w:rFonts w:ascii="Times New Roman" w:hAnsi="Times New Roman" w:cs="Times New Roman"/>
          <w:sz w:val="24"/>
          <w:szCs w:val="24"/>
        </w:rPr>
        <w:t>оснований;</w:t>
      </w:r>
    </w:p>
    <w:p w:rsidR="003F3DC2" w:rsidRPr="003F3DC2" w:rsidRDefault="00503087" w:rsidP="003F3DC2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DC2">
        <w:rPr>
          <w:rFonts w:ascii="Times New Roman" w:hAnsi="Times New Roman" w:cs="Times New Roman"/>
          <w:sz w:val="24"/>
          <w:szCs w:val="24"/>
        </w:rPr>
        <w:t>использовать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приёмы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рефлексии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для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оценки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ситуации,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выбора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верного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решения;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087" w:rsidRPr="003F3DC2" w:rsidRDefault="00503087" w:rsidP="003F3DC2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3DC2">
        <w:rPr>
          <w:rFonts w:ascii="Times New Roman" w:hAnsi="Times New Roman" w:cs="Times New Roman"/>
          <w:sz w:val="24"/>
          <w:szCs w:val="24"/>
        </w:rPr>
        <w:t>уметь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оценивать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риски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и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своевременно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принимать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решения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по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их</w:t>
      </w:r>
      <w:r w:rsidR="002A641F" w:rsidRPr="003F3DC2">
        <w:rPr>
          <w:rFonts w:ascii="Times New Roman" w:hAnsi="Times New Roman" w:cs="Times New Roman"/>
          <w:sz w:val="24"/>
          <w:szCs w:val="24"/>
        </w:rPr>
        <w:t xml:space="preserve"> </w:t>
      </w:r>
      <w:r w:rsidRPr="003F3DC2">
        <w:rPr>
          <w:rFonts w:ascii="Times New Roman" w:hAnsi="Times New Roman" w:cs="Times New Roman"/>
          <w:sz w:val="24"/>
          <w:szCs w:val="24"/>
        </w:rPr>
        <w:t>снижению</w:t>
      </w:r>
      <w:r w:rsidRPr="003F3DC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03087" w:rsidRPr="002A641F" w:rsidRDefault="002A641F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</w:t>
      </w:r>
      <w:r w:rsid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2A641F">
        <w:rPr>
          <w:rFonts w:ascii="Times New Roman" w:hAnsi="Times New Roman" w:cs="Times New Roman"/>
          <w:sz w:val="24"/>
          <w:szCs w:val="24"/>
        </w:rPr>
        <w:t>предполаг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087" w:rsidRPr="002A641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503087" w:rsidRPr="002A64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DC2" w:rsidRPr="004E166A" w:rsidRDefault="00503087" w:rsidP="004E166A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6A">
        <w:rPr>
          <w:rFonts w:ascii="Times New Roman" w:hAnsi="Times New Roman" w:cs="Times New Roman"/>
          <w:sz w:val="24"/>
          <w:szCs w:val="24"/>
        </w:rPr>
        <w:t>саморегулирования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включающего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самоконтроль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умение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принима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ответственнос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за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своё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поведение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способнос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адаптироваться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к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эмоциональным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изменениям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проявля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гибкость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бы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открытым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новому;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087" w:rsidRPr="004E166A" w:rsidRDefault="00503087" w:rsidP="004E166A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66A">
        <w:rPr>
          <w:rFonts w:ascii="Times New Roman" w:hAnsi="Times New Roman" w:cs="Times New Roman"/>
          <w:sz w:val="24"/>
          <w:szCs w:val="24"/>
        </w:rPr>
        <w:t>внутренней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мотивации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включающей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стремление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к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достижению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цел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успеху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оптимизм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инициативность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умение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действовать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исходя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из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своих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возможностей.</w:t>
      </w:r>
    </w:p>
    <w:p w:rsidR="00503087" w:rsidRPr="002A641F" w:rsidRDefault="002A641F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3B84" w:rsidRPr="004E166A" w:rsidRDefault="00503087" w:rsidP="004E166A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</w:t>
      </w:r>
      <w:r w:rsidR="002A641F"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ься</w:t>
      </w:r>
      <w:r w:rsidR="002A641F"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A641F"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му</w:t>
      </w:r>
      <w:r w:rsidR="002A641F"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у,</w:t>
      </w:r>
      <w:r w:rsidR="002A641F"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2A641F"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ю;</w:t>
      </w:r>
    </w:p>
    <w:p w:rsidR="00583B84" w:rsidRPr="004E166A" w:rsidRDefault="00503087" w:rsidP="004E166A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</w:t>
      </w:r>
      <w:r w:rsidR="002A641F"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</w:t>
      </w:r>
      <w:r w:rsidR="002A641F"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2A641F"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A641F"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у</w:t>
      </w:r>
      <w:r w:rsidR="002A641F"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="002A641F"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2A641F"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2A641F"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;</w:t>
      </w:r>
    </w:p>
    <w:p w:rsidR="00583B84" w:rsidRPr="004E166A" w:rsidRDefault="00503087" w:rsidP="004E166A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2A641F"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2A641F"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,</w:t>
      </w:r>
      <w:r w:rsidR="002A641F"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A641F"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ждая;</w:t>
      </w:r>
    </w:p>
    <w:p w:rsidR="00503087" w:rsidRPr="004E166A" w:rsidRDefault="00503087" w:rsidP="004E166A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</w:t>
      </w:r>
      <w:r w:rsidR="002A641F"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2A641F"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1F"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;</w:t>
      </w:r>
      <w:r w:rsidR="002A641F"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</w:t>
      </w:r>
      <w:r w:rsidR="002A641F"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ь</w:t>
      </w:r>
      <w:r w:rsidR="002A641F"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</w:t>
      </w:r>
      <w:r w:rsidR="002A641F"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</w:t>
      </w:r>
      <w:r w:rsidR="002A641F"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;</w:t>
      </w:r>
    </w:p>
    <w:p w:rsidR="00503087" w:rsidRPr="002A641F" w:rsidRDefault="00503087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3087" w:rsidRPr="002A641F" w:rsidRDefault="002A641F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:rsidR="00503087" w:rsidRPr="004E166A" w:rsidRDefault="00503087" w:rsidP="004E166A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6A">
        <w:rPr>
          <w:rFonts w:ascii="Times New Roman" w:hAnsi="Times New Roman" w:cs="Times New Roman"/>
          <w:sz w:val="24"/>
          <w:szCs w:val="24"/>
        </w:rPr>
        <w:t>устанавлива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существенный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признак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ил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основания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для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сравнения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классификаци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обобщения</w:t>
      </w:r>
      <w:r w:rsidR="004E166A" w:rsidRPr="004E166A">
        <w:rPr>
          <w:rFonts w:ascii="Times New Roman" w:hAnsi="Times New Roman" w:cs="Times New Roman"/>
          <w:sz w:val="24"/>
          <w:szCs w:val="24"/>
        </w:rPr>
        <w:t>;</w:t>
      </w:r>
    </w:p>
    <w:p w:rsidR="00503087" w:rsidRPr="004E166A" w:rsidRDefault="004E166A" w:rsidP="004E166A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6A">
        <w:rPr>
          <w:rFonts w:ascii="Times New Roman" w:hAnsi="Times New Roman" w:cs="Times New Roman"/>
          <w:sz w:val="24"/>
          <w:szCs w:val="24"/>
        </w:rPr>
        <w:t>в</w:t>
      </w:r>
      <w:r w:rsidR="00503087" w:rsidRPr="004E166A">
        <w:rPr>
          <w:rFonts w:ascii="Times New Roman" w:hAnsi="Times New Roman" w:cs="Times New Roman"/>
          <w:sz w:val="24"/>
          <w:szCs w:val="24"/>
        </w:rPr>
        <w:t>ыявля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закономерност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противоречия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в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рассматриваемых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явлениях</w:t>
      </w:r>
      <w:r w:rsidRPr="004E166A">
        <w:rPr>
          <w:rFonts w:ascii="Times New Roman" w:hAnsi="Times New Roman" w:cs="Times New Roman"/>
          <w:sz w:val="24"/>
          <w:szCs w:val="24"/>
        </w:rPr>
        <w:t>;</w:t>
      </w:r>
    </w:p>
    <w:p w:rsidR="00503087" w:rsidRPr="004E166A" w:rsidRDefault="004E166A" w:rsidP="004E166A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6A">
        <w:rPr>
          <w:rFonts w:ascii="Times New Roman" w:hAnsi="Times New Roman" w:cs="Times New Roman"/>
          <w:sz w:val="24"/>
          <w:szCs w:val="24"/>
        </w:rPr>
        <w:t>с</w:t>
      </w:r>
      <w:r w:rsidR="00503087" w:rsidRPr="004E166A">
        <w:rPr>
          <w:rFonts w:ascii="Times New Roman" w:hAnsi="Times New Roman" w:cs="Times New Roman"/>
          <w:sz w:val="24"/>
          <w:szCs w:val="24"/>
        </w:rPr>
        <w:t>амостоятельно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формулирова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актуализирова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проблему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рассматрива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её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всесторонне;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определя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цел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деятельности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задава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параметры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критери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х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достижения</w:t>
      </w:r>
      <w:r w:rsidRPr="004E166A">
        <w:rPr>
          <w:rFonts w:ascii="Times New Roman" w:hAnsi="Times New Roman" w:cs="Times New Roman"/>
          <w:sz w:val="24"/>
          <w:szCs w:val="24"/>
        </w:rPr>
        <w:t>;</w:t>
      </w:r>
    </w:p>
    <w:p w:rsidR="00503087" w:rsidRPr="004E166A" w:rsidRDefault="004E166A" w:rsidP="004E166A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6A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503087" w:rsidRPr="004E166A">
        <w:rPr>
          <w:rFonts w:ascii="Times New Roman" w:hAnsi="Times New Roman" w:cs="Times New Roman"/>
          <w:sz w:val="24"/>
          <w:szCs w:val="24"/>
        </w:rPr>
        <w:t>носи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коррективы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в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деятельность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оценива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соответствие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результатов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целям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оценива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риск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последствий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деятельности</w:t>
      </w:r>
      <w:r w:rsidRPr="004E166A">
        <w:rPr>
          <w:rFonts w:ascii="Times New Roman" w:hAnsi="Times New Roman" w:cs="Times New Roman"/>
          <w:sz w:val="24"/>
          <w:szCs w:val="24"/>
        </w:rPr>
        <w:t>;</w:t>
      </w:r>
    </w:p>
    <w:p w:rsidR="00503087" w:rsidRPr="004E166A" w:rsidRDefault="004E166A" w:rsidP="004E166A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66A">
        <w:rPr>
          <w:rFonts w:ascii="Times New Roman" w:hAnsi="Times New Roman" w:cs="Times New Roman"/>
          <w:sz w:val="24"/>
          <w:szCs w:val="24"/>
        </w:rPr>
        <w:t>р</w:t>
      </w:r>
      <w:r w:rsidR="00503087" w:rsidRPr="004E166A">
        <w:rPr>
          <w:rFonts w:ascii="Times New Roman" w:hAnsi="Times New Roman" w:cs="Times New Roman"/>
          <w:sz w:val="24"/>
          <w:szCs w:val="24"/>
        </w:rPr>
        <w:t>азвива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креативное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мышление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пр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решени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жизненных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проблем</w:t>
      </w:r>
      <w:r w:rsidRPr="004E166A">
        <w:rPr>
          <w:rFonts w:ascii="Times New Roman" w:hAnsi="Times New Roman" w:cs="Times New Roman"/>
          <w:sz w:val="24"/>
          <w:szCs w:val="24"/>
        </w:rPr>
        <w:t>;</w:t>
      </w:r>
    </w:p>
    <w:p w:rsidR="00503087" w:rsidRPr="002A641F" w:rsidRDefault="002A641F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:rsidR="00503087" w:rsidRPr="004E166A" w:rsidRDefault="004E166A" w:rsidP="004E166A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6A">
        <w:rPr>
          <w:rFonts w:ascii="Times New Roman" w:hAnsi="Times New Roman" w:cs="Times New Roman"/>
          <w:sz w:val="24"/>
          <w:szCs w:val="24"/>
        </w:rPr>
        <w:t>в</w:t>
      </w:r>
      <w:r w:rsidR="00503087" w:rsidRPr="004E166A">
        <w:rPr>
          <w:rFonts w:ascii="Times New Roman" w:hAnsi="Times New Roman" w:cs="Times New Roman"/>
          <w:sz w:val="24"/>
          <w:szCs w:val="24"/>
        </w:rPr>
        <w:t>ладе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навыкам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учебно-исследовательской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проектной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деятельности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навыкам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разрешения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проблем</w:t>
      </w:r>
      <w:r w:rsidRPr="004E166A">
        <w:rPr>
          <w:rFonts w:ascii="Times New Roman" w:hAnsi="Times New Roman" w:cs="Times New Roman"/>
          <w:sz w:val="24"/>
          <w:szCs w:val="24"/>
        </w:rPr>
        <w:t>;</w:t>
      </w:r>
    </w:p>
    <w:p w:rsidR="00503087" w:rsidRPr="004E166A" w:rsidRDefault="004E166A" w:rsidP="004E166A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6A">
        <w:rPr>
          <w:rFonts w:ascii="Times New Roman" w:hAnsi="Times New Roman" w:cs="Times New Roman"/>
          <w:sz w:val="24"/>
          <w:szCs w:val="24"/>
        </w:rPr>
        <w:t>о</w:t>
      </w:r>
      <w:r w:rsidR="00503087" w:rsidRPr="004E166A">
        <w:rPr>
          <w:rFonts w:ascii="Times New Roman" w:hAnsi="Times New Roman" w:cs="Times New Roman"/>
          <w:sz w:val="24"/>
          <w:szCs w:val="24"/>
        </w:rPr>
        <w:t>владение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видам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деятельност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по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получению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нового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знания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его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нтерпретации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преобразованию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применению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в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различных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учебных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ситуациях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в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том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числе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пр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создани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учебных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социальных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проектов</w:t>
      </w:r>
      <w:r w:rsidRPr="004E166A">
        <w:rPr>
          <w:rFonts w:ascii="Times New Roman" w:hAnsi="Times New Roman" w:cs="Times New Roman"/>
          <w:sz w:val="24"/>
          <w:szCs w:val="24"/>
        </w:rPr>
        <w:t>;</w:t>
      </w:r>
    </w:p>
    <w:p w:rsidR="00503087" w:rsidRPr="004E166A" w:rsidRDefault="004E166A" w:rsidP="004E166A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6A">
        <w:rPr>
          <w:rFonts w:ascii="Times New Roman" w:hAnsi="Times New Roman" w:cs="Times New Roman"/>
          <w:sz w:val="24"/>
          <w:szCs w:val="24"/>
        </w:rPr>
        <w:t>ф</w:t>
      </w:r>
      <w:r w:rsidR="00503087" w:rsidRPr="004E166A">
        <w:rPr>
          <w:rFonts w:ascii="Times New Roman" w:hAnsi="Times New Roman" w:cs="Times New Roman"/>
          <w:sz w:val="24"/>
          <w:szCs w:val="24"/>
        </w:rPr>
        <w:t>ормирование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научного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типа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мышления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владение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научной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терминологией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ключевым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понятиям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методами</w:t>
      </w:r>
      <w:r w:rsidRPr="004E166A">
        <w:rPr>
          <w:rFonts w:ascii="Times New Roman" w:hAnsi="Times New Roman" w:cs="Times New Roman"/>
          <w:sz w:val="24"/>
          <w:szCs w:val="24"/>
        </w:rPr>
        <w:t>;</w:t>
      </w:r>
    </w:p>
    <w:p w:rsidR="00503087" w:rsidRPr="004E166A" w:rsidRDefault="004E166A" w:rsidP="004E166A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6A">
        <w:rPr>
          <w:rFonts w:ascii="Times New Roman" w:hAnsi="Times New Roman" w:cs="Times New Roman"/>
          <w:sz w:val="24"/>
          <w:szCs w:val="24"/>
        </w:rPr>
        <w:t>в</w:t>
      </w:r>
      <w:r w:rsidR="00503087" w:rsidRPr="004E166A">
        <w:rPr>
          <w:rFonts w:ascii="Times New Roman" w:hAnsi="Times New Roman" w:cs="Times New Roman"/>
          <w:sz w:val="24"/>
          <w:szCs w:val="24"/>
        </w:rPr>
        <w:t>ыявля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причинно-следственные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связ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актуализирова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задачу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выдвига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гипотезу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её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решения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находи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аргументы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для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доказательства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своих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утверждений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задава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параметры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критери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решения</w:t>
      </w:r>
      <w:r w:rsidRPr="004E166A">
        <w:rPr>
          <w:rFonts w:ascii="Times New Roman" w:hAnsi="Times New Roman" w:cs="Times New Roman"/>
          <w:sz w:val="24"/>
          <w:szCs w:val="24"/>
        </w:rPr>
        <w:t>;</w:t>
      </w:r>
    </w:p>
    <w:p w:rsidR="00503087" w:rsidRPr="004E166A" w:rsidRDefault="004E166A" w:rsidP="004E166A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6A">
        <w:rPr>
          <w:rFonts w:ascii="Times New Roman" w:hAnsi="Times New Roman" w:cs="Times New Roman"/>
          <w:sz w:val="24"/>
          <w:szCs w:val="24"/>
        </w:rPr>
        <w:t>а</w:t>
      </w:r>
      <w:r w:rsidR="00503087" w:rsidRPr="004E166A">
        <w:rPr>
          <w:rFonts w:ascii="Times New Roman" w:hAnsi="Times New Roman" w:cs="Times New Roman"/>
          <w:sz w:val="24"/>
          <w:szCs w:val="24"/>
        </w:rPr>
        <w:t>нализирова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полученные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в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ходе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решения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задач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результаты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критическ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оценива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х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достоверность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прогнозирова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зменение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в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новых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условиях</w:t>
      </w:r>
      <w:r w:rsidRPr="004E166A">
        <w:rPr>
          <w:rFonts w:ascii="Times New Roman" w:hAnsi="Times New Roman" w:cs="Times New Roman"/>
          <w:sz w:val="24"/>
          <w:szCs w:val="24"/>
        </w:rPr>
        <w:t>;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66A" w:rsidRPr="004E166A" w:rsidRDefault="004E166A" w:rsidP="004E166A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6A">
        <w:rPr>
          <w:rFonts w:ascii="Times New Roman" w:hAnsi="Times New Roman" w:cs="Times New Roman"/>
          <w:sz w:val="24"/>
          <w:szCs w:val="24"/>
        </w:rPr>
        <w:t>у</w:t>
      </w:r>
      <w:r w:rsidR="00503087" w:rsidRPr="004E166A">
        <w:rPr>
          <w:rFonts w:ascii="Times New Roman" w:hAnsi="Times New Roman" w:cs="Times New Roman"/>
          <w:sz w:val="24"/>
          <w:szCs w:val="24"/>
        </w:rPr>
        <w:t>ме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переноси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знания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в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познавательную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практическую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област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жизнедеятельности;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уме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нтегрирова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знания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з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разных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предметных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областей;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087" w:rsidRPr="004E166A" w:rsidRDefault="00503087" w:rsidP="004E166A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6A">
        <w:rPr>
          <w:rFonts w:ascii="Times New Roman" w:hAnsi="Times New Roman" w:cs="Times New Roman"/>
          <w:sz w:val="24"/>
          <w:szCs w:val="24"/>
        </w:rPr>
        <w:t>осуществля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целенаправленный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поиск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переноса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средств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способов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де</w:t>
      </w:r>
      <w:r w:rsidR="00F3549C" w:rsidRPr="004E166A">
        <w:rPr>
          <w:rFonts w:ascii="Times New Roman" w:hAnsi="Times New Roman" w:cs="Times New Roman"/>
          <w:sz w:val="24"/>
          <w:szCs w:val="24"/>
        </w:rPr>
        <w:t>йствия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F3549C" w:rsidRPr="004E166A">
        <w:rPr>
          <w:rFonts w:ascii="Times New Roman" w:hAnsi="Times New Roman" w:cs="Times New Roman"/>
          <w:sz w:val="24"/>
          <w:szCs w:val="24"/>
        </w:rPr>
        <w:t>в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F3549C" w:rsidRPr="004E166A">
        <w:rPr>
          <w:rFonts w:ascii="Times New Roman" w:hAnsi="Times New Roman" w:cs="Times New Roman"/>
          <w:sz w:val="24"/>
          <w:szCs w:val="24"/>
        </w:rPr>
        <w:t>профессиональную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F3549C" w:rsidRPr="004E166A">
        <w:rPr>
          <w:rFonts w:ascii="Times New Roman" w:hAnsi="Times New Roman" w:cs="Times New Roman"/>
          <w:sz w:val="24"/>
          <w:szCs w:val="24"/>
        </w:rPr>
        <w:t>среду</w:t>
      </w:r>
      <w:r w:rsidR="004E166A" w:rsidRPr="004E166A">
        <w:rPr>
          <w:rFonts w:ascii="Times New Roman" w:hAnsi="Times New Roman" w:cs="Times New Roman"/>
          <w:sz w:val="24"/>
          <w:szCs w:val="24"/>
        </w:rPr>
        <w:t>;</w:t>
      </w:r>
    </w:p>
    <w:p w:rsidR="004E166A" w:rsidRPr="004E166A" w:rsidRDefault="004E166A" w:rsidP="004E166A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6A">
        <w:rPr>
          <w:rFonts w:ascii="Times New Roman" w:hAnsi="Times New Roman" w:cs="Times New Roman"/>
          <w:sz w:val="24"/>
          <w:szCs w:val="24"/>
        </w:rPr>
        <w:t>с</w:t>
      </w:r>
      <w:r w:rsidR="00503087" w:rsidRPr="004E166A">
        <w:rPr>
          <w:rFonts w:ascii="Times New Roman" w:hAnsi="Times New Roman" w:cs="Times New Roman"/>
          <w:sz w:val="24"/>
          <w:szCs w:val="24"/>
        </w:rPr>
        <w:t>пособнос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готовнос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к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самостоятельному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поиску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методов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решения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практических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задач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применению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различных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методов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познания;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66A" w:rsidRPr="004E166A" w:rsidRDefault="00503087" w:rsidP="004E166A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6A">
        <w:rPr>
          <w:rFonts w:ascii="Times New Roman" w:hAnsi="Times New Roman" w:cs="Times New Roman"/>
          <w:sz w:val="24"/>
          <w:szCs w:val="24"/>
        </w:rPr>
        <w:t>стави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формулирова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собственные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задач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в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образовательной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деятельност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жизненных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ситуациях;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66A" w:rsidRPr="004E166A" w:rsidRDefault="00503087" w:rsidP="004E166A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6A">
        <w:rPr>
          <w:rFonts w:ascii="Times New Roman" w:hAnsi="Times New Roman" w:cs="Times New Roman"/>
          <w:sz w:val="24"/>
          <w:szCs w:val="24"/>
        </w:rPr>
        <w:t>стави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проблемы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задачи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допускающие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альтернативные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решения;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66A" w:rsidRPr="004E166A" w:rsidRDefault="00503087" w:rsidP="004E166A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6A">
        <w:rPr>
          <w:rFonts w:ascii="Times New Roman" w:hAnsi="Times New Roman" w:cs="Times New Roman"/>
          <w:sz w:val="24"/>
          <w:szCs w:val="24"/>
        </w:rPr>
        <w:t>выдвига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новые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идеи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предлага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оригинальные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подходы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решения;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087" w:rsidRPr="004E166A" w:rsidRDefault="00503087" w:rsidP="004E166A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66A">
        <w:rPr>
          <w:rFonts w:ascii="Times New Roman" w:hAnsi="Times New Roman" w:cs="Times New Roman"/>
          <w:sz w:val="24"/>
          <w:szCs w:val="24"/>
        </w:rPr>
        <w:t>разрабатыва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план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решения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проблемы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с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учётом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анализа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имеющихся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материальных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нематериальных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Pr="004E166A">
        <w:rPr>
          <w:rFonts w:ascii="Times New Roman" w:hAnsi="Times New Roman" w:cs="Times New Roman"/>
          <w:sz w:val="24"/>
          <w:szCs w:val="24"/>
        </w:rPr>
        <w:t>ресурсов</w:t>
      </w:r>
      <w:r w:rsidR="004E166A" w:rsidRPr="004E166A">
        <w:rPr>
          <w:rFonts w:ascii="Times New Roman" w:hAnsi="Times New Roman" w:cs="Times New Roman"/>
          <w:sz w:val="24"/>
          <w:szCs w:val="24"/>
        </w:rPr>
        <w:t>;</w:t>
      </w:r>
    </w:p>
    <w:p w:rsidR="00503087" w:rsidRPr="002A641F" w:rsidRDefault="002A641F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:</w:t>
      </w:r>
    </w:p>
    <w:p w:rsidR="00503087" w:rsidRPr="004E166A" w:rsidRDefault="004E166A" w:rsidP="004E166A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6A">
        <w:rPr>
          <w:rFonts w:ascii="Times New Roman" w:hAnsi="Times New Roman" w:cs="Times New Roman"/>
          <w:sz w:val="24"/>
          <w:szCs w:val="24"/>
        </w:rPr>
        <w:t>в</w:t>
      </w:r>
      <w:r w:rsidR="00503087" w:rsidRPr="004E166A">
        <w:rPr>
          <w:rFonts w:ascii="Times New Roman" w:hAnsi="Times New Roman" w:cs="Times New Roman"/>
          <w:sz w:val="24"/>
          <w:szCs w:val="24"/>
        </w:rPr>
        <w:t>ладе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навыкам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получения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нформаци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з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сточников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разных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типов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самостоятельно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осуществля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поиск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анализ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систематизацию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нтерпретацию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нформаци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различных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видов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форм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представления</w:t>
      </w:r>
      <w:r w:rsidRPr="004E166A">
        <w:rPr>
          <w:rFonts w:ascii="Times New Roman" w:hAnsi="Times New Roman" w:cs="Times New Roman"/>
          <w:sz w:val="24"/>
          <w:szCs w:val="24"/>
        </w:rPr>
        <w:t>;</w:t>
      </w:r>
    </w:p>
    <w:p w:rsidR="00503087" w:rsidRPr="004E166A" w:rsidRDefault="004E166A" w:rsidP="004E166A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6A">
        <w:rPr>
          <w:rFonts w:ascii="Times New Roman" w:hAnsi="Times New Roman" w:cs="Times New Roman"/>
          <w:sz w:val="24"/>
          <w:szCs w:val="24"/>
        </w:rPr>
        <w:t>с</w:t>
      </w:r>
      <w:r w:rsidR="00503087" w:rsidRPr="004E166A">
        <w:rPr>
          <w:rFonts w:ascii="Times New Roman" w:hAnsi="Times New Roman" w:cs="Times New Roman"/>
          <w:sz w:val="24"/>
          <w:szCs w:val="24"/>
        </w:rPr>
        <w:t>оздава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тексты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в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различных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форматах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с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учётом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назначения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нформаци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целевой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аудитории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выбирая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оптимальную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форму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представления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визуализации</w:t>
      </w:r>
      <w:r w:rsidRPr="004E166A">
        <w:rPr>
          <w:rFonts w:ascii="Times New Roman" w:hAnsi="Times New Roman" w:cs="Times New Roman"/>
          <w:sz w:val="24"/>
          <w:szCs w:val="24"/>
        </w:rPr>
        <w:t>;</w:t>
      </w:r>
    </w:p>
    <w:p w:rsidR="00503087" w:rsidRPr="004E166A" w:rsidRDefault="004E166A" w:rsidP="004E166A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6A">
        <w:rPr>
          <w:rFonts w:ascii="Times New Roman" w:hAnsi="Times New Roman" w:cs="Times New Roman"/>
          <w:sz w:val="24"/>
          <w:szCs w:val="24"/>
        </w:rPr>
        <w:t>о</w:t>
      </w:r>
      <w:r w:rsidR="00503087" w:rsidRPr="004E166A">
        <w:rPr>
          <w:rFonts w:ascii="Times New Roman" w:hAnsi="Times New Roman" w:cs="Times New Roman"/>
          <w:sz w:val="24"/>
          <w:szCs w:val="24"/>
        </w:rPr>
        <w:t>ценива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достоверность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легитимнос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нформации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её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соответствие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правовым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морально-этическим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нормам</w:t>
      </w:r>
      <w:r w:rsidRPr="004E166A">
        <w:rPr>
          <w:rFonts w:ascii="Times New Roman" w:hAnsi="Times New Roman" w:cs="Times New Roman"/>
          <w:sz w:val="24"/>
          <w:szCs w:val="24"/>
        </w:rPr>
        <w:t>;</w:t>
      </w:r>
    </w:p>
    <w:p w:rsidR="00503087" w:rsidRPr="004E166A" w:rsidRDefault="004E166A" w:rsidP="004E166A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6A">
        <w:rPr>
          <w:rFonts w:ascii="Times New Roman" w:hAnsi="Times New Roman" w:cs="Times New Roman"/>
          <w:sz w:val="24"/>
          <w:szCs w:val="24"/>
        </w:rPr>
        <w:t>и</w:t>
      </w:r>
      <w:r w:rsidR="00503087" w:rsidRPr="004E166A">
        <w:rPr>
          <w:rFonts w:ascii="Times New Roman" w:hAnsi="Times New Roman" w:cs="Times New Roman"/>
          <w:sz w:val="24"/>
          <w:szCs w:val="24"/>
        </w:rPr>
        <w:t>спользова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средства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нформационных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коммуникационных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технологий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в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решени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когнитивных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коммуникативных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организационных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задач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с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соблюдением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требований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эргономики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техник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безопасности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гигиены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ресурсосбережения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правовых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этических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норм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норм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нформационной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безопасности</w:t>
      </w:r>
      <w:r w:rsidRPr="004E166A">
        <w:rPr>
          <w:rFonts w:ascii="Times New Roman" w:hAnsi="Times New Roman" w:cs="Times New Roman"/>
          <w:sz w:val="24"/>
          <w:szCs w:val="24"/>
        </w:rPr>
        <w:t>;</w:t>
      </w:r>
    </w:p>
    <w:p w:rsidR="00503087" w:rsidRPr="004E166A" w:rsidRDefault="004E166A" w:rsidP="004E166A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66A">
        <w:rPr>
          <w:rFonts w:ascii="Times New Roman" w:hAnsi="Times New Roman" w:cs="Times New Roman"/>
          <w:sz w:val="24"/>
          <w:szCs w:val="24"/>
        </w:rPr>
        <w:t>в</w:t>
      </w:r>
      <w:r w:rsidR="00503087" w:rsidRPr="004E166A">
        <w:rPr>
          <w:rFonts w:ascii="Times New Roman" w:hAnsi="Times New Roman" w:cs="Times New Roman"/>
          <w:sz w:val="24"/>
          <w:szCs w:val="24"/>
        </w:rPr>
        <w:t>ладе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навыкам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распознавания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защиты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нформации,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нформационной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безопасност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личности</w:t>
      </w:r>
      <w:r w:rsidRPr="004E166A">
        <w:rPr>
          <w:rFonts w:ascii="Times New Roman" w:hAnsi="Times New Roman" w:cs="Times New Roman"/>
          <w:sz w:val="24"/>
          <w:szCs w:val="24"/>
        </w:rPr>
        <w:t>;</w:t>
      </w:r>
    </w:p>
    <w:p w:rsidR="00503087" w:rsidRPr="002A641F" w:rsidRDefault="00F3549C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03087" w:rsidRP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03087" w:rsidRP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03087" w:rsidRP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03087" w:rsidRPr="002A64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3087" w:rsidRPr="002A641F" w:rsidRDefault="002A641F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</w:t>
      </w:r>
    </w:p>
    <w:p w:rsidR="00503087" w:rsidRPr="004E166A" w:rsidRDefault="004E166A" w:rsidP="004E166A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6A">
        <w:rPr>
          <w:rFonts w:ascii="Times New Roman" w:hAnsi="Times New Roman" w:cs="Times New Roman"/>
          <w:sz w:val="24"/>
          <w:szCs w:val="24"/>
        </w:rPr>
        <w:t>о</w:t>
      </w:r>
      <w:r w:rsidR="00503087" w:rsidRPr="004E166A">
        <w:rPr>
          <w:rFonts w:ascii="Times New Roman" w:hAnsi="Times New Roman" w:cs="Times New Roman"/>
          <w:sz w:val="24"/>
          <w:szCs w:val="24"/>
        </w:rPr>
        <w:t>существля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коммуникаци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во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всех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сферах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жизни;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владе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различным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способам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общения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взаимодействия</w:t>
      </w:r>
      <w:r w:rsidRPr="004E166A">
        <w:rPr>
          <w:rFonts w:ascii="Times New Roman" w:hAnsi="Times New Roman" w:cs="Times New Roman"/>
          <w:sz w:val="24"/>
          <w:szCs w:val="24"/>
        </w:rPr>
        <w:t>;</w:t>
      </w:r>
    </w:p>
    <w:p w:rsidR="00503087" w:rsidRPr="004E166A" w:rsidRDefault="004E166A" w:rsidP="004E166A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6A">
        <w:rPr>
          <w:rFonts w:ascii="Times New Roman" w:hAnsi="Times New Roman" w:cs="Times New Roman"/>
          <w:sz w:val="24"/>
          <w:szCs w:val="24"/>
        </w:rPr>
        <w:t>р</w:t>
      </w:r>
      <w:r w:rsidR="00503087" w:rsidRPr="004E166A">
        <w:rPr>
          <w:rFonts w:ascii="Times New Roman" w:hAnsi="Times New Roman" w:cs="Times New Roman"/>
          <w:sz w:val="24"/>
          <w:szCs w:val="24"/>
        </w:rPr>
        <w:t>азвёрнуто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логично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злагать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свою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точку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зрения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с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использованием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языковых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средств</w:t>
      </w:r>
      <w:r w:rsidRPr="004E166A">
        <w:rPr>
          <w:rFonts w:ascii="Times New Roman" w:hAnsi="Times New Roman" w:cs="Times New Roman"/>
          <w:sz w:val="24"/>
          <w:szCs w:val="24"/>
        </w:rPr>
        <w:t>;</w:t>
      </w:r>
    </w:p>
    <w:p w:rsidR="00503087" w:rsidRPr="004E166A" w:rsidRDefault="004E166A" w:rsidP="004E166A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66A">
        <w:rPr>
          <w:rFonts w:ascii="Times New Roman" w:hAnsi="Times New Roman" w:cs="Times New Roman"/>
          <w:sz w:val="24"/>
          <w:szCs w:val="24"/>
        </w:rPr>
        <w:t>а</w:t>
      </w:r>
      <w:r w:rsidR="00503087" w:rsidRPr="004E166A">
        <w:rPr>
          <w:rFonts w:ascii="Times New Roman" w:hAnsi="Times New Roman" w:cs="Times New Roman"/>
          <w:sz w:val="24"/>
          <w:szCs w:val="24"/>
        </w:rPr>
        <w:t>ргументированно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вести</w:t>
      </w:r>
      <w:r w:rsidR="002A641F" w:rsidRPr="004E166A">
        <w:rPr>
          <w:rFonts w:ascii="Times New Roman" w:hAnsi="Times New Roman" w:cs="Times New Roman"/>
          <w:sz w:val="24"/>
          <w:szCs w:val="24"/>
        </w:rPr>
        <w:t xml:space="preserve"> </w:t>
      </w:r>
      <w:r w:rsidR="00503087" w:rsidRPr="004E166A">
        <w:rPr>
          <w:rFonts w:ascii="Times New Roman" w:hAnsi="Times New Roman" w:cs="Times New Roman"/>
          <w:sz w:val="24"/>
          <w:szCs w:val="24"/>
        </w:rPr>
        <w:t>диалог</w:t>
      </w:r>
      <w:r w:rsidRPr="004E16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3087" w:rsidRPr="002A641F" w:rsidRDefault="002A641F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087" w:rsidRPr="002A6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:</w:t>
      </w:r>
    </w:p>
    <w:p w:rsidR="004E166A" w:rsidRPr="004E166A" w:rsidRDefault="00503087" w:rsidP="004E166A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ых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: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й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роль,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ять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ми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;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E166A" w:rsidRPr="004E166A" w:rsidRDefault="00503087" w:rsidP="004E166A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олнять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ировать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ми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ы,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е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ной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;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6562B" w:rsidRPr="004E166A" w:rsidRDefault="00503087" w:rsidP="004E166A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ающие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а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ов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ия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ий,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и,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обмене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мнениями,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мозговом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штурме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</w:t>
      </w:r>
      <w:r w:rsidR="002A641F"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66A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я.</w:t>
      </w:r>
    </w:p>
    <w:p w:rsidR="00F253A3" w:rsidRDefault="00F253A3" w:rsidP="002A641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253A3" w:rsidRDefault="00091723" w:rsidP="002A641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E16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)</w:t>
      </w:r>
      <w:r w:rsidR="002A64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ные</w:t>
      </w:r>
      <w:r w:rsidR="002A64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:</w:t>
      </w:r>
    </w:p>
    <w:p w:rsidR="00091723" w:rsidRPr="002A641F" w:rsidRDefault="002A641F" w:rsidP="002A641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3227"/>
        <w:gridCol w:w="3260"/>
        <w:gridCol w:w="3147"/>
      </w:tblGrid>
      <w:tr w:rsidR="00091723" w:rsidRPr="00F253A3" w:rsidTr="00F253A3">
        <w:tc>
          <w:tcPr>
            <w:tcW w:w="3227" w:type="dxa"/>
            <w:vAlign w:val="center"/>
          </w:tcPr>
          <w:p w:rsidR="00091723" w:rsidRPr="00F253A3" w:rsidRDefault="00091723" w:rsidP="004E166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253A3">
              <w:rPr>
                <w:rFonts w:ascii="Times New Roman" w:eastAsia="Calibri" w:hAnsi="Times New Roman" w:cs="Times New Roman"/>
                <w:b/>
                <w:lang w:eastAsia="ru-RU"/>
              </w:rPr>
              <w:t>Знать</w:t>
            </w:r>
          </w:p>
        </w:tc>
        <w:tc>
          <w:tcPr>
            <w:tcW w:w="3260" w:type="dxa"/>
            <w:vAlign w:val="center"/>
          </w:tcPr>
          <w:p w:rsidR="00091723" w:rsidRPr="00F253A3" w:rsidRDefault="00091723" w:rsidP="004E166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253A3">
              <w:rPr>
                <w:rFonts w:ascii="Times New Roman" w:eastAsia="Calibri" w:hAnsi="Times New Roman" w:cs="Times New Roman"/>
                <w:b/>
                <w:lang w:eastAsia="ru-RU"/>
              </w:rPr>
              <w:t>Уметь</w:t>
            </w:r>
          </w:p>
        </w:tc>
        <w:tc>
          <w:tcPr>
            <w:tcW w:w="3147" w:type="dxa"/>
            <w:vAlign w:val="center"/>
          </w:tcPr>
          <w:p w:rsidR="00F253A3" w:rsidRDefault="00091723" w:rsidP="004E166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253A3">
              <w:rPr>
                <w:rFonts w:ascii="Times New Roman" w:eastAsia="Calibri" w:hAnsi="Times New Roman" w:cs="Times New Roman"/>
                <w:b/>
                <w:lang w:eastAsia="ru-RU"/>
              </w:rPr>
              <w:t>Использовать</w:t>
            </w:r>
            <w:r w:rsidR="002A641F" w:rsidRPr="00F253A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  <w:p w:rsidR="00091723" w:rsidRPr="00F253A3" w:rsidRDefault="00091723" w:rsidP="004E166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pacing w:val="-4"/>
                <w:lang w:eastAsia="ru-RU"/>
              </w:rPr>
            </w:pPr>
            <w:r w:rsidRPr="00F253A3">
              <w:rPr>
                <w:rFonts w:ascii="Times New Roman" w:eastAsia="Calibri" w:hAnsi="Times New Roman" w:cs="Times New Roman"/>
                <w:b/>
                <w:spacing w:val="-4"/>
                <w:lang w:eastAsia="ru-RU"/>
              </w:rPr>
              <w:t>в</w:t>
            </w:r>
            <w:r w:rsidR="002A641F" w:rsidRPr="00F253A3">
              <w:rPr>
                <w:rFonts w:ascii="Times New Roman" w:eastAsia="Calibri" w:hAnsi="Times New Roman" w:cs="Times New Roman"/>
                <w:b/>
                <w:spacing w:val="-4"/>
                <w:lang w:eastAsia="ru-RU"/>
              </w:rPr>
              <w:t xml:space="preserve"> </w:t>
            </w:r>
            <w:r w:rsidRPr="00F253A3">
              <w:rPr>
                <w:rFonts w:ascii="Times New Roman" w:eastAsia="Calibri" w:hAnsi="Times New Roman" w:cs="Times New Roman"/>
                <w:b/>
                <w:spacing w:val="-4"/>
                <w:lang w:eastAsia="ru-RU"/>
              </w:rPr>
              <w:t>практической</w:t>
            </w:r>
            <w:r w:rsidR="002A641F" w:rsidRPr="00F253A3">
              <w:rPr>
                <w:rFonts w:ascii="Times New Roman" w:eastAsia="Calibri" w:hAnsi="Times New Roman" w:cs="Times New Roman"/>
                <w:b/>
                <w:spacing w:val="-4"/>
                <w:lang w:eastAsia="ru-RU"/>
              </w:rPr>
              <w:t xml:space="preserve"> </w:t>
            </w:r>
            <w:r w:rsidRPr="00F253A3">
              <w:rPr>
                <w:rFonts w:ascii="Times New Roman" w:eastAsia="Calibri" w:hAnsi="Times New Roman" w:cs="Times New Roman"/>
                <w:b/>
                <w:spacing w:val="-4"/>
                <w:lang w:eastAsia="ru-RU"/>
              </w:rPr>
              <w:t>деятельности</w:t>
            </w:r>
          </w:p>
        </w:tc>
      </w:tr>
      <w:tr w:rsidR="00091723" w:rsidRPr="00F253A3" w:rsidTr="00E32533">
        <w:tc>
          <w:tcPr>
            <w:tcW w:w="9634" w:type="dxa"/>
            <w:gridSpan w:val="3"/>
          </w:tcPr>
          <w:p w:rsidR="00091723" w:rsidRPr="00F253A3" w:rsidRDefault="00F253A3" w:rsidP="004E166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53A3">
              <w:rPr>
                <w:rFonts w:ascii="Times New Roman" w:eastAsia="Calibri" w:hAnsi="Times New Roman" w:cs="Times New Roman"/>
                <w:b/>
                <w:lang w:eastAsia="ru-RU"/>
              </w:rPr>
              <w:t>10 КЛАСС</w:t>
            </w:r>
          </w:p>
        </w:tc>
      </w:tr>
      <w:tr w:rsidR="00091723" w:rsidRPr="00F253A3" w:rsidTr="00E32533">
        <w:tc>
          <w:tcPr>
            <w:tcW w:w="9634" w:type="dxa"/>
            <w:gridSpan w:val="3"/>
          </w:tcPr>
          <w:p w:rsidR="00091723" w:rsidRPr="00F253A3" w:rsidRDefault="003D7BC9" w:rsidP="004E166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53A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2A641F" w:rsidRPr="00F253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1322E7" w:rsidRPr="00F253A3">
              <w:rPr>
                <w:rFonts w:ascii="Times New Roman" w:hAnsi="Times New Roman" w:cs="Times New Roman"/>
                <w:b/>
              </w:rPr>
              <w:t>Введение</w:t>
            </w:r>
            <w:r w:rsidR="002A641F" w:rsidRPr="00F253A3">
              <w:rPr>
                <w:rFonts w:ascii="Times New Roman" w:hAnsi="Times New Roman" w:cs="Times New Roman"/>
                <w:b/>
              </w:rPr>
              <w:t xml:space="preserve"> </w:t>
            </w:r>
            <w:r w:rsidR="001322E7" w:rsidRPr="00F253A3">
              <w:rPr>
                <w:rFonts w:ascii="Times New Roman" w:hAnsi="Times New Roman" w:cs="Times New Roman"/>
                <w:b/>
              </w:rPr>
              <w:t>в</w:t>
            </w:r>
            <w:r w:rsidR="002A641F" w:rsidRPr="00F253A3">
              <w:rPr>
                <w:rFonts w:ascii="Times New Roman" w:hAnsi="Times New Roman" w:cs="Times New Roman"/>
                <w:b/>
              </w:rPr>
              <w:t xml:space="preserve"> </w:t>
            </w:r>
            <w:r w:rsidR="001322E7" w:rsidRPr="00F253A3">
              <w:rPr>
                <w:rFonts w:ascii="Times New Roman" w:hAnsi="Times New Roman" w:cs="Times New Roman"/>
                <w:b/>
              </w:rPr>
              <w:t>органическую</w:t>
            </w:r>
            <w:r w:rsidR="002A641F" w:rsidRPr="00F253A3">
              <w:rPr>
                <w:rFonts w:ascii="Times New Roman" w:hAnsi="Times New Roman" w:cs="Times New Roman"/>
                <w:b/>
              </w:rPr>
              <w:t xml:space="preserve"> </w:t>
            </w:r>
            <w:r w:rsidR="001322E7" w:rsidRPr="00F253A3">
              <w:rPr>
                <w:rFonts w:ascii="Times New Roman" w:hAnsi="Times New Roman" w:cs="Times New Roman"/>
                <w:b/>
              </w:rPr>
              <w:t>химию</w:t>
            </w:r>
            <w:r w:rsidRPr="00F253A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91723" w:rsidRPr="00F253A3" w:rsidTr="00F253A3">
        <w:tc>
          <w:tcPr>
            <w:tcW w:w="3227" w:type="dxa"/>
          </w:tcPr>
          <w:p w:rsidR="001322E7" w:rsidRPr="00F253A3" w:rsidRDefault="0028090D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 xml:space="preserve">– </w:t>
            </w:r>
            <w:r w:rsidR="001322E7" w:rsidRPr="00F253A3">
              <w:rPr>
                <w:rFonts w:ascii="Times New Roman" w:hAnsi="Times New Roman" w:cs="Times New Roman"/>
              </w:rPr>
              <w:t>основны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1322E7" w:rsidRPr="00F253A3">
              <w:rPr>
                <w:rFonts w:ascii="Times New Roman" w:hAnsi="Times New Roman" w:cs="Times New Roman"/>
              </w:rPr>
              <w:t>полож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1322E7" w:rsidRPr="00F253A3">
              <w:rPr>
                <w:rFonts w:ascii="Times New Roman" w:hAnsi="Times New Roman" w:cs="Times New Roman"/>
              </w:rPr>
              <w:t>ТХСОС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1322E7" w:rsidRPr="00F253A3">
              <w:rPr>
                <w:rFonts w:ascii="Times New Roman" w:hAnsi="Times New Roman" w:cs="Times New Roman"/>
              </w:rPr>
              <w:t>А.</w:t>
            </w:r>
            <w:r w:rsidRPr="00F253A3">
              <w:rPr>
                <w:rFonts w:ascii="Times New Roman" w:hAnsi="Times New Roman" w:cs="Times New Roman"/>
              </w:rPr>
              <w:t xml:space="preserve"> </w:t>
            </w:r>
            <w:r w:rsidR="001322E7" w:rsidRPr="00F253A3">
              <w:rPr>
                <w:rFonts w:ascii="Times New Roman" w:hAnsi="Times New Roman" w:cs="Times New Roman"/>
              </w:rPr>
              <w:t>М.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1322E7" w:rsidRPr="00F253A3">
              <w:rPr>
                <w:rFonts w:ascii="Times New Roman" w:hAnsi="Times New Roman" w:cs="Times New Roman"/>
              </w:rPr>
              <w:t>Бутлерова;</w:t>
            </w:r>
          </w:p>
          <w:p w:rsidR="00091723" w:rsidRPr="00F253A3" w:rsidRDefault="001322E7" w:rsidP="004E166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нятия: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гибридизац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атомны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3A3">
              <w:rPr>
                <w:rFonts w:ascii="Times New Roman" w:hAnsi="Times New Roman" w:cs="Times New Roman"/>
              </w:rPr>
              <w:t>орбиталей</w:t>
            </w:r>
            <w:proofErr w:type="spellEnd"/>
            <w:r w:rsidRPr="00F253A3">
              <w:rPr>
                <w:rFonts w:ascii="Times New Roman" w:hAnsi="Times New Roman" w:cs="Times New Roman"/>
              </w:rPr>
              <w:t>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о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троен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молекул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функциональна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группа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глеродны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келет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гомология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зомерия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остранственно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троен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молекул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электронны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эффекты</w:t>
            </w:r>
          </w:p>
        </w:tc>
        <w:tc>
          <w:tcPr>
            <w:tcW w:w="3260" w:type="dxa"/>
          </w:tcPr>
          <w:p w:rsidR="001322E7" w:rsidRPr="00F253A3" w:rsidRDefault="0028090D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 xml:space="preserve">– </w:t>
            </w:r>
            <w:r w:rsidR="001322E7" w:rsidRPr="00F253A3">
              <w:rPr>
                <w:rFonts w:ascii="Times New Roman" w:hAnsi="Times New Roman" w:cs="Times New Roman"/>
              </w:rPr>
              <w:t>определ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1322E7" w:rsidRPr="00F253A3">
              <w:rPr>
                <w:rFonts w:ascii="Times New Roman" w:hAnsi="Times New Roman" w:cs="Times New Roman"/>
              </w:rPr>
              <w:t>изомеры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1322E7" w:rsidRPr="00F253A3">
              <w:rPr>
                <w:rFonts w:ascii="Times New Roman" w:hAnsi="Times New Roman" w:cs="Times New Roman"/>
              </w:rPr>
              <w:t>гомологи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1322E7" w:rsidRPr="00F253A3">
              <w:rPr>
                <w:rFonts w:ascii="Times New Roman" w:hAnsi="Times New Roman" w:cs="Times New Roman"/>
              </w:rPr>
              <w:t>принадлежнос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1322E7" w:rsidRPr="00F253A3">
              <w:rPr>
                <w:rFonts w:ascii="Times New Roman" w:hAnsi="Times New Roman" w:cs="Times New Roman"/>
              </w:rPr>
              <w:t>вещест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1322E7" w:rsidRPr="00F253A3">
              <w:rPr>
                <w:rFonts w:ascii="Times New Roman" w:hAnsi="Times New Roman" w:cs="Times New Roman"/>
              </w:rPr>
              <w:t>к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1322E7" w:rsidRPr="00F253A3">
              <w:rPr>
                <w:rFonts w:ascii="Times New Roman" w:hAnsi="Times New Roman" w:cs="Times New Roman"/>
              </w:rPr>
              <w:t>различным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1322E7" w:rsidRPr="00F253A3">
              <w:rPr>
                <w:rFonts w:ascii="Times New Roman" w:hAnsi="Times New Roman" w:cs="Times New Roman"/>
              </w:rPr>
              <w:t>классам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1322E7" w:rsidRPr="00F253A3">
              <w:rPr>
                <w:rFonts w:ascii="Times New Roman" w:hAnsi="Times New Roman" w:cs="Times New Roman"/>
              </w:rPr>
              <w:t>органическ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1322E7" w:rsidRPr="00F253A3">
              <w:rPr>
                <w:rFonts w:ascii="Times New Roman" w:hAnsi="Times New Roman" w:cs="Times New Roman"/>
              </w:rPr>
              <w:t>соединений;</w:t>
            </w:r>
          </w:p>
          <w:p w:rsidR="001322E7" w:rsidRPr="00F253A3" w:rsidRDefault="001322E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азы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еществ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истематической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ациональ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тривиаль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оменклатуре;</w:t>
            </w:r>
          </w:p>
          <w:p w:rsidR="001322E7" w:rsidRPr="00F253A3" w:rsidRDefault="001322E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бъясн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ироду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пособ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бразова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вязи;</w:t>
            </w:r>
          </w:p>
          <w:p w:rsidR="001322E7" w:rsidRPr="00F253A3" w:rsidRDefault="001322E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бъясн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собенност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рганическ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оединени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многообразие;</w:t>
            </w:r>
          </w:p>
          <w:p w:rsidR="001322E7" w:rsidRPr="00F253A3" w:rsidRDefault="001322E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лассифициро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рганическ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акции;</w:t>
            </w:r>
          </w:p>
          <w:p w:rsidR="00091723" w:rsidRPr="00F253A3" w:rsidRDefault="001322E7" w:rsidP="004E166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предел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механизм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рганическ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акций</w:t>
            </w:r>
          </w:p>
        </w:tc>
        <w:tc>
          <w:tcPr>
            <w:tcW w:w="3147" w:type="dxa"/>
          </w:tcPr>
          <w:p w:rsidR="001322E7" w:rsidRPr="00F253A3" w:rsidRDefault="0028090D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 xml:space="preserve">– </w:t>
            </w:r>
            <w:r w:rsidR="001322E7" w:rsidRPr="00F253A3">
              <w:rPr>
                <w:rFonts w:ascii="Times New Roman" w:hAnsi="Times New Roman" w:cs="Times New Roman"/>
              </w:rPr>
              <w:t>грамотн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1322E7" w:rsidRPr="00F253A3">
              <w:rPr>
                <w:rFonts w:ascii="Times New Roman" w:hAnsi="Times New Roman" w:cs="Times New Roman"/>
              </w:rPr>
              <w:t>обращатьс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1322E7" w:rsidRPr="00F253A3">
              <w:rPr>
                <w:rFonts w:ascii="Times New Roman" w:hAnsi="Times New Roman" w:cs="Times New Roman"/>
              </w:rPr>
              <w:t>с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1322E7" w:rsidRPr="00F253A3">
              <w:rPr>
                <w:rFonts w:ascii="Times New Roman" w:hAnsi="Times New Roman" w:cs="Times New Roman"/>
              </w:rPr>
              <w:t>веществам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1322E7" w:rsidRPr="00F253A3">
              <w:rPr>
                <w:rFonts w:ascii="Times New Roman" w:hAnsi="Times New Roman" w:cs="Times New Roman"/>
              </w:rPr>
              <w:t>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1322E7" w:rsidRPr="00F253A3">
              <w:rPr>
                <w:rFonts w:ascii="Times New Roman" w:hAnsi="Times New Roman" w:cs="Times New Roman"/>
              </w:rPr>
              <w:t>повседнев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1322E7" w:rsidRPr="00F253A3">
              <w:rPr>
                <w:rFonts w:ascii="Times New Roman" w:hAnsi="Times New Roman" w:cs="Times New Roman"/>
              </w:rPr>
              <w:t>жизни;</w:t>
            </w:r>
          </w:p>
          <w:p w:rsidR="001322E7" w:rsidRPr="00F253A3" w:rsidRDefault="001322E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созна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еобходимос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облюд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авил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экологическ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безопасног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вед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кружающе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реде;</w:t>
            </w:r>
          </w:p>
          <w:p w:rsidR="00091723" w:rsidRPr="00F253A3" w:rsidRDefault="001322E7" w:rsidP="004E166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ним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мысл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еобходимос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облюд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едписаний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едлагаемы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нструкция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спользованию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лекарств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редст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бытов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др.</w:t>
            </w:r>
          </w:p>
        </w:tc>
      </w:tr>
      <w:tr w:rsidR="001322E7" w:rsidRPr="00F253A3" w:rsidTr="00E32533">
        <w:tc>
          <w:tcPr>
            <w:tcW w:w="9634" w:type="dxa"/>
            <w:gridSpan w:val="3"/>
          </w:tcPr>
          <w:p w:rsidR="001322E7" w:rsidRPr="00F253A3" w:rsidRDefault="00DD5788" w:rsidP="0028090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53A3">
              <w:rPr>
                <w:rFonts w:ascii="Times New Roman" w:hAnsi="Times New Roman" w:cs="Times New Roman"/>
                <w:b/>
              </w:rPr>
              <w:t>Раздел</w:t>
            </w:r>
            <w:r w:rsidR="002A641F" w:rsidRPr="00F253A3">
              <w:rPr>
                <w:rFonts w:ascii="Times New Roman" w:hAnsi="Times New Roman" w:cs="Times New Roman"/>
                <w:b/>
              </w:rPr>
              <w:t xml:space="preserve"> </w:t>
            </w:r>
            <w:r w:rsidR="003D7BC9" w:rsidRPr="00F253A3">
              <w:rPr>
                <w:rFonts w:ascii="Times New Roman" w:hAnsi="Times New Roman" w:cs="Times New Roman"/>
                <w:b/>
              </w:rPr>
              <w:t>«</w:t>
            </w:r>
            <w:r w:rsidR="001322E7" w:rsidRPr="00F253A3">
              <w:rPr>
                <w:rFonts w:ascii="Times New Roman" w:hAnsi="Times New Roman" w:cs="Times New Roman"/>
                <w:b/>
              </w:rPr>
              <w:t>Углеводороды</w:t>
            </w:r>
            <w:r w:rsidR="003D7BC9" w:rsidRPr="00F253A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91723" w:rsidRPr="00F253A3" w:rsidTr="00F253A3">
        <w:tc>
          <w:tcPr>
            <w:tcW w:w="3227" w:type="dxa"/>
          </w:tcPr>
          <w:p w:rsidR="00743924" w:rsidRPr="00F253A3" w:rsidRDefault="0028090D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F253A3">
              <w:rPr>
                <w:rFonts w:ascii="Times New Roman" w:hAnsi="Times New Roman" w:cs="Times New Roman"/>
              </w:rPr>
              <w:t>а</w:t>
            </w:r>
            <w:r w:rsidR="00743924" w:rsidRPr="00F253A3">
              <w:rPr>
                <w:rFonts w:ascii="Times New Roman" w:hAnsi="Times New Roman" w:cs="Times New Roman"/>
                <w:bCs/>
              </w:rPr>
              <w:t>лканы</w:t>
            </w:r>
            <w:proofErr w:type="spellEnd"/>
            <w:r w:rsidR="00743924" w:rsidRPr="00F253A3">
              <w:rPr>
                <w:rFonts w:ascii="Times New Roman" w:hAnsi="Times New Roman" w:cs="Times New Roman"/>
                <w:bCs/>
              </w:rPr>
              <w:t>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Гомологический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ряд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43924" w:rsidRPr="00F253A3">
              <w:rPr>
                <w:rFonts w:ascii="Times New Roman" w:hAnsi="Times New Roman" w:cs="Times New Roman"/>
                <w:bCs/>
              </w:rPr>
              <w:t>алканов</w:t>
            </w:r>
            <w:proofErr w:type="spellEnd"/>
            <w:r w:rsidR="00743924" w:rsidRPr="00F253A3">
              <w:rPr>
                <w:rFonts w:ascii="Times New Roman" w:hAnsi="Times New Roman" w:cs="Times New Roman"/>
                <w:bCs/>
              </w:rPr>
              <w:t>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обща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формула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номенклатур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зомерия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Электронно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ространственно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тро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молекул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43924" w:rsidRPr="00F253A3">
              <w:rPr>
                <w:rFonts w:ascii="Times New Roman" w:hAnsi="Times New Roman" w:cs="Times New Roman"/>
                <w:bCs/>
              </w:rPr>
              <w:t>алканов</w:t>
            </w:r>
            <w:proofErr w:type="spellEnd"/>
            <w:r w:rsidR="00743924" w:rsidRPr="00F253A3">
              <w:rPr>
                <w:rFonts w:ascii="Times New Roman" w:hAnsi="Times New Roman" w:cs="Times New Roman"/>
                <w:bCs/>
              </w:rPr>
              <w:t>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sp</w:t>
            </w:r>
            <w:r w:rsidR="00743924" w:rsidRPr="00F253A3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="00743924" w:rsidRPr="00F253A3">
              <w:rPr>
                <w:rFonts w:ascii="Times New Roman" w:hAnsi="Times New Roman" w:cs="Times New Roman"/>
                <w:bCs/>
              </w:rPr>
              <w:t>-гибридизац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атомн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43924" w:rsidRPr="00F253A3">
              <w:rPr>
                <w:rFonts w:ascii="Times New Roman" w:hAnsi="Times New Roman" w:cs="Times New Roman"/>
                <w:bCs/>
              </w:rPr>
              <w:t>орбиталей</w:t>
            </w:r>
            <w:proofErr w:type="spellEnd"/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углерода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σ-связь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43924" w:rsidRPr="00F253A3">
              <w:rPr>
                <w:rFonts w:ascii="Times New Roman" w:hAnsi="Times New Roman" w:cs="Times New Roman"/>
                <w:bCs/>
                <w:i/>
                <w:iCs/>
              </w:rPr>
              <w:t>Конформеры</w:t>
            </w:r>
            <w:proofErr w:type="spellEnd"/>
            <w:r w:rsidR="00743924" w:rsidRPr="00F253A3">
              <w:rPr>
                <w:rFonts w:ascii="Times New Roman" w:hAnsi="Times New Roman" w:cs="Times New Roman"/>
                <w:bCs/>
              </w:rPr>
              <w:t>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Физическ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войств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43924" w:rsidRPr="00F253A3">
              <w:rPr>
                <w:rFonts w:ascii="Times New Roman" w:hAnsi="Times New Roman" w:cs="Times New Roman"/>
                <w:bCs/>
              </w:rPr>
              <w:t>алканов</w:t>
            </w:r>
            <w:proofErr w:type="spellEnd"/>
            <w:r w:rsidR="00743924" w:rsidRPr="00F253A3">
              <w:rPr>
                <w:rFonts w:ascii="Times New Roman" w:hAnsi="Times New Roman" w:cs="Times New Roman"/>
                <w:bCs/>
              </w:rPr>
              <w:t>.</w:t>
            </w:r>
          </w:p>
          <w:p w:rsidR="00743924" w:rsidRPr="00F253A3" w:rsidRDefault="00743924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>Химическ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войств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253A3">
              <w:rPr>
                <w:rFonts w:ascii="Times New Roman" w:hAnsi="Times New Roman" w:cs="Times New Roman"/>
                <w:bCs/>
              </w:rPr>
              <w:t>алканов</w:t>
            </w:r>
            <w:proofErr w:type="spellEnd"/>
            <w:r w:rsidRPr="00F253A3">
              <w:rPr>
                <w:rFonts w:ascii="Times New Roman" w:hAnsi="Times New Roman" w:cs="Times New Roman"/>
                <w:bCs/>
              </w:rPr>
              <w:t>: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реакци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замещения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изомеризации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дегидрирования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циклизации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иролиза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крекинга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горения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  <w:i/>
                <w:iCs/>
              </w:rPr>
              <w:t>Представление</w:t>
            </w:r>
            <w:r w:rsidR="002A641F" w:rsidRPr="00F253A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="002A641F" w:rsidRPr="00F253A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  <w:i/>
                <w:iCs/>
              </w:rPr>
              <w:t>механизме</w:t>
            </w:r>
            <w:r w:rsidR="002A641F" w:rsidRPr="00F253A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  <w:i/>
                <w:iCs/>
              </w:rPr>
              <w:t>реакций</w:t>
            </w:r>
            <w:r w:rsidR="002A641F" w:rsidRPr="00F253A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  <w:i/>
                <w:iCs/>
              </w:rPr>
              <w:t>радикального</w:t>
            </w:r>
            <w:r w:rsidR="002A641F" w:rsidRPr="00F253A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  <w:i/>
                <w:iCs/>
              </w:rPr>
              <w:t>замещения</w:t>
            </w:r>
            <w:r w:rsidRPr="00F253A3">
              <w:rPr>
                <w:rFonts w:ascii="Times New Roman" w:hAnsi="Times New Roman" w:cs="Times New Roman"/>
                <w:bCs/>
              </w:rPr>
              <w:t>.</w:t>
            </w:r>
          </w:p>
          <w:p w:rsidR="00743924" w:rsidRPr="00F253A3" w:rsidRDefault="00743924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>Нахожд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рироде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пособы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олучен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римен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253A3">
              <w:rPr>
                <w:rFonts w:ascii="Times New Roman" w:hAnsi="Times New Roman" w:cs="Times New Roman"/>
                <w:bCs/>
              </w:rPr>
              <w:t>алканов</w:t>
            </w:r>
            <w:proofErr w:type="spellEnd"/>
            <w:r w:rsidRPr="00F253A3">
              <w:rPr>
                <w:rFonts w:ascii="Times New Roman" w:hAnsi="Times New Roman" w:cs="Times New Roman"/>
                <w:bCs/>
              </w:rPr>
              <w:t>.</w:t>
            </w:r>
          </w:p>
          <w:p w:rsidR="00743924" w:rsidRPr="00F253A3" w:rsidRDefault="00743924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F253A3">
              <w:rPr>
                <w:rFonts w:ascii="Times New Roman" w:hAnsi="Times New Roman" w:cs="Times New Roman"/>
                <w:bCs/>
              </w:rPr>
              <w:t>Циклоалканы</w:t>
            </w:r>
            <w:proofErr w:type="spellEnd"/>
            <w:r w:rsidRPr="00F253A3">
              <w:rPr>
                <w:rFonts w:ascii="Times New Roman" w:hAnsi="Times New Roman" w:cs="Times New Roman"/>
                <w:bCs/>
              </w:rPr>
              <w:t>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Обща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формула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номенклатур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изомерия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Особенност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троен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химически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войст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мал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(циклопропан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253A3">
              <w:rPr>
                <w:rFonts w:ascii="Times New Roman" w:hAnsi="Times New Roman" w:cs="Times New Roman"/>
                <w:bCs/>
              </w:rPr>
              <w:t>циклобутан</w:t>
            </w:r>
            <w:proofErr w:type="spellEnd"/>
            <w:r w:rsidRPr="00F253A3">
              <w:rPr>
                <w:rFonts w:ascii="Times New Roman" w:hAnsi="Times New Roman" w:cs="Times New Roman"/>
                <w:bCs/>
              </w:rPr>
              <w:t>)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обычн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F253A3">
              <w:rPr>
                <w:rFonts w:ascii="Times New Roman" w:hAnsi="Times New Roman" w:cs="Times New Roman"/>
                <w:bCs/>
              </w:rPr>
              <w:t>циклопентан</w:t>
            </w:r>
            <w:proofErr w:type="spellEnd"/>
            <w:r w:rsidRPr="00F253A3">
              <w:rPr>
                <w:rFonts w:ascii="Times New Roman" w:hAnsi="Times New Roman" w:cs="Times New Roman"/>
                <w:bCs/>
              </w:rPr>
              <w:t>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lastRenderedPageBreak/>
              <w:t>циклогексан)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253A3">
              <w:rPr>
                <w:rFonts w:ascii="Times New Roman" w:hAnsi="Times New Roman" w:cs="Times New Roman"/>
                <w:bCs/>
              </w:rPr>
              <w:t>циклоалканов</w:t>
            </w:r>
            <w:proofErr w:type="spellEnd"/>
            <w:r w:rsidRPr="00F253A3">
              <w:rPr>
                <w:rFonts w:ascii="Times New Roman" w:hAnsi="Times New Roman" w:cs="Times New Roman"/>
                <w:bCs/>
              </w:rPr>
              <w:t>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пособы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олучен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римен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253A3">
              <w:rPr>
                <w:rFonts w:ascii="Times New Roman" w:hAnsi="Times New Roman" w:cs="Times New Roman"/>
                <w:bCs/>
              </w:rPr>
              <w:t>циклоалканов</w:t>
            </w:r>
            <w:proofErr w:type="spellEnd"/>
            <w:r w:rsidR="00590463" w:rsidRPr="00F253A3">
              <w:rPr>
                <w:rFonts w:ascii="Times New Roman" w:hAnsi="Times New Roman" w:cs="Times New Roman"/>
                <w:bCs/>
              </w:rPr>
              <w:t>;</w:t>
            </w:r>
          </w:p>
          <w:p w:rsidR="00743924" w:rsidRPr="00F253A3" w:rsidRDefault="00590463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 xml:space="preserve">– </w:t>
            </w:r>
            <w:proofErr w:type="spellStart"/>
            <w:r w:rsidRPr="00F253A3">
              <w:rPr>
                <w:rFonts w:ascii="Times New Roman" w:hAnsi="Times New Roman" w:cs="Times New Roman"/>
                <w:bCs/>
              </w:rPr>
              <w:t>а</w:t>
            </w:r>
            <w:r w:rsidR="00743924" w:rsidRPr="00F253A3">
              <w:rPr>
                <w:rFonts w:ascii="Times New Roman" w:hAnsi="Times New Roman" w:cs="Times New Roman"/>
                <w:bCs/>
              </w:rPr>
              <w:t>лкены</w:t>
            </w:r>
            <w:proofErr w:type="spellEnd"/>
            <w:r w:rsidR="00743924" w:rsidRPr="00F253A3">
              <w:rPr>
                <w:rFonts w:ascii="Times New Roman" w:hAnsi="Times New Roman" w:cs="Times New Roman"/>
                <w:bCs/>
              </w:rPr>
              <w:t>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Гомологический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ряд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43924" w:rsidRPr="00F253A3">
              <w:rPr>
                <w:rFonts w:ascii="Times New Roman" w:hAnsi="Times New Roman" w:cs="Times New Roman"/>
                <w:bCs/>
              </w:rPr>
              <w:t>алкенов</w:t>
            </w:r>
            <w:proofErr w:type="spellEnd"/>
            <w:r w:rsidR="00743924" w:rsidRPr="00F253A3">
              <w:rPr>
                <w:rFonts w:ascii="Times New Roman" w:hAnsi="Times New Roman" w:cs="Times New Roman"/>
                <w:bCs/>
              </w:rPr>
              <w:t>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обща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формула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номенклатура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Электронно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ространственно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тро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молекул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43924" w:rsidRPr="00F253A3">
              <w:rPr>
                <w:rFonts w:ascii="Times New Roman" w:hAnsi="Times New Roman" w:cs="Times New Roman"/>
                <w:bCs/>
              </w:rPr>
              <w:t>алкенов</w:t>
            </w:r>
            <w:proofErr w:type="spellEnd"/>
            <w:r w:rsidR="00743924" w:rsidRPr="00F253A3">
              <w:rPr>
                <w:rFonts w:ascii="Times New Roman" w:hAnsi="Times New Roman" w:cs="Times New Roman"/>
                <w:bCs/>
              </w:rPr>
              <w:t>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sp</w:t>
            </w:r>
            <w:r w:rsidR="00743924" w:rsidRPr="00F253A3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="00743924" w:rsidRPr="00F253A3">
              <w:rPr>
                <w:rFonts w:ascii="Times New Roman" w:hAnsi="Times New Roman" w:cs="Times New Roman"/>
                <w:bCs/>
              </w:rPr>
              <w:t>-гибридизац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атомн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43924" w:rsidRPr="00F253A3">
              <w:rPr>
                <w:rFonts w:ascii="Times New Roman" w:hAnsi="Times New Roman" w:cs="Times New Roman"/>
                <w:bCs/>
              </w:rPr>
              <w:t>орбиталей</w:t>
            </w:r>
            <w:proofErr w:type="spellEnd"/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углерода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σ-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π-связи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труктурна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геометрическа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="00743924" w:rsidRPr="00F253A3">
              <w:rPr>
                <w:rFonts w:ascii="Times New Roman" w:hAnsi="Times New Roman" w:cs="Times New Roman"/>
                <w:bCs/>
              </w:rPr>
              <w:t>цис</w:t>
            </w:r>
            <w:proofErr w:type="spellEnd"/>
            <w:r w:rsidR="00743924" w:rsidRPr="00F253A3">
              <w:rPr>
                <w:rFonts w:ascii="Times New Roman" w:hAnsi="Times New Roman" w:cs="Times New Roman"/>
                <w:bCs/>
              </w:rPr>
              <w:t>-транс-)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зомерия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Физическ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войств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43924" w:rsidRPr="00F253A3">
              <w:rPr>
                <w:rFonts w:ascii="Times New Roman" w:hAnsi="Times New Roman" w:cs="Times New Roman"/>
                <w:bCs/>
              </w:rPr>
              <w:t>алкенов</w:t>
            </w:r>
            <w:proofErr w:type="spellEnd"/>
            <w:r w:rsidR="00743924" w:rsidRPr="00F253A3">
              <w:rPr>
                <w:rFonts w:ascii="Times New Roman" w:hAnsi="Times New Roman" w:cs="Times New Roman"/>
                <w:bCs/>
              </w:rPr>
              <w:t>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Химическ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войства: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реакци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рисоединения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замещен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α-полож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р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двойной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вязи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олимеризаци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окисления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  <w:i/>
                <w:iCs/>
              </w:rPr>
              <w:t>Представление</w:t>
            </w:r>
            <w:r w:rsidR="002A641F" w:rsidRPr="00F253A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="002A641F" w:rsidRPr="00F253A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  <w:i/>
                <w:iCs/>
              </w:rPr>
              <w:t>механизме</w:t>
            </w:r>
            <w:r w:rsidR="002A641F" w:rsidRPr="00F253A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  <w:i/>
                <w:iCs/>
              </w:rPr>
              <w:t>реакции</w:t>
            </w:r>
            <w:r w:rsidR="002A641F" w:rsidRPr="00F253A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="00743924" w:rsidRPr="00F253A3">
              <w:rPr>
                <w:rFonts w:ascii="Times New Roman" w:hAnsi="Times New Roman" w:cs="Times New Roman"/>
                <w:bCs/>
                <w:i/>
                <w:iCs/>
              </w:rPr>
              <w:t>электрофильного</w:t>
            </w:r>
            <w:proofErr w:type="spellEnd"/>
            <w:r w:rsidR="002A641F" w:rsidRPr="00F253A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  <w:i/>
                <w:iCs/>
              </w:rPr>
              <w:t>присоединения</w:t>
            </w:r>
            <w:r w:rsidR="00743924" w:rsidRPr="00F253A3">
              <w:rPr>
                <w:rFonts w:ascii="Times New Roman" w:hAnsi="Times New Roman" w:cs="Times New Roman"/>
                <w:bCs/>
              </w:rPr>
              <w:t>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равило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Марковникова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Качествен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реакци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н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двойную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вязь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пособы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олучен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римен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43924" w:rsidRPr="00F253A3">
              <w:rPr>
                <w:rFonts w:ascii="Times New Roman" w:hAnsi="Times New Roman" w:cs="Times New Roman"/>
                <w:bCs/>
              </w:rPr>
              <w:t>алкенов</w:t>
            </w:r>
            <w:proofErr w:type="spellEnd"/>
            <w:r w:rsidRPr="00F253A3">
              <w:rPr>
                <w:rFonts w:ascii="Times New Roman" w:hAnsi="Times New Roman" w:cs="Times New Roman"/>
                <w:bCs/>
              </w:rPr>
              <w:t>;</w:t>
            </w:r>
          </w:p>
          <w:p w:rsidR="00743924" w:rsidRPr="00F253A3" w:rsidRDefault="00590463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 xml:space="preserve">– </w:t>
            </w:r>
            <w:proofErr w:type="spellStart"/>
            <w:r w:rsidRPr="00F253A3">
              <w:rPr>
                <w:rFonts w:ascii="Times New Roman" w:hAnsi="Times New Roman" w:cs="Times New Roman"/>
                <w:bCs/>
              </w:rPr>
              <w:t>а</w:t>
            </w:r>
            <w:r w:rsidR="00743924" w:rsidRPr="00F253A3">
              <w:rPr>
                <w:rFonts w:ascii="Times New Roman" w:hAnsi="Times New Roman" w:cs="Times New Roman"/>
                <w:bCs/>
              </w:rPr>
              <w:t>лкадиены</w:t>
            </w:r>
            <w:proofErr w:type="spellEnd"/>
            <w:r w:rsidR="00743924" w:rsidRPr="00F253A3">
              <w:rPr>
                <w:rFonts w:ascii="Times New Roman" w:hAnsi="Times New Roman" w:cs="Times New Roman"/>
                <w:bCs/>
              </w:rPr>
              <w:t>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Классификац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43924" w:rsidRPr="00F253A3">
              <w:rPr>
                <w:rFonts w:ascii="Times New Roman" w:hAnsi="Times New Roman" w:cs="Times New Roman"/>
                <w:bCs/>
              </w:rPr>
              <w:t>алкадиенов</w:t>
            </w:r>
            <w:proofErr w:type="spellEnd"/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(сопряженные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золированные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  <w:i/>
                <w:iCs/>
              </w:rPr>
              <w:t>кумулированные</w:t>
            </w:r>
            <w:r w:rsidR="00743924" w:rsidRPr="00F253A3">
              <w:rPr>
                <w:rFonts w:ascii="Times New Roman" w:hAnsi="Times New Roman" w:cs="Times New Roman"/>
                <w:bCs/>
              </w:rPr>
              <w:t>)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Особенност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электронного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троен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химически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войст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опряженн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диенов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1,2-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1,4-присоединение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олимеризац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опряженн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диенов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пособы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олучен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римен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43924" w:rsidRPr="00F253A3">
              <w:rPr>
                <w:rFonts w:ascii="Times New Roman" w:hAnsi="Times New Roman" w:cs="Times New Roman"/>
                <w:bCs/>
              </w:rPr>
              <w:t>алкадиенов</w:t>
            </w:r>
            <w:proofErr w:type="spellEnd"/>
            <w:r w:rsidRPr="00F253A3">
              <w:rPr>
                <w:rFonts w:ascii="Times New Roman" w:hAnsi="Times New Roman" w:cs="Times New Roman"/>
                <w:bCs/>
              </w:rPr>
              <w:t>;</w:t>
            </w:r>
          </w:p>
          <w:p w:rsidR="00743924" w:rsidRPr="00F253A3" w:rsidRDefault="00590463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 xml:space="preserve">– </w:t>
            </w:r>
            <w:proofErr w:type="spellStart"/>
            <w:r w:rsidRPr="00F253A3">
              <w:rPr>
                <w:rFonts w:ascii="Times New Roman" w:hAnsi="Times New Roman" w:cs="Times New Roman"/>
                <w:bCs/>
              </w:rPr>
              <w:t>а</w:t>
            </w:r>
            <w:r w:rsidR="00743924" w:rsidRPr="00F253A3">
              <w:rPr>
                <w:rFonts w:ascii="Times New Roman" w:hAnsi="Times New Roman" w:cs="Times New Roman"/>
                <w:bCs/>
              </w:rPr>
              <w:t>лкины</w:t>
            </w:r>
            <w:proofErr w:type="spellEnd"/>
            <w:r w:rsidR="00743924" w:rsidRPr="00F253A3">
              <w:rPr>
                <w:rFonts w:ascii="Times New Roman" w:hAnsi="Times New Roman" w:cs="Times New Roman"/>
                <w:bCs/>
              </w:rPr>
              <w:t>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Гомологический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ряд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43924" w:rsidRPr="00F253A3">
              <w:rPr>
                <w:rFonts w:ascii="Times New Roman" w:hAnsi="Times New Roman" w:cs="Times New Roman"/>
                <w:bCs/>
              </w:rPr>
              <w:t>алкинов</w:t>
            </w:r>
            <w:proofErr w:type="spellEnd"/>
            <w:r w:rsidR="00743924" w:rsidRPr="00F253A3">
              <w:rPr>
                <w:rFonts w:ascii="Times New Roman" w:hAnsi="Times New Roman" w:cs="Times New Roman"/>
                <w:bCs/>
              </w:rPr>
              <w:t>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обща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формула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номенклатур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зомерия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Электронно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ространственно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тро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молекул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43924" w:rsidRPr="00F253A3">
              <w:rPr>
                <w:rFonts w:ascii="Times New Roman" w:hAnsi="Times New Roman" w:cs="Times New Roman"/>
                <w:bCs/>
              </w:rPr>
              <w:t>алкинов</w:t>
            </w:r>
            <w:proofErr w:type="spellEnd"/>
            <w:r w:rsidR="00743924" w:rsidRPr="00F253A3">
              <w:rPr>
                <w:rFonts w:ascii="Times New Roman" w:hAnsi="Times New Roman" w:cs="Times New Roman"/>
                <w:bCs/>
              </w:rPr>
              <w:t>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43924" w:rsidRPr="00F253A3">
              <w:rPr>
                <w:rFonts w:ascii="Times New Roman" w:hAnsi="Times New Roman" w:cs="Times New Roman"/>
                <w:bCs/>
              </w:rPr>
              <w:t>sp</w:t>
            </w:r>
            <w:proofErr w:type="spellEnd"/>
            <w:r w:rsidR="00743924" w:rsidRPr="00F253A3">
              <w:rPr>
                <w:rFonts w:ascii="Times New Roman" w:hAnsi="Times New Roman" w:cs="Times New Roman"/>
                <w:bCs/>
              </w:rPr>
              <w:t>-гибридизац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атомн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43924" w:rsidRPr="00F253A3">
              <w:rPr>
                <w:rFonts w:ascii="Times New Roman" w:hAnsi="Times New Roman" w:cs="Times New Roman"/>
                <w:bCs/>
              </w:rPr>
              <w:t>орбиталей</w:t>
            </w:r>
            <w:proofErr w:type="spellEnd"/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углерода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Физическ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войств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43924" w:rsidRPr="00F253A3">
              <w:rPr>
                <w:rFonts w:ascii="Times New Roman" w:hAnsi="Times New Roman" w:cs="Times New Roman"/>
                <w:bCs/>
              </w:rPr>
              <w:t>алкинов</w:t>
            </w:r>
            <w:proofErr w:type="spellEnd"/>
            <w:r w:rsidR="00743924" w:rsidRPr="00F253A3">
              <w:rPr>
                <w:rFonts w:ascii="Times New Roman" w:hAnsi="Times New Roman" w:cs="Times New Roman"/>
                <w:bCs/>
              </w:rPr>
              <w:t>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Химическ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войства: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реакци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рисоединения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43924" w:rsidRPr="00F253A3">
              <w:rPr>
                <w:rFonts w:ascii="Times New Roman" w:hAnsi="Times New Roman" w:cs="Times New Roman"/>
                <w:bCs/>
              </w:rPr>
              <w:t>димеризации</w:t>
            </w:r>
            <w:proofErr w:type="spellEnd"/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43924" w:rsidRPr="00F253A3">
              <w:rPr>
                <w:rFonts w:ascii="Times New Roman" w:hAnsi="Times New Roman" w:cs="Times New Roman"/>
                <w:bCs/>
              </w:rPr>
              <w:t>тримеризации</w:t>
            </w:r>
            <w:proofErr w:type="spellEnd"/>
            <w:r w:rsidR="00743924" w:rsidRPr="00F253A3">
              <w:rPr>
                <w:rFonts w:ascii="Times New Roman" w:hAnsi="Times New Roman" w:cs="Times New Roman"/>
                <w:bCs/>
              </w:rPr>
              <w:t>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окисления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Кислот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войств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43924" w:rsidRPr="00F253A3">
              <w:rPr>
                <w:rFonts w:ascii="Times New Roman" w:hAnsi="Times New Roman" w:cs="Times New Roman"/>
                <w:bCs/>
              </w:rPr>
              <w:t>алкинов</w:t>
            </w:r>
            <w:proofErr w:type="spellEnd"/>
            <w:r w:rsidR="00743924" w:rsidRPr="00F253A3">
              <w:rPr>
                <w:rFonts w:ascii="Times New Roman" w:hAnsi="Times New Roman" w:cs="Times New Roman"/>
                <w:bCs/>
              </w:rPr>
              <w:t>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меющи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концевую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тройную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вязь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Качествен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реакци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н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тройную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вязь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пособы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олучен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римен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43924" w:rsidRPr="00F253A3">
              <w:rPr>
                <w:rFonts w:ascii="Times New Roman" w:hAnsi="Times New Roman" w:cs="Times New Roman"/>
                <w:bCs/>
              </w:rPr>
              <w:t>алкинов</w:t>
            </w:r>
            <w:proofErr w:type="spellEnd"/>
            <w:r w:rsidRPr="00F253A3">
              <w:rPr>
                <w:rFonts w:ascii="Times New Roman" w:hAnsi="Times New Roman" w:cs="Times New Roman"/>
                <w:bCs/>
              </w:rPr>
              <w:t>;</w:t>
            </w:r>
          </w:p>
          <w:p w:rsidR="00590463" w:rsidRPr="00F253A3" w:rsidRDefault="00590463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>– а</w:t>
            </w:r>
            <w:r w:rsidR="00743924" w:rsidRPr="00F253A3">
              <w:rPr>
                <w:rFonts w:ascii="Times New Roman" w:hAnsi="Times New Roman" w:cs="Times New Roman"/>
                <w:bCs/>
              </w:rPr>
              <w:t>роматическ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углеводороды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(арены)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Гомологический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ряд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43924" w:rsidRPr="00F253A3">
              <w:rPr>
                <w:rFonts w:ascii="Times New Roman" w:hAnsi="Times New Roman" w:cs="Times New Roman"/>
                <w:bCs/>
              </w:rPr>
              <w:t>аренов</w:t>
            </w:r>
            <w:proofErr w:type="spellEnd"/>
            <w:r w:rsidR="00743924" w:rsidRPr="00F253A3">
              <w:rPr>
                <w:rFonts w:ascii="Times New Roman" w:hAnsi="Times New Roman" w:cs="Times New Roman"/>
                <w:bCs/>
              </w:rPr>
              <w:t>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обща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формула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lastRenderedPageBreak/>
              <w:t>номенклатур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зомерия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Электронно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ространственно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тро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молекулы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бензола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Физическ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войств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43924" w:rsidRPr="00F253A3">
              <w:rPr>
                <w:rFonts w:ascii="Times New Roman" w:hAnsi="Times New Roman" w:cs="Times New Roman"/>
                <w:bCs/>
              </w:rPr>
              <w:t>аренов</w:t>
            </w:r>
            <w:proofErr w:type="spellEnd"/>
            <w:r w:rsidR="00743924" w:rsidRPr="00F253A3">
              <w:rPr>
                <w:rFonts w:ascii="Times New Roman" w:hAnsi="Times New Roman" w:cs="Times New Roman"/>
                <w:bCs/>
              </w:rPr>
              <w:t>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Химическ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войств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бензол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его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гомологов: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реакци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замещен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43924" w:rsidRPr="00F253A3">
              <w:rPr>
                <w:rFonts w:ascii="Times New Roman" w:hAnsi="Times New Roman" w:cs="Times New Roman"/>
                <w:bCs/>
              </w:rPr>
              <w:t>бензольном</w:t>
            </w:r>
            <w:proofErr w:type="spellEnd"/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кольц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углеводородном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радикале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реакци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рисоединения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окисл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гомолого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бензола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редставл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о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механизм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реакций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43924" w:rsidRPr="00F253A3">
              <w:rPr>
                <w:rFonts w:ascii="Times New Roman" w:hAnsi="Times New Roman" w:cs="Times New Roman"/>
                <w:bCs/>
              </w:rPr>
              <w:t>электрофильного</w:t>
            </w:r>
            <w:proofErr w:type="spellEnd"/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замещения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редставл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об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ориентирующем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действи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заместителей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43924" w:rsidRPr="00F253A3">
              <w:rPr>
                <w:rFonts w:ascii="Times New Roman" w:hAnsi="Times New Roman" w:cs="Times New Roman"/>
                <w:bCs/>
              </w:rPr>
              <w:t>бензольном</w:t>
            </w:r>
            <w:proofErr w:type="spellEnd"/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кольц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н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ример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алкильн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радикалов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карбоксильной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гидроксильной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43924" w:rsidRPr="00F253A3">
              <w:rPr>
                <w:rFonts w:ascii="Times New Roman" w:hAnsi="Times New Roman" w:cs="Times New Roman"/>
                <w:bCs/>
              </w:rPr>
              <w:t>амино</w:t>
            </w:r>
            <w:proofErr w:type="spellEnd"/>
            <w:r w:rsidR="00743924" w:rsidRPr="00F253A3">
              <w:rPr>
                <w:rFonts w:ascii="Times New Roman" w:hAnsi="Times New Roman" w:cs="Times New Roman"/>
                <w:bCs/>
              </w:rPr>
              <w:t>-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нитрогруппы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атомо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галогенов</w:t>
            </w:r>
            <w:r w:rsidRPr="00F253A3">
              <w:rPr>
                <w:rFonts w:ascii="Times New Roman" w:hAnsi="Times New Roman" w:cs="Times New Roman"/>
                <w:bCs/>
              </w:rPr>
              <w:t>;</w:t>
            </w:r>
          </w:p>
          <w:p w:rsidR="00743924" w:rsidRPr="00F253A3" w:rsidRDefault="00590463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>– о</w:t>
            </w:r>
            <w:r w:rsidR="00743924" w:rsidRPr="00F253A3">
              <w:rPr>
                <w:rFonts w:ascii="Times New Roman" w:hAnsi="Times New Roman" w:cs="Times New Roman"/>
                <w:bCs/>
              </w:rPr>
              <w:t>собенност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химически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войст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тирола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олимеризац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тирола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пособы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олучен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римен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ароматически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43924" w:rsidRPr="00F253A3">
              <w:rPr>
                <w:rFonts w:ascii="Times New Roman" w:hAnsi="Times New Roman" w:cs="Times New Roman"/>
                <w:bCs/>
              </w:rPr>
              <w:t>углеводородо</w:t>
            </w:r>
            <w:proofErr w:type="spellEnd"/>
            <w:r w:rsidRPr="00F253A3">
              <w:rPr>
                <w:rFonts w:ascii="Times New Roman" w:hAnsi="Times New Roman" w:cs="Times New Roman"/>
                <w:bCs/>
              </w:rPr>
              <w:t>;</w:t>
            </w:r>
          </w:p>
          <w:p w:rsidR="00743924" w:rsidRPr="00F253A3" w:rsidRDefault="00590463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>– п</w:t>
            </w:r>
            <w:r w:rsidR="00743924" w:rsidRPr="00F253A3">
              <w:rPr>
                <w:rFonts w:ascii="Times New Roman" w:hAnsi="Times New Roman" w:cs="Times New Roman"/>
                <w:bCs/>
              </w:rPr>
              <w:t>риродный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газ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опут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нефтя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газы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Нефть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е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роисхождение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Каменный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уголь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родукты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его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ереработки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пособы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ереработк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нефти: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ерегонка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крекинг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(термический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каталитический)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43924" w:rsidRPr="00F253A3">
              <w:rPr>
                <w:rFonts w:ascii="Times New Roman" w:hAnsi="Times New Roman" w:cs="Times New Roman"/>
                <w:bCs/>
              </w:rPr>
              <w:t>риформинг</w:t>
            </w:r>
            <w:proofErr w:type="spellEnd"/>
            <w:r w:rsidR="00743924" w:rsidRPr="00F253A3">
              <w:rPr>
                <w:rFonts w:ascii="Times New Roman" w:hAnsi="Times New Roman" w:cs="Times New Roman"/>
                <w:bCs/>
              </w:rPr>
              <w:t>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иролиз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родукты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ереработк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нефти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римен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ромышленност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быту.</w:t>
            </w:r>
          </w:p>
          <w:p w:rsidR="00743924" w:rsidRPr="00F253A3" w:rsidRDefault="00743924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>Генетическа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вязь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между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различным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классам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углеводородов</w:t>
            </w:r>
            <w:r w:rsidR="00590463" w:rsidRPr="00F253A3">
              <w:rPr>
                <w:rFonts w:ascii="Times New Roman" w:hAnsi="Times New Roman" w:cs="Times New Roman"/>
                <w:bCs/>
              </w:rPr>
              <w:t>;</w:t>
            </w:r>
          </w:p>
          <w:p w:rsidR="00091723" w:rsidRPr="00F253A3" w:rsidRDefault="00590463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>– э</w:t>
            </w:r>
            <w:r w:rsidR="00743924" w:rsidRPr="00F253A3">
              <w:rPr>
                <w:rFonts w:ascii="Times New Roman" w:hAnsi="Times New Roman" w:cs="Times New Roman"/>
                <w:bCs/>
              </w:rPr>
              <w:t>лектронно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тро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галогенпроизводн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углеводородов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Реакци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замещен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галоген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н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43924" w:rsidRPr="00F253A3">
              <w:rPr>
                <w:rFonts w:ascii="Times New Roman" w:hAnsi="Times New Roman" w:cs="Times New Roman"/>
                <w:bCs/>
              </w:rPr>
              <w:t>гидроксогруппу</w:t>
            </w:r>
            <w:proofErr w:type="spellEnd"/>
            <w:r w:rsidR="00743924" w:rsidRPr="00F253A3">
              <w:rPr>
                <w:rFonts w:ascii="Times New Roman" w:hAnsi="Times New Roman" w:cs="Times New Roman"/>
                <w:bCs/>
              </w:rPr>
              <w:t>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нитрогруппу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43924" w:rsidRPr="00F253A3">
              <w:rPr>
                <w:rFonts w:ascii="Times New Roman" w:hAnsi="Times New Roman" w:cs="Times New Roman"/>
                <w:bCs/>
              </w:rPr>
              <w:t>цианогруппу</w:t>
            </w:r>
            <w:proofErr w:type="spellEnd"/>
            <w:r w:rsidR="00743924" w:rsidRPr="00F253A3">
              <w:rPr>
                <w:rFonts w:ascii="Times New Roman" w:hAnsi="Times New Roman" w:cs="Times New Roman"/>
                <w:bCs/>
              </w:rPr>
              <w:t>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аминогруппу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Действ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н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галогенпроизвод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водного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пиртового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раствор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щелочи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Взаимодейств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43924" w:rsidRPr="00F253A3">
              <w:rPr>
                <w:rFonts w:ascii="Times New Roman" w:hAnsi="Times New Roman" w:cs="Times New Roman"/>
                <w:bCs/>
              </w:rPr>
              <w:t>дигалогеналканов</w:t>
            </w:r>
            <w:proofErr w:type="spellEnd"/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магнием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цинком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онят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о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металлоорганически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оединениях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спользова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галогенпроизводн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lastRenderedPageBreak/>
              <w:t>углеводородо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быту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техник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р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интез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органически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веществ</w:t>
            </w:r>
          </w:p>
        </w:tc>
        <w:tc>
          <w:tcPr>
            <w:tcW w:w="3260" w:type="dxa"/>
          </w:tcPr>
          <w:p w:rsidR="001322E7" w:rsidRPr="00F253A3" w:rsidRDefault="001322E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lastRenderedPageBreak/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бъясн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ироду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пособ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бразова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вязи;</w:t>
            </w:r>
          </w:p>
          <w:p w:rsidR="001322E7" w:rsidRPr="00F253A3" w:rsidRDefault="001322E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азы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глеводород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истематической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ациональ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тривиаль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оменклатуре;</w:t>
            </w:r>
          </w:p>
          <w:p w:rsidR="001322E7" w:rsidRPr="00F253A3" w:rsidRDefault="001322E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предел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тип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вязи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остранственно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троение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зомер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гомологи;</w:t>
            </w:r>
          </w:p>
          <w:p w:rsidR="001322E7" w:rsidRPr="00F253A3" w:rsidRDefault="001322E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арактеризо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троен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войств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глеводородов;</w:t>
            </w:r>
          </w:p>
          <w:p w:rsidR="001322E7" w:rsidRPr="00F253A3" w:rsidRDefault="001322E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оводи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асчет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им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формулам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равнениям;</w:t>
            </w:r>
          </w:p>
          <w:p w:rsidR="001322E7" w:rsidRPr="00F253A3" w:rsidRDefault="001322E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аходи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генетическую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вяз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между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глеводородами;</w:t>
            </w:r>
          </w:p>
          <w:p w:rsidR="001322E7" w:rsidRPr="00F253A3" w:rsidRDefault="001322E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бъясн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азлич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физическ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пособо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ереработк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ефти;</w:t>
            </w:r>
          </w:p>
          <w:p w:rsidR="00743924" w:rsidRPr="00F253A3" w:rsidRDefault="001322E7" w:rsidP="0028090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бъясн</w:t>
            </w:r>
            <w:r w:rsidR="0028090D" w:rsidRPr="00F253A3">
              <w:rPr>
                <w:rFonts w:ascii="Times New Roman" w:hAnsi="Times New Roman" w:cs="Times New Roman"/>
              </w:rPr>
              <w:t>я</w:t>
            </w:r>
            <w:r w:rsidRPr="00F253A3">
              <w:rPr>
                <w:rFonts w:ascii="Times New Roman" w:hAnsi="Times New Roman" w:cs="Times New Roman"/>
              </w:rPr>
              <w:t>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вяз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ачеств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бензин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ктановым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числом</w:t>
            </w:r>
          </w:p>
        </w:tc>
        <w:tc>
          <w:tcPr>
            <w:tcW w:w="3147" w:type="dxa"/>
          </w:tcPr>
          <w:p w:rsidR="001322E7" w:rsidRPr="00F253A3" w:rsidRDefault="001322E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грамотн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бращатьс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еществам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вседнев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жизни;</w:t>
            </w:r>
          </w:p>
          <w:p w:rsidR="001322E7" w:rsidRPr="00F253A3" w:rsidRDefault="001322E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созна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еобходимос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облюд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авил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экологическ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безопасног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вед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кружающе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реде;</w:t>
            </w:r>
          </w:p>
          <w:p w:rsidR="001322E7" w:rsidRPr="00F253A3" w:rsidRDefault="001322E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ним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мысл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еобходимос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облюд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едписаний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едлагаемы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нструкция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спользованию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лекарств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редст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бытов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др.</w:t>
            </w:r>
            <w:r w:rsidR="00590463" w:rsidRPr="00F253A3">
              <w:rPr>
                <w:rFonts w:ascii="Times New Roman" w:hAnsi="Times New Roman" w:cs="Times New Roman"/>
              </w:rPr>
              <w:t>;</w:t>
            </w:r>
          </w:p>
          <w:p w:rsidR="001322E7" w:rsidRPr="00F253A3" w:rsidRDefault="001322E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писы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зученны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бъекты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именя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логику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истемног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анализа;</w:t>
            </w:r>
          </w:p>
          <w:p w:rsidR="001322E7" w:rsidRPr="00F253A3" w:rsidRDefault="001322E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имен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зна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закономерностя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ериодическ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истем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элементо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дл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бъясн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едвид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войст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онкретны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еществ;</w:t>
            </w:r>
          </w:p>
          <w:p w:rsidR="001322E7" w:rsidRPr="00F253A3" w:rsidRDefault="001322E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спользо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иобретенны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лючевы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омпетентност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ыполнени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сследовательск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оекто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lastRenderedPageBreak/>
              <w:t>п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зучению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войств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пособо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луч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аспознава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еществ;</w:t>
            </w:r>
          </w:p>
          <w:p w:rsidR="00091723" w:rsidRPr="00F253A3" w:rsidRDefault="001322E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ним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экологическ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облемы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вязанны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ереработк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транспортировк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глеродног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ырья</w:t>
            </w:r>
            <w:r w:rsidR="00590463" w:rsidRPr="00F253A3">
              <w:rPr>
                <w:rFonts w:ascii="Times New Roman" w:hAnsi="Times New Roman" w:cs="Times New Roman"/>
              </w:rPr>
              <w:t>;</w:t>
            </w:r>
          </w:p>
          <w:p w:rsidR="00743924" w:rsidRPr="00F253A3" w:rsidRDefault="00590463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>– э</w:t>
            </w:r>
            <w:r w:rsidR="00743924" w:rsidRPr="00F253A3">
              <w:rPr>
                <w:rFonts w:ascii="Times New Roman" w:hAnsi="Times New Roman" w:cs="Times New Roman"/>
                <w:bCs/>
              </w:rPr>
              <w:t>ксперименталь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методы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зучен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вещест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ревращений: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зуч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физически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войст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углеводородо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(растворимость)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качественн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реакций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углеводородо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различн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классо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(обесцвечива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бромной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л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йодной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воды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раствор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ерманганат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калия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взаимодейств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ацетилен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аммиачным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раствором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оксид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еребр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(I))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качественно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обнаруж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углерод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водород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органически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веществах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олуч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этилен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зуч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его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войств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ознакомл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коллекциям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«Нефть»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«Уголь»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с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образцам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пластмасс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каучуко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резины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моделирова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молекул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углеводородо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743924" w:rsidRPr="00F253A3">
              <w:rPr>
                <w:rFonts w:ascii="Times New Roman" w:hAnsi="Times New Roman" w:cs="Times New Roman"/>
                <w:bCs/>
              </w:rPr>
              <w:t>галогенпроизводн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углеводородов</w:t>
            </w:r>
          </w:p>
        </w:tc>
      </w:tr>
      <w:tr w:rsidR="00E269D4" w:rsidRPr="00F253A3" w:rsidTr="00E32533">
        <w:tc>
          <w:tcPr>
            <w:tcW w:w="9634" w:type="dxa"/>
            <w:gridSpan w:val="3"/>
          </w:tcPr>
          <w:p w:rsidR="00E269D4" w:rsidRPr="00F253A3" w:rsidRDefault="00E269D4" w:rsidP="0059046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F253A3">
              <w:rPr>
                <w:rFonts w:ascii="Times New Roman" w:hAnsi="Times New Roman" w:cs="Times New Roman"/>
                <w:b/>
              </w:rPr>
              <w:lastRenderedPageBreak/>
              <w:t>Раздел</w:t>
            </w:r>
            <w:r w:rsidR="002A641F" w:rsidRPr="00F253A3">
              <w:rPr>
                <w:rFonts w:ascii="Times New Roman" w:hAnsi="Times New Roman" w:cs="Times New Roman"/>
                <w:b/>
              </w:rPr>
              <w:t xml:space="preserve"> </w:t>
            </w:r>
            <w:r w:rsidRPr="00F253A3">
              <w:rPr>
                <w:rFonts w:ascii="Times New Roman" w:hAnsi="Times New Roman" w:cs="Times New Roman"/>
                <w:b/>
              </w:rPr>
              <w:t>«Функциональные</w:t>
            </w:r>
            <w:r w:rsidR="002A641F" w:rsidRPr="00F253A3">
              <w:rPr>
                <w:rFonts w:ascii="Times New Roman" w:hAnsi="Times New Roman" w:cs="Times New Roman"/>
                <w:b/>
              </w:rPr>
              <w:t xml:space="preserve"> </w:t>
            </w:r>
            <w:r w:rsidRPr="00F253A3">
              <w:rPr>
                <w:rFonts w:ascii="Times New Roman" w:hAnsi="Times New Roman" w:cs="Times New Roman"/>
                <w:b/>
              </w:rPr>
              <w:t>производные</w:t>
            </w:r>
            <w:r w:rsidR="002A641F" w:rsidRPr="00F253A3">
              <w:rPr>
                <w:rFonts w:ascii="Times New Roman" w:hAnsi="Times New Roman" w:cs="Times New Roman"/>
                <w:b/>
              </w:rPr>
              <w:t xml:space="preserve"> </w:t>
            </w:r>
            <w:r w:rsidRPr="00F253A3">
              <w:rPr>
                <w:rFonts w:ascii="Times New Roman" w:hAnsi="Times New Roman" w:cs="Times New Roman"/>
                <w:b/>
              </w:rPr>
              <w:t>углеводородов»</w:t>
            </w:r>
          </w:p>
        </w:tc>
      </w:tr>
      <w:tr w:rsidR="00E269D4" w:rsidRPr="00F253A3" w:rsidTr="00F253A3">
        <w:tc>
          <w:tcPr>
            <w:tcW w:w="3227" w:type="dxa"/>
          </w:tcPr>
          <w:p w:rsidR="00E269D4" w:rsidRPr="00F253A3" w:rsidRDefault="00A866E2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590463" w:rsidRPr="00F253A3">
              <w:rPr>
                <w:rFonts w:ascii="Times New Roman" w:hAnsi="Times New Roman" w:cs="Times New Roman"/>
              </w:rPr>
              <w:t>г</w:t>
            </w:r>
            <w:r w:rsidR="009E62A9" w:rsidRPr="00F253A3">
              <w:rPr>
                <w:rFonts w:ascii="Times New Roman" w:hAnsi="Times New Roman" w:cs="Times New Roman"/>
              </w:rPr>
              <w:t>алогенопроизводны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</w:rPr>
              <w:t>углеводородов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</w:rPr>
              <w:t>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</w:rPr>
              <w:t>классификацию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</w:rPr>
              <w:t>строение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</w:rPr>
              <w:t>свойства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</w:rPr>
              <w:t>применен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о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электронно-пространственно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троение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90463" w:rsidRPr="00F253A3">
              <w:rPr>
                <w:rFonts w:ascii="Times New Roman" w:hAnsi="Times New Roman" w:cs="Times New Roman"/>
              </w:rPr>
              <w:t>м</w:t>
            </w:r>
            <w:r w:rsidR="009E62A9" w:rsidRPr="00F253A3">
              <w:rPr>
                <w:rFonts w:ascii="Times New Roman" w:hAnsi="Times New Roman" w:cs="Times New Roman"/>
              </w:rPr>
              <w:t>езомерный</w:t>
            </w:r>
            <w:proofErr w:type="spellEnd"/>
            <w:r w:rsidR="00590463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эффект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заимно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лиян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атомо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молекул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3A3">
              <w:rPr>
                <w:rFonts w:ascii="Times New Roman" w:hAnsi="Times New Roman" w:cs="Times New Roman"/>
              </w:rPr>
              <w:t>галогеналканов</w:t>
            </w:r>
            <w:proofErr w:type="spellEnd"/>
            <w:r w:rsidRPr="00F253A3">
              <w:rPr>
                <w:rFonts w:ascii="Times New Roman" w:hAnsi="Times New Roman" w:cs="Times New Roman"/>
              </w:rPr>
              <w:t>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тип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акци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механизм</w:t>
            </w:r>
            <w:r w:rsidR="00590463" w:rsidRPr="00F253A3">
              <w:rPr>
                <w:rFonts w:ascii="Times New Roman" w:hAnsi="Times New Roman" w:cs="Times New Roman"/>
              </w:rPr>
              <w:t>;</w:t>
            </w:r>
          </w:p>
          <w:p w:rsidR="009E62A9" w:rsidRPr="00F253A3" w:rsidRDefault="00590463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>– п</w:t>
            </w:r>
            <w:r w:rsidR="009E62A9" w:rsidRPr="00F253A3">
              <w:rPr>
                <w:rFonts w:ascii="Times New Roman" w:hAnsi="Times New Roman" w:cs="Times New Roman"/>
                <w:bCs/>
              </w:rPr>
              <w:t>редель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одноатом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спирты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Стро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молекул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(н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пример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метанол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этанола)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Гомологический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ряд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обща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формула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изомерия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номенклатур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классификация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Физическ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свойств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предельн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одноатомн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спиртов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Водород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связ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между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молекулам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спиртов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Химическ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свойства: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реакци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замещения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дегидратации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окисления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взаимодейств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с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органическим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неорганическим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кислотами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Качественна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реакц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н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одноатом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спирты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Действ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этанол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метанол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н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организм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человека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Способы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получен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примен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одноатомн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спиртов.</w:t>
            </w:r>
          </w:p>
          <w:p w:rsidR="009E62A9" w:rsidRPr="00F253A3" w:rsidRDefault="009E62A9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>Прост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эфиры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номенклатур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изомерия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Особенност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физически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химически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войств.</w:t>
            </w:r>
          </w:p>
          <w:p w:rsidR="009E62A9" w:rsidRPr="00F253A3" w:rsidRDefault="009E62A9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>Многоатом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пирты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–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этиленгликоль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глицерин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Физическ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химическ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войства: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реакци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замещения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взаимодейств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органическим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неорганическим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кислотами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качественна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реакц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н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многоатом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пирты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редставл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о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механизм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реакций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нуклеофильного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замещения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Действ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н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организм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человека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пособы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олучен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римен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многоатомн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пиртов.</w:t>
            </w:r>
          </w:p>
          <w:p w:rsidR="009E62A9" w:rsidRPr="00F253A3" w:rsidRDefault="009E62A9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>Фенол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тро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молекулы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взаимно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влия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253A3">
              <w:rPr>
                <w:rFonts w:ascii="Times New Roman" w:hAnsi="Times New Roman" w:cs="Times New Roman"/>
                <w:bCs/>
              </w:rPr>
              <w:lastRenderedPageBreak/>
              <w:t>гидроксогруппы</w:t>
            </w:r>
            <w:proofErr w:type="spellEnd"/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253A3">
              <w:rPr>
                <w:rFonts w:ascii="Times New Roman" w:hAnsi="Times New Roman" w:cs="Times New Roman"/>
                <w:bCs/>
              </w:rPr>
              <w:t>бензольного</w:t>
            </w:r>
            <w:proofErr w:type="spellEnd"/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ядра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Физическ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войств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фенола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Особенност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химически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войст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фенола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Качествен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реакци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н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фенол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Токсичность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фенола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пособы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олучен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римен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фенола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Фенолформальдегидна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мола</w:t>
            </w:r>
            <w:r w:rsidR="00590463" w:rsidRPr="00F253A3">
              <w:rPr>
                <w:rFonts w:ascii="Times New Roman" w:hAnsi="Times New Roman" w:cs="Times New Roman"/>
                <w:bCs/>
              </w:rPr>
              <w:t>;</w:t>
            </w:r>
          </w:p>
          <w:p w:rsidR="009E62A9" w:rsidRPr="00F253A3" w:rsidRDefault="00590463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>– к</w:t>
            </w:r>
            <w:r w:rsidR="009E62A9" w:rsidRPr="00F253A3">
              <w:rPr>
                <w:rFonts w:ascii="Times New Roman" w:hAnsi="Times New Roman" w:cs="Times New Roman"/>
                <w:bCs/>
              </w:rPr>
              <w:t>арбониль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соединен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–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альдегиды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кетоны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Электронно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стро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карбонильной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группы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Гомологическ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ряды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альдегидо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кетонов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обща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формула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изомер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номенклатура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Физическ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свойств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альдегидо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кетонов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Химическ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свойств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альдегидо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кетонов: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реакци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присоединения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Представл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о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механизм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реакций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нуклеофильного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присоединения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Окисл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альдегидов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качествен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реакци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н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альдегиды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Способы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получен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примен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альдегидо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кетонов</w:t>
            </w:r>
            <w:r w:rsidRPr="00F253A3">
              <w:rPr>
                <w:rFonts w:ascii="Times New Roman" w:hAnsi="Times New Roman" w:cs="Times New Roman"/>
                <w:bCs/>
              </w:rPr>
              <w:t>;</w:t>
            </w:r>
          </w:p>
          <w:p w:rsidR="009E62A9" w:rsidRPr="00F253A3" w:rsidRDefault="00590463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>– о</w:t>
            </w:r>
            <w:r w:rsidR="009E62A9" w:rsidRPr="00F253A3">
              <w:rPr>
                <w:rFonts w:ascii="Times New Roman" w:hAnsi="Times New Roman" w:cs="Times New Roman"/>
                <w:bCs/>
              </w:rPr>
              <w:t>днооснов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предель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карбонов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кислоты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Особенност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строен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молекул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карбонов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кислот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Изомер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номенклатура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Физическ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свойств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одноосновн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предельн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карбонов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кислот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Водород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связ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между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молекулам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карбонов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кислот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Химическ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свойства: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кислот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свойства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реакц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этерификации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реакци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с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участием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углеводородного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радикала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Особенност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свойст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муравьиной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кислоты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Понят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9E62A9" w:rsidRPr="00F253A3">
              <w:rPr>
                <w:rFonts w:ascii="Times New Roman" w:hAnsi="Times New Roman" w:cs="Times New Roman"/>
                <w:bCs/>
              </w:rPr>
              <w:t>о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производн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карбонов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кислот</w:t>
            </w:r>
            <w:proofErr w:type="gramEnd"/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–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сложн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эфирах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ангидридах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E62A9" w:rsidRPr="00F253A3">
              <w:rPr>
                <w:rFonts w:ascii="Times New Roman" w:hAnsi="Times New Roman" w:cs="Times New Roman"/>
                <w:bCs/>
              </w:rPr>
              <w:t>галогенангидридах</w:t>
            </w:r>
            <w:proofErr w:type="spellEnd"/>
            <w:r w:rsidR="009E62A9" w:rsidRPr="00F253A3">
              <w:rPr>
                <w:rFonts w:ascii="Times New Roman" w:hAnsi="Times New Roman" w:cs="Times New Roman"/>
                <w:bCs/>
              </w:rPr>
              <w:t>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амидах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нитрилах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Многообраз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карбонов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кислот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Особенност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свойст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непредельн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ароматически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карбонов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кислот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дикарбонов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кислот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E62A9" w:rsidRPr="00F253A3">
              <w:rPr>
                <w:rFonts w:ascii="Times New Roman" w:hAnsi="Times New Roman" w:cs="Times New Roman"/>
                <w:bCs/>
              </w:rPr>
              <w:t>гидроксикарбоновых</w:t>
            </w:r>
            <w:proofErr w:type="spellEnd"/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кислот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Представител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высши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карбонов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кислот: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lastRenderedPageBreak/>
              <w:t>стеариновая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пальмитиновая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олеиновая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E62A9" w:rsidRPr="00F253A3">
              <w:rPr>
                <w:rFonts w:ascii="Times New Roman" w:hAnsi="Times New Roman" w:cs="Times New Roman"/>
                <w:bCs/>
              </w:rPr>
              <w:t>линолевая</w:t>
            </w:r>
            <w:proofErr w:type="spellEnd"/>
            <w:r w:rsidR="009E62A9" w:rsidRPr="00F253A3">
              <w:rPr>
                <w:rFonts w:ascii="Times New Roman" w:hAnsi="Times New Roman" w:cs="Times New Roman"/>
                <w:bCs/>
              </w:rPr>
              <w:t>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линоленова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кислоты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Способы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получен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примен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карбонов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кислот</w:t>
            </w:r>
            <w:r w:rsidR="001C2C6E" w:rsidRPr="00F253A3">
              <w:rPr>
                <w:rFonts w:ascii="Times New Roman" w:hAnsi="Times New Roman" w:cs="Times New Roman"/>
                <w:bCs/>
              </w:rPr>
              <w:t>;</w:t>
            </w:r>
          </w:p>
          <w:p w:rsidR="009E62A9" w:rsidRPr="00F253A3" w:rsidRDefault="001C2C6E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>– с</w:t>
            </w:r>
            <w:r w:rsidR="009E62A9" w:rsidRPr="00F253A3">
              <w:rPr>
                <w:rFonts w:ascii="Times New Roman" w:hAnsi="Times New Roman" w:cs="Times New Roman"/>
                <w:bCs/>
              </w:rPr>
              <w:t>лож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эфиры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Гомологический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ряд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обща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формула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изомер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номенклатура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Физическ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химическ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свойства: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гидролиз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кислой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щелочной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9E62A9" w:rsidRPr="00F253A3">
              <w:rPr>
                <w:rFonts w:ascii="Times New Roman" w:hAnsi="Times New Roman" w:cs="Times New Roman"/>
                <w:bCs/>
              </w:rPr>
              <w:t>среде.</w:t>
            </w:r>
          </w:p>
          <w:p w:rsidR="009E62A9" w:rsidRPr="00F253A3" w:rsidRDefault="009E62A9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>Жиры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троение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физическ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химическ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войств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жиров: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гидролиз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кислой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щелочной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реде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Особенност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войст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жиров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одержащи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остатк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непредельн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жирн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кислот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Жиры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рироде.</w:t>
            </w:r>
          </w:p>
          <w:p w:rsidR="009E62A9" w:rsidRPr="00F253A3" w:rsidRDefault="009E62A9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>Мыла́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как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ол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высши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карбонов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кислот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и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моюще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действие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онят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о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интетически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моющи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редства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(СМС)</w:t>
            </w:r>
            <w:r w:rsidR="001C2C6E" w:rsidRPr="00F253A3">
              <w:rPr>
                <w:rFonts w:ascii="Times New Roman" w:hAnsi="Times New Roman" w:cs="Times New Roman"/>
                <w:bCs/>
              </w:rPr>
              <w:t>;</w:t>
            </w:r>
          </w:p>
          <w:p w:rsidR="00CD0A5F" w:rsidRPr="00F253A3" w:rsidRDefault="001C2C6E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>– а</w:t>
            </w:r>
            <w:r w:rsidR="00CD0A5F" w:rsidRPr="00F253A3">
              <w:rPr>
                <w:rFonts w:ascii="Times New Roman" w:hAnsi="Times New Roman" w:cs="Times New Roman"/>
                <w:bCs/>
              </w:rPr>
              <w:t>зотсодержащ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соединения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Амины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–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органическ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производ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аммиака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Классификац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аминов: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алифатическ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ароматические;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первичные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вторич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третичные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Стро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молекул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обща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формула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изомерия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номенклатур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физическ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свойства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Химическ</w:t>
            </w:r>
            <w:r w:rsidRPr="00F253A3">
              <w:rPr>
                <w:rFonts w:ascii="Times New Roman" w:hAnsi="Times New Roman" w:cs="Times New Roman"/>
                <w:bCs/>
              </w:rPr>
              <w:t>и</w:t>
            </w:r>
            <w:r w:rsidR="00CD0A5F" w:rsidRPr="00F253A3">
              <w:rPr>
                <w:rFonts w:ascii="Times New Roman" w:hAnsi="Times New Roman" w:cs="Times New Roman"/>
                <w:bCs/>
              </w:rPr>
              <w:t>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свойств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алифатически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аминов: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основ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свойства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D0A5F" w:rsidRPr="00F253A3">
              <w:rPr>
                <w:rFonts w:ascii="Times New Roman" w:hAnsi="Times New Roman" w:cs="Times New Roman"/>
                <w:bCs/>
              </w:rPr>
              <w:t>алкилирование</w:t>
            </w:r>
            <w:proofErr w:type="spellEnd"/>
            <w:r w:rsidR="00CD0A5F" w:rsidRPr="00F253A3">
              <w:rPr>
                <w:rFonts w:ascii="Times New Roman" w:hAnsi="Times New Roman" w:cs="Times New Roman"/>
                <w:bCs/>
              </w:rPr>
              <w:t>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взаимодейств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первичн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амино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с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азотистой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кислотой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Сол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D0A5F" w:rsidRPr="00F253A3">
              <w:rPr>
                <w:rFonts w:ascii="Times New Roman" w:hAnsi="Times New Roman" w:cs="Times New Roman"/>
                <w:bCs/>
              </w:rPr>
              <w:t>алкиламмония</w:t>
            </w:r>
            <w:proofErr w:type="spellEnd"/>
            <w:r w:rsidR="00CD0A5F" w:rsidRPr="00F253A3">
              <w:rPr>
                <w:rFonts w:ascii="Times New Roman" w:hAnsi="Times New Roman" w:cs="Times New Roman"/>
                <w:bCs/>
              </w:rPr>
              <w:t>.</w:t>
            </w:r>
          </w:p>
          <w:p w:rsidR="009E62A9" w:rsidRPr="00F253A3" w:rsidRDefault="00CD0A5F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>Анилин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–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редставитель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амино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ароматического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ряда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тро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анилина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Взаимно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влия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групп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атомо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молекул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анилина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Особенност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химически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войст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анилина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Качествен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реакци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н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анилин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пособы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олучен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римен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алифатически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аминов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олуч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анилин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из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C2C6E" w:rsidRPr="00F253A3">
              <w:rPr>
                <w:rFonts w:ascii="Times New Roman" w:hAnsi="Times New Roman" w:cs="Times New Roman"/>
                <w:bCs/>
              </w:rPr>
              <w:t>нитробензола</w:t>
            </w:r>
          </w:p>
        </w:tc>
        <w:tc>
          <w:tcPr>
            <w:tcW w:w="3260" w:type="dxa"/>
          </w:tcPr>
          <w:p w:rsidR="00A866E2" w:rsidRPr="00F253A3" w:rsidRDefault="00A866E2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lastRenderedPageBreak/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бъясн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ироду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пособ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бразова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вязи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заимно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лиян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атомо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молекуле;</w:t>
            </w:r>
          </w:p>
          <w:p w:rsidR="00A866E2" w:rsidRPr="00F253A3" w:rsidRDefault="00A866E2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азы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3A3">
              <w:rPr>
                <w:rFonts w:ascii="Times New Roman" w:hAnsi="Times New Roman" w:cs="Times New Roman"/>
              </w:rPr>
              <w:t>галогеналканы</w:t>
            </w:r>
            <w:proofErr w:type="spellEnd"/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ациональ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истематическ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оменклатурой;</w:t>
            </w:r>
          </w:p>
          <w:p w:rsidR="00A866E2" w:rsidRPr="00F253A3" w:rsidRDefault="00A866E2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предел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зомеры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гомологи;</w:t>
            </w:r>
          </w:p>
          <w:p w:rsidR="00A866E2" w:rsidRPr="00F253A3" w:rsidRDefault="00A866E2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оставл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равн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акций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арактеризующ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войств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3A3">
              <w:rPr>
                <w:rFonts w:ascii="Times New Roman" w:hAnsi="Times New Roman" w:cs="Times New Roman"/>
              </w:rPr>
              <w:t>галогеналканов</w:t>
            </w:r>
            <w:proofErr w:type="spellEnd"/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казанием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механизм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акций;</w:t>
            </w:r>
          </w:p>
          <w:p w:rsidR="00A866E2" w:rsidRPr="00F253A3" w:rsidRDefault="00A866E2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аз</w:t>
            </w:r>
            <w:r w:rsidR="00590463" w:rsidRPr="00F253A3">
              <w:rPr>
                <w:rFonts w:ascii="Times New Roman" w:hAnsi="Times New Roman" w:cs="Times New Roman"/>
              </w:rPr>
              <w:t>ы</w:t>
            </w:r>
            <w:r w:rsidRPr="00F253A3">
              <w:rPr>
                <w:rFonts w:ascii="Times New Roman" w:hAnsi="Times New Roman" w:cs="Times New Roman"/>
              </w:rPr>
              <w:t>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бласт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имен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3A3">
              <w:rPr>
                <w:rFonts w:ascii="Times New Roman" w:hAnsi="Times New Roman" w:cs="Times New Roman"/>
              </w:rPr>
              <w:t>галогеналканов</w:t>
            </w:r>
            <w:proofErr w:type="spellEnd"/>
            <w:r w:rsidRPr="00F253A3">
              <w:rPr>
                <w:rFonts w:ascii="Times New Roman" w:hAnsi="Times New Roman" w:cs="Times New Roman"/>
              </w:rPr>
              <w:t>;</w:t>
            </w:r>
          </w:p>
          <w:p w:rsidR="009E62A9" w:rsidRPr="00F253A3" w:rsidRDefault="009E62A9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назы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пирт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ациональ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истематическ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оменклатуре;</w:t>
            </w:r>
          </w:p>
          <w:p w:rsidR="009E62A9" w:rsidRPr="00F253A3" w:rsidRDefault="009E62A9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предел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зомеры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гомологи;</w:t>
            </w:r>
          </w:p>
          <w:p w:rsidR="009E62A9" w:rsidRPr="00F253A3" w:rsidRDefault="009E62A9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оставл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равн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акций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арактеризующ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войств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пирто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казанием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механизм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акций;</w:t>
            </w:r>
          </w:p>
          <w:p w:rsidR="009E62A9" w:rsidRPr="00F253A3" w:rsidRDefault="009E62A9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аз</w:t>
            </w:r>
            <w:r w:rsidR="00590463" w:rsidRPr="00F253A3">
              <w:rPr>
                <w:rFonts w:ascii="Times New Roman" w:hAnsi="Times New Roman" w:cs="Times New Roman"/>
              </w:rPr>
              <w:t>ы</w:t>
            </w:r>
            <w:r w:rsidRPr="00F253A3">
              <w:rPr>
                <w:rFonts w:ascii="Times New Roman" w:hAnsi="Times New Roman" w:cs="Times New Roman"/>
              </w:rPr>
              <w:t>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бласт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имен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пиртов;</w:t>
            </w:r>
          </w:p>
          <w:p w:rsidR="00A866E2" w:rsidRPr="00F253A3" w:rsidRDefault="00A866E2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предел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функциональ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групп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инадлежнос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рганическог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еществ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лассу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арбонильны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оединений;</w:t>
            </w:r>
          </w:p>
          <w:p w:rsidR="00A866E2" w:rsidRPr="00F253A3" w:rsidRDefault="00A866E2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да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азва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арбонильны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оединений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альдегидо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етонов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истематической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ациональ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590463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тривиаль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оменклатурам;</w:t>
            </w:r>
          </w:p>
          <w:p w:rsidR="00A866E2" w:rsidRPr="00F253A3" w:rsidRDefault="00A866E2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аходи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зависимос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между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троением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арбониль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групп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альдегида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етона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акцион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пособностью;</w:t>
            </w:r>
          </w:p>
          <w:p w:rsidR="00A866E2" w:rsidRPr="00F253A3" w:rsidRDefault="00A866E2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предел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тип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механизм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акций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читыва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троен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арбониль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групп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электронны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эффекты;</w:t>
            </w:r>
          </w:p>
          <w:p w:rsidR="00A866E2" w:rsidRPr="00F253A3" w:rsidRDefault="00A866E2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имен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войств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арбониль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групп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ак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акционног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центр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дл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оставл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равнени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акций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lastRenderedPageBreak/>
              <w:t>характеризующ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войств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альдегидо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етонов;</w:t>
            </w:r>
          </w:p>
          <w:p w:rsidR="00E269D4" w:rsidRPr="00F253A3" w:rsidRDefault="00A866E2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ыполн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и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эксперимент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аспознаванию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лучению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рганическ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еществ</w:t>
            </w:r>
            <w:r w:rsidR="00CD0A5F" w:rsidRPr="00F253A3">
              <w:rPr>
                <w:rFonts w:ascii="Times New Roman" w:hAnsi="Times New Roman" w:cs="Times New Roman"/>
              </w:rPr>
              <w:t>;</w:t>
            </w:r>
          </w:p>
          <w:p w:rsidR="00CD0A5F" w:rsidRPr="00F253A3" w:rsidRDefault="00CD0A5F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азы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арбоновы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ислот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ациональ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истематическ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оменклатуре;</w:t>
            </w:r>
          </w:p>
          <w:p w:rsidR="00CD0A5F" w:rsidRPr="00F253A3" w:rsidRDefault="00CD0A5F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предел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зомеры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гомологи;</w:t>
            </w:r>
          </w:p>
          <w:p w:rsidR="00CD0A5F" w:rsidRPr="00F253A3" w:rsidRDefault="00CD0A5F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оставл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равн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акций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арактеризующ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войств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арбоновы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ислот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казанием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механизм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акций;</w:t>
            </w:r>
          </w:p>
          <w:p w:rsidR="00CD0A5F" w:rsidRPr="00F253A3" w:rsidRDefault="00CD0A5F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аз</w:t>
            </w:r>
            <w:r w:rsidR="00590463" w:rsidRPr="00F253A3">
              <w:rPr>
                <w:rFonts w:ascii="Times New Roman" w:hAnsi="Times New Roman" w:cs="Times New Roman"/>
              </w:rPr>
              <w:t>ы</w:t>
            </w:r>
            <w:r w:rsidRPr="00F253A3">
              <w:rPr>
                <w:rFonts w:ascii="Times New Roman" w:hAnsi="Times New Roman" w:cs="Times New Roman"/>
              </w:rPr>
              <w:t>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бласт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имен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арбоновы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ислот;</w:t>
            </w:r>
          </w:p>
          <w:p w:rsidR="00CD0A5F" w:rsidRPr="00F253A3" w:rsidRDefault="00590463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 xml:space="preserve">– </w:t>
            </w:r>
            <w:r w:rsidR="00CD0A5F" w:rsidRPr="00F253A3">
              <w:rPr>
                <w:rFonts w:ascii="Times New Roman" w:hAnsi="Times New Roman" w:cs="Times New Roman"/>
              </w:rPr>
              <w:t>назы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</w:rPr>
              <w:t>сложны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</w:rPr>
              <w:t>эфир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</w:rPr>
              <w:t>жир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</w:rPr>
              <w:t>п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</w:rPr>
              <w:t>рациональ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</w:rPr>
              <w:t>систематическ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</w:rPr>
              <w:t>номенклатуре;</w:t>
            </w:r>
          </w:p>
          <w:p w:rsidR="00CD0A5F" w:rsidRPr="00F253A3" w:rsidRDefault="00CD0A5F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предел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зомеры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гомологи;</w:t>
            </w:r>
          </w:p>
          <w:p w:rsidR="00CD0A5F" w:rsidRPr="00F253A3" w:rsidRDefault="00CD0A5F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оставл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равн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акций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арактеризующ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войств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</w:rPr>
              <w:t>сложны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</w:rPr>
              <w:t>эфиро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</w:rPr>
              <w:t>жиров</w:t>
            </w:r>
            <w:r w:rsidRPr="00F253A3">
              <w:rPr>
                <w:rFonts w:ascii="Times New Roman" w:hAnsi="Times New Roman" w:cs="Times New Roman"/>
              </w:rPr>
              <w:t>;</w:t>
            </w:r>
          </w:p>
          <w:p w:rsidR="00CD0A5F" w:rsidRPr="00F253A3" w:rsidRDefault="00CD0A5F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аз</w:t>
            </w:r>
            <w:r w:rsidR="00590463" w:rsidRPr="00F253A3">
              <w:rPr>
                <w:rFonts w:ascii="Times New Roman" w:hAnsi="Times New Roman" w:cs="Times New Roman"/>
              </w:rPr>
              <w:t>ы</w:t>
            </w:r>
            <w:r w:rsidRPr="00F253A3">
              <w:rPr>
                <w:rFonts w:ascii="Times New Roman" w:hAnsi="Times New Roman" w:cs="Times New Roman"/>
              </w:rPr>
              <w:t>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бласт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имен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</w:rPr>
              <w:t>сложны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</w:rPr>
              <w:t>эфиро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</w:rPr>
              <w:t>жиров</w:t>
            </w:r>
            <w:r w:rsidRPr="00F253A3">
              <w:rPr>
                <w:rFonts w:ascii="Times New Roman" w:hAnsi="Times New Roman" w:cs="Times New Roman"/>
              </w:rPr>
              <w:t>;</w:t>
            </w:r>
          </w:p>
          <w:p w:rsidR="00293779" w:rsidRPr="00F253A3" w:rsidRDefault="00590463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 xml:space="preserve">– </w:t>
            </w:r>
            <w:r w:rsidR="00293779" w:rsidRPr="00F253A3">
              <w:rPr>
                <w:rFonts w:ascii="Times New Roman" w:hAnsi="Times New Roman" w:cs="Times New Roman"/>
              </w:rPr>
              <w:t>назы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</w:rPr>
              <w:t>амин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</w:rPr>
              <w:t>п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</w:rPr>
              <w:t>рациональ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</w:rPr>
              <w:t>систематическ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</w:rPr>
              <w:t>номенклатуре;</w:t>
            </w:r>
          </w:p>
          <w:p w:rsidR="00293779" w:rsidRPr="00F253A3" w:rsidRDefault="00293779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предел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ервичные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торичные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третичны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амины</w:t>
            </w:r>
            <w:r w:rsidR="00590463" w:rsidRPr="00F253A3">
              <w:rPr>
                <w:rFonts w:ascii="Times New Roman" w:hAnsi="Times New Roman" w:cs="Times New Roman"/>
              </w:rPr>
              <w:t>;</w:t>
            </w:r>
          </w:p>
          <w:p w:rsidR="00293779" w:rsidRPr="00F253A3" w:rsidRDefault="00293779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предел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зомеры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гомологи;</w:t>
            </w:r>
          </w:p>
          <w:p w:rsidR="00293779" w:rsidRPr="00F253A3" w:rsidRDefault="00293779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оставл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равн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акций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арактеризующ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войств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амино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казанием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механизм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акций;</w:t>
            </w:r>
          </w:p>
          <w:p w:rsidR="00CD0A5F" w:rsidRPr="00F253A3" w:rsidRDefault="00293779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аз</w:t>
            </w:r>
            <w:r w:rsidR="001C2C6E" w:rsidRPr="00F253A3">
              <w:rPr>
                <w:rFonts w:ascii="Times New Roman" w:hAnsi="Times New Roman" w:cs="Times New Roman"/>
              </w:rPr>
              <w:t>ы</w:t>
            </w:r>
            <w:r w:rsidRPr="00F253A3">
              <w:rPr>
                <w:rFonts w:ascii="Times New Roman" w:hAnsi="Times New Roman" w:cs="Times New Roman"/>
              </w:rPr>
              <w:t>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бласт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имен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1C2C6E" w:rsidRPr="00F253A3">
              <w:rPr>
                <w:rFonts w:ascii="Times New Roman" w:hAnsi="Times New Roman" w:cs="Times New Roman"/>
              </w:rPr>
              <w:t>аминов</w:t>
            </w:r>
          </w:p>
        </w:tc>
        <w:tc>
          <w:tcPr>
            <w:tcW w:w="3147" w:type="dxa"/>
          </w:tcPr>
          <w:p w:rsidR="00A866E2" w:rsidRPr="00F253A3" w:rsidRDefault="00590463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A866E2" w:rsidRPr="00F253A3">
              <w:rPr>
                <w:rFonts w:ascii="Times New Roman" w:hAnsi="Times New Roman" w:cs="Times New Roman"/>
              </w:rPr>
              <w:t>объективн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A866E2" w:rsidRPr="00F253A3">
              <w:rPr>
                <w:rFonts w:ascii="Times New Roman" w:hAnsi="Times New Roman" w:cs="Times New Roman"/>
              </w:rPr>
              <w:t>оцени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A866E2" w:rsidRPr="00F253A3">
              <w:rPr>
                <w:rFonts w:ascii="Times New Roman" w:hAnsi="Times New Roman" w:cs="Times New Roman"/>
              </w:rPr>
              <w:t>информацию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A866E2" w:rsidRPr="00F253A3">
              <w:rPr>
                <w:rFonts w:ascii="Times New Roman" w:hAnsi="Times New Roman" w:cs="Times New Roman"/>
              </w:rPr>
              <w:t>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A866E2" w:rsidRPr="00F253A3">
              <w:rPr>
                <w:rFonts w:ascii="Times New Roman" w:hAnsi="Times New Roman" w:cs="Times New Roman"/>
              </w:rPr>
              <w:t>вещества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A866E2"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A866E2" w:rsidRPr="00F253A3">
              <w:rPr>
                <w:rFonts w:ascii="Times New Roman" w:hAnsi="Times New Roman" w:cs="Times New Roman"/>
              </w:rPr>
              <w:t>химическ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A866E2" w:rsidRPr="00F253A3">
              <w:rPr>
                <w:rFonts w:ascii="Times New Roman" w:hAnsi="Times New Roman" w:cs="Times New Roman"/>
              </w:rPr>
              <w:t>процессах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A866E2" w:rsidRPr="00F253A3">
              <w:rPr>
                <w:rFonts w:ascii="Times New Roman" w:hAnsi="Times New Roman" w:cs="Times New Roman"/>
              </w:rPr>
              <w:t>критическ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A866E2" w:rsidRPr="00F253A3">
              <w:rPr>
                <w:rFonts w:ascii="Times New Roman" w:hAnsi="Times New Roman" w:cs="Times New Roman"/>
              </w:rPr>
              <w:t>относитьс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A866E2" w:rsidRPr="00F253A3">
              <w:rPr>
                <w:rFonts w:ascii="Times New Roman" w:hAnsi="Times New Roman" w:cs="Times New Roman"/>
              </w:rPr>
              <w:t>к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A866E2" w:rsidRPr="00F253A3">
              <w:rPr>
                <w:rFonts w:ascii="Times New Roman" w:hAnsi="Times New Roman" w:cs="Times New Roman"/>
              </w:rPr>
              <w:t>псевдонауч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A866E2" w:rsidRPr="00F253A3">
              <w:rPr>
                <w:rFonts w:ascii="Times New Roman" w:hAnsi="Times New Roman" w:cs="Times New Roman"/>
              </w:rPr>
              <w:t>информации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A866E2" w:rsidRPr="00F253A3">
              <w:rPr>
                <w:rFonts w:ascii="Times New Roman" w:hAnsi="Times New Roman" w:cs="Times New Roman"/>
              </w:rPr>
              <w:t>недобросовест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A866E2" w:rsidRPr="00F253A3">
              <w:rPr>
                <w:rFonts w:ascii="Times New Roman" w:hAnsi="Times New Roman" w:cs="Times New Roman"/>
              </w:rPr>
              <w:t>рекламе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A866E2" w:rsidRPr="00F253A3">
              <w:rPr>
                <w:rFonts w:ascii="Times New Roman" w:hAnsi="Times New Roman" w:cs="Times New Roman"/>
              </w:rPr>
              <w:t>касающейс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A866E2" w:rsidRPr="00F253A3">
              <w:rPr>
                <w:rFonts w:ascii="Times New Roman" w:hAnsi="Times New Roman" w:cs="Times New Roman"/>
              </w:rPr>
              <w:t>использова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A866E2" w:rsidRPr="00F253A3">
              <w:rPr>
                <w:rFonts w:ascii="Times New Roman" w:hAnsi="Times New Roman" w:cs="Times New Roman"/>
              </w:rPr>
              <w:t>различны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A866E2" w:rsidRPr="00F253A3">
              <w:rPr>
                <w:rFonts w:ascii="Times New Roman" w:hAnsi="Times New Roman" w:cs="Times New Roman"/>
              </w:rPr>
              <w:t>веществ;</w:t>
            </w:r>
          </w:p>
          <w:p w:rsidR="00A866E2" w:rsidRPr="00F253A3" w:rsidRDefault="00A866E2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590463" w:rsidRPr="00F253A3">
              <w:rPr>
                <w:rFonts w:ascii="Times New Roman" w:hAnsi="Times New Roman" w:cs="Times New Roman"/>
              </w:rPr>
              <w:t xml:space="preserve">соблюдать </w:t>
            </w:r>
            <w:r w:rsidRPr="00F253A3">
              <w:rPr>
                <w:rFonts w:ascii="Times New Roman" w:hAnsi="Times New Roman" w:cs="Times New Roman"/>
              </w:rPr>
              <w:t>техник</w:t>
            </w:r>
            <w:r w:rsidR="00590463" w:rsidRPr="00F253A3">
              <w:rPr>
                <w:rFonts w:ascii="Times New Roman" w:hAnsi="Times New Roman" w:cs="Times New Roman"/>
              </w:rPr>
              <w:t>у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безопас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абот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еществам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лаборатории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быту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оизводстве;</w:t>
            </w:r>
          </w:p>
          <w:p w:rsidR="00A866E2" w:rsidRPr="00F253A3" w:rsidRDefault="00A866E2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пределен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озможност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отека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евращени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азличны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словия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ценк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следствий;</w:t>
            </w:r>
          </w:p>
          <w:p w:rsidR="00E269D4" w:rsidRPr="00F253A3" w:rsidRDefault="00A866E2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аспознаван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дентификаци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ажнейш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ещест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материалов</w:t>
            </w:r>
            <w:r w:rsidR="00590463" w:rsidRPr="00F253A3">
              <w:rPr>
                <w:rFonts w:ascii="Times New Roman" w:hAnsi="Times New Roman" w:cs="Times New Roman"/>
              </w:rPr>
              <w:t>;</w:t>
            </w:r>
          </w:p>
          <w:p w:rsidR="00293779" w:rsidRPr="00F253A3" w:rsidRDefault="00590463" w:rsidP="00590463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>– э</w:t>
            </w:r>
            <w:r w:rsidR="00293779" w:rsidRPr="00F253A3">
              <w:rPr>
                <w:rFonts w:ascii="Times New Roman" w:hAnsi="Times New Roman" w:cs="Times New Roman"/>
                <w:bCs/>
              </w:rPr>
              <w:t>ксперименталь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методы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изучен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вещест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и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превращений: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растворимость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различн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спирто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воде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взаимодейств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этанол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с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натрием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окисл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этилового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спирт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альдегид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н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раскаленной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медной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проволоке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окисл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этилового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спирт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дихроматом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кал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(возможно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использова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видеоматериалов)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качествен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реакци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н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альдегиды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(с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гидроксидом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293779" w:rsidRPr="00F253A3">
              <w:rPr>
                <w:rFonts w:ascii="Times New Roman" w:hAnsi="Times New Roman" w:cs="Times New Roman"/>
                <w:bCs/>
              </w:rPr>
              <w:t>диамминсеребра</w:t>
            </w:r>
            <w:proofErr w:type="spellEnd"/>
            <w:r w:rsidR="00293779" w:rsidRPr="00F253A3">
              <w:rPr>
                <w:rFonts w:ascii="Times New Roman" w:hAnsi="Times New Roman" w:cs="Times New Roman"/>
                <w:bCs/>
              </w:rPr>
              <w:t>(I)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гидроксидом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меди(II))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реакц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глицерин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с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гидроксидом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меди(II)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химическ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свойств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раствор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уксусной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кислоты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реш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экспериментальн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задач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по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темам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«Спирты»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«Карбонов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кислоты»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«Реш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экспериментальн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задач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н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распознава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получ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293779" w:rsidRPr="00F253A3">
              <w:rPr>
                <w:rFonts w:ascii="Times New Roman" w:hAnsi="Times New Roman" w:cs="Times New Roman"/>
                <w:bCs/>
              </w:rPr>
              <w:t>органически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веществ»</w:t>
            </w:r>
          </w:p>
        </w:tc>
      </w:tr>
      <w:tr w:rsidR="0019438F" w:rsidRPr="00F253A3" w:rsidTr="00E32533">
        <w:tc>
          <w:tcPr>
            <w:tcW w:w="9634" w:type="dxa"/>
            <w:gridSpan w:val="3"/>
          </w:tcPr>
          <w:p w:rsidR="0019438F" w:rsidRPr="00F253A3" w:rsidRDefault="0019438F" w:rsidP="001C2C6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F253A3">
              <w:rPr>
                <w:rFonts w:ascii="Times New Roman" w:hAnsi="Times New Roman" w:cs="Times New Roman"/>
                <w:b/>
              </w:rPr>
              <w:lastRenderedPageBreak/>
              <w:t>Раздел</w:t>
            </w:r>
            <w:r w:rsidR="002A641F" w:rsidRPr="00F253A3">
              <w:rPr>
                <w:rFonts w:ascii="Times New Roman" w:hAnsi="Times New Roman" w:cs="Times New Roman"/>
                <w:b/>
              </w:rPr>
              <w:t xml:space="preserve"> </w:t>
            </w:r>
            <w:r w:rsidRPr="00F253A3">
              <w:rPr>
                <w:rFonts w:ascii="Times New Roman" w:hAnsi="Times New Roman" w:cs="Times New Roman"/>
                <w:b/>
              </w:rPr>
              <w:t>«Бифункциональные</w:t>
            </w:r>
            <w:r w:rsidR="002A641F" w:rsidRPr="00F253A3">
              <w:rPr>
                <w:rFonts w:ascii="Times New Roman" w:hAnsi="Times New Roman" w:cs="Times New Roman"/>
                <w:b/>
              </w:rPr>
              <w:t xml:space="preserve"> </w:t>
            </w:r>
            <w:r w:rsidRPr="00F253A3">
              <w:rPr>
                <w:rFonts w:ascii="Times New Roman" w:hAnsi="Times New Roman" w:cs="Times New Roman"/>
                <w:b/>
              </w:rPr>
              <w:t>соединения»</w:t>
            </w:r>
          </w:p>
        </w:tc>
      </w:tr>
      <w:tr w:rsidR="00E269D4" w:rsidRPr="00F253A3" w:rsidTr="00F253A3">
        <w:tc>
          <w:tcPr>
            <w:tcW w:w="3227" w:type="dxa"/>
          </w:tcPr>
          <w:p w:rsidR="0019438F" w:rsidRPr="00F253A3" w:rsidRDefault="001C2C6E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>– а</w:t>
            </w:r>
            <w:r w:rsidR="0019438F" w:rsidRPr="00F253A3">
              <w:rPr>
                <w:rFonts w:ascii="Times New Roman" w:hAnsi="Times New Roman" w:cs="Times New Roman"/>
                <w:bCs/>
              </w:rPr>
              <w:t>минокислоты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Номенклатур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изомерия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Отдель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представител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α-аминокислот: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глицин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9438F" w:rsidRPr="00F253A3">
              <w:rPr>
                <w:rFonts w:ascii="Times New Roman" w:hAnsi="Times New Roman" w:cs="Times New Roman"/>
                <w:bCs/>
              </w:rPr>
              <w:t>аланин</w:t>
            </w:r>
            <w:proofErr w:type="spellEnd"/>
            <w:r w:rsidR="0019438F" w:rsidRPr="00F253A3">
              <w:rPr>
                <w:rFonts w:ascii="Times New Roman" w:hAnsi="Times New Roman" w:cs="Times New Roman"/>
                <w:bCs/>
              </w:rPr>
              <w:t>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9438F" w:rsidRPr="00F253A3">
              <w:rPr>
                <w:rFonts w:ascii="Times New Roman" w:hAnsi="Times New Roman" w:cs="Times New Roman"/>
                <w:bCs/>
              </w:rPr>
              <w:t>фенилаланин</w:t>
            </w:r>
            <w:proofErr w:type="spellEnd"/>
            <w:r w:rsidR="0019438F" w:rsidRPr="00F253A3">
              <w:rPr>
                <w:rFonts w:ascii="Times New Roman" w:hAnsi="Times New Roman" w:cs="Times New Roman"/>
                <w:bCs/>
              </w:rPr>
              <w:t>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9438F" w:rsidRPr="00F253A3">
              <w:rPr>
                <w:rFonts w:ascii="Times New Roman" w:hAnsi="Times New Roman" w:cs="Times New Roman"/>
                <w:bCs/>
              </w:rPr>
              <w:lastRenderedPageBreak/>
              <w:t>серин</w:t>
            </w:r>
            <w:proofErr w:type="spellEnd"/>
            <w:r w:rsidR="0019438F" w:rsidRPr="00F253A3">
              <w:rPr>
                <w:rFonts w:ascii="Times New Roman" w:hAnsi="Times New Roman" w:cs="Times New Roman"/>
                <w:bCs/>
              </w:rPr>
              <w:t>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9438F" w:rsidRPr="00F253A3">
              <w:rPr>
                <w:rFonts w:ascii="Times New Roman" w:hAnsi="Times New Roman" w:cs="Times New Roman"/>
                <w:bCs/>
              </w:rPr>
              <w:t>глутаминовая</w:t>
            </w:r>
            <w:proofErr w:type="spellEnd"/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кислота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лизин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цистеин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Оптическа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изомер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аминокислот:</w:t>
            </w:r>
            <w:r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D</w:t>
            </w:r>
            <w:r w:rsidR="0019438F" w:rsidRPr="00F253A3">
              <w:rPr>
                <w:rFonts w:ascii="Times New Roman" w:hAnsi="Times New Roman" w:cs="Times New Roman"/>
                <w:bCs/>
                <w:i/>
                <w:iCs/>
              </w:rPr>
              <w:t>-</w:t>
            </w:r>
            <w:r w:rsidR="002A641F" w:rsidRPr="00F253A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  <w:i/>
                <w:i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L</w:t>
            </w:r>
            <w:r w:rsidR="0019438F" w:rsidRPr="00F253A3">
              <w:rPr>
                <w:rFonts w:ascii="Times New Roman" w:hAnsi="Times New Roman" w:cs="Times New Roman"/>
                <w:bCs/>
                <w:i/>
                <w:iCs/>
              </w:rPr>
              <w:t>-</w:t>
            </w:r>
            <w:r w:rsidR="0019438F" w:rsidRPr="00F253A3">
              <w:rPr>
                <w:rFonts w:ascii="Times New Roman" w:hAnsi="Times New Roman" w:cs="Times New Roman"/>
                <w:bCs/>
              </w:rPr>
              <w:t>аминокислоты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Физическ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свойств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аминокислот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Химическ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свойств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аминокислот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как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амфотерн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органически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соединений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реакц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поликонденсации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образова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пептидной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связи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Биологическо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знач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аминокислот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Синтез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гидролиз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пептидов.</w:t>
            </w:r>
          </w:p>
          <w:p w:rsidR="0019438F" w:rsidRPr="00F253A3" w:rsidRDefault="0019438F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>Белк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как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рирод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олимеры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ервичная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вторична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третична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труктур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белков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Химическ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войств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белков: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гидролиз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денатурация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качествен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реакци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н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белки</w:t>
            </w:r>
            <w:r w:rsidR="001C2C6E" w:rsidRPr="00F253A3">
              <w:rPr>
                <w:rFonts w:ascii="Times New Roman" w:hAnsi="Times New Roman" w:cs="Times New Roman"/>
                <w:bCs/>
              </w:rPr>
              <w:t>;</w:t>
            </w:r>
          </w:p>
          <w:p w:rsidR="00E269D4" w:rsidRPr="00F253A3" w:rsidRDefault="001C2C6E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>– о</w:t>
            </w:r>
            <w:r w:rsidR="00CD0A5F" w:rsidRPr="00F253A3">
              <w:rPr>
                <w:rFonts w:ascii="Times New Roman" w:hAnsi="Times New Roman" w:cs="Times New Roman"/>
                <w:bCs/>
              </w:rPr>
              <w:t>бща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характеристик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углеводов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Классификац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углеводо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(моно-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D0A5F" w:rsidRPr="00F253A3">
              <w:rPr>
                <w:rFonts w:ascii="Times New Roman" w:hAnsi="Times New Roman" w:cs="Times New Roman"/>
                <w:bCs/>
              </w:rPr>
              <w:t>ди</w:t>
            </w:r>
            <w:proofErr w:type="spellEnd"/>
            <w:r w:rsidR="00CD0A5F" w:rsidRPr="00F253A3">
              <w:rPr>
                <w:rFonts w:ascii="Times New Roman" w:hAnsi="Times New Roman" w:cs="Times New Roman"/>
                <w:bCs/>
              </w:rPr>
              <w:t>-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полисахариды)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Моносахариды: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глюкоза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фруктоза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галактоза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рибоза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D0A5F" w:rsidRPr="00F253A3">
              <w:rPr>
                <w:rFonts w:ascii="Times New Roman" w:hAnsi="Times New Roman" w:cs="Times New Roman"/>
                <w:bCs/>
              </w:rPr>
              <w:t>дезоксирибоза</w:t>
            </w:r>
            <w:proofErr w:type="spellEnd"/>
            <w:r w:rsidR="00CD0A5F" w:rsidRPr="00F253A3">
              <w:rPr>
                <w:rFonts w:ascii="Times New Roman" w:hAnsi="Times New Roman" w:cs="Times New Roman"/>
                <w:bCs/>
              </w:rPr>
              <w:t>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Физическ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свойств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нахожд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природе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Фотосинтез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Оптическа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изомерия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Кольчато-цепна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таутомер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н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пример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молекулы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глюкозы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проекци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D0A5F" w:rsidRPr="00F253A3">
              <w:rPr>
                <w:rFonts w:ascii="Times New Roman" w:hAnsi="Times New Roman" w:cs="Times New Roman"/>
                <w:bCs/>
              </w:rPr>
              <w:t>Хеуорса</w:t>
            </w:r>
            <w:proofErr w:type="spellEnd"/>
            <w:r w:rsidR="00CD0A5F" w:rsidRPr="00F253A3">
              <w:rPr>
                <w:rFonts w:ascii="Times New Roman" w:hAnsi="Times New Roman" w:cs="Times New Roman"/>
                <w:bCs/>
              </w:rPr>
              <w:t>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α-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β-</w:t>
            </w:r>
            <w:proofErr w:type="spellStart"/>
            <w:r w:rsidR="00CD0A5F" w:rsidRPr="00F253A3">
              <w:rPr>
                <w:rFonts w:ascii="Times New Roman" w:hAnsi="Times New Roman" w:cs="Times New Roman"/>
                <w:bCs/>
              </w:rPr>
              <w:t>аномеры</w:t>
            </w:r>
            <w:proofErr w:type="spellEnd"/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глюкозы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Химическ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свойств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глюкозы: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реакци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с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участием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спиртов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альдегидной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групп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спиртово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молочнокисло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брожение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Примен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глюкозы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е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знач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жизнедеятельност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организма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Дисахариды: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сахароза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мальтоз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лактоза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Восстанавливающ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D0A5F" w:rsidRPr="00F253A3">
              <w:rPr>
                <w:rFonts w:ascii="Times New Roman" w:hAnsi="Times New Roman" w:cs="Times New Roman"/>
                <w:bCs/>
              </w:rPr>
              <w:t>невосстанавливающие</w:t>
            </w:r>
            <w:proofErr w:type="spellEnd"/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дисахариды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Гидролиз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дисахаридов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Нахожд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природ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применение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Полисахариды: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крахмал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гликоген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целлюлоза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Стро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макромолекул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крахмала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гликоген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целлюлозы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Физическ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свойств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крахмал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целлюлозы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Химическ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свойств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крахмала: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гидролиз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качественна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реакц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с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D0A5F" w:rsidRPr="00F253A3">
              <w:rPr>
                <w:rFonts w:ascii="Times New Roman" w:hAnsi="Times New Roman" w:cs="Times New Roman"/>
                <w:bCs/>
              </w:rPr>
              <w:t>иодом</w:t>
            </w:r>
            <w:proofErr w:type="spellEnd"/>
            <w:r w:rsidR="00CD0A5F" w:rsidRPr="00F253A3">
              <w:rPr>
                <w:rFonts w:ascii="Times New Roman" w:hAnsi="Times New Roman" w:cs="Times New Roman"/>
                <w:bCs/>
              </w:rPr>
              <w:t>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Химическ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свойств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lastRenderedPageBreak/>
              <w:t>целлюлозы: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гидролиз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получ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эфиро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целлюлозы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Понят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об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искусственн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волокна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(вискоза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ацетатный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CD0A5F" w:rsidRPr="00F253A3">
              <w:rPr>
                <w:rFonts w:ascii="Times New Roman" w:hAnsi="Times New Roman" w:cs="Times New Roman"/>
                <w:bCs/>
              </w:rPr>
              <w:t>шелк)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5B4BB4" w:rsidRPr="00F253A3">
              <w:rPr>
                <w:rFonts w:ascii="Times New Roman" w:hAnsi="Times New Roman" w:cs="Times New Roman"/>
                <w:bCs/>
              </w:rPr>
              <w:t>Волокна: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5B4BB4" w:rsidRPr="00F253A3">
              <w:rPr>
                <w:rFonts w:ascii="Times New Roman" w:hAnsi="Times New Roman" w:cs="Times New Roman"/>
                <w:bCs/>
              </w:rPr>
              <w:t>натураль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5B4BB4" w:rsidRPr="00F253A3">
              <w:rPr>
                <w:rFonts w:ascii="Times New Roman" w:hAnsi="Times New Roman" w:cs="Times New Roman"/>
                <w:bCs/>
              </w:rPr>
              <w:t>(хлопок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5B4BB4" w:rsidRPr="00F253A3">
              <w:rPr>
                <w:rFonts w:ascii="Times New Roman" w:hAnsi="Times New Roman" w:cs="Times New Roman"/>
                <w:bCs/>
              </w:rPr>
              <w:t>шерсть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5B4BB4" w:rsidRPr="00F253A3">
              <w:rPr>
                <w:rFonts w:ascii="Times New Roman" w:hAnsi="Times New Roman" w:cs="Times New Roman"/>
                <w:bCs/>
              </w:rPr>
              <w:t>шелк)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5B4BB4" w:rsidRPr="00F253A3">
              <w:rPr>
                <w:rFonts w:ascii="Times New Roman" w:hAnsi="Times New Roman" w:cs="Times New Roman"/>
                <w:bCs/>
              </w:rPr>
              <w:t>искусствен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5B4BB4" w:rsidRPr="00F253A3">
              <w:rPr>
                <w:rFonts w:ascii="Times New Roman" w:hAnsi="Times New Roman" w:cs="Times New Roman"/>
                <w:bCs/>
              </w:rPr>
              <w:t>(вискоза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5B4BB4" w:rsidRPr="00F253A3">
              <w:rPr>
                <w:rFonts w:ascii="Times New Roman" w:hAnsi="Times New Roman" w:cs="Times New Roman"/>
                <w:bCs/>
              </w:rPr>
              <w:t>ацетатно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5B4BB4" w:rsidRPr="00F253A3">
              <w:rPr>
                <w:rFonts w:ascii="Times New Roman" w:hAnsi="Times New Roman" w:cs="Times New Roman"/>
                <w:bCs/>
              </w:rPr>
              <w:t>волокно)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5B4BB4" w:rsidRPr="00F253A3">
              <w:rPr>
                <w:rFonts w:ascii="Times New Roman" w:hAnsi="Times New Roman" w:cs="Times New Roman"/>
                <w:bCs/>
              </w:rPr>
              <w:t>синтетическ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5B4BB4" w:rsidRPr="00F253A3">
              <w:rPr>
                <w:rFonts w:ascii="Times New Roman" w:hAnsi="Times New Roman" w:cs="Times New Roman"/>
                <w:bCs/>
              </w:rPr>
              <w:t>(капрон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5B4BB4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лавсан)</w:t>
            </w:r>
          </w:p>
        </w:tc>
        <w:tc>
          <w:tcPr>
            <w:tcW w:w="3260" w:type="dxa"/>
          </w:tcPr>
          <w:p w:rsidR="00CB7608" w:rsidRPr="00F253A3" w:rsidRDefault="00CB7608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lastRenderedPageBreak/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азы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аминокислоты;</w:t>
            </w:r>
          </w:p>
          <w:p w:rsidR="00CB7608" w:rsidRPr="00F253A3" w:rsidRDefault="00CB7608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предел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остранственно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троен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молекулы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зомер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гомологи;</w:t>
            </w:r>
          </w:p>
          <w:p w:rsidR="00CB7608" w:rsidRPr="00F253A3" w:rsidRDefault="00CB7608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lastRenderedPageBreak/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арактеризо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лучен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войств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аминокислот;</w:t>
            </w:r>
          </w:p>
          <w:p w:rsidR="001C2C6E" w:rsidRPr="00F253A3" w:rsidRDefault="00CB7608" w:rsidP="004E166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3A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2A641F" w:rsidRPr="00F253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lang w:eastAsia="ru-RU"/>
              </w:rPr>
              <w:t>характеризовать</w:t>
            </w:r>
            <w:r w:rsidR="002A641F" w:rsidRPr="00F253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lang w:eastAsia="ru-RU"/>
              </w:rPr>
              <w:t>получение</w:t>
            </w:r>
            <w:r w:rsidR="002A641F" w:rsidRPr="00F253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2A641F" w:rsidRPr="00F253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lang w:eastAsia="ru-RU"/>
              </w:rPr>
              <w:t>применение</w:t>
            </w:r>
            <w:r w:rsidR="002A641F" w:rsidRPr="00F253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lang w:eastAsia="ru-RU"/>
              </w:rPr>
              <w:t>ам</w:t>
            </w:r>
            <w:r w:rsidR="001C2C6E" w:rsidRPr="00F253A3">
              <w:rPr>
                <w:rFonts w:ascii="Times New Roman" w:eastAsia="Times New Roman" w:hAnsi="Times New Roman" w:cs="Times New Roman"/>
                <w:lang w:eastAsia="ru-RU"/>
              </w:rPr>
              <w:t>инокислот;</w:t>
            </w:r>
          </w:p>
          <w:p w:rsidR="0019438F" w:rsidRPr="00F253A3" w:rsidRDefault="0019438F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азы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моносахариды;</w:t>
            </w:r>
          </w:p>
          <w:p w:rsidR="0019438F" w:rsidRPr="00F253A3" w:rsidRDefault="0019438F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предел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остранственно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троен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молекулы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зомер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гомологи;</w:t>
            </w:r>
          </w:p>
          <w:p w:rsidR="00E269D4" w:rsidRPr="00F253A3" w:rsidRDefault="0019438F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арактеризо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троен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войств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моносахаридо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ыполн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и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эксперимент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аспознаванию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рганическ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еществ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лучению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еществ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тносящихс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зученным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лассам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(углеводам);</w:t>
            </w:r>
          </w:p>
          <w:p w:rsidR="0019438F" w:rsidRPr="00F253A3" w:rsidRDefault="0019438F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азы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дисахарид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лисахариды;</w:t>
            </w:r>
          </w:p>
          <w:p w:rsidR="0019438F" w:rsidRPr="00F253A3" w:rsidRDefault="0019438F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предел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остранственно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троен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молекулы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зомер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гомологи;</w:t>
            </w:r>
          </w:p>
          <w:p w:rsidR="0019438F" w:rsidRPr="00F253A3" w:rsidRDefault="0019438F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1C2C6E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арактеризовать</w:t>
            </w:r>
            <w:proofErr w:type="gramEnd"/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троен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войств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дисахаридо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лисахаридов;</w:t>
            </w:r>
          </w:p>
          <w:p w:rsidR="00D96B85" w:rsidRPr="00F253A3" w:rsidRDefault="00CB7608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характеризо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лучен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именен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глево</w:t>
            </w:r>
            <w:r w:rsidR="001C2C6E" w:rsidRPr="00F253A3">
              <w:rPr>
                <w:rFonts w:ascii="Times New Roman" w:hAnsi="Times New Roman" w:cs="Times New Roman"/>
              </w:rPr>
              <w:t>дов</w:t>
            </w:r>
          </w:p>
        </w:tc>
        <w:tc>
          <w:tcPr>
            <w:tcW w:w="3147" w:type="dxa"/>
          </w:tcPr>
          <w:p w:rsidR="0019438F" w:rsidRPr="00F253A3" w:rsidRDefault="0019438F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lastRenderedPageBreak/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созна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значен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теоретическ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знани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дл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актическ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деятельност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человека;</w:t>
            </w:r>
          </w:p>
          <w:p w:rsidR="0019438F" w:rsidRPr="00F253A3" w:rsidRDefault="0019438F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lastRenderedPageBreak/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писы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зученны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бъект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ак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истемы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именя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логику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истемног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анализа;</w:t>
            </w:r>
          </w:p>
          <w:p w:rsidR="00E269D4" w:rsidRPr="00F253A3" w:rsidRDefault="0019438F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азви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нформационную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омпетентнос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средством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глубл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знани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б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стори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тановл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ауки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е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сновны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нятий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ериодическог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закон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ак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дног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з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ажнейш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законо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ироды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такж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овременны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достижения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аук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1C2C6E" w:rsidRPr="00F253A3">
              <w:rPr>
                <w:rFonts w:ascii="Times New Roman" w:hAnsi="Times New Roman" w:cs="Times New Roman"/>
              </w:rPr>
              <w:t>техники;</w:t>
            </w:r>
          </w:p>
          <w:p w:rsidR="0019438F" w:rsidRPr="00F253A3" w:rsidRDefault="001C2C6E" w:rsidP="001C2C6E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>– э</w:t>
            </w:r>
            <w:r w:rsidR="0019438F" w:rsidRPr="00F253A3">
              <w:rPr>
                <w:rFonts w:ascii="Times New Roman" w:hAnsi="Times New Roman" w:cs="Times New Roman"/>
                <w:bCs/>
              </w:rPr>
              <w:t>ксперименталь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методы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изучен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вещест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и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превращений: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раствор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белко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воде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денатурац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белко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пр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нагревании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цвет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реакци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н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белки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реш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экспериментальн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задач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по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темам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«Углеводы»</w:t>
            </w:r>
            <w:r w:rsidRPr="00F253A3">
              <w:rPr>
                <w:rFonts w:ascii="Times New Roman" w:hAnsi="Times New Roman" w:cs="Times New Roman"/>
                <w:bCs/>
              </w:rPr>
              <w:t>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«Решен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экспериментальн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задач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н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распознава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органически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9438F" w:rsidRPr="00F253A3">
              <w:rPr>
                <w:rFonts w:ascii="Times New Roman" w:hAnsi="Times New Roman" w:cs="Times New Roman"/>
                <w:bCs/>
              </w:rPr>
              <w:t>соединений»</w:t>
            </w:r>
            <w:r w:rsidR="005B4BB4" w:rsidRPr="00F253A3">
              <w:rPr>
                <w:rFonts w:ascii="Times New Roman" w:hAnsi="Times New Roman" w:cs="Times New Roman"/>
                <w:bCs/>
              </w:rPr>
              <w:t>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5B4BB4" w:rsidRPr="00F253A3">
              <w:rPr>
                <w:rFonts w:ascii="Times New Roman" w:hAnsi="Times New Roman" w:cs="Times New Roman"/>
                <w:bCs/>
              </w:rPr>
              <w:t>«Распознава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5B4BB4" w:rsidRPr="00F253A3">
              <w:rPr>
                <w:rFonts w:ascii="Times New Roman" w:hAnsi="Times New Roman" w:cs="Times New Roman"/>
                <w:bCs/>
              </w:rPr>
              <w:t>волокон»</w:t>
            </w:r>
          </w:p>
        </w:tc>
      </w:tr>
      <w:tr w:rsidR="00A633F9" w:rsidRPr="00F253A3" w:rsidTr="00E32533">
        <w:tc>
          <w:tcPr>
            <w:tcW w:w="9634" w:type="dxa"/>
            <w:gridSpan w:val="3"/>
          </w:tcPr>
          <w:p w:rsidR="00A633F9" w:rsidRPr="00F253A3" w:rsidRDefault="00A633F9" w:rsidP="001C2C6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53A3">
              <w:rPr>
                <w:rFonts w:ascii="Times New Roman" w:hAnsi="Times New Roman" w:cs="Times New Roman"/>
                <w:b/>
              </w:rPr>
              <w:lastRenderedPageBreak/>
              <w:t>Раздел</w:t>
            </w:r>
            <w:r w:rsidR="002A641F" w:rsidRPr="00F253A3">
              <w:rPr>
                <w:rFonts w:ascii="Times New Roman" w:hAnsi="Times New Roman" w:cs="Times New Roman"/>
                <w:b/>
              </w:rPr>
              <w:t xml:space="preserve"> </w:t>
            </w:r>
            <w:r w:rsidRPr="00F253A3">
              <w:rPr>
                <w:rFonts w:ascii="Times New Roman" w:hAnsi="Times New Roman" w:cs="Times New Roman"/>
                <w:b/>
              </w:rPr>
              <w:t>«Азотсодержащие</w:t>
            </w:r>
            <w:r w:rsidR="002A641F" w:rsidRPr="00F253A3">
              <w:rPr>
                <w:rFonts w:ascii="Times New Roman" w:hAnsi="Times New Roman" w:cs="Times New Roman"/>
                <w:b/>
              </w:rPr>
              <w:t xml:space="preserve"> </w:t>
            </w:r>
            <w:r w:rsidRPr="00F253A3">
              <w:rPr>
                <w:rFonts w:ascii="Times New Roman" w:hAnsi="Times New Roman" w:cs="Times New Roman"/>
                <w:b/>
              </w:rPr>
              <w:t>гетероциклические</w:t>
            </w:r>
            <w:r w:rsidR="002A641F" w:rsidRPr="00F253A3">
              <w:rPr>
                <w:rFonts w:ascii="Times New Roman" w:hAnsi="Times New Roman" w:cs="Times New Roman"/>
                <w:b/>
              </w:rPr>
              <w:t xml:space="preserve"> </w:t>
            </w:r>
            <w:r w:rsidRPr="00F253A3">
              <w:rPr>
                <w:rFonts w:ascii="Times New Roman" w:hAnsi="Times New Roman" w:cs="Times New Roman"/>
                <w:b/>
              </w:rPr>
              <w:t>соединения»</w:t>
            </w:r>
          </w:p>
        </w:tc>
      </w:tr>
      <w:tr w:rsidR="00E269D4" w:rsidRPr="00F253A3" w:rsidTr="00F253A3">
        <w:tc>
          <w:tcPr>
            <w:tcW w:w="3227" w:type="dxa"/>
          </w:tcPr>
          <w:p w:rsidR="00A633F9" w:rsidRPr="00F253A3" w:rsidRDefault="001C2C6E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>– п</w:t>
            </w:r>
            <w:r w:rsidR="00A633F9" w:rsidRPr="00F253A3">
              <w:rPr>
                <w:rFonts w:ascii="Times New Roman" w:hAnsi="Times New Roman" w:cs="Times New Roman"/>
                <w:bCs/>
              </w:rPr>
              <w:t>онят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A633F9" w:rsidRPr="00F253A3">
              <w:rPr>
                <w:rFonts w:ascii="Times New Roman" w:hAnsi="Times New Roman" w:cs="Times New Roman"/>
                <w:bCs/>
              </w:rPr>
              <w:t>об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A633F9" w:rsidRPr="00F253A3">
              <w:rPr>
                <w:rFonts w:ascii="Times New Roman" w:hAnsi="Times New Roman" w:cs="Times New Roman"/>
                <w:bCs/>
              </w:rPr>
              <w:t>азотсодержащи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A633F9" w:rsidRPr="00F253A3">
              <w:rPr>
                <w:rFonts w:ascii="Times New Roman" w:hAnsi="Times New Roman" w:cs="Times New Roman"/>
                <w:bCs/>
              </w:rPr>
              <w:t>гетероциклически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A633F9" w:rsidRPr="00F253A3">
              <w:rPr>
                <w:rFonts w:ascii="Times New Roman" w:hAnsi="Times New Roman" w:cs="Times New Roman"/>
                <w:bCs/>
              </w:rPr>
              <w:t>соединениях.</w:t>
            </w:r>
          </w:p>
          <w:p w:rsidR="00A633F9" w:rsidRPr="00F253A3" w:rsidRDefault="00A633F9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>Пиррол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троение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войства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рименение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633F9" w:rsidRPr="00F253A3" w:rsidRDefault="00A633F9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>Пиридин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троение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253A3">
              <w:rPr>
                <w:rFonts w:ascii="Times New Roman" w:hAnsi="Times New Roman" w:cs="Times New Roman"/>
                <w:bCs/>
              </w:rPr>
              <w:t>свойсва</w:t>
            </w:r>
            <w:proofErr w:type="spellEnd"/>
            <w:r w:rsidRPr="00F253A3">
              <w:rPr>
                <w:rFonts w:ascii="Times New Roman" w:hAnsi="Times New Roman" w:cs="Times New Roman"/>
                <w:bCs/>
              </w:rPr>
              <w:t>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рименение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269D4" w:rsidRPr="00F253A3" w:rsidRDefault="00A633F9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>Пиримидин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Конденсирован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253A3">
              <w:rPr>
                <w:rFonts w:ascii="Times New Roman" w:hAnsi="Times New Roman" w:cs="Times New Roman"/>
                <w:bCs/>
              </w:rPr>
              <w:t>гетероциклы</w:t>
            </w:r>
            <w:proofErr w:type="spellEnd"/>
            <w:r w:rsidRPr="00F253A3">
              <w:rPr>
                <w:rFonts w:ascii="Times New Roman" w:hAnsi="Times New Roman" w:cs="Times New Roman"/>
                <w:bCs/>
              </w:rPr>
              <w:t>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иримидинов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уринов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основания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Нуклеинов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кислоты: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остав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тро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биологическа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C2C6E" w:rsidRPr="00F253A3">
              <w:rPr>
                <w:rFonts w:ascii="Times New Roman" w:hAnsi="Times New Roman" w:cs="Times New Roman"/>
                <w:bCs/>
              </w:rPr>
              <w:t>роль</w:t>
            </w:r>
          </w:p>
        </w:tc>
        <w:tc>
          <w:tcPr>
            <w:tcW w:w="3260" w:type="dxa"/>
          </w:tcPr>
          <w:p w:rsidR="00A633F9" w:rsidRPr="00F253A3" w:rsidRDefault="00A633F9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азы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зучаемы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еществ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истематической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тривиаль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ациональ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оменклатуре;</w:t>
            </w:r>
          </w:p>
          <w:p w:rsidR="00A633F9" w:rsidRPr="00F253A3" w:rsidRDefault="00A633F9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предел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арактер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заимног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лия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атомо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молекуле;</w:t>
            </w:r>
          </w:p>
          <w:p w:rsidR="00A633F9" w:rsidRPr="00F253A3" w:rsidRDefault="00A633F9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пределять: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заряд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она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арактер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ред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одны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астворах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зомеры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гомологи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тип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акций;</w:t>
            </w:r>
          </w:p>
          <w:p w:rsidR="00A633F9" w:rsidRPr="00F253A3" w:rsidRDefault="00A633F9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арактеризо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троен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войств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гетероциклическ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оединений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уклеиновы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ислот;</w:t>
            </w:r>
          </w:p>
          <w:p w:rsidR="00E269D4" w:rsidRPr="00F253A3" w:rsidRDefault="00A633F9" w:rsidP="004E166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ыполн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и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эксперимент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аспознаванию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лучению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азотсодержащ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рганическ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еществ</w:t>
            </w:r>
          </w:p>
        </w:tc>
        <w:tc>
          <w:tcPr>
            <w:tcW w:w="3147" w:type="dxa"/>
          </w:tcPr>
          <w:p w:rsidR="001C2C6E" w:rsidRPr="00F253A3" w:rsidRDefault="00A633F9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созна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значен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теоретическ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знани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дл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актическ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деятельност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человека;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</w:p>
          <w:p w:rsidR="00A633F9" w:rsidRPr="00F253A3" w:rsidRDefault="00A633F9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писы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зученны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бъект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ак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истемы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именя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логику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истемног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анализа;</w:t>
            </w:r>
          </w:p>
          <w:p w:rsidR="00A633F9" w:rsidRPr="00F253A3" w:rsidRDefault="00A633F9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имен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зна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закономерностя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ериодическ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истем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элементо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дл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бъясн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едвид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войст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онкретны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еществ;</w:t>
            </w:r>
          </w:p>
          <w:p w:rsidR="00F3549C" w:rsidRPr="00F253A3" w:rsidRDefault="00A633F9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азви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нформационную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омпетентнос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средством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глубл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знани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б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стори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тановл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ауки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её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сновны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нятий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ериодическог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закон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ак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дног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з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ажнейш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законо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ироды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такж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овременны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достижения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аук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техники</w:t>
            </w:r>
          </w:p>
        </w:tc>
      </w:tr>
      <w:tr w:rsidR="00A633F9" w:rsidRPr="00F253A3" w:rsidTr="00E32533">
        <w:tc>
          <w:tcPr>
            <w:tcW w:w="9634" w:type="dxa"/>
            <w:gridSpan w:val="3"/>
          </w:tcPr>
          <w:p w:rsidR="00F3549C" w:rsidRPr="00F253A3" w:rsidRDefault="00A633F9" w:rsidP="001C2C6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F253A3">
              <w:rPr>
                <w:rFonts w:ascii="Times New Roman" w:hAnsi="Times New Roman" w:cs="Times New Roman"/>
                <w:b/>
              </w:rPr>
              <w:t>Раздел</w:t>
            </w:r>
            <w:r w:rsidR="002A641F" w:rsidRPr="00F253A3">
              <w:rPr>
                <w:rFonts w:ascii="Times New Roman" w:hAnsi="Times New Roman" w:cs="Times New Roman"/>
                <w:b/>
              </w:rPr>
              <w:t xml:space="preserve"> </w:t>
            </w:r>
            <w:r w:rsidRPr="00F253A3">
              <w:rPr>
                <w:rFonts w:ascii="Times New Roman" w:hAnsi="Times New Roman" w:cs="Times New Roman"/>
                <w:b/>
              </w:rPr>
              <w:t>«Биологически</w:t>
            </w:r>
            <w:r w:rsidR="002A641F" w:rsidRPr="00F253A3">
              <w:rPr>
                <w:rFonts w:ascii="Times New Roman" w:hAnsi="Times New Roman" w:cs="Times New Roman"/>
                <w:b/>
              </w:rPr>
              <w:t xml:space="preserve"> </w:t>
            </w:r>
            <w:r w:rsidRPr="00F253A3">
              <w:rPr>
                <w:rFonts w:ascii="Times New Roman" w:hAnsi="Times New Roman" w:cs="Times New Roman"/>
                <w:b/>
              </w:rPr>
              <w:t>активные</w:t>
            </w:r>
            <w:r w:rsidR="002A641F" w:rsidRPr="00F253A3">
              <w:rPr>
                <w:rFonts w:ascii="Times New Roman" w:hAnsi="Times New Roman" w:cs="Times New Roman"/>
                <w:b/>
              </w:rPr>
              <w:t xml:space="preserve"> </w:t>
            </w:r>
            <w:r w:rsidRPr="00F253A3">
              <w:rPr>
                <w:rFonts w:ascii="Times New Roman" w:hAnsi="Times New Roman" w:cs="Times New Roman"/>
                <w:b/>
              </w:rPr>
              <w:t>вещества»</w:t>
            </w:r>
          </w:p>
        </w:tc>
      </w:tr>
      <w:tr w:rsidR="00E269D4" w:rsidRPr="00F253A3" w:rsidTr="00F253A3">
        <w:tc>
          <w:tcPr>
            <w:tcW w:w="3227" w:type="dxa"/>
          </w:tcPr>
          <w:p w:rsidR="00E269D4" w:rsidRPr="00F253A3" w:rsidRDefault="001C2C6E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 ф</w:t>
            </w:r>
            <w:r w:rsidR="00800807" w:rsidRPr="00F253A3">
              <w:rPr>
                <w:rFonts w:ascii="Times New Roman" w:hAnsi="Times New Roman" w:cs="Times New Roman"/>
              </w:rPr>
              <w:t>ерменты.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</w:rPr>
              <w:t>Гормоны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</w:rPr>
              <w:t>Витамины.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</w:rPr>
              <w:t>Лекарственны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</w:rPr>
              <w:t>препараты.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</w:rPr>
              <w:t>С</w:t>
            </w:r>
            <w:r w:rsidR="00A633F9" w:rsidRPr="00F253A3">
              <w:rPr>
                <w:rFonts w:ascii="Times New Roman" w:hAnsi="Times New Roman" w:cs="Times New Roman"/>
              </w:rPr>
              <w:t>войства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A633F9" w:rsidRPr="00F253A3">
              <w:rPr>
                <w:rFonts w:ascii="Times New Roman" w:hAnsi="Times New Roman" w:cs="Times New Roman"/>
              </w:rPr>
              <w:t>биологическую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A633F9" w:rsidRPr="00F253A3">
              <w:rPr>
                <w:rFonts w:ascii="Times New Roman" w:hAnsi="Times New Roman" w:cs="Times New Roman"/>
              </w:rPr>
              <w:t>рол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A633F9"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A633F9" w:rsidRPr="00F253A3">
              <w:rPr>
                <w:rFonts w:ascii="Times New Roman" w:hAnsi="Times New Roman" w:cs="Times New Roman"/>
              </w:rPr>
              <w:t>област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A633F9" w:rsidRPr="00F253A3">
              <w:rPr>
                <w:rFonts w:ascii="Times New Roman" w:hAnsi="Times New Roman" w:cs="Times New Roman"/>
              </w:rPr>
              <w:t>примен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A633F9" w:rsidRPr="00F253A3">
              <w:rPr>
                <w:rFonts w:ascii="Times New Roman" w:hAnsi="Times New Roman" w:cs="Times New Roman"/>
              </w:rPr>
              <w:t>изучаемы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A633F9" w:rsidRPr="00F253A3">
              <w:rPr>
                <w:rFonts w:ascii="Times New Roman" w:hAnsi="Times New Roman" w:cs="Times New Roman"/>
              </w:rPr>
              <w:t>веществ</w:t>
            </w:r>
          </w:p>
        </w:tc>
        <w:tc>
          <w:tcPr>
            <w:tcW w:w="3260" w:type="dxa"/>
          </w:tcPr>
          <w:p w:rsidR="00A633F9" w:rsidRPr="00F253A3" w:rsidRDefault="001C2C6E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 xml:space="preserve">– </w:t>
            </w:r>
            <w:r w:rsidR="00A633F9" w:rsidRPr="00F253A3">
              <w:rPr>
                <w:rFonts w:ascii="Times New Roman" w:hAnsi="Times New Roman" w:cs="Times New Roman"/>
              </w:rPr>
              <w:t>обобщ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A633F9" w:rsidRPr="00F253A3">
              <w:rPr>
                <w:rFonts w:ascii="Times New Roman" w:hAnsi="Times New Roman" w:cs="Times New Roman"/>
              </w:rPr>
              <w:t>понятия;</w:t>
            </w:r>
          </w:p>
          <w:p w:rsidR="00E269D4" w:rsidRPr="00F253A3" w:rsidRDefault="00A633F9" w:rsidP="004E166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существл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логическую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перацию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ереход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т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идовы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изнако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одовому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нятию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т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нят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меньшим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бъемом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нятию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большим</w:t>
            </w:r>
          </w:p>
        </w:tc>
        <w:tc>
          <w:tcPr>
            <w:tcW w:w="3147" w:type="dxa"/>
          </w:tcPr>
          <w:p w:rsidR="001C2C6E" w:rsidRPr="00F253A3" w:rsidRDefault="001C2C6E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 xml:space="preserve">– </w:t>
            </w:r>
            <w:r w:rsidR="00A633F9" w:rsidRPr="00F253A3">
              <w:rPr>
                <w:rFonts w:ascii="Times New Roman" w:hAnsi="Times New Roman" w:cs="Times New Roman"/>
              </w:rPr>
              <w:t>осозна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A633F9" w:rsidRPr="00F253A3">
              <w:rPr>
                <w:rFonts w:ascii="Times New Roman" w:hAnsi="Times New Roman" w:cs="Times New Roman"/>
              </w:rPr>
              <w:t>значен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A633F9" w:rsidRPr="00F253A3">
              <w:rPr>
                <w:rFonts w:ascii="Times New Roman" w:hAnsi="Times New Roman" w:cs="Times New Roman"/>
              </w:rPr>
              <w:t>теоретическ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A633F9" w:rsidRPr="00F253A3">
              <w:rPr>
                <w:rFonts w:ascii="Times New Roman" w:hAnsi="Times New Roman" w:cs="Times New Roman"/>
              </w:rPr>
              <w:t>знани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A633F9" w:rsidRPr="00F253A3">
              <w:rPr>
                <w:rFonts w:ascii="Times New Roman" w:hAnsi="Times New Roman" w:cs="Times New Roman"/>
              </w:rPr>
              <w:t>дл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A633F9" w:rsidRPr="00F253A3">
              <w:rPr>
                <w:rFonts w:ascii="Times New Roman" w:hAnsi="Times New Roman" w:cs="Times New Roman"/>
              </w:rPr>
              <w:t>практическ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A633F9" w:rsidRPr="00F253A3">
              <w:rPr>
                <w:rFonts w:ascii="Times New Roman" w:hAnsi="Times New Roman" w:cs="Times New Roman"/>
              </w:rPr>
              <w:t>деятельност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A633F9" w:rsidRPr="00F253A3">
              <w:rPr>
                <w:rFonts w:ascii="Times New Roman" w:hAnsi="Times New Roman" w:cs="Times New Roman"/>
              </w:rPr>
              <w:t>человека;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</w:p>
          <w:p w:rsidR="00E269D4" w:rsidRPr="00F253A3" w:rsidRDefault="00A633F9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писы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зученны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бъект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ак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истемы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именя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логику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истемног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анализа</w:t>
            </w:r>
            <w:r w:rsidR="001C2C6E" w:rsidRPr="00F253A3">
              <w:rPr>
                <w:rFonts w:ascii="Times New Roman" w:hAnsi="Times New Roman" w:cs="Times New Roman"/>
              </w:rPr>
              <w:t>;</w:t>
            </w:r>
          </w:p>
          <w:p w:rsidR="00F3549C" w:rsidRPr="00F253A3" w:rsidRDefault="001C2C6E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>– э</w:t>
            </w:r>
            <w:r w:rsidR="00800807" w:rsidRPr="00F253A3">
              <w:rPr>
                <w:rFonts w:ascii="Times New Roman" w:hAnsi="Times New Roman" w:cs="Times New Roman"/>
                <w:bCs/>
              </w:rPr>
              <w:t>ксперименталь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  <w:bCs/>
              </w:rPr>
              <w:t>методы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  <w:bCs/>
              </w:rPr>
              <w:t>изучен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  <w:bCs/>
              </w:rPr>
              <w:t>вещест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  <w:bCs/>
              </w:rPr>
              <w:t>и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  <w:bCs/>
              </w:rPr>
              <w:t>превращений: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  <w:bCs/>
              </w:rPr>
              <w:t>реш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  <w:bCs/>
              </w:rPr>
              <w:t>экспериментальн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  <w:bCs/>
              </w:rPr>
              <w:t>задач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  <w:bCs/>
              </w:rPr>
              <w:t>по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  <w:bCs/>
              </w:rPr>
              <w:t>тем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  <w:bCs/>
              </w:rPr>
              <w:t>«Биологическ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  <w:bCs/>
              </w:rPr>
              <w:t>актив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  <w:bCs/>
              </w:rPr>
              <w:t>вещества»</w:t>
            </w:r>
          </w:p>
        </w:tc>
      </w:tr>
      <w:tr w:rsidR="00800807" w:rsidRPr="00F253A3" w:rsidTr="00E32533">
        <w:tc>
          <w:tcPr>
            <w:tcW w:w="9634" w:type="dxa"/>
            <w:gridSpan w:val="3"/>
          </w:tcPr>
          <w:p w:rsidR="00F3549C" w:rsidRPr="00F253A3" w:rsidRDefault="00800807" w:rsidP="001C2C6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F253A3">
              <w:rPr>
                <w:rFonts w:ascii="Times New Roman" w:hAnsi="Times New Roman" w:cs="Times New Roman"/>
                <w:b/>
              </w:rPr>
              <w:t>Раздел</w:t>
            </w:r>
            <w:r w:rsidR="002A641F" w:rsidRPr="00F253A3">
              <w:rPr>
                <w:rFonts w:ascii="Times New Roman" w:hAnsi="Times New Roman" w:cs="Times New Roman"/>
                <w:b/>
              </w:rPr>
              <w:t xml:space="preserve"> </w:t>
            </w:r>
            <w:r w:rsidR="003D7BC9" w:rsidRPr="00F253A3">
              <w:rPr>
                <w:rFonts w:ascii="Times New Roman" w:hAnsi="Times New Roman" w:cs="Times New Roman"/>
                <w:b/>
              </w:rPr>
              <w:t>«</w:t>
            </w:r>
            <w:r w:rsidRPr="00F253A3">
              <w:rPr>
                <w:rFonts w:ascii="Times New Roman" w:hAnsi="Times New Roman" w:cs="Times New Roman"/>
                <w:b/>
              </w:rPr>
              <w:t>Обобщение</w:t>
            </w:r>
            <w:r w:rsidR="002A641F" w:rsidRPr="00F253A3">
              <w:rPr>
                <w:rFonts w:ascii="Times New Roman" w:hAnsi="Times New Roman" w:cs="Times New Roman"/>
                <w:b/>
              </w:rPr>
              <w:t xml:space="preserve"> </w:t>
            </w:r>
            <w:r w:rsidRPr="00F253A3">
              <w:rPr>
                <w:rFonts w:ascii="Times New Roman" w:hAnsi="Times New Roman" w:cs="Times New Roman"/>
                <w:b/>
              </w:rPr>
              <w:t>знаний</w:t>
            </w:r>
            <w:r w:rsidR="002A641F" w:rsidRPr="00F253A3">
              <w:rPr>
                <w:rFonts w:ascii="Times New Roman" w:hAnsi="Times New Roman" w:cs="Times New Roman"/>
                <w:b/>
              </w:rPr>
              <w:t xml:space="preserve"> </w:t>
            </w:r>
            <w:r w:rsidRPr="00F253A3">
              <w:rPr>
                <w:rFonts w:ascii="Times New Roman" w:hAnsi="Times New Roman" w:cs="Times New Roman"/>
                <w:b/>
              </w:rPr>
              <w:t>по</w:t>
            </w:r>
            <w:r w:rsidR="002A641F" w:rsidRPr="00F253A3">
              <w:rPr>
                <w:rFonts w:ascii="Times New Roman" w:hAnsi="Times New Roman" w:cs="Times New Roman"/>
                <w:b/>
              </w:rPr>
              <w:t xml:space="preserve"> </w:t>
            </w:r>
            <w:r w:rsidRPr="00F253A3">
              <w:rPr>
                <w:rFonts w:ascii="Times New Roman" w:hAnsi="Times New Roman" w:cs="Times New Roman"/>
                <w:b/>
              </w:rPr>
              <w:t>курсу</w:t>
            </w:r>
            <w:r w:rsidR="002A641F" w:rsidRPr="00F253A3">
              <w:rPr>
                <w:rFonts w:ascii="Times New Roman" w:hAnsi="Times New Roman" w:cs="Times New Roman"/>
                <w:b/>
              </w:rPr>
              <w:t xml:space="preserve"> </w:t>
            </w:r>
            <w:r w:rsidRPr="00F253A3">
              <w:rPr>
                <w:rFonts w:ascii="Times New Roman" w:hAnsi="Times New Roman" w:cs="Times New Roman"/>
                <w:b/>
              </w:rPr>
              <w:t>органической</w:t>
            </w:r>
            <w:r w:rsidR="002A641F" w:rsidRPr="00F253A3">
              <w:rPr>
                <w:rFonts w:ascii="Times New Roman" w:hAnsi="Times New Roman" w:cs="Times New Roman"/>
                <w:b/>
              </w:rPr>
              <w:t xml:space="preserve"> </w:t>
            </w:r>
            <w:r w:rsidRPr="00F253A3">
              <w:rPr>
                <w:rFonts w:ascii="Times New Roman" w:hAnsi="Times New Roman" w:cs="Times New Roman"/>
                <w:b/>
              </w:rPr>
              <w:t>химии»</w:t>
            </w:r>
          </w:p>
        </w:tc>
      </w:tr>
      <w:tr w:rsidR="00800807" w:rsidRPr="00F253A3" w:rsidTr="00F253A3">
        <w:tc>
          <w:tcPr>
            <w:tcW w:w="3227" w:type="dxa"/>
          </w:tcPr>
          <w:p w:rsidR="00800807" w:rsidRPr="00F253A3" w:rsidRDefault="001C2C6E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 в</w:t>
            </w:r>
            <w:r w:rsidR="00800807" w:rsidRPr="00F253A3">
              <w:rPr>
                <w:rFonts w:ascii="Times New Roman" w:hAnsi="Times New Roman" w:cs="Times New Roman"/>
              </w:rPr>
              <w:t>лиян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</w:rPr>
              <w:t>строени</w:t>
            </w:r>
            <w:r w:rsidRPr="00F253A3">
              <w:rPr>
                <w:rFonts w:ascii="Times New Roman" w:hAnsi="Times New Roman" w:cs="Times New Roman"/>
              </w:rPr>
              <w:t>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</w:rPr>
              <w:t>молекул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</w:rPr>
              <w:t>н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</w:rPr>
              <w:t>свойств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</w:rPr>
              <w:t>органическ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</w:rPr>
              <w:t>веществ.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</w:rPr>
              <w:t>Ориентирующе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</w:rPr>
              <w:t>действ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</w:rPr>
              <w:t>заместителе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</w:rPr>
              <w:t>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0807" w:rsidRPr="00F253A3">
              <w:rPr>
                <w:rFonts w:ascii="Times New Roman" w:hAnsi="Times New Roman" w:cs="Times New Roman"/>
              </w:rPr>
              <w:t>бензольном</w:t>
            </w:r>
            <w:proofErr w:type="spellEnd"/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</w:rPr>
              <w:t>кольце.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</w:p>
          <w:p w:rsidR="00800807" w:rsidRPr="00F253A3" w:rsidRDefault="00800807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>Основ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онят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хими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lastRenderedPageBreak/>
              <w:t>высокомолекулярн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оединений: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мономер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олимер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труктурно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звено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тепень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олимеризации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редня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молекулярна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масса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Основ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методы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интеза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высокомолекулярн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оединений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олимеризац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оликонденсация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редставл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о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253A3">
              <w:rPr>
                <w:rFonts w:ascii="Times New Roman" w:hAnsi="Times New Roman" w:cs="Times New Roman"/>
                <w:bCs/>
              </w:rPr>
              <w:t>стереорегулярности</w:t>
            </w:r>
            <w:proofErr w:type="spellEnd"/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надмолекулярной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труктур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олимеров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зависимость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войст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олимеро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от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и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троения.</w:t>
            </w:r>
          </w:p>
          <w:p w:rsidR="00800807" w:rsidRPr="00F253A3" w:rsidRDefault="002A641F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  <w:bCs/>
              </w:rPr>
              <w:t>Полимерные</w:t>
            </w:r>
            <w:r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  <w:bCs/>
              </w:rPr>
              <w:t>материалы.</w:t>
            </w:r>
            <w:r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  <w:bCs/>
              </w:rPr>
              <w:t>Пластмассы</w:t>
            </w:r>
            <w:r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  <w:bCs/>
              </w:rPr>
              <w:t>(полиэтилен,</w:t>
            </w:r>
            <w:r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  <w:bCs/>
              </w:rPr>
              <w:t>полипропилен,</w:t>
            </w:r>
            <w:r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  <w:bCs/>
              </w:rPr>
              <w:t>поливинилхлорид,</w:t>
            </w:r>
            <w:r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  <w:bCs/>
              </w:rPr>
              <w:t>полистирол,</w:t>
            </w:r>
            <w:r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  <w:bCs/>
              </w:rPr>
              <w:t>полиметилметакрилат,</w:t>
            </w:r>
            <w:r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  <w:bCs/>
              </w:rPr>
              <w:t>поликарбонаты,</w:t>
            </w:r>
            <w:r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  <w:bCs/>
              </w:rPr>
              <w:t>полиэтилентерефталат).</w:t>
            </w:r>
            <w:r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  <w:bCs/>
              </w:rPr>
              <w:t>Утилизация</w:t>
            </w:r>
            <w:r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  <w:bCs/>
              </w:rPr>
              <w:t>и</w:t>
            </w:r>
            <w:r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  <w:bCs/>
              </w:rPr>
              <w:t>переработка</w:t>
            </w:r>
            <w:r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800807" w:rsidRPr="00F253A3">
              <w:rPr>
                <w:rFonts w:ascii="Times New Roman" w:hAnsi="Times New Roman" w:cs="Times New Roman"/>
                <w:bCs/>
              </w:rPr>
              <w:t>пластика.</w:t>
            </w:r>
          </w:p>
          <w:p w:rsidR="00800807" w:rsidRPr="00F253A3" w:rsidRDefault="00800807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>Эластомеры: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натуральный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каучук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интетическ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каучук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(бутадиеновый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хлоропреновый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253A3">
              <w:rPr>
                <w:rFonts w:ascii="Times New Roman" w:hAnsi="Times New Roman" w:cs="Times New Roman"/>
                <w:bCs/>
              </w:rPr>
              <w:t>изопреновый</w:t>
            </w:r>
            <w:proofErr w:type="spellEnd"/>
            <w:r w:rsidRPr="00F253A3">
              <w:rPr>
                <w:rFonts w:ascii="Times New Roman" w:hAnsi="Times New Roman" w:cs="Times New Roman"/>
                <w:bCs/>
              </w:rPr>
              <w:t>)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  <w:i/>
                <w:iCs/>
              </w:rPr>
              <w:t>силиконы</w:t>
            </w:r>
            <w:r w:rsidRPr="00F253A3">
              <w:rPr>
                <w:rFonts w:ascii="Times New Roman" w:hAnsi="Times New Roman" w:cs="Times New Roman"/>
                <w:bCs/>
              </w:rPr>
              <w:t>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Резина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00807" w:rsidRPr="00F253A3" w:rsidRDefault="00800807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>Полимеры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пециального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назначен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F253A3">
              <w:rPr>
                <w:rFonts w:ascii="Times New Roman" w:hAnsi="Times New Roman" w:cs="Times New Roman"/>
                <w:bCs/>
              </w:rPr>
              <w:t>тефлон</w:t>
            </w:r>
            <w:proofErr w:type="spellEnd"/>
            <w:r w:rsidRPr="00F253A3">
              <w:rPr>
                <w:rFonts w:ascii="Times New Roman" w:hAnsi="Times New Roman" w:cs="Times New Roman"/>
                <w:bCs/>
              </w:rPr>
              <w:t>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253A3">
              <w:rPr>
                <w:rFonts w:ascii="Times New Roman" w:hAnsi="Times New Roman" w:cs="Times New Roman"/>
                <w:bCs/>
              </w:rPr>
              <w:t>кевлар</w:t>
            </w:r>
            <w:proofErr w:type="spellEnd"/>
            <w:r w:rsidRPr="00F253A3">
              <w:rPr>
                <w:rFonts w:ascii="Times New Roman" w:hAnsi="Times New Roman" w:cs="Times New Roman"/>
                <w:bCs/>
              </w:rPr>
              <w:t>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электропроводящ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олимеры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253A3">
              <w:rPr>
                <w:rFonts w:ascii="Times New Roman" w:hAnsi="Times New Roman" w:cs="Times New Roman"/>
                <w:bCs/>
              </w:rPr>
              <w:t>биоразлагаемые</w:t>
            </w:r>
            <w:proofErr w:type="spellEnd"/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олимеры).</w:t>
            </w:r>
          </w:p>
          <w:p w:rsidR="005B4BB4" w:rsidRPr="00F253A3" w:rsidRDefault="005B4BB4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>Классификац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органически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оединений.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Генетическа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вязь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между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классам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органически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C2C6E" w:rsidRPr="00F253A3">
              <w:rPr>
                <w:rFonts w:ascii="Times New Roman" w:hAnsi="Times New Roman" w:cs="Times New Roman"/>
                <w:bCs/>
              </w:rPr>
              <w:t>соединений</w:t>
            </w:r>
          </w:p>
        </w:tc>
        <w:tc>
          <w:tcPr>
            <w:tcW w:w="3260" w:type="dxa"/>
          </w:tcPr>
          <w:p w:rsidR="005B4BB4" w:rsidRPr="00F253A3" w:rsidRDefault="001C2C6E" w:rsidP="004E166A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 xml:space="preserve">– </w:t>
            </w:r>
            <w:r w:rsidR="005B4BB4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объяснять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и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прогнозировать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свойства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важнейших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изучаемых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веществ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в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зависимости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от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их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состава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и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строения,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применение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веществ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в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зависимости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от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их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свойств,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возможность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протекания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химических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превращений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в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различных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условиях</w:t>
            </w:r>
            <w:r w:rsidR="00D21AEA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;</w:t>
            </w:r>
          </w:p>
          <w:p w:rsidR="005B4BB4" w:rsidRPr="00F253A3" w:rsidRDefault="005B4BB4" w:rsidP="004E16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–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описывать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роль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важнейших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изучаемых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веществ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в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природных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процессах,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влияние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на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живые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организмы,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применение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в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различных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отраслях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экономики,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использование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для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создания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современных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материалов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и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технологий;</w:t>
            </w:r>
          </w:p>
          <w:p w:rsidR="005B4BB4" w:rsidRPr="00F253A3" w:rsidRDefault="005B4BB4" w:rsidP="004E166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–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описывать</w:t>
            </w:r>
            <w:r w:rsidR="002A641F" w:rsidRPr="00F253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53A3">
              <w:rPr>
                <w:rFonts w:ascii="Times New Roman" w:hAnsi="Times New Roman" w:cs="Times New Roman"/>
                <w:color w:val="000000"/>
              </w:rPr>
              <w:t>экологические</w:t>
            </w:r>
            <w:r w:rsidR="002A641F" w:rsidRPr="00F253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53A3">
              <w:rPr>
                <w:rFonts w:ascii="Times New Roman" w:hAnsi="Times New Roman" w:cs="Times New Roman"/>
                <w:color w:val="000000"/>
              </w:rPr>
              <w:t>проблемы,</w:t>
            </w:r>
            <w:r w:rsidR="002A641F" w:rsidRPr="00F253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53A3">
              <w:rPr>
                <w:rFonts w:ascii="Times New Roman" w:hAnsi="Times New Roman" w:cs="Times New Roman"/>
                <w:color w:val="000000"/>
              </w:rPr>
              <w:t>связанные</w:t>
            </w:r>
            <w:r w:rsidR="002A641F" w:rsidRPr="00F253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53A3">
              <w:rPr>
                <w:rFonts w:ascii="Times New Roman" w:hAnsi="Times New Roman" w:cs="Times New Roman"/>
                <w:color w:val="000000"/>
              </w:rPr>
              <w:t>с</w:t>
            </w:r>
            <w:r w:rsidR="002A641F" w:rsidRPr="00F253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21AEA" w:rsidRPr="00F253A3">
              <w:rPr>
                <w:rFonts w:ascii="Times New Roman" w:hAnsi="Times New Roman" w:cs="Times New Roman"/>
                <w:color w:val="000000"/>
              </w:rPr>
              <w:t>полимерными</w:t>
            </w:r>
            <w:r w:rsidR="002A641F" w:rsidRPr="00F253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21AEA" w:rsidRPr="00F253A3">
              <w:rPr>
                <w:rFonts w:ascii="Times New Roman" w:hAnsi="Times New Roman" w:cs="Times New Roman"/>
                <w:color w:val="000000"/>
              </w:rPr>
              <w:t>материалами</w:t>
            </w:r>
            <w:r w:rsidRPr="00F253A3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B4BB4" w:rsidRPr="00F253A3" w:rsidRDefault="005B4BB4" w:rsidP="004E166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–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описывать</w:t>
            </w:r>
            <w:r w:rsidR="002A641F" w:rsidRPr="00F253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53A3">
              <w:rPr>
                <w:rFonts w:ascii="Times New Roman" w:hAnsi="Times New Roman" w:cs="Times New Roman"/>
                <w:color w:val="000000"/>
              </w:rPr>
              <w:t>роль</w:t>
            </w:r>
            <w:r w:rsidR="002A641F" w:rsidRPr="00F253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53A3">
              <w:rPr>
                <w:rFonts w:ascii="Times New Roman" w:hAnsi="Times New Roman" w:cs="Times New Roman"/>
                <w:color w:val="000000"/>
              </w:rPr>
              <w:t>химии</w:t>
            </w:r>
            <w:r w:rsidR="002A641F" w:rsidRPr="00F253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53A3">
              <w:rPr>
                <w:rFonts w:ascii="Times New Roman" w:hAnsi="Times New Roman" w:cs="Times New Roman"/>
                <w:color w:val="000000"/>
              </w:rPr>
              <w:t>в</w:t>
            </w:r>
            <w:r w:rsidR="002A641F" w:rsidRPr="00F253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53A3">
              <w:rPr>
                <w:rFonts w:ascii="Times New Roman" w:hAnsi="Times New Roman" w:cs="Times New Roman"/>
                <w:color w:val="000000"/>
              </w:rPr>
              <w:t>решении</w:t>
            </w:r>
            <w:r w:rsidR="002A641F" w:rsidRPr="00F253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53A3">
              <w:rPr>
                <w:rFonts w:ascii="Times New Roman" w:hAnsi="Times New Roman" w:cs="Times New Roman"/>
                <w:color w:val="000000"/>
              </w:rPr>
              <w:t>экологических</w:t>
            </w:r>
            <w:r w:rsidR="002A641F" w:rsidRPr="00F253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53A3">
              <w:rPr>
                <w:rFonts w:ascii="Times New Roman" w:hAnsi="Times New Roman" w:cs="Times New Roman"/>
                <w:color w:val="000000"/>
              </w:rPr>
              <w:t>проблем</w:t>
            </w:r>
            <w:r w:rsidR="00D21AEA" w:rsidRPr="00F253A3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B4BB4" w:rsidRPr="00F253A3" w:rsidRDefault="001C2C6E" w:rsidP="004E166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– </w:t>
            </w:r>
            <w:r w:rsidR="005B4BB4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характеризовать</w:t>
            </w:r>
            <w:r w:rsidR="002A641F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iCs/>
                <w:color w:val="000000"/>
              </w:rPr>
              <w:t>(описывать)</w:t>
            </w:r>
            <w:r w:rsidR="002A641F" w:rsidRPr="00F253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color w:val="000000"/>
              </w:rPr>
              <w:t>общие</w:t>
            </w:r>
            <w:r w:rsidR="002A641F" w:rsidRPr="00F253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color w:val="000000"/>
              </w:rPr>
              <w:t>химические</w:t>
            </w:r>
            <w:r w:rsidR="002A641F" w:rsidRPr="00F253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color w:val="000000"/>
              </w:rPr>
              <w:t>свойства</w:t>
            </w:r>
            <w:r w:rsidR="002A641F" w:rsidRPr="00F253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color w:val="000000"/>
              </w:rPr>
              <w:t>веществ</w:t>
            </w:r>
            <w:r w:rsidR="002A641F" w:rsidRPr="00F253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color w:val="000000"/>
              </w:rPr>
              <w:t>различных</w:t>
            </w:r>
            <w:r w:rsidR="002A641F" w:rsidRPr="00F253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color w:val="000000"/>
              </w:rPr>
              <w:t>классов</w:t>
            </w:r>
            <w:r w:rsidR="002A641F" w:rsidRPr="00F253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color w:val="000000"/>
              </w:rPr>
              <w:t>органических</w:t>
            </w:r>
            <w:r w:rsidR="002A641F" w:rsidRPr="00F253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color w:val="000000"/>
              </w:rPr>
              <w:t>соединений,</w:t>
            </w:r>
            <w:r w:rsidR="002A641F" w:rsidRPr="00F253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color w:val="000000"/>
              </w:rPr>
              <w:t>подтверждая</w:t>
            </w:r>
            <w:r w:rsidR="002A641F" w:rsidRPr="00F253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color w:val="000000"/>
              </w:rPr>
              <w:t>это</w:t>
            </w:r>
            <w:r w:rsidR="002A641F" w:rsidRPr="00F253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color w:val="000000"/>
              </w:rPr>
              <w:t>описание</w:t>
            </w:r>
            <w:r w:rsidR="002A641F" w:rsidRPr="00F253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color w:val="000000"/>
              </w:rPr>
              <w:t>примерами</w:t>
            </w:r>
            <w:r w:rsidR="002A641F" w:rsidRPr="00F253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color w:val="000000"/>
              </w:rPr>
              <w:t>уравнений</w:t>
            </w:r>
            <w:r w:rsidR="002A641F" w:rsidRPr="00F253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color w:val="000000"/>
              </w:rPr>
              <w:t>соответствующих</w:t>
            </w:r>
            <w:r w:rsidR="002A641F" w:rsidRPr="00F253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B4BB4" w:rsidRPr="00F253A3">
              <w:rPr>
                <w:rFonts w:ascii="Times New Roman" w:eastAsia="Times New Roman" w:hAnsi="Times New Roman" w:cs="Times New Roman"/>
                <w:color w:val="000000"/>
              </w:rPr>
              <w:t>химических</w:t>
            </w:r>
            <w:r w:rsidR="002A641F" w:rsidRPr="00F253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253A3">
              <w:rPr>
                <w:rFonts w:ascii="Times New Roman" w:eastAsia="Times New Roman" w:hAnsi="Times New Roman" w:cs="Times New Roman"/>
                <w:color w:val="000000"/>
              </w:rPr>
              <w:t>реакций</w:t>
            </w:r>
          </w:p>
        </w:tc>
        <w:tc>
          <w:tcPr>
            <w:tcW w:w="3147" w:type="dxa"/>
          </w:tcPr>
          <w:p w:rsidR="005B4BB4" w:rsidRPr="00F253A3" w:rsidRDefault="005B4BB4" w:rsidP="004E166A">
            <w:pPr>
              <w:pStyle w:val="a3"/>
              <w:widowControl w:val="0"/>
              <w:numPr>
                <w:ilvl w:val="1"/>
                <w:numId w:val="2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253A3">
              <w:rPr>
                <w:rFonts w:ascii="Times New Roman" w:hAnsi="Times New Roman" w:cs="Times New Roman"/>
              </w:rPr>
              <w:lastRenderedPageBreak/>
              <w:t>примен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авил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безопасног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бращ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еществами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спользуемым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вседнев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жизни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авилам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вед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целя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береж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здоровь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lastRenderedPageBreak/>
              <w:t>окружающе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реды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ним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ред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(опасность)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оздейств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живы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рганизм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пределенны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еществ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ясн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имера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пособ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меньш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едотвращ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редног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оздействия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значен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жиров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белков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глеводо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дл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рганизм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человека;</w:t>
            </w:r>
          </w:p>
          <w:p w:rsidR="005B4BB4" w:rsidRPr="00F253A3" w:rsidRDefault="005B4BB4" w:rsidP="004E166A">
            <w:pPr>
              <w:pStyle w:val="a3"/>
              <w:widowControl w:val="0"/>
              <w:numPr>
                <w:ilvl w:val="1"/>
                <w:numId w:val="2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253A3">
              <w:rPr>
                <w:rFonts w:ascii="Times New Roman" w:hAnsi="Times New Roman" w:cs="Times New Roman"/>
              </w:rPr>
              <w:t>использо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лученны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едставл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фера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офессиональ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деятельности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вязанны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аук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овременным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технологиями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ак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снову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дл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офессиональ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риентаци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дл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сознанног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ыбор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ак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офильног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едмет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одолжени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буч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D21AEA" w:rsidRPr="00F253A3">
              <w:rPr>
                <w:rFonts w:ascii="Times New Roman" w:hAnsi="Times New Roman" w:cs="Times New Roman"/>
              </w:rPr>
              <w:t>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D21AEA" w:rsidRPr="00F253A3">
              <w:rPr>
                <w:rFonts w:ascii="Times New Roman" w:hAnsi="Times New Roman" w:cs="Times New Roman"/>
              </w:rPr>
              <w:t>высш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D21AEA" w:rsidRPr="00F253A3">
              <w:rPr>
                <w:rFonts w:ascii="Times New Roman" w:hAnsi="Times New Roman" w:cs="Times New Roman"/>
              </w:rPr>
              <w:t>учебны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D21AEA" w:rsidRPr="00F253A3">
              <w:rPr>
                <w:rFonts w:ascii="Times New Roman" w:hAnsi="Times New Roman" w:cs="Times New Roman"/>
              </w:rPr>
              <w:t>заведениях</w:t>
            </w:r>
            <w:r w:rsidRPr="00F253A3">
              <w:rPr>
                <w:rFonts w:ascii="Times New Roman" w:hAnsi="Times New Roman" w:cs="Times New Roman"/>
              </w:rPr>
              <w:t>;</w:t>
            </w:r>
          </w:p>
          <w:p w:rsidR="005B4BB4" w:rsidRPr="00F253A3" w:rsidRDefault="005B4BB4" w:rsidP="004E166A">
            <w:pPr>
              <w:pStyle w:val="a3"/>
              <w:widowControl w:val="0"/>
              <w:numPr>
                <w:ilvl w:val="1"/>
                <w:numId w:val="2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253A3">
              <w:rPr>
                <w:rFonts w:ascii="Times New Roman" w:hAnsi="Times New Roman" w:cs="Times New Roman"/>
              </w:rPr>
              <w:t>участво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неуроч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оектно-исследовательск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деятельност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ко-экологическ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аправленности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иобрест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пыт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овед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чебны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сследовани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словия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бразовательны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рганизаций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такж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рганизаци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(центров)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дополнительног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бразования</w:t>
            </w:r>
            <w:r w:rsidRPr="00F253A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00807" w:rsidRPr="00F253A3" w:rsidRDefault="005B4BB4" w:rsidP="004E166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53A3">
              <w:rPr>
                <w:rFonts w:ascii="Times New Roman" w:hAnsi="Times New Roman" w:cs="Times New Roman"/>
                <w:color w:val="000000"/>
              </w:rPr>
              <w:t>Экспериментальное</w:t>
            </w:r>
            <w:r w:rsidR="002A641F" w:rsidRPr="00F253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53A3">
              <w:rPr>
                <w:rFonts w:ascii="Times New Roman" w:hAnsi="Times New Roman" w:cs="Times New Roman"/>
                <w:color w:val="000000"/>
              </w:rPr>
              <w:t>изучение</w:t>
            </w:r>
            <w:r w:rsidR="002A641F" w:rsidRPr="00F253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53A3">
              <w:rPr>
                <w:rFonts w:ascii="Times New Roman" w:hAnsi="Times New Roman" w:cs="Times New Roman"/>
                <w:color w:val="000000"/>
              </w:rPr>
              <w:t>веществ</w:t>
            </w:r>
            <w:r w:rsidR="002A641F" w:rsidRPr="00F253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53A3">
              <w:rPr>
                <w:rFonts w:ascii="Times New Roman" w:hAnsi="Times New Roman" w:cs="Times New Roman"/>
                <w:color w:val="000000"/>
              </w:rPr>
              <w:t>и</w:t>
            </w:r>
            <w:r w:rsidR="002A641F" w:rsidRPr="00F253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53A3">
              <w:rPr>
                <w:rFonts w:ascii="Times New Roman" w:hAnsi="Times New Roman" w:cs="Times New Roman"/>
                <w:color w:val="000000"/>
              </w:rPr>
              <w:t>явлений:</w:t>
            </w:r>
            <w:r w:rsidR="002A641F" w:rsidRPr="00F253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53A3">
              <w:rPr>
                <w:rFonts w:ascii="Times New Roman" w:hAnsi="Times New Roman" w:cs="Times New Roman"/>
                <w:color w:val="000000"/>
              </w:rPr>
              <w:t>ознакомление</w:t>
            </w:r>
            <w:r w:rsidR="002A641F" w:rsidRPr="00F253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53A3">
              <w:rPr>
                <w:rFonts w:ascii="Times New Roman" w:hAnsi="Times New Roman" w:cs="Times New Roman"/>
                <w:color w:val="000000"/>
              </w:rPr>
              <w:t>с</w:t>
            </w:r>
            <w:r w:rsidR="002A641F" w:rsidRPr="00F253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53A3">
              <w:rPr>
                <w:rFonts w:ascii="Times New Roman" w:hAnsi="Times New Roman" w:cs="Times New Roman"/>
                <w:color w:val="000000"/>
              </w:rPr>
              <w:t>образцами</w:t>
            </w:r>
            <w:r w:rsidR="002A641F" w:rsidRPr="00F253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21AEA" w:rsidRPr="00F253A3">
              <w:rPr>
                <w:rFonts w:ascii="Times New Roman" w:hAnsi="Times New Roman" w:cs="Times New Roman"/>
                <w:color w:val="000000"/>
              </w:rPr>
              <w:t>полимерных</w:t>
            </w:r>
            <w:r w:rsidR="002A641F" w:rsidRPr="00F253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53A3">
              <w:rPr>
                <w:rFonts w:ascii="Times New Roman" w:hAnsi="Times New Roman" w:cs="Times New Roman"/>
                <w:color w:val="000000"/>
              </w:rPr>
              <w:t>материалов</w:t>
            </w:r>
            <w:r w:rsidR="00D21AEA" w:rsidRPr="00F253A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B4BB4" w:rsidRPr="00F253A3" w:rsidRDefault="005B4BB4" w:rsidP="004E166A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253A3">
              <w:rPr>
                <w:rFonts w:ascii="Times New Roman" w:hAnsi="Times New Roman" w:cs="Times New Roman"/>
                <w:bCs/>
              </w:rPr>
              <w:t>Экспериментальны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методы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изучения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веществ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и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ревращений:</w:t>
            </w:r>
            <w:r w:rsidR="001C2C6E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ознакомл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с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образцам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риродн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и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искусственн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волокон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ластмасс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каучуков,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реше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экспериментальных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задач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по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тем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Pr="00F253A3">
              <w:rPr>
                <w:rFonts w:ascii="Times New Roman" w:hAnsi="Times New Roman" w:cs="Times New Roman"/>
                <w:bCs/>
              </w:rPr>
              <w:t>«Распознавание</w:t>
            </w:r>
            <w:r w:rsidR="002A641F" w:rsidRPr="00F253A3">
              <w:rPr>
                <w:rFonts w:ascii="Times New Roman" w:hAnsi="Times New Roman" w:cs="Times New Roman"/>
                <w:bCs/>
              </w:rPr>
              <w:t xml:space="preserve"> </w:t>
            </w:r>
            <w:r w:rsidR="001C2C6E" w:rsidRPr="00F253A3">
              <w:rPr>
                <w:rFonts w:ascii="Times New Roman" w:hAnsi="Times New Roman" w:cs="Times New Roman"/>
                <w:bCs/>
              </w:rPr>
              <w:t>пластмасс»</w:t>
            </w:r>
          </w:p>
        </w:tc>
      </w:tr>
      <w:tr w:rsidR="00091723" w:rsidRPr="00F253A3" w:rsidTr="00E32533">
        <w:tc>
          <w:tcPr>
            <w:tcW w:w="9634" w:type="dxa"/>
            <w:gridSpan w:val="3"/>
          </w:tcPr>
          <w:p w:rsidR="00091723" w:rsidRPr="00F253A3" w:rsidRDefault="00F253A3" w:rsidP="001C2C6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53A3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11 КЛАСС</w:t>
            </w:r>
          </w:p>
        </w:tc>
      </w:tr>
      <w:tr w:rsidR="00091723" w:rsidRPr="00F253A3" w:rsidTr="00E32533">
        <w:tc>
          <w:tcPr>
            <w:tcW w:w="9634" w:type="dxa"/>
            <w:gridSpan w:val="3"/>
          </w:tcPr>
          <w:p w:rsidR="00091723" w:rsidRPr="00F253A3" w:rsidRDefault="003D7BC9" w:rsidP="001C2C6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53A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2A641F" w:rsidRPr="00F253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91723" w:rsidRPr="00F253A3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0C5687" w:rsidRPr="00F253A3">
              <w:rPr>
                <w:rFonts w:ascii="Times New Roman" w:hAnsi="Times New Roman" w:cs="Times New Roman"/>
                <w:b/>
              </w:rPr>
              <w:t>Строение</w:t>
            </w:r>
            <w:r w:rsidR="002A641F" w:rsidRPr="00F253A3">
              <w:rPr>
                <w:rFonts w:ascii="Times New Roman" w:hAnsi="Times New Roman" w:cs="Times New Roman"/>
                <w:b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  <w:b/>
              </w:rPr>
              <w:t>вещества</w:t>
            </w:r>
            <w:r w:rsidR="00091723" w:rsidRPr="00F253A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091723" w:rsidRPr="00F253A3" w:rsidTr="00F253A3">
        <w:tc>
          <w:tcPr>
            <w:tcW w:w="3227" w:type="dxa"/>
          </w:tcPr>
          <w:p w:rsidR="000C5687" w:rsidRPr="00F253A3" w:rsidRDefault="000C5687" w:rsidP="004E166A">
            <w:pPr>
              <w:widowControl w:val="0"/>
              <w:tabs>
                <w:tab w:val="num" w:pos="0"/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ажнейш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нятия: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атом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зотопы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уклиды;</w:t>
            </w:r>
          </w:p>
          <w:p w:rsidR="000C5687" w:rsidRPr="00F253A3" w:rsidRDefault="000C5687" w:rsidP="004E166A">
            <w:pPr>
              <w:widowControl w:val="0"/>
              <w:tabs>
                <w:tab w:val="num" w:pos="0"/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3A3">
              <w:rPr>
                <w:rFonts w:ascii="Times New Roman" w:hAnsi="Times New Roman" w:cs="Times New Roman"/>
              </w:rPr>
              <w:t>электроотрицательность</w:t>
            </w:r>
            <w:proofErr w:type="spellEnd"/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элементов;</w:t>
            </w:r>
          </w:p>
          <w:p w:rsidR="000C5687" w:rsidRPr="00F253A3" w:rsidRDefault="000C5687" w:rsidP="004E166A">
            <w:pPr>
              <w:widowControl w:val="0"/>
              <w:tabs>
                <w:tab w:val="num" w:pos="0"/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а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вязь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сновны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ид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вязи;</w:t>
            </w:r>
          </w:p>
          <w:p w:rsidR="000C5687" w:rsidRPr="00F253A3" w:rsidRDefault="000C5687" w:rsidP="004E166A">
            <w:pPr>
              <w:widowControl w:val="0"/>
              <w:tabs>
                <w:tab w:val="num" w:pos="0"/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тепен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кисления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кислител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осстановитель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lastRenderedPageBreak/>
              <w:t>окислен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осстановление;</w:t>
            </w:r>
          </w:p>
          <w:p w:rsidR="000C5687" w:rsidRPr="00F253A3" w:rsidRDefault="000C5687" w:rsidP="004E166A">
            <w:pPr>
              <w:widowControl w:val="0"/>
              <w:tabs>
                <w:tab w:val="num" w:pos="0"/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ристаллическа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шетка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ид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ристаллическ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шеток;</w:t>
            </w:r>
          </w:p>
          <w:p w:rsidR="00091723" w:rsidRPr="00F253A3" w:rsidRDefault="000C5687" w:rsidP="004E166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омплексны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оединения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оста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оменклатура</w:t>
            </w:r>
          </w:p>
        </w:tc>
        <w:tc>
          <w:tcPr>
            <w:tcW w:w="3260" w:type="dxa"/>
          </w:tcPr>
          <w:p w:rsidR="000C5687" w:rsidRPr="00F253A3" w:rsidRDefault="000C5687" w:rsidP="004E166A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lastRenderedPageBreak/>
              <w:t>определ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тип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вяз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оединениях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тип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ристаллическ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шеток;</w:t>
            </w:r>
          </w:p>
          <w:p w:rsidR="000C5687" w:rsidRPr="00F253A3" w:rsidRDefault="000C5687" w:rsidP="004E166A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предел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тепен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кисл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элемент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оединениях;</w:t>
            </w:r>
          </w:p>
          <w:p w:rsidR="000C5687" w:rsidRPr="00F253A3" w:rsidRDefault="000C5687" w:rsidP="004E166A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оставл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хем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кисл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осстановл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имер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остейш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3A3">
              <w:rPr>
                <w:rFonts w:ascii="Times New Roman" w:hAnsi="Times New Roman" w:cs="Times New Roman"/>
              </w:rPr>
              <w:t>окислительно</w:t>
            </w:r>
            <w:proofErr w:type="spellEnd"/>
            <w:r w:rsidRPr="00F253A3">
              <w:rPr>
                <w:rFonts w:ascii="Times New Roman" w:hAnsi="Times New Roman" w:cs="Times New Roman"/>
              </w:rPr>
              <w:t>-восстановительны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акций;</w:t>
            </w:r>
          </w:p>
          <w:p w:rsidR="00091723" w:rsidRPr="00F253A3" w:rsidRDefault="000C5687" w:rsidP="004E166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3A3">
              <w:rPr>
                <w:rFonts w:ascii="Times New Roman" w:hAnsi="Times New Roman" w:cs="Times New Roman"/>
              </w:rPr>
              <w:lastRenderedPageBreak/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оставл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формул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омплексны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оединений</w:t>
            </w:r>
          </w:p>
        </w:tc>
        <w:tc>
          <w:tcPr>
            <w:tcW w:w="3147" w:type="dxa"/>
          </w:tcPr>
          <w:p w:rsidR="000C5687" w:rsidRPr="00F253A3" w:rsidRDefault="000C568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lastRenderedPageBreak/>
              <w:t>использо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иобретенны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зна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м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дл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опоставл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физико-химическ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войст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оединени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овалентным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онным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вязями;</w:t>
            </w:r>
          </w:p>
          <w:p w:rsidR="000C5687" w:rsidRPr="00F253A3" w:rsidRDefault="000C568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пособнос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цени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достовернос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лучен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нформаци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троени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lastRenderedPageBreak/>
              <w:t>вещест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з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азличны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сточников;</w:t>
            </w:r>
          </w:p>
          <w:p w:rsidR="00F3549C" w:rsidRPr="00F253A3" w:rsidRDefault="000C568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ме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льзоватьс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терминологие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имволикой</w:t>
            </w:r>
          </w:p>
        </w:tc>
      </w:tr>
      <w:tr w:rsidR="000C5687" w:rsidRPr="00F253A3" w:rsidTr="00E32533">
        <w:tc>
          <w:tcPr>
            <w:tcW w:w="9634" w:type="dxa"/>
            <w:gridSpan w:val="3"/>
          </w:tcPr>
          <w:p w:rsidR="00F3549C" w:rsidRPr="00F253A3" w:rsidRDefault="000C5687" w:rsidP="001C2C6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F253A3">
              <w:rPr>
                <w:rFonts w:ascii="Times New Roman" w:hAnsi="Times New Roman" w:cs="Times New Roman"/>
                <w:b/>
              </w:rPr>
              <w:lastRenderedPageBreak/>
              <w:t>Раздел</w:t>
            </w:r>
            <w:r w:rsidR="002A641F" w:rsidRPr="00F253A3">
              <w:rPr>
                <w:rFonts w:ascii="Times New Roman" w:hAnsi="Times New Roman" w:cs="Times New Roman"/>
                <w:b/>
              </w:rPr>
              <w:t xml:space="preserve"> </w:t>
            </w:r>
            <w:r w:rsidRPr="00F253A3">
              <w:rPr>
                <w:rFonts w:ascii="Times New Roman" w:hAnsi="Times New Roman" w:cs="Times New Roman"/>
                <w:b/>
              </w:rPr>
              <w:t>«Химические</w:t>
            </w:r>
            <w:r w:rsidR="002A641F" w:rsidRPr="00F253A3">
              <w:rPr>
                <w:rFonts w:ascii="Times New Roman" w:hAnsi="Times New Roman" w:cs="Times New Roman"/>
                <w:b/>
              </w:rPr>
              <w:t xml:space="preserve"> </w:t>
            </w:r>
            <w:r w:rsidRPr="00F253A3">
              <w:rPr>
                <w:rFonts w:ascii="Times New Roman" w:hAnsi="Times New Roman" w:cs="Times New Roman"/>
                <w:b/>
              </w:rPr>
              <w:t>процессы»</w:t>
            </w:r>
          </w:p>
        </w:tc>
      </w:tr>
      <w:tr w:rsidR="00091723" w:rsidRPr="00F253A3" w:rsidTr="00F253A3">
        <w:tc>
          <w:tcPr>
            <w:tcW w:w="3227" w:type="dxa"/>
          </w:tcPr>
          <w:p w:rsidR="000C5687" w:rsidRPr="00F253A3" w:rsidRDefault="000C5687" w:rsidP="004E166A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лассификацию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акци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зменению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тепен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кисл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элементов;</w:t>
            </w:r>
          </w:p>
          <w:p w:rsidR="000C5687" w:rsidRPr="00F253A3" w:rsidRDefault="000C5687" w:rsidP="004E166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пределен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«тепловог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эффекта»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«эндотермическа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акция»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«экзотермическа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акция»;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закон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Гесс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ледств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з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закон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Гесса;</w:t>
            </w:r>
          </w:p>
          <w:p w:rsidR="000C5687" w:rsidRPr="00F253A3" w:rsidRDefault="000C568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пределен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корост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акций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зависимост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корост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акци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т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ирод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агирующ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еществ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лощад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оприкосновения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онцентрации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температуры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атализатора;</w:t>
            </w:r>
          </w:p>
          <w:p w:rsidR="000C5687" w:rsidRPr="00F253A3" w:rsidRDefault="000C568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закон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действующ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масс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авил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ант-Гоффа;</w:t>
            </w:r>
          </w:p>
          <w:p w:rsidR="000C5687" w:rsidRPr="00F253A3" w:rsidRDefault="000C568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пределен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ог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авновесия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нят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ям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брат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акции;</w:t>
            </w:r>
          </w:p>
          <w:p w:rsidR="000C5687" w:rsidRPr="00F253A3" w:rsidRDefault="000C568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пределен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инцип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3A3">
              <w:rPr>
                <w:rFonts w:ascii="Times New Roman" w:hAnsi="Times New Roman" w:cs="Times New Roman"/>
              </w:rPr>
              <w:t>Ле</w:t>
            </w:r>
            <w:proofErr w:type="spellEnd"/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3A3">
              <w:rPr>
                <w:rFonts w:ascii="Times New Roman" w:hAnsi="Times New Roman" w:cs="Times New Roman"/>
              </w:rPr>
              <w:t>Шателье</w:t>
            </w:r>
            <w:proofErr w:type="spellEnd"/>
            <w:r w:rsidRPr="00F253A3">
              <w:rPr>
                <w:rFonts w:ascii="Times New Roman" w:hAnsi="Times New Roman" w:cs="Times New Roman"/>
              </w:rPr>
              <w:t>;</w:t>
            </w:r>
          </w:p>
          <w:p w:rsidR="000C5687" w:rsidRPr="00F253A3" w:rsidRDefault="000C568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ажнейш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нятия: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«электролитическа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диссоциация»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«электролит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3A3">
              <w:rPr>
                <w:rFonts w:ascii="Times New Roman" w:hAnsi="Times New Roman" w:cs="Times New Roman"/>
              </w:rPr>
              <w:t>неэлектролиты</w:t>
            </w:r>
            <w:proofErr w:type="spellEnd"/>
            <w:r w:rsidRPr="00F253A3">
              <w:rPr>
                <w:rFonts w:ascii="Times New Roman" w:hAnsi="Times New Roman" w:cs="Times New Roman"/>
              </w:rPr>
              <w:t>»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«ион»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«степен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электролитическ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диссоциации»;</w:t>
            </w:r>
          </w:p>
          <w:p w:rsidR="000C5687" w:rsidRPr="00F253A3" w:rsidRDefault="000C568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1C2C6E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ущнос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акци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онног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бмена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пределен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акци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бмена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слов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существл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данны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акций;</w:t>
            </w:r>
          </w:p>
          <w:p w:rsidR="000C5687" w:rsidRPr="00F253A3" w:rsidRDefault="000C568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сновны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тип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гидролиз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олей;</w:t>
            </w:r>
          </w:p>
          <w:p w:rsidR="00091723" w:rsidRPr="00F253A3" w:rsidRDefault="000C5687" w:rsidP="004E166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электрометаллургия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оррозия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гальванически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элемент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электролиз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аккумуляторы</w:t>
            </w:r>
          </w:p>
        </w:tc>
        <w:tc>
          <w:tcPr>
            <w:tcW w:w="3260" w:type="dxa"/>
          </w:tcPr>
          <w:p w:rsidR="000C5687" w:rsidRPr="00F253A3" w:rsidRDefault="000C568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ш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задач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ычислен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тепловог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эффект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акции;</w:t>
            </w:r>
          </w:p>
          <w:p w:rsidR="000C5687" w:rsidRPr="00F253A3" w:rsidRDefault="000C5687" w:rsidP="004E166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бъясн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лиян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азличны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слови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корос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акций;</w:t>
            </w:r>
          </w:p>
          <w:p w:rsidR="000C5687" w:rsidRPr="00F253A3" w:rsidRDefault="000C568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бъясн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имера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слов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мещ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авновес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зависимост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т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слови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акций;</w:t>
            </w:r>
          </w:p>
          <w:p w:rsidR="000C5687" w:rsidRPr="00F253A3" w:rsidRDefault="000C568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бъясн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механизм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электролитическ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диссоциаци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ещест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он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овалент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ляр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вязью;</w:t>
            </w:r>
          </w:p>
          <w:p w:rsidR="000C5687" w:rsidRPr="00F253A3" w:rsidRDefault="000C568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записы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равн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диссоциаци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ислот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сновани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олей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предел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одны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аствора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атион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</w:t>
            </w:r>
            <w:r w:rsidRPr="00F253A3">
              <w:rPr>
                <w:rFonts w:ascii="Times New Roman" w:hAnsi="Times New Roman" w:cs="Times New Roman"/>
                <w:vertAlign w:val="superscript"/>
              </w:rPr>
              <w:t>+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анион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Н</w:t>
            </w:r>
            <w:r w:rsidRPr="00F253A3">
              <w:rPr>
                <w:rFonts w:ascii="Times New Roman" w:hAnsi="Times New Roman" w:cs="Times New Roman"/>
                <w:vertAlign w:val="superscript"/>
              </w:rPr>
              <w:t>–</w:t>
            </w:r>
            <w:r w:rsidRPr="00F253A3">
              <w:rPr>
                <w:rFonts w:ascii="Times New Roman" w:hAnsi="Times New Roman" w:cs="Times New Roman"/>
              </w:rPr>
              <w:t>;</w:t>
            </w:r>
          </w:p>
          <w:p w:rsidR="000C5687" w:rsidRPr="00F253A3" w:rsidRDefault="000C568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оставл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молекулярные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лны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окращенны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онны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равнения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еобратимы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акци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бъясн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ущнос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вет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теори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электролитическ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диссоциации;</w:t>
            </w:r>
          </w:p>
          <w:p w:rsidR="000C5687" w:rsidRPr="00F253A3" w:rsidRDefault="000C568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оставл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равн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гидролиз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предел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арактер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ред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астворо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оле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оставу;</w:t>
            </w:r>
          </w:p>
          <w:p w:rsidR="000C5687" w:rsidRPr="00F253A3" w:rsidRDefault="000C568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оставл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равн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электролиза;</w:t>
            </w:r>
          </w:p>
          <w:p w:rsidR="000C5687" w:rsidRPr="00F253A3" w:rsidRDefault="000C568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ыполн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ычисл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термохимическим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равнениям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акций;</w:t>
            </w:r>
          </w:p>
          <w:p w:rsidR="00091723" w:rsidRPr="00F253A3" w:rsidRDefault="000C5687" w:rsidP="004E166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ычисл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корос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акци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зменени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температуры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онцентраци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агирующ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еществ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онстанту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авновесия</w:t>
            </w:r>
          </w:p>
        </w:tc>
        <w:tc>
          <w:tcPr>
            <w:tcW w:w="3147" w:type="dxa"/>
          </w:tcPr>
          <w:p w:rsidR="000C5687" w:rsidRPr="00F253A3" w:rsidRDefault="001C2C6E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 xml:space="preserve">– </w:t>
            </w:r>
            <w:r w:rsidR="000C5687" w:rsidRPr="00F253A3">
              <w:rPr>
                <w:rFonts w:ascii="Times New Roman" w:hAnsi="Times New Roman" w:cs="Times New Roman"/>
              </w:rPr>
              <w:t>использо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приобретенны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зна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ум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практическ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деятельност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повседнев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 xml:space="preserve">жизни </w:t>
            </w:r>
            <w:r w:rsidR="000C5687" w:rsidRPr="00F253A3">
              <w:rPr>
                <w:rFonts w:ascii="Times New Roman" w:hAnsi="Times New Roman" w:cs="Times New Roman"/>
              </w:rPr>
              <w:t>дл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безопасног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обращ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с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веществам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материалами;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экологическ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грамотног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повед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окружающе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среде;</w:t>
            </w:r>
          </w:p>
          <w:p w:rsidR="000C5687" w:rsidRPr="00F253A3" w:rsidRDefault="000C568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огнозиро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правл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им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оцессами;</w:t>
            </w:r>
          </w:p>
          <w:p w:rsidR="000C5687" w:rsidRPr="00F253A3" w:rsidRDefault="000C568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критическ</w:t>
            </w:r>
            <w:r w:rsidR="001C2C6E" w:rsidRPr="00F253A3">
              <w:rPr>
                <w:rFonts w:ascii="Times New Roman" w:hAnsi="Times New Roman" w:cs="Times New Roman"/>
              </w:rPr>
              <w:t>а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ценк</w:t>
            </w:r>
            <w:r w:rsidR="001C2C6E" w:rsidRPr="00F253A3">
              <w:rPr>
                <w:rFonts w:ascii="Times New Roman" w:hAnsi="Times New Roman" w:cs="Times New Roman"/>
              </w:rPr>
              <w:t>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нформаци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еществах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спользуемы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быту;</w:t>
            </w:r>
          </w:p>
          <w:p w:rsidR="00F3549C" w:rsidRPr="00F253A3" w:rsidRDefault="000C568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имен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сновны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закон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оведени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асчето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равнениям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акций</w:t>
            </w:r>
          </w:p>
        </w:tc>
      </w:tr>
      <w:tr w:rsidR="000C5687" w:rsidRPr="00F253A3" w:rsidTr="00E32533">
        <w:tc>
          <w:tcPr>
            <w:tcW w:w="9634" w:type="dxa"/>
            <w:gridSpan w:val="3"/>
          </w:tcPr>
          <w:p w:rsidR="00F3549C" w:rsidRPr="00F253A3" w:rsidRDefault="003D7BC9" w:rsidP="001C2C6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F253A3">
              <w:rPr>
                <w:rFonts w:ascii="Times New Roman" w:hAnsi="Times New Roman" w:cs="Times New Roman"/>
                <w:b/>
              </w:rPr>
              <w:t>Раздел</w:t>
            </w:r>
            <w:r w:rsidR="002A641F" w:rsidRPr="00F253A3">
              <w:rPr>
                <w:rFonts w:ascii="Times New Roman" w:hAnsi="Times New Roman" w:cs="Times New Roman"/>
                <w:b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  <w:b/>
              </w:rPr>
              <w:t>«Вещества</w:t>
            </w:r>
            <w:r w:rsidR="002A641F" w:rsidRPr="00F253A3">
              <w:rPr>
                <w:rFonts w:ascii="Times New Roman" w:hAnsi="Times New Roman" w:cs="Times New Roman"/>
                <w:b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  <w:b/>
              </w:rPr>
              <w:t>и</w:t>
            </w:r>
            <w:r w:rsidR="002A641F" w:rsidRPr="00F253A3">
              <w:rPr>
                <w:rFonts w:ascii="Times New Roman" w:hAnsi="Times New Roman" w:cs="Times New Roman"/>
                <w:b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  <w:b/>
              </w:rPr>
              <w:t>их</w:t>
            </w:r>
            <w:r w:rsidR="002A641F" w:rsidRPr="00F253A3">
              <w:rPr>
                <w:rFonts w:ascii="Times New Roman" w:hAnsi="Times New Roman" w:cs="Times New Roman"/>
                <w:b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  <w:b/>
              </w:rPr>
              <w:t>свойства»</w:t>
            </w:r>
          </w:p>
        </w:tc>
      </w:tr>
      <w:tr w:rsidR="000C5687" w:rsidRPr="00F253A3" w:rsidTr="00F253A3">
        <w:tc>
          <w:tcPr>
            <w:tcW w:w="3227" w:type="dxa"/>
          </w:tcPr>
          <w:p w:rsidR="000C5687" w:rsidRPr="00F253A3" w:rsidRDefault="001C2C6E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 xml:space="preserve">– </w:t>
            </w:r>
            <w:r w:rsidR="000C5687" w:rsidRPr="00F253A3">
              <w:rPr>
                <w:rFonts w:ascii="Times New Roman" w:hAnsi="Times New Roman" w:cs="Times New Roman"/>
              </w:rPr>
              <w:t>важнейш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понятия: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оксиды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основные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кислотные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амфотерны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оксиды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соли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амфотерны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гидроксиды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кислоты;</w:t>
            </w:r>
          </w:p>
          <w:p w:rsidR="000C5687" w:rsidRPr="00F253A3" w:rsidRDefault="000C5687" w:rsidP="004E166A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собенност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тро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атомов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физическ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войства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пособ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lastRenderedPageBreak/>
              <w:t>получ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бласт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актическог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имен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еорганическ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ещест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еметалло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металлов</w:t>
            </w:r>
          </w:p>
        </w:tc>
        <w:tc>
          <w:tcPr>
            <w:tcW w:w="3260" w:type="dxa"/>
          </w:tcPr>
          <w:p w:rsidR="000C5687" w:rsidRPr="00F253A3" w:rsidRDefault="001C2C6E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0C5687" w:rsidRPr="00F253A3">
              <w:rPr>
                <w:rFonts w:ascii="Times New Roman" w:hAnsi="Times New Roman" w:cs="Times New Roman"/>
              </w:rPr>
              <w:t>характеризо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химическ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элемент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металл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неметалл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н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основ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полож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ПСХЭ;</w:t>
            </w:r>
          </w:p>
          <w:p w:rsidR="000C5687" w:rsidRPr="00F253A3" w:rsidRDefault="000C5687" w:rsidP="004E166A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оставл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уравн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акций</w:t>
            </w:r>
          </w:p>
        </w:tc>
        <w:tc>
          <w:tcPr>
            <w:tcW w:w="3147" w:type="dxa"/>
          </w:tcPr>
          <w:p w:rsidR="000C5687" w:rsidRPr="00F253A3" w:rsidRDefault="001C2C6E" w:rsidP="004E16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253A3">
              <w:rPr>
                <w:rFonts w:ascii="Times New Roman" w:hAnsi="Times New Roman" w:cs="Times New Roman"/>
              </w:rPr>
              <w:t xml:space="preserve">– </w:t>
            </w:r>
            <w:r w:rsidR="000C5687" w:rsidRPr="00F253A3">
              <w:rPr>
                <w:rFonts w:ascii="Times New Roman" w:hAnsi="Times New Roman" w:cs="Times New Roman"/>
              </w:rPr>
              <w:t>использо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приобретенны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зна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практическ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деятельност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повседнев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жизн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дл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объясн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химическ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явлений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происходящ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природе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быту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н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производстве</w:t>
            </w:r>
          </w:p>
        </w:tc>
      </w:tr>
      <w:tr w:rsidR="005072CB" w:rsidRPr="00F253A3" w:rsidTr="00E32533">
        <w:tc>
          <w:tcPr>
            <w:tcW w:w="9634" w:type="dxa"/>
            <w:gridSpan w:val="3"/>
          </w:tcPr>
          <w:p w:rsidR="005072CB" w:rsidRPr="00F253A3" w:rsidRDefault="003D7BC9" w:rsidP="001C2C6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F253A3">
              <w:rPr>
                <w:rFonts w:ascii="Times New Roman" w:hAnsi="Times New Roman" w:cs="Times New Roman"/>
                <w:b/>
              </w:rPr>
              <w:t>Раздел</w:t>
            </w:r>
            <w:r w:rsidR="002A641F" w:rsidRPr="00F253A3">
              <w:rPr>
                <w:rFonts w:ascii="Times New Roman" w:hAnsi="Times New Roman" w:cs="Times New Roman"/>
                <w:b/>
              </w:rPr>
              <w:t xml:space="preserve"> </w:t>
            </w:r>
            <w:r w:rsidR="005072CB" w:rsidRPr="00F253A3">
              <w:rPr>
                <w:rFonts w:ascii="Times New Roman" w:hAnsi="Times New Roman" w:cs="Times New Roman"/>
                <w:b/>
              </w:rPr>
              <w:t>«Химическая</w:t>
            </w:r>
            <w:r w:rsidR="002A641F" w:rsidRPr="00F253A3">
              <w:rPr>
                <w:rFonts w:ascii="Times New Roman" w:hAnsi="Times New Roman" w:cs="Times New Roman"/>
                <w:b/>
              </w:rPr>
              <w:t xml:space="preserve"> </w:t>
            </w:r>
            <w:r w:rsidR="005072CB" w:rsidRPr="00F253A3">
              <w:rPr>
                <w:rFonts w:ascii="Times New Roman" w:hAnsi="Times New Roman" w:cs="Times New Roman"/>
                <w:b/>
              </w:rPr>
              <w:t>технология</w:t>
            </w:r>
            <w:r w:rsidR="002A641F" w:rsidRPr="00F253A3">
              <w:rPr>
                <w:rFonts w:ascii="Times New Roman" w:hAnsi="Times New Roman" w:cs="Times New Roman"/>
                <w:b/>
              </w:rPr>
              <w:t xml:space="preserve"> </w:t>
            </w:r>
            <w:r w:rsidR="005072CB" w:rsidRPr="00F253A3">
              <w:rPr>
                <w:rFonts w:ascii="Times New Roman" w:hAnsi="Times New Roman" w:cs="Times New Roman"/>
                <w:b/>
              </w:rPr>
              <w:t>и</w:t>
            </w:r>
            <w:r w:rsidR="002A641F" w:rsidRPr="00F253A3">
              <w:rPr>
                <w:rFonts w:ascii="Times New Roman" w:hAnsi="Times New Roman" w:cs="Times New Roman"/>
                <w:b/>
              </w:rPr>
              <w:t xml:space="preserve"> </w:t>
            </w:r>
            <w:r w:rsidR="005072CB" w:rsidRPr="00F253A3">
              <w:rPr>
                <w:rFonts w:ascii="Times New Roman" w:hAnsi="Times New Roman" w:cs="Times New Roman"/>
                <w:b/>
              </w:rPr>
              <w:t>экология»</w:t>
            </w:r>
          </w:p>
        </w:tc>
      </w:tr>
      <w:tr w:rsidR="000C5687" w:rsidRPr="00F253A3" w:rsidTr="00F253A3">
        <w:tc>
          <w:tcPr>
            <w:tcW w:w="3227" w:type="dxa"/>
          </w:tcPr>
          <w:p w:rsidR="000C5687" w:rsidRPr="00F253A3" w:rsidRDefault="001C2C6E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 xml:space="preserve">– </w:t>
            </w:r>
            <w:r w:rsidR="000C5687" w:rsidRPr="00F253A3">
              <w:rPr>
                <w:rFonts w:ascii="Times New Roman" w:hAnsi="Times New Roman" w:cs="Times New Roman"/>
              </w:rPr>
              <w:t>химическ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реакции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лежащ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основ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промышленног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получ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сер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кислоты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аммиака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чугуна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стали;</w:t>
            </w:r>
          </w:p>
          <w:p w:rsidR="000C5687" w:rsidRPr="00F253A3" w:rsidRDefault="000C5687" w:rsidP="004E166A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ол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аук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решени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экологических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облем</w:t>
            </w:r>
          </w:p>
        </w:tc>
        <w:tc>
          <w:tcPr>
            <w:tcW w:w="3260" w:type="dxa"/>
          </w:tcPr>
          <w:p w:rsidR="000C5687" w:rsidRPr="00F253A3" w:rsidRDefault="001C2C6E" w:rsidP="004E166A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253A3">
              <w:rPr>
                <w:rFonts w:ascii="Times New Roman" w:hAnsi="Times New Roman" w:cs="Times New Roman"/>
              </w:rPr>
              <w:t xml:space="preserve">– </w:t>
            </w:r>
            <w:r w:rsidR="000C5687" w:rsidRPr="00F253A3">
              <w:rPr>
                <w:rFonts w:ascii="Times New Roman" w:hAnsi="Times New Roman" w:cs="Times New Roman"/>
              </w:rPr>
              <w:t>объясня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научны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принцип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химическог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производств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н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пример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промышленног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получ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сер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кислот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аммиака</w:t>
            </w:r>
          </w:p>
        </w:tc>
        <w:tc>
          <w:tcPr>
            <w:tcW w:w="3147" w:type="dxa"/>
          </w:tcPr>
          <w:p w:rsidR="000C5687" w:rsidRPr="00F253A3" w:rsidRDefault="001C2C6E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 xml:space="preserve">– </w:t>
            </w:r>
            <w:r w:rsidR="000C5687" w:rsidRPr="00F253A3">
              <w:rPr>
                <w:rFonts w:ascii="Times New Roman" w:hAnsi="Times New Roman" w:cs="Times New Roman"/>
              </w:rPr>
              <w:t>использо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приобретенны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зна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ум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в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практическ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деятельност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повседнев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="000C5687" w:rsidRPr="00F253A3">
              <w:rPr>
                <w:rFonts w:ascii="Times New Roman" w:hAnsi="Times New Roman" w:cs="Times New Roman"/>
              </w:rPr>
              <w:t>жизни;</w:t>
            </w:r>
          </w:p>
          <w:p w:rsidR="000C5687" w:rsidRPr="00F253A3" w:rsidRDefault="000C568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огнозировать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анализиро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ценив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следств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дл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кружающе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реды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бытов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роизводствен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деятельност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человека,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вязанн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ереработко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использованием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еществ;</w:t>
            </w:r>
          </w:p>
          <w:p w:rsidR="00F3549C" w:rsidRPr="00F253A3" w:rsidRDefault="000C5687" w:rsidP="004E166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53A3">
              <w:rPr>
                <w:rFonts w:ascii="Times New Roman" w:hAnsi="Times New Roman" w:cs="Times New Roman"/>
              </w:rPr>
              <w:t>–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понимать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влияни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химического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загрязнения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кружающей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среды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на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живые</w:t>
            </w:r>
            <w:r w:rsidR="002A641F" w:rsidRPr="00F253A3">
              <w:rPr>
                <w:rFonts w:ascii="Times New Roman" w:hAnsi="Times New Roman" w:cs="Times New Roman"/>
              </w:rPr>
              <w:t xml:space="preserve"> </w:t>
            </w:r>
            <w:r w:rsidRPr="00F253A3">
              <w:rPr>
                <w:rFonts w:ascii="Times New Roman" w:hAnsi="Times New Roman" w:cs="Times New Roman"/>
              </w:rPr>
              <w:t>организмы</w:t>
            </w:r>
          </w:p>
        </w:tc>
      </w:tr>
    </w:tbl>
    <w:p w:rsidR="00381C4E" w:rsidRDefault="00381C4E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963" w:rsidRPr="002A641F" w:rsidRDefault="001C7963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457" w:rsidRDefault="00E67457" w:rsidP="001C79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2A6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</w:t>
      </w:r>
      <w:r w:rsidR="002A6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</w:t>
      </w:r>
      <w:r w:rsidR="002A6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</w:t>
      </w:r>
      <w:r w:rsidR="002A6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="002A6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ИМИЯ»</w:t>
      </w:r>
    </w:p>
    <w:p w:rsidR="001C7963" w:rsidRPr="002A641F" w:rsidRDefault="001C7963" w:rsidP="001C2C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2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81"/>
        <w:gridCol w:w="70"/>
        <w:gridCol w:w="244"/>
        <w:gridCol w:w="3229"/>
        <w:gridCol w:w="993"/>
        <w:gridCol w:w="4750"/>
      </w:tblGrid>
      <w:tr w:rsidR="003D7BC9" w:rsidRPr="001C7963" w:rsidTr="001C7963">
        <w:trPr>
          <w:trHeight w:val="576"/>
          <w:jc w:val="center"/>
        </w:trPr>
        <w:tc>
          <w:tcPr>
            <w:tcW w:w="388" w:type="pct"/>
            <w:vAlign w:val="center"/>
            <w:hideMark/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3D7BC9" w:rsidRPr="001C7963" w:rsidRDefault="003D7BC9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760" w:type="pct"/>
            <w:gridSpan w:val="3"/>
            <w:vAlign w:val="center"/>
            <w:hideMark/>
          </w:tcPr>
          <w:p w:rsidR="003D7BC9" w:rsidRPr="001C7963" w:rsidRDefault="003D7BC9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2A641F"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урока</w:t>
            </w:r>
          </w:p>
        </w:tc>
        <w:tc>
          <w:tcPr>
            <w:tcW w:w="493" w:type="pct"/>
            <w:vAlign w:val="center"/>
            <w:hideMark/>
          </w:tcPr>
          <w:p w:rsidR="003D7BC9" w:rsidRPr="001C7963" w:rsidRDefault="003D7BC9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  <w:r w:rsidR="002A641F"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</w:p>
        </w:tc>
        <w:tc>
          <w:tcPr>
            <w:tcW w:w="2359" w:type="pct"/>
            <w:vAlign w:val="center"/>
            <w:hideMark/>
          </w:tcPr>
          <w:p w:rsidR="003D7BC9" w:rsidRPr="001C7963" w:rsidRDefault="003D7BC9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</w:t>
            </w:r>
            <w:r w:rsidR="002A641F"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х</w:t>
            </w:r>
            <w:r w:rsidR="002A641F"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видов</w:t>
            </w:r>
            <w:r w:rsidR="002A641F"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учебной</w:t>
            </w:r>
            <w:r w:rsidR="002A641F"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и</w:t>
            </w:r>
            <w:r w:rsidR="002A641F"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учащихся</w:t>
            </w:r>
          </w:p>
        </w:tc>
      </w:tr>
      <w:tr w:rsidR="003D7BC9" w:rsidRPr="001C7963" w:rsidTr="001C7963">
        <w:trPr>
          <w:trHeight w:val="70"/>
          <w:jc w:val="center"/>
        </w:trPr>
        <w:tc>
          <w:tcPr>
            <w:tcW w:w="5000" w:type="pct"/>
            <w:gridSpan w:val="6"/>
            <w:vAlign w:val="bottom"/>
          </w:tcPr>
          <w:p w:rsidR="003D7BC9" w:rsidRPr="001C7963" w:rsidRDefault="003D7BC9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2A641F"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</w:tr>
      <w:tr w:rsidR="003D7BC9" w:rsidRPr="001C7963" w:rsidTr="001C7963">
        <w:trPr>
          <w:trHeight w:val="204"/>
          <w:jc w:val="center"/>
        </w:trPr>
        <w:tc>
          <w:tcPr>
            <w:tcW w:w="5000" w:type="pct"/>
            <w:gridSpan w:val="6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3D7BC9" w:rsidRPr="001C7963" w:rsidRDefault="003D7BC9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2A641F"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1C7963">
              <w:rPr>
                <w:rFonts w:ascii="Times New Roman" w:hAnsi="Times New Roman" w:cs="Times New Roman"/>
                <w:b/>
              </w:rPr>
              <w:t>Введение</w:t>
            </w:r>
            <w:r w:rsidR="002A641F" w:rsidRPr="001C7963">
              <w:rPr>
                <w:rFonts w:ascii="Times New Roman" w:hAnsi="Times New Roman" w:cs="Times New Roman"/>
                <w:b/>
              </w:rPr>
              <w:t xml:space="preserve"> </w:t>
            </w:r>
            <w:r w:rsidRPr="001C7963">
              <w:rPr>
                <w:rFonts w:ascii="Times New Roman" w:hAnsi="Times New Roman" w:cs="Times New Roman"/>
                <w:b/>
              </w:rPr>
              <w:t>в</w:t>
            </w:r>
            <w:r w:rsidR="002A641F" w:rsidRPr="001C7963">
              <w:rPr>
                <w:rFonts w:ascii="Times New Roman" w:hAnsi="Times New Roman" w:cs="Times New Roman"/>
                <w:b/>
              </w:rPr>
              <w:t xml:space="preserve"> </w:t>
            </w:r>
            <w:r w:rsidRPr="001C7963">
              <w:rPr>
                <w:rFonts w:ascii="Times New Roman" w:hAnsi="Times New Roman" w:cs="Times New Roman"/>
                <w:b/>
              </w:rPr>
              <w:t>органическую</w:t>
            </w:r>
            <w:r w:rsidR="002A641F" w:rsidRPr="001C7963">
              <w:rPr>
                <w:rFonts w:ascii="Times New Roman" w:hAnsi="Times New Roman" w:cs="Times New Roman"/>
                <w:b/>
              </w:rPr>
              <w:t xml:space="preserve"> </w:t>
            </w:r>
            <w:r w:rsidRPr="001C7963">
              <w:rPr>
                <w:rFonts w:ascii="Times New Roman" w:hAnsi="Times New Roman" w:cs="Times New Roman"/>
                <w:b/>
              </w:rPr>
              <w:t>химию</w:t>
            </w: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1C2C6E"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8 ч)</w:t>
            </w:r>
          </w:p>
        </w:tc>
      </w:tr>
      <w:tr w:rsidR="003D7BC9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3D7BC9" w:rsidRPr="001C7963" w:rsidRDefault="003D7BC9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3D7BC9" w:rsidRPr="001C7963" w:rsidRDefault="003D7BC9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рганической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химии.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собенности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рганических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2C6E" w:rsidRPr="001C7963">
              <w:rPr>
                <w:rFonts w:ascii="Times New Roman" w:eastAsia="Times New Roman" w:hAnsi="Times New Roman" w:cs="Times New Roman"/>
                <w:lang w:eastAsia="ru-RU"/>
              </w:rPr>
              <w:t>веществ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3D7BC9" w:rsidRPr="001C7963" w:rsidRDefault="003D7BC9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3D7BC9" w:rsidRPr="001C7963" w:rsidRDefault="003D7BC9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="002A641F"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3D7BC9" w:rsidRPr="001C7963" w:rsidRDefault="003D7BC9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выбирают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эффективные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пособы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решения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учебных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познавательных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задач;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D7BC9" w:rsidRPr="001C7963" w:rsidRDefault="003D7BC9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тавят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цели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новые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познавательной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деятельности;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D7BC9" w:rsidRPr="001C7963" w:rsidRDefault="003D7BC9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существляют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процессе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достижения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результата,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корректируют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вои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действия;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D7BC9" w:rsidRPr="001C7963" w:rsidRDefault="003D7BC9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нализируют,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классифицируют,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бобщают,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выбирают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снования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критерии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установления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причинно-следственных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вязей;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D7BC9" w:rsidRPr="001C7963" w:rsidRDefault="003D7BC9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рганизуют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учебное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отрудничество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овместную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деятельность;</w:t>
            </w:r>
          </w:p>
          <w:p w:rsidR="003D7BC9" w:rsidRPr="001C7963" w:rsidRDefault="002A641F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7BC9" w:rsidRPr="001C796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7BC9" w:rsidRPr="001C7963">
              <w:rPr>
                <w:rFonts w:ascii="Times New Roman" w:eastAsia="Times New Roman" w:hAnsi="Times New Roman" w:cs="Times New Roman"/>
                <w:lang w:eastAsia="ru-RU"/>
              </w:rPr>
              <w:t>организуют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7BC9" w:rsidRPr="001C7963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7BC9" w:rsidRPr="001C7963">
              <w:rPr>
                <w:rFonts w:ascii="Times New Roman" w:eastAsia="Times New Roman" w:hAnsi="Times New Roman" w:cs="Times New Roman"/>
                <w:lang w:eastAsia="ru-RU"/>
              </w:rPr>
              <w:t>заданий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7BC9" w:rsidRPr="001C796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7BC9" w:rsidRPr="001C7963">
              <w:rPr>
                <w:rFonts w:ascii="Times New Roman" w:eastAsia="Times New Roman" w:hAnsi="Times New Roman" w:cs="Times New Roman"/>
                <w:lang w:eastAsia="ru-RU"/>
              </w:rPr>
              <w:t>самостоятельно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7BC9" w:rsidRPr="001C7963">
              <w:rPr>
                <w:rFonts w:ascii="Times New Roman" w:eastAsia="Times New Roman" w:hAnsi="Times New Roman" w:cs="Times New Roman"/>
                <w:lang w:eastAsia="ru-RU"/>
              </w:rPr>
              <w:t>составленному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7BC9" w:rsidRPr="001C7963">
              <w:rPr>
                <w:rFonts w:ascii="Times New Roman" w:eastAsia="Times New Roman" w:hAnsi="Times New Roman" w:cs="Times New Roman"/>
                <w:lang w:eastAsia="ru-RU"/>
              </w:rPr>
              <w:t>плану,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7BC9" w:rsidRPr="001C7963">
              <w:rPr>
                <w:rFonts w:ascii="Times New Roman" w:eastAsia="Times New Roman" w:hAnsi="Times New Roman" w:cs="Times New Roman"/>
                <w:lang w:eastAsia="ru-RU"/>
              </w:rPr>
              <w:t>оценивают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7BC9" w:rsidRPr="001C7963">
              <w:rPr>
                <w:rFonts w:ascii="Times New Roman" w:eastAsia="Times New Roman" w:hAnsi="Times New Roman" w:cs="Times New Roman"/>
                <w:lang w:eastAsia="ru-RU"/>
              </w:rPr>
              <w:t>правильность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7BC9" w:rsidRPr="001C7963">
              <w:rPr>
                <w:rFonts w:ascii="Times New Roman" w:eastAsia="Times New Roman" w:hAnsi="Times New Roman" w:cs="Times New Roman"/>
                <w:lang w:eastAsia="ru-RU"/>
              </w:rPr>
              <w:t>выполнения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7BC9" w:rsidRPr="001C7963">
              <w:rPr>
                <w:rFonts w:ascii="Times New Roman" w:eastAsia="Times New Roman" w:hAnsi="Times New Roman" w:cs="Times New Roman"/>
                <w:lang w:eastAsia="ru-RU"/>
              </w:rPr>
              <w:t>работы,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7BC9" w:rsidRPr="001C7963">
              <w:rPr>
                <w:rFonts w:ascii="Times New Roman" w:eastAsia="Times New Roman" w:hAnsi="Times New Roman" w:cs="Times New Roman"/>
                <w:lang w:eastAsia="ru-RU"/>
              </w:rPr>
              <w:t>осуществляют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7BC9" w:rsidRPr="001C7963">
              <w:rPr>
                <w:rFonts w:ascii="Times New Roman" w:eastAsia="Times New Roman" w:hAnsi="Times New Roman" w:cs="Times New Roman"/>
                <w:lang w:eastAsia="ru-RU"/>
              </w:rPr>
              <w:t>рефлексию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7BC9" w:rsidRPr="001C7963">
              <w:rPr>
                <w:rFonts w:ascii="Times New Roman" w:eastAsia="Times New Roman" w:hAnsi="Times New Roman" w:cs="Times New Roman"/>
                <w:lang w:eastAsia="ru-RU"/>
              </w:rPr>
              <w:t>своей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7BC9" w:rsidRPr="001C7963">
              <w:rPr>
                <w:rFonts w:ascii="Times New Roman" w:eastAsia="Times New Roman" w:hAnsi="Times New Roman" w:cs="Times New Roman"/>
                <w:lang w:eastAsia="ru-RU"/>
              </w:rPr>
              <w:t>деятельности.</w:t>
            </w:r>
          </w:p>
          <w:p w:rsidR="003D7BC9" w:rsidRPr="001C7963" w:rsidRDefault="003D7BC9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:</w:t>
            </w:r>
            <w:r w:rsidR="002A641F"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3D7BC9" w:rsidRPr="001C7963" w:rsidRDefault="003D7BC9" w:rsidP="001C2C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7963">
              <w:rPr>
                <w:rFonts w:ascii="Times New Roman" w:hAnsi="Times New Roman" w:cs="Times New Roman"/>
              </w:rPr>
              <w:t>–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формулируют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и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разъясняют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основные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положения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теории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химического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строения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органических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соединений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А.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М.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Бутлерова;</w:t>
            </w:r>
          </w:p>
          <w:p w:rsidR="003D7BC9" w:rsidRPr="001C7963" w:rsidRDefault="003D7BC9" w:rsidP="001C2C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7963">
              <w:rPr>
                <w:rFonts w:ascii="Times New Roman" w:hAnsi="Times New Roman" w:cs="Times New Roman"/>
              </w:rPr>
              <w:t>–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раскрывают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смысл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понятий: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гибридизация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атомных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7963">
              <w:rPr>
                <w:rFonts w:ascii="Times New Roman" w:hAnsi="Times New Roman" w:cs="Times New Roman"/>
              </w:rPr>
              <w:t>орбиталей</w:t>
            </w:r>
            <w:proofErr w:type="spellEnd"/>
            <w:r w:rsidRPr="001C7963">
              <w:rPr>
                <w:rFonts w:ascii="Times New Roman" w:hAnsi="Times New Roman" w:cs="Times New Roman"/>
              </w:rPr>
              <w:t>,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химическое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строение,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функциональная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группа,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углеродный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скелет,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гомологи,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изомерия;</w:t>
            </w:r>
          </w:p>
          <w:p w:rsidR="003D7BC9" w:rsidRPr="001C7963" w:rsidRDefault="003D7BC9" w:rsidP="001C2C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7963">
              <w:rPr>
                <w:rFonts w:ascii="Times New Roman" w:hAnsi="Times New Roman" w:cs="Times New Roman"/>
              </w:rPr>
              <w:t>–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объясняют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особенности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состава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и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многообразие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органических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соединений,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а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lastRenderedPageBreak/>
              <w:t>также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природу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и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способы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образования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химических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связей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в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их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молекулах;</w:t>
            </w:r>
          </w:p>
          <w:p w:rsidR="003D7BC9" w:rsidRPr="001C7963" w:rsidRDefault="003D7BC9" w:rsidP="001C2C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7963">
              <w:rPr>
                <w:rFonts w:ascii="Times New Roman" w:hAnsi="Times New Roman" w:cs="Times New Roman"/>
              </w:rPr>
              <w:t>–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определяют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изомеры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и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гомологи,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а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также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принадлежность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веществ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к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различным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классам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органических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соединений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по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их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строению;</w:t>
            </w:r>
          </w:p>
          <w:p w:rsidR="003D7BC9" w:rsidRPr="001C7963" w:rsidRDefault="003D7BC9" w:rsidP="001C2C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7963">
              <w:rPr>
                <w:rFonts w:ascii="Times New Roman" w:hAnsi="Times New Roman" w:cs="Times New Roman"/>
              </w:rPr>
              <w:t>–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классифицируют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органические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реакции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по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различным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признакам</w:t>
            </w:r>
            <w:r w:rsidR="001C2C6E" w:rsidRPr="001C7963">
              <w:rPr>
                <w:rFonts w:ascii="Times New Roman" w:hAnsi="Times New Roman" w:cs="Times New Roman"/>
              </w:rPr>
              <w:t>;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</w:p>
          <w:p w:rsidR="003D7BC9" w:rsidRPr="001C7963" w:rsidRDefault="003D7BC9" w:rsidP="001C2C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7963">
              <w:rPr>
                <w:rFonts w:ascii="Times New Roman" w:hAnsi="Times New Roman" w:cs="Times New Roman"/>
              </w:rPr>
              <w:t>–определяют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механизмы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протекания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реакций</w:t>
            </w:r>
          </w:p>
        </w:tc>
      </w:tr>
      <w:tr w:rsidR="003D7BC9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3D7BC9" w:rsidRPr="001C7963" w:rsidRDefault="003D7BC9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3D7BC9" w:rsidRPr="001C7963" w:rsidRDefault="003D7BC9" w:rsidP="001C2C6E">
            <w:pPr>
              <w:widowControl w:val="0"/>
              <w:tabs>
                <w:tab w:val="left" w:pos="-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Классификация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рганических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2C6E" w:rsidRPr="001C7963">
              <w:rPr>
                <w:rFonts w:ascii="Times New Roman" w:eastAsia="Times New Roman" w:hAnsi="Times New Roman" w:cs="Times New Roman"/>
                <w:lang w:eastAsia="ru-RU"/>
              </w:rPr>
              <w:t>соединений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3D7BC9" w:rsidRPr="001C7963" w:rsidRDefault="003D7BC9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3D7BC9" w:rsidRPr="001C7963" w:rsidRDefault="003D7BC9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7BC9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3D7BC9" w:rsidRPr="001C7963" w:rsidRDefault="003D7BC9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3D7BC9" w:rsidRPr="001C7963" w:rsidRDefault="003D7BC9" w:rsidP="001C79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Теория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химического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троения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рганических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оединений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1C79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r w:rsidR="001C79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Бутлерова.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Предпосылки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2C6E" w:rsidRPr="001C7963">
              <w:rPr>
                <w:rFonts w:ascii="Times New Roman" w:eastAsia="Times New Roman" w:hAnsi="Times New Roman" w:cs="Times New Roman"/>
                <w:lang w:eastAsia="ru-RU"/>
              </w:rPr>
              <w:t>возникновения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3D7BC9" w:rsidRPr="001C7963" w:rsidRDefault="003D7BC9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  <w:hideMark/>
          </w:tcPr>
          <w:p w:rsidR="003D7BC9" w:rsidRPr="001C7963" w:rsidRDefault="003D7BC9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7BC9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3D7BC9" w:rsidRPr="001C7963" w:rsidRDefault="003D7BC9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3D7BC9" w:rsidRPr="001C7963" w:rsidRDefault="003D7BC9" w:rsidP="001C79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hAnsi="Times New Roman" w:cs="Times New Roman"/>
              </w:rPr>
              <w:t>Основные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положения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теории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химического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строения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органических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соединений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А.</w:t>
            </w:r>
            <w:r w:rsidR="001C7963">
              <w:rPr>
                <w:rFonts w:ascii="Times New Roman" w:hAnsi="Times New Roman" w:cs="Times New Roman"/>
              </w:rPr>
              <w:t> </w:t>
            </w:r>
            <w:r w:rsidRPr="001C7963">
              <w:rPr>
                <w:rFonts w:ascii="Times New Roman" w:hAnsi="Times New Roman" w:cs="Times New Roman"/>
              </w:rPr>
              <w:t>М.</w:t>
            </w:r>
            <w:r w:rsidR="001C7963">
              <w:rPr>
                <w:rFonts w:ascii="Times New Roman" w:hAnsi="Times New Roman" w:cs="Times New Roman"/>
              </w:rPr>
              <w:t> </w:t>
            </w:r>
            <w:r w:rsidRPr="001C7963">
              <w:rPr>
                <w:rFonts w:ascii="Times New Roman" w:hAnsi="Times New Roman" w:cs="Times New Roman"/>
              </w:rPr>
              <w:t>Бутлерова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и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её</w:t>
            </w:r>
            <w:r w:rsidR="002A641F" w:rsidRPr="001C7963">
              <w:rPr>
                <w:rFonts w:ascii="Times New Roman" w:hAnsi="Times New Roman" w:cs="Times New Roman"/>
              </w:rPr>
              <w:t xml:space="preserve"> </w:t>
            </w:r>
            <w:r w:rsidR="001C2C6E" w:rsidRPr="001C796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3D7BC9" w:rsidRPr="001C7963" w:rsidRDefault="003D7BC9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3D7BC9" w:rsidRPr="001C7963" w:rsidRDefault="003D7BC9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7BC9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3D7BC9" w:rsidRPr="001C7963" w:rsidRDefault="003D7BC9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3D7BC9" w:rsidRPr="001C7963" w:rsidRDefault="003D7BC9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Электронное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троение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тома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углерод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3D7BC9" w:rsidRPr="001C7963" w:rsidRDefault="003D7BC9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3D7BC9" w:rsidRPr="001C7963" w:rsidRDefault="003D7BC9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7BC9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3D7BC9" w:rsidRPr="001C7963" w:rsidRDefault="003D7BC9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3D7BC9" w:rsidRPr="001C7963" w:rsidRDefault="003D7BC9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Химические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вязи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молекулах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рганических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веществ.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2C6E" w:rsidRPr="001C7963">
              <w:rPr>
                <w:rFonts w:ascii="Times New Roman" w:eastAsia="Times New Roman" w:hAnsi="Times New Roman" w:cs="Times New Roman"/>
                <w:lang w:eastAsia="ru-RU"/>
              </w:rPr>
              <w:t>Гибридизация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3D7BC9" w:rsidRPr="001C7963" w:rsidRDefault="003D7BC9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3D7BC9" w:rsidRPr="001C7963" w:rsidRDefault="003D7BC9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7BC9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3D7BC9" w:rsidRPr="001C7963" w:rsidRDefault="003D7BC9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3D7BC9" w:rsidRPr="001C7963" w:rsidRDefault="003D7BC9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собенности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реакций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рганической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химии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2C6E" w:rsidRPr="001C7963">
              <w:rPr>
                <w:rFonts w:ascii="Times New Roman" w:eastAsia="Times New Roman" w:hAnsi="Times New Roman" w:cs="Times New Roman"/>
                <w:lang w:eastAsia="ru-RU"/>
              </w:rPr>
              <w:t>классификация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3D7BC9" w:rsidRPr="001C7963" w:rsidRDefault="003D7BC9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3D7BC9" w:rsidRPr="001C7963" w:rsidRDefault="003D7BC9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7BC9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3D7BC9" w:rsidRPr="001C7963" w:rsidRDefault="003D7BC9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3D7BC9" w:rsidRPr="001C7963" w:rsidRDefault="003D7BC9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пределение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тепеней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кисления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томов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молекулах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рганических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веществ.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кислительно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-восстановительные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реакции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рганической</w:t>
            </w:r>
            <w:r w:rsidR="002A641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2C6E" w:rsidRPr="001C7963">
              <w:rPr>
                <w:rFonts w:ascii="Times New Roman" w:eastAsia="Times New Roman" w:hAnsi="Times New Roman" w:cs="Times New Roman"/>
                <w:lang w:eastAsia="ru-RU"/>
              </w:rPr>
              <w:t>химии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3D7BC9" w:rsidRPr="001C7963" w:rsidRDefault="003D7BC9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3D7BC9" w:rsidRPr="001C7963" w:rsidRDefault="003D7BC9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2C6E" w:rsidRPr="001C7963" w:rsidTr="001C7963">
        <w:trPr>
          <w:trHeight w:val="108"/>
          <w:jc w:val="center"/>
        </w:trPr>
        <w:tc>
          <w:tcPr>
            <w:tcW w:w="2148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359" w:type="pct"/>
            <w:vAlign w:val="center"/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2C6E" w:rsidRPr="001C7963" w:rsidTr="001C7963">
        <w:trPr>
          <w:trHeight w:val="138"/>
          <w:jc w:val="center"/>
        </w:trPr>
        <w:tc>
          <w:tcPr>
            <w:tcW w:w="5000" w:type="pct"/>
            <w:gridSpan w:val="6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1C7963">
              <w:rPr>
                <w:rFonts w:ascii="Times New Roman" w:hAnsi="Times New Roman" w:cs="Times New Roman"/>
                <w:b/>
              </w:rPr>
              <w:t>Углеводороды</w:t>
            </w: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6C47DF"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58 ч)</w:t>
            </w:r>
          </w:p>
        </w:tc>
      </w:tr>
      <w:tr w:rsidR="001C2C6E" w:rsidRPr="001C7963" w:rsidTr="001C7963">
        <w:trPr>
          <w:trHeight w:val="272"/>
          <w:jc w:val="center"/>
        </w:trPr>
        <w:tc>
          <w:tcPr>
            <w:tcW w:w="5000" w:type="pct"/>
            <w:gridSpan w:val="6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7963">
              <w:rPr>
                <w:rFonts w:ascii="Times New Roman" w:hAnsi="Times New Roman" w:cs="Times New Roman"/>
                <w:b/>
                <w:bCs/>
              </w:rPr>
              <w:t>Тема 1. Предельные углеводороды</w:t>
            </w:r>
            <w:r w:rsidR="006C47DF" w:rsidRPr="001C7963">
              <w:rPr>
                <w:rFonts w:ascii="Times New Roman" w:hAnsi="Times New Roman" w:cs="Times New Roman"/>
                <w:b/>
                <w:bCs/>
              </w:rPr>
              <w:t xml:space="preserve"> (16 ч)</w:t>
            </w:r>
          </w:p>
        </w:tc>
      </w:tr>
      <w:tr w:rsidR="001C2C6E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лканы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. Электронное и пространственное строение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лканов</w:t>
            </w:r>
            <w:proofErr w:type="spellEnd"/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выбирают эффективные способы решения учебных и познавательных задач;</w:t>
            </w:r>
          </w:p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ставят цели и новые задачи в познавательной деятельности;</w:t>
            </w:r>
          </w:p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планируют пути достижения результата;</w:t>
            </w:r>
          </w:p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существляют контроль в процессе достижения результата, корректируют свои действия;</w:t>
            </w:r>
          </w:p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анализируют, классифицируют, обобщают, выбирают основания и критерии для установления причинно-следственных связей;</w:t>
            </w:r>
          </w:p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работают с различными источниками информации (текст, таблицы, схемы);</w:t>
            </w:r>
          </w:p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рганизуют учебное сотрудничество и совместную деятельность;</w:t>
            </w:r>
          </w:p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рганизуют выполнение заданий по самостоятельно составленному плану;</w:t>
            </w:r>
          </w:p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ценивают правильность выполнения работы;</w:t>
            </w:r>
          </w:p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существляют рефлексию своей деятельности;</w:t>
            </w:r>
          </w:p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применяют полученные знания в практической деятельности и повседневной жизни.</w:t>
            </w:r>
          </w:p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:</w:t>
            </w:r>
          </w:p>
          <w:p w:rsidR="006C47DF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7963">
              <w:rPr>
                <w:rFonts w:ascii="Times New Roman" w:hAnsi="Times New Roman" w:cs="Times New Roman"/>
              </w:rPr>
              <w:t>– объясняют строение аланов и особенности σ-связей;</w:t>
            </w:r>
          </w:p>
          <w:p w:rsidR="006C47DF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7963">
              <w:rPr>
                <w:rFonts w:ascii="Times New Roman" w:hAnsi="Times New Roman" w:cs="Times New Roman"/>
              </w:rPr>
              <w:t>– составляют структурные формулы и называют вещества;</w:t>
            </w:r>
          </w:p>
          <w:p w:rsidR="006C47DF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7963">
              <w:rPr>
                <w:rFonts w:ascii="Times New Roman" w:hAnsi="Times New Roman" w:cs="Times New Roman"/>
              </w:rPr>
              <w:t xml:space="preserve">– определяют изомерию </w:t>
            </w:r>
            <w:proofErr w:type="spellStart"/>
            <w:r w:rsidRPr="001C7963">
              <w:rPr>
                <w:rFonts w:ascii="Times New Roman" w:hAnsi="Times New Roman" w:cs="Times New Roman"/>
              </w:rPr>
              <w:t>алканов</w:t>
            </w:r>
            <w:proofErr w:type="spellEnd"/>
            <w:r w:rsidRPr="001C7963">
              <w:rPr>
                <w:rFonts w:ascii="Times New Roman" w:hAnsi="Times New Roman" w:cs="Times New Roman"/>
              </w:rPr>
              <w:t>;</w:t>
            </w:r>
          </w:p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7963">
              <w:rPr>
                <w:rFonts w:ascii="Times New Roman" w:hAnsi="Times New Roman" w:cs="Times New Roman"/>
              </w:rPr>
              <w:t>– характеризуют физические и химические свойства (замещение, окисление, термические превращения);</w:t>
            </w:r>
          </w:p>
          <w:p w:rsidR="006C47DF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7963">
              <w:rPr>
                <w:rFonts w:ascii="Times New Roman" w:hAnsi="Times New Roman" w:cs="Times New Roman"/>
              </w:rPr>
              <w:t>– раскрывают смысл понятия индуктивный</w:t>
            </w:r>
            <w:r w:rsidR="006C47DF" w:rsidRPr="001C7963">
              <w:rPr>
                <w:rFonts w:ascii="Times New Roman" w:hAnsi="Times New Roman" w:cs="Times New Roman"/>
              </w:rPr>
              <w:t xml:space="preserve"> </w:t>
            </w:r>
            <w:r w:rsidRPr="001C7963">
              <w:rPr>
                <w:rFonts w:ascii="Times New Roman" w:hAnsi="Times New Roman" w:cs="Times New Roman"/>
              </w:rPr>
              <w:t>эффект;</w:t>
            </w:r>
          </w:p>
          <w:p w:rsidR="006C47DF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7963">
              <w:rPr>
                <w:rFonts w:ascii="Times New Roman" w:hAnsi="Times New Roman" w:cs="Times New Roman"/>
              </w:rPr>
              <w:t>– записывают уравнения реакций;</w:t>
            </w:r>
          </w:p>
          <w:p w:rsidR="006C47DF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7963">
              <w:rPr>
                <w:rFonts w:ascii="Times New Roman" w:hAnsi="Times New Roman" w:cs="Times New Roman"/>
              </w:rPr>
              <w:t xml:space="preserve">– описывают способы получения и применение </w:t>
            </w:r>
            <w:proofErr w:type="spellStart"/>
            <w:r w:rsidRPr="001C7963">
              <w:rPr>
                <w:rFonts w:ascii="Times New Roman" w:hAnsi="Times New Roman" w:cs="Times New Roman"/>
              </w:rPr>
              <w:t>алканов</w:t>
            </w:r>
            <w:proofErr w:type="spellEnd"/>
            <w:r w:rsidRPr="001C7963">
              <w:rPr>
                <w:rFonts w:ascii="Times New Roman" w:hAnsi="Times New Roman" w:cs="Times New Roman"/>
              </w:rPr>
              <w:t>;</w:t>
            </w:r>
          </w:p>
          <w:p w:rsidR="006C47DF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7963">
              <w:rPr>
                <w:rFonts w:ascii="Times New Roman" w:hAnsi="Times New Roman" w:cs="Times New Roman"/>
              </w:rPr>
              <w:t>– проводят качественное определение элементов в органических веществах;</w:t>
            </w:r>
          </w:p>
          <w:p w:rsidR="001C2C6E" w:rsidRPr="001C7963" w:rsidRDefault="001C2C6E" w:rsidP="006C47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7963">
              <w:rPr>
                <w:rFonts w:ascii="Times New Roman" w:hAnsi="Times New Roman" w:cs="Times New Roman"/>
              </w:rPr>
              <w:t xml:space="preserve">– решают задачи на вывод молекулярных </w:t>
            </w:r>
            <w:r w:rsidR="006C47DF" w:rsidRPr="001C7963">
              <w:rPr>
                <w:rFonts w:ascii="Times New Roman" w:hAnsi="Times New Roman" w:cs="Times New Roman"/>
              </w:rPr>
              <w:t>формул</w:t>
            </w:r>
          </w:p>
        </w:tc>
      </w:tr>
      <w:tr w:rsidR="001C2C6E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Гомологический ряд, номенклатура и изомерия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лканов</w:t>
            </w:r>
            <w:proofErr w:type="spellEnd"/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C2C6E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и химические свойства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лканов</w:t>
            </w:r>
            <w:proofErr w:type="spellEnd"/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C2C6E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Химические свойства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лканов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. Реакции радикального замещения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C2C6E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Химические свойства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лканов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. Реакции окисления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лканов</w:t>
            </w:r>
            <w:proofErr w:type="spellEnd"/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C2C6E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Химические свойства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лканов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. Термические превращения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лканов</w:t>
            </w:r>
            <w:proofErr w:type="spellEnd"/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C2C6E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Получение предельных углеводородов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C2C6E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Применение предельных углеводородов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C2C6E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6C47DF" w:rsidRPr="001C796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ая работа № 1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«Качественное определение углерода, водорода и хлора в органических соединениях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C2C6E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задач на вывод молекулярных формул органических </w:t>
            </w:r>
            <w:proofErr w:type="gram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веществ </w:t>
            </w:r>
            <w:r w:rsidR="006C47D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по</w:t>
            </w:r>
            <w:proofErr w:type="gramEnd"/>
            <w:r w:rsidR="006C47D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массовым долям элементов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C2C6E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6C47DF" w:rsidRPr="001C796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Решение задач на вывод молекулярной формулы по массе, объёму или количеству вещества продуктов сгорания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C2C6E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Решение задач на вывод молекулярной формулы вещества на основании общей</w:t>
            </w:r>
            <w:r w:rsidR="006C47D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формулы гомологического ряда органических соединений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C2C6E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бобщение знаний по темам «Введение в органическую химию», «Предельные углеводороды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C2C6E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7963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ая работа № 1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по темам «Введение в органическую химию», «Предельные углеводороды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C2C6E" w:rsidRPr="001C7963" w:rsidTr="001C7963">
        <w:trPr>
          <w:trHeight w:val="140"/>
          <w:jc w:val="center"/>
        </w:trPr>
        <w:tc>
          <w:tcPr>
            <w:tcW w:w="2148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теме 1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235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C2C6E" w:rsidRPr="001C7963" w:rsidTr="001C7963">
        <w:trPr>
          <w:trHeight w:val="230"/>
          <w:jc w:val="center"/>
        </w:trPr>
        <w:tc>
          <w:tcPr>
            <w:tcW w:w="5000" w:type="pct"/>
            <w:gridSpan w:val="6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hAnsi="Times New Roman" w:cs="Times New Roman"/>
                <w:b/>
                <w:bCs/>
              </w:rPr>
              <w:lastRenderedPageBreak/>
              <w:t>Тема 2. Непредельные углеводороды</w:t>
            </w:r>
            <w:r w:rsidR="006C47DF" w:rsidRPr="001C7963">
              <w:rPr>
                <w:rFonts w:ascii="Times New Roman" w:hAnsi="Times New Roman" w:cs="Times New Roman"/>
                <w:b/>
                <w:bCs/>
              </w:rPr>
              <w:t xml:space="preserve"> (24 ч)</w:t>
            </w:r>
          </w:p>
        </w:tc>
      </w:tr>
      <w:tr w:rsidR="001C2C6E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225082861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лкены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. Электронное и пространственное </w:t>
            </w:r>
            <w:r w:rsidR="006C47DF" w:rsidRPr="001C7963">
              <w:rPr>
                <w:rFonts w:ascii="Times New Roman" w:eastAsia="Times New Roman" w:hAnsi="Times New Roman" w:cs="Times New Roman"/>
                <w:lang w:eastAsia="ru-RU"/>
              </w:rPr>
              <w:t>строение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hAnsi="Times New Roman" w:cs="Times New Roman"/>
              </w:rPr>
              <w:t xml:space="preserve">–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выбирают эффективные способы решения учебных и познавательных задач;</w:t>
            </w:r>
          </w:p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ставят цели и новые задачи в познавательной деятельности при изучении свойств органических веществ;</w:t>
            </w:r>
          </w:p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существляют контроль в процессе достижения результата, корректируют свои действия при решении задач и составлении уравнений реакций;</w:t>
            </w:r>
          </w:p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анализируют, классифицируют и обобщают информацию о непредельных углеводородах, устанавливают причинно-следственные связи между строением и свойствами веществ;</w:t>
            </w:r>
          </w:p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моделируют молекулы веществ с использованием структурных и электронных формул;</w:t>
            </w:r>
          </w:p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преобразуют информацию из одной формы в другую (текст → формула, схема → описание реакции);</w:t>
            </w:r>
          </w:p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рганизуют учебное сотрудничество и совместную деятельность при выполнении заданий;</w:t>
            </w:r>
          </w:p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рганизуют выполнение заданий по самостоятельно составленному плану, оценивают правильность выполнения работы, осуществляют рефлексию своей деятельности.</w:t>
            </w:r>
          </w:p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:</w:t>
            </w:r>
          </w:p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– объясняют электронное и пространственное строение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лкенов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лкадиенов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лкинов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характеризуют особенности σ- и π-связей, типы гибридизации атомов углерода;</w:t>
            </w:r>
          </w:p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6C47DF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называют вещества по систематической, рациональной и тривиальной номенклатуре;</w:t>
            </w:r>
          </w:p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пределяют виды изомерии и приводят примеры;</w:t>
            </w:r>
          </w:p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сравнивают физические свойства и объясняют их зависимость от строения;</w:t>
            </w:r>
          </w:p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характеризуют химические свойства непредельных углеводородов (реакции присоединения, замещения, полимеризации, окисления);</w:t>
            </w:r>
          </w:p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записывают уравнения реакций и объясняют их протекание;</w:t>
            </w:r>
          </w:p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– описывают способы получения и области применения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лкенов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лкинов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и каучуков;</w:t>
            </w:r>
          </w:p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решают расчётные задачи на выход продукта и избыток реагентов;</w:t>
            </w:r>
          </w:p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– устанавливают взаимосвязь между строением, свойствами и применением </w:t>
            </w:r>
            <w:r w:rsidR="006C47DF" w:rsidRPr="001C7963">
              <w:rPr>
                <w:rFonts w:ascii="Times New Roman" w:eastAsia="Times New Roman" w:hAnsi="Times New Roman" w:cs="Times New Roman"/>
                <w:lang w:eastAsia="ru-RU"/>
              </w:rPr>
              <w:t>веществ</w:t>
            </w:r>
          </w:p>
        </w:tc>
      </w:tr>
      <w:bookmarkEnd w:id="2"/>
      <w:tr w:rsidR="001C2C6E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Гомологический ряд, изомерия и номенклатура </w:t>
            </w:r>
            <w:proofErr w:type="spellStart"/>
            <w:r w:rsidR="006C47DF" w:rsidRPr="001C7963">
              <w:rPr>
                <w:rFonts w:ascii="Times New Roman" w:eastAsia="Times New Roman" w:hAnsi="Times New Roman" w:cs="Times New Roman"/>
                <w:lang w:eastAsia="ru-RU"/>
              </w:rPr>
              <w:t>алкенов</w:t>
            </w:r>
            <w:proofErr w:type="spellEnd"/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  <w:hideMark/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2C6E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свойства </w:t>
            </w:r>
            <w:proofErr w:type="spellStart"/>
            <w:r w:rsidR="006C47DF" w:rsidRPr="001C7963">
              <w:rPr>
                <w:rFonts w:ascii="Times New Roman" w:eastAsia="Times New Roman" w:hAnsi="Times New Roman" w:cs="Times New Roman"/>
                <w:lang w:eastAsia="ru-RU"/>
              </w:rPr>
              <w:t>алкенов</w:t>
            </w:r>
            <w:proofErr w:type="spellEnd"/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  <w:hideMark/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2C6E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Химические свойства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лкенов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. Реакции </w:t>
            </w:r>
            <w:r w:rsidR="006C47DF" w:rsidRPr="001C7963">
              <w:rPr>
                <w:rFonts w:ascii="Times New Roman" w:eastAsia="Times New Roman" w:hAnsi="Times New Roman" w:cs="Times New Roman"/>
                <w:lang w:eastAsia="ru-RU"/>
              </w:rPr>
              <w:t>присоединения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2C6E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Химические свойства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лкенов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. Реакции полимеризации и </w:t>
            </w:r>
            <w:r w:rsidR="006C47DF" w:rsidRPr="001C7963">
              <w:rPr>
                <w:rFonts w:ascii="Times New Roman" w:eastAsia="Times New Roman" w:hAnsi="Times New Roman" w:cs="Times New Roman"/>
                <w:lang w:eastAsia="ru-RU"/>
              </w:rPr>
              <w:t>замещения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2C6E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Химические свойства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лкенов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. Реакции </w:t>
            </w:r>
            <w:r w:rsidR="006C47DF" w:rsidRPr="001C7963">
              <w:rPr>
                <w:rFonts w:ascii="Times New Roman" w:eastAsia="Times New Roman" w:hAnsi="Times New Roman" w:cs="Times New Roman"/>
                <w:lang w:eastAsia="ru-RU"/>
              </w:rPr>
              <w:t>окисления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2C6E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этиленовых </w:t>
            </w:r>
            <w:r w:rsidR="006C47DF" w:rsidRPr="001C7963">
              <w:rPr>
                <w:rFonts w:ascii="Times New Roman" w:eastAsia="Times New Roman" w:hAnsi="Times New Roman" w:cs="Times New Roman"/>
                <w:lang w:eastAsia="ru-RU"/>
              </w:rPr>
              <w:t>углеводородов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2C6E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е этиленовых </w:t>
            </w:r>
            <w:r w:rsidR="006C47DF" w:rsidRPr="001C7963">
              <w:rPr>
                <w:rFonts w:ascii="Times New Roman" w:eastAsia="Times New Roman" w:hAnsi="Times New Roman" w:cs="Times New Roman"/>
                <w:lang w:eastAsia="ru-RU"/>
              </w:rPr>
              <w:t>углеводородов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2C6E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лкадиены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. Классификация, изомерия, номенклатура. Строение </w:t>
            </w:r>
            <w:r w:rsidRPr="001C7963">
              <w:rPr>
                <w:rFonts w:ascii="Times New Roman" w:hAnsi="Times New Roman" w:cs="Times New Roman"/>
              </w:rPr>
              <w:t xml:space="preserve">молекулы </w:t>
            </w:r>
            <w:r w:rsidR="006C47DF" w:rsidRPr="001C7963">
              <w:rPr>
                <w:rFonts w:ascii="Times New Roman" w:eastAsia="Times New Roman" w:hAnsi="Times New Roman" w:cs="Times New Roman"/>
                <w:lang w:eastAsia="ru-RU"/>
              </w:rPr>
              <w:t>бутадиена-1,3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2C6E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лкадиены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. Физические и химические </w:t>
            </w:r>
            <w:r w:rsidR="006C47DF" w:rsidRPr="001C7963">
              <w:rPr>
                <w:rFonts w:ascii="Times New Roman" w:eastAsia="Times New Roman" w:hAnsi="Times New Roman" w:cs="Times New Roman"/>
                <w:lang w:eastAsia="ru-RU"/>
              </w:rPr>
              <w:t>свойств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2C6E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Натуральный </w:t>
            </w:r>
            <w:r w:rsidR="006C47DF" w:rsidRPr="001C7963">
              <w:rPr>
                <w:rFonts w:ascii="Times New Roman" w:eastAsia="Times New Roman" w:hAnsi="Times New Roman" w:cs="Times New Roman"/>
                <w:lang w:eastAsia="ru-RU"/>
              </w:rPr>
              <w:t>каучук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2C6E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Синтетические </w:t>
            </w:r>
            <w:r w:rsidR="006C47DF" w:rsidRPr="001C7963">
              <w:rPr>
                <w:rFonts w:ascii="Times New Roman" w:eastAsia="Times New Roman" w:hAnsi="Times New Roman" w:cs="Times New Roman"/>
                <w:lang w:eastAsia="ru-RU"/>
              </w:rPr>
              <w:t>каучуки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2C6E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лкины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. Электронное и пространственное строение </w:t>
            </w:r>
            <w:r w:rsidR="006C47DF" w:rsidRPr="001C7963">
              <w:rPr>
                <w:rFonts w:ascii="Times New Roman" w:eastAsia="Times New Roman" w:hAnsi="Times New Roman" w:cs="Times New Roman"/>
                <w:lang w:eastAsia="ru-RU"/>
              </w:rPr>
              <w:t>ацетилен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2C6E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Гомологический ряд, номенклатура и изомерия </w:t>
            </w:r>
            <w:proofErr w:type="spellStart"/>
            <w:r w:rsidR="006C47DF" w:rsidRPr="001C7963">
              <w:rPr>
                <w:rFonts w:ascii="Times New Roman" w:eastAsia="Times New Roman" w:hAnsi="Times New Roman" w:cs="Times New Roman"/>
                <w:lang w:eastAsia="ru-RU"/>
              </w:rPr>
              <w:t>алкинов</w:t>
            </w:r>
            <w:proofErr w:type="spellEnd"/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2C6E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свойства </w:t>
            </w:r>
            <w:proofErr w:type="spellStart"/>
            <w:r w:rsidR="006C47DF" w:rsidRPr="001C7963">
              <w:rPr>
                <w:rFonts w:ascii="Times New Roman" w:eastAsia="Times New Roman" w:hAnsi="Times New Roman" w:cs="Times New Roman"/>
                <w:lang w:eastAsia="ru-RU"/>
              </w:rPr>
              <w:t>алкинов</w:t>
            </w:r>
            <w:proofErr w:type="spellEnd"/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2C6E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Химические свойства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лкинов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. Реакции </w:t>
            </w:r>
            <w:r w:rsidR="006C47DF" w:rsidRPr="001C7963">
              <w:rPr>
                <w:rFonts w:ascii="Times New Roman" w:eastAsia="Times New Roman" w:hAnsi="Times New Roman" w:cs="Times New Roman"/>
                <w:lang w:eastAsia="ru-RU"/>
              </w:rPr>
              <w:t>присоединения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2C6E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Химические свойства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лкинов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. Реакции </w:t>
            </w:r>
            <w:r w:rsidR="006C47DF" w:rsidRPr="001C7963">
              <w:rPr>
                <w:rFonts w:ascii="Times New Roman" w:eastAsia="Times New Roman" w:hAnsi="Times New Roman" w:cs="Times New Roman"/>
                <w:lang w:eastAsia="ru-RU"/>
              </w:rPr>
              <w:t>окисления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2C6E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Химические свойства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лкинов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. Реакции замещения (кислотные свойства </w:t>
            </w:r>
            <w:proofErr w:type="spellStart"/>
            <w:r w:rsidR="006C47DF" w:rsidRPr="001C7963">
              <w:rPr>
                <w:rFonts w:ascii="Times New Roman" w:eastAsia="Times New Roman" w:hAnsi="Times New Roman" w:cs="Times New Roman"/>
                <w:lang w:eastAsia="ru-RU"/>
              </w:rPr>
              <w:t>алкинов</w:t>
            </w:r>
            <w:proofErr w:type="spellEnd"/>
            <w:r w:rsidR="006C47DF" w:rsidRPr="001C796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2C6E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и применение </w:t>
            </w:r>
            <w:proofErr w:type="spellStart"/>
            <w:r w:rsidR="006C47DF" w:rsidRPr="001C7963">
              <w:rPr>
                <w:rFonts w:ascii="Times New Roman" w:eastAsia="Times New Roman" w:hAnsi="Times New Roman" w:cs="Times New Roman"/>
                <w:lang w:eastAsia="ru-RU"/>
              </w:rPr>
              <w:t>алкинов</w:t>
            </w:r>
            <w:proofErr w:type="spellEnd"/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2C6E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расчетных задач на вычисление выхода продукта реакции от теоретически </w:t>
            </w:r>
            <w:r w:rsidR="006C47DF" w:rsidRPr="001C7963">
              <w:rPr>
                <w:rFonts w:ascii="Times New Roman" w:eastAsia="Times New Roman" w:hAnsi="Times New Roman" w:cs="Times New Roman"/>
                <w:lang w:eastAsia="ru-RU"/>
              </w:rPr>
              <w:t>возможного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2C6E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6C47DF" w:rsidRPr="001C796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расчетных задач на вычисление массы (объема, количества вещества) продукта реакции, если одно из реагирующих веществ дано в </w:t>
            </w:r>
            <w:r w:rsidR="006C47DF" w:rsidRPr="001C7963">
              <w:rPr>
                <w:rFonts w:ascii="Times New Roman" w:eastAsia="Times New Roman" w:hAnsi="Times New Roman" w:cs="Times New Roman"/>
                <w:lang w:eastAsia="ru-RU"/>
              </w:rPr>
              <w:t>избытке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9" w:type="pct"/>
            <w:vMerge/>
            <w:vAlign w:val="center"/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2C6E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6C47DF" w:rsidRPr="001C796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знаний по теме «Непредельные </w:t>
            </w:r>
            <w:r w:rsidR="006C47DF" w:rsidRPr="001C7963">
              <w:rPr>
                <w:rFonts w:ascii="Times New Roman" w:eastAsia="Times New Roman" w:hAnsi="Times New Roman" w:cs="Times New Roman"/>
                <w:lang w:eastAsia="ru-RU"/>
              </w:rPr>
              <w:t>углеводороды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9" w:type="pct"/>
            <w:vMerge/>
            <w:vAlign w:val="center"/>
          </w:tcPr>
          <w:p w:rsidR="001C2C6E" w:rsidRPr="001C7963" w:rsidRDefault="001C2C6E" w:rsidP="001C2C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108"/>
          <w:jc w:val="center"/>
        </w:trPr>
        <w:tc>
          <w:tcPr>
            <w:tcW w:w="2148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теме 2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  <w:p w:rsidR="001C7963" w:rsidRPr="001C7963" w:rsidRDefault="001C7963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59" w:type="pct"/>
            <w:vAlign w:val="center"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108"/>
          <w:jc w:val="center"/>
        </w:trPr>
        <w:tc>
          <w:tcPr>
            <w:tcW w:w="5000" w:type="pct"/>
            <w:gridSpan w:val="6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hAnsi="Times New Roman" w:cs="Times New Roman"/>
                <w:b/>
                <w:bCs/>
              </w:rPr>
              <w:lastRenderedPageBreak/>
              <w:t>Тема 3. Циклические углеводороды. Природные источники углеводородов (18 ч)</w:t>
            </w:r>
          </w:p>
        </w:tc>
      </w:tr>
      <w:tr w:rsidR="006C47DF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Циклоалканы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. Строение, изомерия, номенклатур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выбирают эффективные способы решения учебных и познавательных задач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ставят цели и планируют деятельность при изучении свойств углеводородов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существляют контроль и корректируют свои действия при выполнении заданий и решении задач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анализируют, сравнивают, классифицируют органические вещества, устанавливают причинно-следственные связи между строением и свойствами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моделируют молекулы (структурные и электронные формулы)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преобразуют информацию (текст, схема, уравнение реакции)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рганизуют учебное сотрудничество и совместную деятельность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выполняют задания по плану, оценивают результаты и осуществляют рефлексию.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: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характеризуют строение циклических углеводородов (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циклоалканов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ренов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составляют формулы, называют вещества и определяют изомерию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характеризуют физические и химические свойства бензола и его гомологов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– объясняют ориентирующее действие заместителей в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бензольном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кольце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– записывают уравнения реакций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ренов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писывают способы получения и применение бензола, стирола и полимеров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станавливают генетическую связь между классами углеводородов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характеризуют природные источники углеводородов и их переработку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решают расчётные задачи и обобщают знания по разделу «Углеводороды»</w:t>
            </w:r>
          </w:p>
        </w:tc>
      </w:tr>
      <w:tr w:rsidR="006C47DF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Циклоалканы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. Получение, свойства и применение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  <w:hideMark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рены. Электронное и пространственное строение молекулы бензол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  <w:hideMark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Гомологический ряд, номенклатура и изомерия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ренов</w:t>
            </w:r>
            <w:proofErr w:type="spellEnd"/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Физические свойства бензол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Химические свойства бензол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Химические свойства гомологов бензол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риентирующее действие заместителей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Получение и применение бензола и его гомологов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Генетическая связь между углеводородами и аренами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тиро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Получение полистирола и бутадиен-стирольного каучук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Природные источники углеводородов и их переработка. Природный и попутный нефтяной газы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Нефть. Коксохимическое производство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5–16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бобщение знаний по разделу «Углеводороды». Решение расчетных задач по материалу раздела «Углеводороды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9" w:type="pct"/>
            <w:vMerge/>
            <w:vAlign w:val="center"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7–18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ая работа № 2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по разделу «Углеводороды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9" w:type="pct"/>
            <w:vMerge/>
            <w:vAlign w:val="center"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108"/>
          <w:jc w:val="center"/>
        </w:trPr>
        <w:tc>
          <w:tcPr>
            <w:tcW w:w="2148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теме 3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2359" w:type="pct"/>
            <w:vAlign w:val="center"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108"/>
          <w:jc w:val="center"/>
        </w:trPr>
        <w:tc>
          <w:tcPr>
            <w:tcW w:w="2148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58</w:t>
            </w:r>
          </w:p>
        </w:tc>
        <w:tc>
          <w:tcPr>
            <w:tcW w:w="2359" w:type="pct"/>
            <w:vAlign w:val="center"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25"/>
          <w:jc w:val="center"/>
        </w:trPr>
        <w:tc>
          <w:tcPr>
            <w:tcW w:w="5000" w:type="pct"/>
            <w:gridSpan w:val="6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3" w:name="_Hlk225028954"/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Функциональные производные углеводородов» (58 ч)</w:t>
            </w:r>
          </w:p>
        </w:tc>
      </w:tr>
      <w:tr w:rsidR="006C47DF" w:rsidRPr="001C7963" w:rsidTr="001C7963">
        <w:trPr>
          <w:trHeight w:val="154"/>
          <w:jc w:val="center"/>
        </w:trPr>
        <w:tc>
          <w:tcPr>
            <w:tcW w:w="5000" w:type="pct"/>
            <w:gridSpan w:val="6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Тема 4. Галогенопроизводные углеводородов (6 ч)</w:t>
            </w:r>
          </w:p>
        </w:tc>
      </w:tr>
      <w:bookmarkEnd w:id="3"/>
      <w:tr w:rsidR="006C47DF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Галогенопроизводные углеводородов. Классификация и строение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выбирают эффективные способы решения учебных задач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станавливают причинно-следственные связи между строением и свойствами веществ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анализируют, сравнивают и обобщают информацию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рганизуют учебное сотрудничество и выполняют задания по плану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: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классифицируют галогенопроизводные углеводородов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– объясняют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мезомерный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эффект и его влияние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свойства веществ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характеризуют химические свойства и реакции галогенопроизводных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писывают способы получения и области применения данных соединений</w:t>
            </w:r>
          </w:p>
        </w:tc>
      </w:tr>
      <w:tr w:rsidR="006C47DF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Мезомерный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эффект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3–4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Химические свойства галогенопроизводных углеводородов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  <w:hideMark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5–6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Получение и применение галогенопроизводных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9" w:type="pct"/>
            <w:vMerge/>
            <w:vAlign w:val="center"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108"/>
          <w:jc w:val="center"/>
        </w:trPr>
        <w:tc>
          <w:tcPr>
            <w:tcW w:w="2148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теме 4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359" w:type="pct"/>
            <w:vAlign w:val="center"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224"/>
          <w:jc w:val="center"/>
        </w:trPr>
        <w:tc>
          <w:tcPr>
            <w:tcW w:w="5000" w:type="pct"/>
            <w:gridSpan w:val="6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Тема 5. Гидроксильные производные углеводородов (14 ч)</w:t>
            </w:r>
          </w:p>
        </w:tc>
      </w:tr>
      <w:tr w:rsidR="006C47DF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пирты. Классификация, номенклатура, изомерия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раскрывают смысл изучаемых понятий, выделяют их характерные признаки и применяют их для описания состава и строения веществ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используют химическую символику для составления молекулярных и структурных формул органических соединений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планируют и проводят лабораторные и практические работы, соблюдая правила безопасного обращения с веществами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анализируют результаты экспериментов, формулируют выводы и обобщают информацию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существляют контроль и корректировку действий при выполнении учебных и практических заданий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применяют правила безопасного обращения с потенциально опасными объектами в быту и на производстве.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: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классифицируют спирты и фенолы, составляют их названия и изомеры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бъясняют строение и свойства одноатомных и многоатомных спиртов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характеризуют химические свойства спиртов и фенолов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писывают способы получения и области применения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выполняют практические работы и решают расчетные задачи на смеси</w:t>
            </w:r>
          </w:p>
        </w:tc>
      </w:tr>
      <w:tr w:rsidR="006C47DF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троение предельных одноатомных спиртов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  <w:hideMark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Физические свойства предельных одноатомных спиртов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  <w:hideMark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Химические свойства предельных одноатомных спиртов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Получение спиртов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Применение спиртов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Многоатомные спирты. Физические и химические свойств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Многоатомные спирты. Получение и применение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9–10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ая работа № 2. </w:t>
            </w:r>
            <w:r w:rsidRPr="001C7963">
              <w:rPr>
                <w:rFonts w:ascii="Times New Roman" w:eastAsia="Times New Roman" w:hAnsi="Times New Roman" w:cs="Times New Roman"/>
                <w:bCs/>
                <w:lang w:eastAsia="ru-RU"/>
              </w:rPr>
              <w:t>«Спирты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9" w:type="pct"/>
            <w:vMerge/>
            <w:vAlign w:val="center"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Фенолы. Строение и свойств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Получение и применение фенол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роматические спирты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288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бобщение знаний по темам «Галогенопроизводные УВ» и «Гидроксильные производные УВ». Решение расчетных задач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108"/>
          <w:jc w:val="center"/>
        </w:trPr>
        <w:tc>
          <w:tcPr>
            <w:tcW w:w="2148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теме 5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2359" w:type="pct"/>
            <w:vAlign w:val="center"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226"/>
          <w:jc w:val="center"/>
        </w:trPr>
        <w:tc>
          <w:tcPr>
            <w:tcW w:w="5000" w:type="pct"/>
            <w:gridSpan w:val="6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Тема 6. Карбонильные соединения (8 ч)</w:t>
            </w:r>
          </w:p>
        </w:tc>
      </w:tr>
      <w:tr w:rsidR="006C47DF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льдегиды и кетоны. Номенклатура и изомерия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раскрывают смысл изучаемых понятий, выделяют их признаки и применяют их для описания состава и строения веществ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используют химическую символику для составления молекулярных и структурных формул карбонильных соединений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анализируют результаты опытов, формулируют выводы и делают обобщения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применяют полученные знания для решения расчётных и практических задач.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: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пределяют принадлежность органического вещества к альдегидам или кетонам по строению и функциональной группе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– называют вещества по систематической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енклатуре и приводят тривиальные названия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характеризуют строение, физические и химические свойства карбонильных соединений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бъясняют механизмы реакций присоединения и окисления карбонильных соединений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писывают способы получения и области применения альдегидов и кетонов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решают комбинированные задачи</w:t>
            </w:r>
          </w:p>
        </w:tc>
      </w:tr>
      <w:tr w:rsidR="006C47DF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льдегиды и кетоны. Строение карбонильной группы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Физические свойства карбонильных соединений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Химические свойства карбонильных соединений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Получение и применение карбонильных соединений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Применение карбонильных соединений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Решение расчетных задач по теме «Карбонильные соединения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39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и обобщение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риала по теме «Карбонильные соединения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288"/>
          <w:jc w:val="center"/>
        </w:trPr>
        <w:tc>
          <w:tcPr>
            <w:tcW w:w="2148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теме 6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359" w:type="pct"/>
            <w:vAlign w:val="center"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184"/>
          <w:jc w:val="center"/>
        </w:trPr>
        <w:tc>
          <w:tcPr>
            <w:tcW w:w="5000" w:type="pct"/>
            <w:gridSpan w:val="6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Тема 7. Карбоновые кислоты и их производные (12 ч)</w:t>
            </w:r>
          </w:p>
        </w:tc>
      </w:tr>
      <w:tr w:rsidR="006C47DF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Карбоновые кислоты. Классификация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раскрывают смысл изучаемых понятий, выделяют характерные признаки и применяют их для описания состава, строения и свойств веществ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планируют и проводят лабораторные и практические работы с соблюдением правил безопасности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анализируют результаты опытов, делают выводы, сравнивают свойства веществ разных классов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решают расчетные задачи, сопоставляют экспериментальные и теоретические данные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рганизуют совместную работу, обсуждают результаты и оценивают действия группы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применяют знания для объяснения явлений и практических процессов.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: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пределяют принадлежность вещества к классу карбоновых кислот, эфиров или жиров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называют вещества по систематической номенклатуре и приводят тривиальные названия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писывают строение, физические и химические свойства карбоновых кислот, эфиров и жиров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характеризуют способы получения и области применения карбоновых кислот, эфиров и жиров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проводят сравнительный анализ органических и неорганических кислот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решают задачи на вывод формулы вещества по уравнению реакции</w:t>
            </w:r>
          </w:p>
        </w:tc>
      </w:tr>
      <w:tr w:rsidR="006C47DF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Гомологический ряд, номенклатура и изомерия предельных одноосновных карбоновых кислот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Физические свойства карбоновых кислот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Химические свойства карбоновых кислот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Двухосновные, непредельные и ароматические кислоты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собенности строения и свойств муравьиной кислоты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Получение и применение карбоновых кислот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равнительная характеристика органических и неорганических кислот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9–10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ая работа № 3 </w:t>
            </w:r>
            <w:r w:rsidRPr="001C7963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войства предельных одноосновных карбоновых кислот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Решение задач по теме «Карбоновые кислоты и их производные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Повторение и обобщение материала по теме «Карбоновые кислоты и их производные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288"/>
          <w:jc w:val="center"/>
        </w:trPr>
        <w:tc>
          <w:tcPr>
            <w:tcW w:w="2148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теме 7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359" w:type="pct"/>
            <w:vAlign w:val="center"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128"/>
          <w:jc w:val="center"/>
        </w:trPr>
        <w:tc>
          <w:tcPr>
            <w:tcW w:w="5000" w:type="pct"/>
            <w:gridSpan w:val="6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Тема 8. Эфиры</w:t>
            </w:r>
            <w:r w:rsidR="00E54207"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10 ч)</w:t>
            </w:r>
          </w:p>
        </w:tc>
      </w:tr>
      <w:tr w:rsidR="006C47DF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Простые </w:t>
            </w:r>
            <w:r w:rsidR="00E54207" w:rsidRPr="001C7963">
              <w:rPr>
                <w:rFonts w:ascii="Times New Roman" w:eastAsia="Times New Roman" w:hAnsi="Times New Roman" w:cs="Times New Roman"/>
                <w:lang w:eastAsia="ru-RU"/>
              </w:rPr>
              <w:t>эфиры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раскрывают смысл изучаемых понятий и выделяют их характерные признаки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планируют и проводят лабораторные и практические работы с соблюдением правил безопасности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– анализируют результаты опытов и делают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воды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бсуждают и оценивают результаты совместной работы.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: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пределяют простые и сложные эфиры, жиры, мыла и их принадлежность к классам веществ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писывают строение, физические и химические свойства эфиров и жиров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называют вещества по номенклатуре и приводят тривиальные названия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бъясняют способы получения эфиров и жиров, области их применения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ценивают влияние синтетических моющих средств на окружающую среду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решают задачи на вычисление массы, объёма и выхода продукта реакции;</w:t>
            </w:r>
          </w:p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используют экспериментальные данные для подтверждения закономерностей свойств веществ</w:t>
            </w:r>
          </w:p>
        </w:tc>
      </w:tr>
      <w:tr w:rsidR="006C47DF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Сложные </w:t>
            </w:r>
            <w:r w:rsidR="00E54207" w:rsidRPr="001C7963">
              <w:rPr>
                <w:rFonts w:ascii="Times New Roman" w:eastAsia="Times New Roman" w:hAnsi="Times New Roman" w:cs="Times New Roman"/>
                <w:lang w:eastAsia="ru-RU"/>
              </w:rPr>
              <w:t>эфиры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Жиры. Состав, строение, </w:t>
            </w:r>
            <w:r w:rsidR="00E54207" w:rsidRPr="001C7963">
              <w:rPr>
                <w:rFonts w:ascii="Times New Roman" w:eastAsia="Times New Roman" w:hAnsi="Times New Roman" w:cs="Times New Roman"/>
                <w:lang w:eastAsia="ru-RU"/>
              </w:rPr>
              <w:t>номенклатур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и химические свойства </w:t>
            </w:r>
            <w:r w:rsidR="00E54207" w:rsidRPr="001C7963">
              <w:rPr>
                <w:rFonts w:ascii="Times New Roman" w:eastAsia="Times New Roman" w:hAnsi="Times New Roman" w:cs="Times New Roman"/>
                <w:lang w:eastAsia="ru-RU"/>
              </w:rPr>
              <w:t>жиров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Мыла и синтетические моющие </w:t>
            </w:r>
            <w:r w:rsidR="00E54207" w:rsidRPr="001C79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Защита природы от загрязнения </w:t>
            </w:r>
            <w:r w:rsidR="00E54207" w:rsidRPr="001C7963">
              <w:rPr>
                <w:rFonts w:ascii="Times New Roman" w:eastAsia="Times New Roman" w:hAnsi="Times New Roman" w:cs="Times New Roman"/>
                <w:lang w:eastAsia="ru-RU"/>
              </w:rPr>
              <w:t>СМС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54207" w:rsidRPr="001C796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расчетных задач по материалу темы </w:t>
            </w:r>
            <w:r w:rsidR="00E54207" w:rsidRPr="001C7963">
              <w:rPr>
                <w:rFonts w:ascii="Times New Roman" w:eastAsia="Times New Roman" w:hAnsi="Times New Roman" w:cs="Times New Roman"/>
                <w:lang w:eastAsia="ru-RU"/>
              </w:rPr>
              <w:t>«Эфиры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7DF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E54207" w:rsidRPr="001C796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ая работа №</w:t>
            </w:r>
            <w:r w:rsidR="00E54207"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E54207"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E54207" w:rsidRPr="001C7963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Решение экспериментальных задач</w:t>
            </w:r>
            <w:r w:rsidR="00E54207" w:rsidRPr="001C796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6C47DF" w:rsidRPr="001C7963" w:rsidRDefault="006C47DF" w:rsidP="006C47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207" w:rsidRPr="001C7963" w:rsidTr="001C7963">
        <w:trPr>
          <w:trHeight w:val="288"/>
          <w:jc w:val="center"/>
        </w:trPr>
        <w:tc>
          <w:tcPr>
            <w:tcW w:w="2148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теме 8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359" w:type="pct"/>
            <w:vAlign w:val="center"/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207" w:rsidRPr="001C7963" w:rsidTr="001C7963">
        <w:trPr>
          <w:trHeight w:val="132"/>
          <w:jc w:val="center"/>
        </w:trPr>
        <w:tc>
          <w:tcPr>
            <w:tcW w:w="5000" w:type="pct"/>
            <w:gridSpan w:val="6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Тема 9. Азотсодержащие соединения (8 ч)</w:t>
            </w:r>
          </w:p>
        </w:tc>
      </w:tr>
      <w:tr w:rsidR="00E54207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_Hlk225087311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Нитросоединения</w:t>
            </w:r>
            <w:proofErr w:type="spellEnd"/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анализируют и сравнивают свойства веществ, делают выводы;</w:t>
            </w:r>
          </w:p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решают расчетные задачи и сопоставляют экспериментальные и теоретические данные;</w:t>
            </w:r>
          </w:p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бобщают информацию и оценивают результаты совместной деятельности.</w:t>
            </w:r>
          </w:p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:</w:t>
            </w:r>
          </w:p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писывают строение, физические и химические свойства азотсодержащих соединений;</w:t>
            </w:r>
          </w:p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сравнивают органические и неорганические основания;</w:t>
            </w:r>
          </w:p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бъясняют способы получения и применения азотсодержащих соединений;</w:t>
            </w:r>
          </w:p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решают задачи;</w:t>
            </w:r>
          </w:p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– используют экспериментальные данные для подтверждения закономерностей свойств </w:t>
            </w:r>
            <w:r w:rsidR="001C7963">
              <w:rPr>
                <w:rFonts w:ascii="Times New Roman" w:eastAsia="Times New Roman" w:hAnsi="Times New Roman" w:cs="Times New Roman"/>
                <w:lang w:eastAsia="ru-RU"/>
              </w:rPr>
              <w:t>веществ</w:t>
            </w:r>
          </w:p>
        </w:tc>
      </w:tr>
      <w:tr w:rsidR="00E54207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мины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207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нилин. Получение и физические свойств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207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нилин. Химические свойства и применение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207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равнительная характеристика органических и неорганических оснований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207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Решение задач по материалу темы «Азотсодержащие соединения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207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знаний по разделу «Функциональные производные </w:t>
            </w:r>
          </w:p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углеводородов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207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ая работа № 3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«Функциональные производные углеводородов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4"/>
      <w:tr w:rsidR="00E54207" w:rsidRPr="001C7963" w:rsidTr="001C7963">
        <w:trPr>
          <w:trHeight w:val="288"/>
          <w:jc w:val="center"/>
        </w:trPr>
        <w:tc>
          <w:tcPr>
            <w:tcW w:w="2148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теме 9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359" w:type="pct"/>
            <w:vAlign w:val="center"/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207" w:rsidRPr="001C7963" w:rsidTr="001C7963">
        <w:trPr>
          <w:trHeight w:val="288"/>
          <w:jc w:val="center"/>
        </w:trPr>
        <w:tc>
          <w:tcPr>
            <w:tcW w:w="2148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58</w:t>
            </w:r>
          </w:p>
        </w:tc>
        <w:tc>
          <w:tcPr>
            <w:tcW w:w="2359" w:type="pct"/>
            <w:vAlign w:val="center"/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207" w:rsidRPr="001C7963" w:rsidTr="001C7963">
        <w:trPr>
          <w:trHeight w:val="229"/>
          <w:jc w:val="center"/>
        </w:trPr>
        <w:tc>
          <w:tcPr>
            <w:tcW w:w="5000" w:type="pct"/>
            <w:gridSpan w:val="6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tabs>
                <w:tab w:val="left" w:pos="3330"/>
                <w:tab w:val="center" w:pos="4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Бифункциональные соединения» (22 ч)</w:t>
            </w:r>
          </w:p>
        </w:tc>
      </w:tr>
      <w:tr w:rsidR="00E54207" w:rsidRPr="001C7963" w:rsidTr="001C7963">
        <w:trPr>
          <w:trHeight w:val="176"/>
          <w:jc w:val="center"/>
        </w:trPr>
        <w:tc>
          <w:tcPr>
            <w:tcW w:w="5000" w:type="pct"/>
            <w:gridSpan w:val="6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tabs>
                <w:tab w:val="left" w:pos="3330"/>
                <w:tab w:val="center" w:pos="4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Тема 10. Аминокислоты и белки (8 ч)</w:t>
            </w:r>
          </w:p>
        </w:tc>
      </w:tr>
      <w:tr w:rsidR="00E54207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минокислоты. Состав, строение и номенклатур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выбирают эффективные способы решения учебных и познавательных задач;</w:t>
            </w:r>
          </w:p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– ставят цели и новые задачи </w:t>
            </w:r>
            <w:proofErr w:type="gram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в  познавательной</w:t>
            </w:r>
            <w:proofErr w:type="gram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;</w:t>
            </w:r>
          </w:p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существляют контроль в процессе достижения результата, корректируют свои действия;</w:t>
            </w:r>
          </w:p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анализируют, классифицируют, обобщают, выбирают основания и критерии для установления причинно-следственных связей;</w:t>
            </w:r>
          </w:p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организуют учебное сотрудничество и совместную деятельность;</w:t>
            </w:r>
          </w:p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используют приобретенные знания и умения в практической деятельности и повседневной жизни;</w:t>
            </w:r>
          </w:p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рганизуют выполнение заданий по самостоятельно составленному плану, оценивают правильность выполнения работы, осуществляют рефлексию своей деятельности.</w:t>
            </w:r>
          </w:p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:</w:t>
            </w:r>
          </w:p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пределяют принадлежность веществ к различным классам органических соединений;</w:t>
            </w:r>
          </w:p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знают химические свойства основных классов органических соединений</w:t>
            </w:r>
          </w:p>
        </w:tc>
      </w:tr>
      <w:tr w:rsidR="00E54207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Изомерия и физические свойства аминокислот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207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Химически свойства </w:t>
            </w:r>
            <w:r w:rsidR="001E3068" w:rsidRPr="001C7963">
              <w:rPr>
                <w:rFonts w:ascii="Times New Roman" w:eastAsia="Times New Roman" w:hAnsi="Times New Roman" w:cs="Times New Roman"/>
                <w:lang w:eastAsia="ru-RU"/>
              </w:rPr>
              <w:t>аминокислот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207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Получение, значение и применение аминокислот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207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Белки. Состав и строение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207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и химические свойства белков. Синтез белков и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ологическая роль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207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7-8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Решение задач по материалу темы «Аминокислоты и белки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207" w:rsidRPr="001C7963" w:rsidTr="001C7963">
        <w:trPr>
          <w:trHeight w:val="288"/>
          <w:jc w:val="center"/>
        </w:trPr>
        <w:tc>
          <w:tcPr>
            <w:tcW w:w="2148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теме 10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359" w:type="pct"/>
            <w:vAlign w:val="center"/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207" w:rsidRPr="001C7963" w:rsidTr="001C7963">
        <w:trPr>
          <w:trHeight w:val="136"/>
          <w:jc w:val="center"/>
        </w:trPr>
        <w:tc>
          <w:tcPr>
            <w:tcW w:w="5000" w:type="pct"/>
            <w:gridSpan w:val="6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1. Углеводы (14 ч)</w:t>
            </w:r>
          </w:p>
        </w:tc>
      </w:tr>
      <w:tr w:rsidR="00E54207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Моносахариды. Состав и строение молекулы глюкозы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выбирают эффективные способы решения учебных и познавательных задач;</w:t>
            </w:r>
          </w:p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ставят цели и новые задачи в познавательной деятельности;</w:t>
            </w:r>
          </w:p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существляют контроль в процессе достижения результата, корректируют свои действия;</w:t>
            </w:r>
          </w:p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– анализируют, </w:t>
            </w:r>
            <w:proofErr w:type="gram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классифицируют,  обобщают</w:t>
            </w:r>
            <w:proofErr w:type="gram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, выбирают основания и критерии для установления причинно-следственных связей;</w:t>
            </w:r>
          </w:p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рганизуют учебное сотрудничество и совместную деятельность;</w:t>
            </w:r>
          </w:p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используют приобретенные знания и умения в практической деятельности и повседневной жизни;</w:t>
            </w:r>
          </w:p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рганизуют выполнение заданий по самостоятельно составленному плану, оценивают правильность выполнения работы, осуществляют рефлексию своей деятельности.</w:t>
            </w:r>
          </w:p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:</w:t>
            </w:r>
          </w:p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пределяют принадлежность веществ к различным классам органических соединений, дают им названия;</w:t>
            </w:r>
          </w:p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бъясняют зависимость свойств веществ от их состава и строения, природу химической связи;</w:t>
            </w:r>
          </w:p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составляют уравнения химических реакций, отражающих свойства органических веществ;</w:t>
            </w:r>
          </w:p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характеризуют общие химические свойства органических соединений;</w:t>
            </w:r>
          </w:p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выдвигают гипотезы и доказывают правильность рассуждений;</w:t>
            </w:r>
          </w:p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называют важнейшие вещества и материалы для безопасного обращения с горючими и токсичными веществами</w:t>
            </w:r>
          </w:p>
        </w:tc>
      </w:tr>
      <w:tr w:rsidR="00E54207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Физические и химические свойства глюкозы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207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Дисахариды. Сахароз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207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Мальтоза и лактоз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207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Полисахариды. Крахма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207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Целлюлоз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207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7–8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ая работа № </w:t>
            </w:r>
            <w:proofErr w:type="gramStart"/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Углеводы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207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9–10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ая работа № 6 «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Решение экспериментальных задач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207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Искусственные и синтетические волокн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207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ая работа № 7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«Волокна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207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Cs/>
                <w:lang w:eastAsia="ru-RU"/>
              </w:rPr>
              <w:t>13–14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Решение расчётных задач по материалу темы «Углеводы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54207" w:rsidRPr="001C7963" w:rsidRDefault="00E54207" w:rsidP="00E542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88"/>
          <w:jc w:val="center"/>
        </w:trPr>
        <w:tc>
          <w:tcPr>
            <w:tcW w:w="2148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теме 11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2359" w:type="pct"/>
            <w:vAlign w:val="center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88"/>
          <w:jc w:val="center"/>
        </w:trPr>
        <w:tc>
          <w:tcPr>
            <w:tcW w:w="2148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2359" w:type="pct"/>
            <w:vAlign w:val="center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136"/>
          <w:jc w:val="center"/>
        </w:trPr>
        <w:tc>
          <w:tcPr>
            <w:tcW w:w="5000" w:type="pct"/>
            <w:gridSpan w:val="6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«Азотсодержащие гетероциклические соединения» (8 ч)</w:t>
            </w:r>
          </w:p>
        </w:tc>
      </w:tr>
      <w:tr w:rsidR="00E01BE8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Пятичленные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гетероциклы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с одним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етероатомом</w:t>
            </w:r>
            <w:proofErr w:type="spellEnd"/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59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организуют самостоятельно и мотивированно свою познавательную деятельность (от постановки цели до получения и оценки результата)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используют элементы причинно-следственного и структурно-функционального анализа для определения сущностных характеристик изучаемого объекта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используют мультимедийные ресурсы и компьютерные технологии для обработки, передачи, систематизации информации, создания баз результатов познавательной и практической деятельности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используют приобретенные знания и умения в практической деятельности и повседневной жизни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переводят информацию из текста в таблицу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владеют различными формами устного публичного выступления.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: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пределяют принадлежность веществ к различным классам органических соединений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называют химические свойства основных классов органических соединений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подтверждают существование генетической связи между органическими веществами изученных классов путем составления уравнений соответствующих реакций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бъясняют зависимость реакционной способности органических соединений от строения их молекул</w:t>
            </w:r>
          </w:p>
        </w:tc>
      </w:tr>
      <w:tr w:rsidR="00E01BE8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Шестичленные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гетероциклы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с одним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гетероатомом</w:t>
            </w:r>
            <w:proofErr w:type="spellEnd"/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Шестичленные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гетероциклы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с двумя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гетероатомами</w:t>
            </w:r>
            <w:proofErr w:type="spellEnd"/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Конденсированные гетероциклические соединения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Нуклеиновые кислоты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Генетическая связь между классами органических соединений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бобщение знаний по разделам «Бифункциональные соединения», «Азотсодержащие гетероциклические соединения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нтрольная работа № 4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по разделам «Бифункциональные соединения», «Азотсодержащие гетероциклические соединения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88"/>
          <w:jc w:val="center"/>
        </w:trPr>
        <w:tc>
          <w:tcPr>
            <w:tcW w:w="2148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359" w:type="pct"/>
            <w:vAlign w:val="center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48"/>
          <w:jc w:val="center"/>
        </w:trPr>
        <w:tc>
          <w:tcPr>
            <w:tcW w:w="5000" w:type="pct"/>
            <w:gridSpan w:val="6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«Биологически активные вещества» (4 ч)</w:t>
            </w:r>
          </w:p>
        </w:tc>
      </w:tr>
      <w:tr w:rsidR="00E01BE8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Ферменты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выбирают эффективные способы решения учебных и познавательных задач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ставят цели и новые задачи в познавательной деятельности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рганизуют учебное сотрудничество и совместную деятельность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используют приобретенные знания и умения в практической деятельности и повседневной жизни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рганизуют выполнение заданий по самостоятельно составленному плану, оценивают правильность выполнения работы, осуществляют рефлексию своей деятельности.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: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пределяют принадлежность веществ к различным классам органических соединений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бъясняют зависимость реакционной способности органических соединений от строения их молекул</w:t>
            </w:r>
          </w:p>
        </w:tc>
      </w:tr>
      <w:tr w:rsidR="00E01BE8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Витамины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Гормоны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88"/>
          <w:jc w:val="center"/>
        </w:trPr>
        <w:tc>
          <w:tcPr>
            <w:tcW w:w="2148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359" w:type="pct"/>
            <w:vAlign w:val="center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136"/>
          <w:jc w:val="center"/>
        </w:trPr>
        <w:tc>
          <w:tcPr>
            <w:tcW w:w="5000" w:type="pct"/>
            <w:gridSpan w:val="6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«Обобщение знаний по курсу органической химии» (10 ч)</w:t>
            </w:r>
          </w:p>
        </w:tc>
      </w:tr>
      <w:tr w:rsidR="00E01BE8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Высокомолекулярные соединения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олимеры). Структура и свойств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59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выбирают эффективные способы решения учебных и познавательных задач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существляют контроль в процессе достижения результата, корректируют свои действия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анализируют, классифицируют, обобщают, выбирают основания и критерии для установления причинно-следственных связей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рганизуют учебное сотрудничество и совместную деятельность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используют приобретенные знания и умения в практической деятельности и повседневной жизни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рганизуют выполнение заданий по самостоятельно составленному плану, оценивают правильность выполнения работы, осуществляют рефлексию своей деятельности.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: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используют химическую символику для составления формул мономеров, полимеров и уравнений реакций полимеризации и поликонденсации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характеризуют основные виды пластмасс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пределяют принадлежность веществ к различным классам органических соединений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называют химические свойства основных классов органических соединений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подтверждают существование генетической связи между органическими веществами изученных классов путем составления уравнений соответствующих реакций</w:t>
            </w:r>
          </w:p>
        </w:tc>
      </w:tr>
      <w:tr w:rsidR="00E01BE8" w:rsidRPr="001C7963" w:rsidTr="001C7963">
        <w:trPr>
          <w:trHeight w:val="136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интез и применение полимеров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3–4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ая работа № 8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«Полимеры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5–6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Генетическая связь между классами органических соединений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7–8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бобщение знаний по курсу органической химии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Контрольно-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бобщаюший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урок по курсу органической химии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310"/>
          <w:jc w:val="center"/>
        </w:trPr>
        <w:tc>
          <w:tcPr>
            <w:tcW w:w="388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60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Итоговый урок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2"/>
          <w:jc w:val="center"/>
        </w:trPr>
        <w:tc>
          <w:tcPr>
            <w:tcW w:w="2148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359" w:type="pct"/>
            <w:vAlign w:val="center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2148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Резервное время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359" w:type="pct"/>
            <w:vAlign w:val="center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000" w:type="pct"/>
            <w:gridSpan w:val="6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</w:rPr>
              <w:t>11 класс</w:t>
            </w: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000" w:type="pct"/>
            <w:gridSpan w:val="6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«Строение вещества» (18 ч)</w:t>
            </w: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000" w:type="pct"/>
            <w:gridSpan w:val="6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7963">
              <w:rPr>
                <w:rFonts w:ascii="Times New Roman" w:hAnsi="Times New Roman" w:cs="Times New Roman"/>
                <w:b/>
              </w:rPr>
              <w:t xml:space="preserve">Тема 1. Строение атома. Периодический закон и Периодическая система химических элементов 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hAnsi="Times New Roman" w:cs="Times New Roman"/>
                <w:b/>
              </w:rPr>
              <w:t>Д. И. Менделеева в свете теории строения атома (6 ч)</w:t>
            </w: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25" w:type="pct"/>
            <w:gridSpan w:val="2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остав атом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 w:val="restart"/>
            <w:vAlign w:val="center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меют давать определения понятиям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станавливают причинно-следственные связи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сравнивают и делают выводы на основании сравнения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выбирают целевые и смысловые установки в своих действиях и поступках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слушают учителя и одноклассников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аргументируют свою точку зрения; навыки выступления перед аудиторией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– представляют информацию в виде схем, таблиц, опорного конспекта; свободно, правильно излагают свои мысли в устной и письменной форме; 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делают выводы и умозаключения из наблюдений, изученных химических закономерностей.</w:t>
            </w:r>
          </w:p>
          <w:p w:rsidR="001C7963" w:rsidRDefault="001C7963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едметные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писывают строение атомов химических элементов с использованием знаний о протоне, нейтроне, электроне, химическом элементе; раскрывают физический смысл атомного (порядкового) номера элемента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пределяют число протонов, нейтронов и электронов в атомах химических элементов; дают определения понятиям «химический элемент», «массовое число», «атомный (порядковый) номер», «изотопы», «изобары», «нуклиды»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составляют схемы</w:t>
            </w: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строения атомов первых двадцати химических элементов и железа; устанавливают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межпредметны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связи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составляют электронные формулы атомов; дают определения понятиям «s-, p-, d- и f-элементы»; определяют число полностью заполненных энергетических уровней и подуровней в атомах того или иного элемента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характеризуют химические элементы и их соединения на основе положения элементов в Периодической системе и строения атомов по предложенному плану; прогнозируют свойства ещё не открытых элементов и их соединений по аналогии со свойствами изученных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рассказывают о значении периодического закона как одного из важнейших</w:t>
            </w: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законов природы для развития науки и техники, о жизни и деятельности гениального</w:t>
            </w: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русского учёного Д. И. Менделеева</w:t>
            </w: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25" w:type="pct"/>
            <w:gridSpan w:val="2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Квантовые числа электронов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25" w:type="pct"/>
            <w:gridSpan w:val="2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Электронные конфигурации атомов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25" w:type="pct"/>
            <w:gridSpan w:val="2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Классификация элементов на основе строения атомов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25" w:type="pct"/>
            <w:gridSpan w:val="2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Периодический закон Д. И. Менделеев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25" w:type="pct"/>
            <w:gridSpan w:val="2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Периодическая система химических элементов Д. И. Менделеева в свете теории строения атом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  <w:vAlign w:val="center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2148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теме 1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359" w:type="pct"/>
            <w:vAlign w:val="center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000" w:type="pct"/>
            <w:gridSpan w:val="6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hAnsi="Times New Roman" w:cs="Times New Roman"/>
                <w:b/>
              </w:rPr>
              <w:t>Тема 2. Химическая связь (12 ч)</w:t>
            </w: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25" w:type="pct"/>
            <w:gridSpan w:val="2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Ковалентная связь – типы связи, механизмы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 w:val="restart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</w:t>
            </w:r>
            <w:proofErr w:type="spellEnd"/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воспроизводят информацию по памяти; работают с различными источниками информации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сравнивают и анализируют информацию, делают выводы; дают определения понятиям; свободно и правильно излагают свои мысли в устной и письменной форме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сознают мотивы учебной деятельности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пределяют степень успешности выполнения своей работы, исходя из имеющихся критериев; навыки самооценки и самоанализа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самостоятельно приобретают новые знания; самостоятельно организовывают собственную учебную деятельность.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меют объяснять механизм образования (обменный и донорно-акцепторный) ковалентной связи; устанавливают различия между понятиями «ковалентная полярная связь» и «ковалентная неполярная связь»; устанавливают причинно-следственные связи: состав вещества – вид химической связи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умеют формулировать определение понятия «валентное возбуждение атома», «энергия связи», «длина связи», «валентный угол», «σ-связь», «π-связь»; «комплексное соединение»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пределяют возможные валентности атомов элементов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– объясняют механизм образования комплексных соединений и последовательность действий при составлении их формул; 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– называют комплексные соединения по формулам; 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– записывают химические формулы комплексных соединений по их названиям; 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составляют уравнения диссоциации комплексных соединений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– характеризуют свойства ковалентной связи: насыщаемость, направленность и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поляризуемость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– изображают схемы перекрывания атомных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рбиталей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при образовании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– описывают строение газообразных, жидких и твёрдых веществ; 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пределяют тип кристаллической решётки веществ и соединения переменного состава по формулам; показывают зависимость между свойствами веществ и типом кристаллической решётки</w:t>
            </w: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25" w:type="pct"/>
            <w:gridSpan w:val="2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сновные характеристики ковалентной связи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25" w:type="pct"/>
            <w:gridSpan w:val="2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Валентность. Степень окисления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25" w:type="pct"/>
            <w:gridSpan w:val="2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Валентные возможности атом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25" w:type="pct"/>
            <w:gridSpan w:val="2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остав и номенклатура комплексных соединений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25" w:type="pct"/>
            <w:gridSpan w:val="2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Механизм образования комплексных соединений, изомерия, применение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25" w:type="pct"/>
            <w:gridSpan w:val="2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Пространственное строение молеку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25" w:type="pct"/>
            <w:gridSpan w:val="2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Полярность молеку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25" w:type="pct"/>
            <w:gridSpan w:val="2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Ионная и водородная связи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25" w:type="pct"/>
            <w:gridSpan w:val="2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Газообразные, жидкие и твердые веществ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25" w:type="pct"/>
            <w:gridSpan w:val="2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бобщение знаний по разделу «Строение вещества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25" w:type="pct"/>
            <w:gridSpan w:val="2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ая работа № 1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по разделу «Строение вещества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2148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теме 2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359" w:type="pct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2148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2359" w:type="pct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000" w:type="pct"/>
            <w:gridSpan w:val="6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«</w:t>
            </w:r>
            <w:r w:rsidRPr="001C7963">
              <w:rPr>
                <w:rFonts w:ascii="Times New Roman" w:hAnsi="Times New Roman" w:cs="Times New Roman"/>
                <w:b/>
              </w:rPr>
              <w:t>Химические процессы</w:t>
            </w:r>
            <w:r w:rsidRPr="001C7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 (61 ч)</w:t>
            </w: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000" w:type="pct"/>
            <w:gridSpan w:val="6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hAnsi="Times New Roman" w:cs="Times New Roman"/>
                <w:b/>
              </w:rPr>
              <w:t>Тема 3. Химические реакции и закономерности их протекания (22 ч)</w:t>
            </w: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25" w:type="pct"/>
            <w:gridSpan w:val="2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Энергетика химических реакций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 w:val="restart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меют выбирать наиболее эффективные способы решения поставленных задач; делают выводы на основе полученной информации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станавливают соответствие между объектами и их характеристиками; проводят сравнение объектов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реализуют навыки самостоятельной исследовательской деятельности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меют планировать выполнение заданий учителя; представляют результаты работы; навыки самооценки и самоанализа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меют слушать учителя и одноклассников; аргументируют свою точку зрения; приводят примеры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меют разрешать конфликты; выявлять проблемы, находить способы их разрешения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используют знаково-символические средства, в том числе модели и схемы, для решения поставленных задач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меют объяснять смысл собственной деятельности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меют составлять схемы, таблицы, опорные конспекты, алгоритмы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– используют различные источники для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учения химической информации (учебник, книги для чтения по химии, справочники, энциклопедии, 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нтернет).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бъясняют тепловой эффект реакции; отличают молекулярные уравнения химических реакций от термохимических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формулируют определения понятий «тепловой эффект реакции», «экзо- и эндотермические реакции», «термохимическое уравнение», «закон Гесса», «стандартная теплота (энтальпия) образования соединения»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соблюдают форму записи решения задач и последовательность действий при расчётах по термохимическим уравнениям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классифицируют химические реакции по тепловому эффекту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формулир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уют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поняти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«энтропия», «скорость химической реакции», «гомогенная и гетерогенная реакция»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«элементарные и сложные реакции»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бъясняют изменение энтропии при химических реакциях и фазовых переходах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применяют следствие из закона Гесса для вычисления изменения энтропии реакции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вычисляют скорость реакции по изменению концентрации реагирующих веществ; объясняют механизм цепных реакций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решают задачи с использованием закона действующих масс и правила Вант-Гоффа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бъясня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ют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механизм действия катализаторов и их влияние на энергию активации реакции; указывают области применения катализаторов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меют обращаться с лабораторным оборудованием и реактивами; самостоятельно проводят химический эксперимент, соблюдая правила безопасности; наблюдают явления, происходящие с веществами; описывают проведённый эксперимент и делают выводы по его результатам; составляют отчёт о проведённой практической работе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– умеют устанавливать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межпредметны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связи; формулировать определение понятия «химическое равновесие» и принцип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Л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Шатель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; предсказывают направление смещения химического равновесия при изменении условий проведения обратимой реакции; объясняют сущность принципа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Л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Шатель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и указывают области его применения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– решают задачи с использованием константы 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равновесия</w:t>
            </w: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25" w:type="pct"/>
            <w:gridSpan w:val="2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Закон Гесса. Термохимические расчеты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25" w:type="pct"/>
            <w:gridSpan w:val="2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Понятие об энтропии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25" w:type="pct"/>
            <w:gridSpan w:val="2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Расчеты с использованием понятия «стандартная энтропия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25" w:type="pct"/>
            <w:gridSpan w:val="2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Энергия Гиббс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25" w:type="pct"/>
            <w:gridSpan w:val="2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Решение расчетных задач с использованием закона Гесса и следствий из закон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25" w:type="pct"/>
            <w:gridSpan w:val="2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Скорость химической </w:t>
            </w:r>
            <w:r w:rsidR="001E3068" w:rsidRPr="001C7963">
              <w:rPr>
                <w:rFonts w:ascii="Times New Roman" w:eastAsia="Times New Roman" w:hAnsi="Times New Roman" w:cs="Times New Roman"/>
                <w:lang w:eastAsia="ru-RU"/>
              </w:rPr>
              <w:t>реакции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25" w:type="pct"/>
            <w:gridSpan w:val="2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Элементарные и сложные реакции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25" w:type="pct"/>
            <w:gridSpan w:val="2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Факторы, влияющие на скорость химических 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реакций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25" w:type="pct"/>
            <w:gridSpan w:val="2"/>
          </w:tcPr>
          <w:p w:rsidR="00E01BE8" w:rsidRPr="001C7963" w:rsidRDefault="002244C9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Катализаторы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25" w:type="pct"/>
            <w:gridSpan w:val="2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Зависимость скорости реакции от температуры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25" w:type="pct"/>
            <w:gridSpan w:val="2"/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ая работа 1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Скорость химической 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реакции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25" w:type="pct"/>
            <w:gridSpan w:val="2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Необратимые и обратимые 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реакции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25" w:type="pct"/>
            <w:gridSpan w:val="2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Химическое 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равновесие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25" w:type="pct"/>
            <w:gridSpan w:val="2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Смещение химического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вновесия. Принцип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Л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Шатель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. Изменение 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температуры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25" w:type="pct"/>
            <w:gridSpan w:val="2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Смещение химического равновесия. Принцип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Л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Шатель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. Изменение давления и 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концентрации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–20</w:t>
            </w:r>
          </w:p>
        </w:tc>
        <w:tc>
          <w:tcPr>
            <w:tcW w:w="1725" w:type="pct"/>
            <w:gridSpan w:val="2"/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Решение расчетных задач по теме «Химические реакции и закономерности их протекания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2244C9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25" w:type="pct"/>
            <w:gridSpan w:val="2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знаний по теме «Химические реакции и закономерности их 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протекания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25" w:type="pct"/>
            <w:gridSpan w:val="2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№ 2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«Химические реакции и закономерности их 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протекания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2148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теме 3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000" w:type="pct"/>
            <w:gridSpan w:val="6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hAnsi="Times New Roman" w:cs="Times New Roman"/>
                <w:b/>
              </w:rPr>
              <w:t>Тема 4</w:t>
            </w:r>
            <w:r w:rsidR="00021464" w:rsidRPr="001C7963">
              <w:rPr>
                <w:rFonts w:ascii="Times New Roman" w:hAnsi="Times New Roman" w:cs="Times New Roman"/>
                <w:b/>
              </w:rPr>
              <w:t>.</w:t>
            </w:r>
            <w:r w:rsidRPr="001C7963">
              <w:rPr>
                <w:rFonts w:ascii="Times New Roman" w:hAnsi="Times New Roman" w:cs="Times New Roman"/>
                <w:b/>
              </w:rPr>
              <w:t xml:space="preserve"> Химические реакции в водных растворах</w:t>
            </w:r>
            <w:r w:rsidR="002244C9" w:rsidRPr="001C7963">
              <w:rPr>
                <w:rFonts w:ascii="Times New Roman" w:hAnsi="Times New Roman" w:cs="Times New Roman"/>
                <w:b/>
              </w:rPr>
              <w:t xml:space="preserve"> (20 ч)</w:t>
            </w: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04" w:type="pct"/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Дисперсные системы и их классификация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 w:val="restart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излагают теоретический материал; строят логическое рассуждение, умозаключение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создают обобщения; устанавливают аналогии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умеют соотносить свои действия с планируемыми результатами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существляют контроль своей деятельности в процессе достижения результата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меют определять цели и задачи деятельности; выполняют поставленные задачи на практике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используют знаково-символические средства, в том числе модели и схемы, для решения поставленных задач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меют объяснять смысл собственной деятельности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меют составлять схемы, таблицы, опорные конспекты, алгоритмы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– используют различные источники для получения химической информации (учебник, книги для чтения по химии, справочники, энциклопедии, 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нтернет)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меют работать в составе творческих групп.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– устанавливают внутри- и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межпредметны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связи;</w:t>
            </w:r>
          </w:p>
          <w:p w:rsidR="00E01BE8" w:rsidRPr="001C7963" w:rsidRDefault="002244C9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E01BE8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уют определения понятий «дисперсная система», «дисперсионная среда», «дисперсная фаза», «гидрозоль», «аэрозоль», «суспензия», «эмульсия», «коагуляция», «раствор», «кристаллогидраты», «растворимость», «насыщенный раствор», «электролит», «</w:t>
            </w:r>
            <w:proofErr w:type="spellStart"/>
            <w:r w:rsidR="00E01BE8" w:rsidRPr="001C7963">
              <w:rPr>
                <w:rFonts w:ascii="Times New Roman" w:eastAsia="Times New Roman" w:hAnsi="Times New Roman" w:cs="Times New Roman"/>
                <w:lang w:eastAsia="ru-RU"/>
              </w:rPr>
              <w:t>неэлектролит</w:t>
            </w:r>
            <w:proofErr w:type="spellEnd"/>
            <w:r w:rsidR="00E01BE8" w:rsidRPr="001C7963">
              <w:rPr>
                <w:rFonts w:ascii="Times New Roman" w:eastAsia="Times New Roman" w:hAnsi="Times New Roman" w:cs="Times New Roman"/>
                <w:lang w:eastAsia="ru-RU"/>
              </w:rPr>
              <w:t>», «электролитическая диссоциация», «степень диссоциации», «константа диссоциации», «ионное произведение воды», «водородный показатель», «нейтральная, кислотная, щелочная среда», «индикаторы»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тличают истинные растворы от дисперсных систем; указывают области применения дисперсных систем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бъясняют механизм образования истинного раствора и происходящие при этом явления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– применяют принцип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Л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Шатель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для объяснения влияния температуры и давления на растворимость веществ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вычисляют растворимость веществ в воде, записывают формулы и рассчитывают массовую долю, молярную и моляльную концентрацию растворённого вещества в растворе; проводят расчёты по уравнениям реакций, протекающих в растворе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казывают факторы, влияющие на его значение; сравнивают растворимость малорастворимых соединений; определяют условия образования и растворения осадков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– определяют значение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pH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раствора с помощью универсального индикатора; указывают важность определения водородного показателя в различных областях жизнедеятельности человека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записывают уравнения реакций в молекулярном, полном и сокращённом ионно-молекулярном видах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составляют молекулярное уравнение реакции,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если известно сокращённое ионно-молекулярное уравнение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бъясняют сущность процессов, происходящих при растворении некоторых солей в воде; предвидят среду водных растворов солей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записывают молекулярные и сокращённые ионно-молекулярные уравнения гидролиза солей; работают по предложенному алгоритму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казыва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ют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факторы, влияющие на степень гидролиза; применяют принцип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Л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Шатель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для предсказания направления смещения равновесия гидролиза при изменении температуры раствора и концентрации соли; записывают уравнения ступенчатого гидролиза солей;</w:t>
            </w:r>
          </w:p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меют обращаться с лабораторным оборудованием и реактивами; выполняют эксперимент, соблюдая правила безопасности; наблюдают явления, происходящие с веществами; описывают проведённый эксперимент и формулир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уют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выводы по его результатам; исследуют реакцию среды в растворах солей с помощью индикаторов; составляют отчёт о проведённой практической 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работе</w:t>
            </w: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04" w:type="pct"/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Растворы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04" w:type="pct"/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Растворимость веществ в воде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604" w:type="pct"/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Факторы, влияющие на растворимость </w:t>
            </w:r>
            <w:r w:rsidR="00021464" w:rsidRPr="001C7963">
              <w:rPr>
                <w:rFonts w:ascii="Times New Roman" w:eastAsia="Times New Roman" w:hAnsi="Times New Roman" w:cs="Times New Roman"/>
                <w:lang w:eastAsia="ru-RU"/>
              </w:rPr>
              <w:t>веществ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04" w:type="pct"/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пособы выражения состава растворов – расчеты массовой доли растворенного веществ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04" w:type="pct"/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пособы выражения состава растворов – расчеты молярной и моляльной концентрации растворенного веществ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04" w:type="pct"/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ая работа № 2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Методы очистки веществ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04" w:type="pct"/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литическая </w:t>
            </w:r>
            <w:r w:rsidR="00021464" w:rsidRPr="001C7963">
              <w:rPr>
                <w:rFonts w:ascii="Times New Roman" w:eastAsia="Times New Roman" w:hAnsi="Times New Roman" w:cs="Times New Roman"/>
                <w:lang w:eastAsia="ru-RU"/>
              </w:rPr>
              <w:t>диссоциация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04" w:type="pct"/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тепень и константа диссоциации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04" w:type="pct"/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Ионное произведение воды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04" w:type="pct"/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Водородный показатель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04" w:type="pct"/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Реакции ионного обмен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04" w:type="pct"/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ущность процесса гидролиза солей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04" w:type="pct"/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братимый гидролиз солей различных типов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04" w:type="pct"/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тепень гидролиз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04" w:type="pct"/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Взаимодействие металлов с растворами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гидролизующихся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солей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04" w:type="pct"/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Необратимый гидролиз солей и бинарных соединений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04" w:type="pct"/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ая работа № 3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Гидролиз солей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2148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теме 4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000" w:type="pct"/>
            <w:gridSpan w:val="6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hAnsi="Times New Roman" w:cs="Times New Roman"/>
                <w:b/>
              </w:rPr>
              <w:t>Тема 5. Реакции с изменением степеней окисления атомов химических элементов</w:t>
            </w:r>
            <w:r w:rsidR="002244C9" w:rsidRPr="001C7963">
              <w:rPr>
                <w:rFonts w:ascii="Times New Roman" w:hAnsi="Times New Roman" w:cs="Times New Roman"/>
                <w:b/>
              </w:rPr>
              <w:t xml:space="preserve"> (19 ч)</w:t>
            </w: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04" w:type="pct"/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кислительно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-восстановительные реакции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 w:val="restart"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меют устанавливать аналогии; классифицируют, самостоятельно выбирают признаки классификации; готовят сообщения; строят речевые высказывания в устной и письменной формах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аргументирова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но отстаивают собственную позицию по отношению к сообщениям средств массовой информации с химическим содержанием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пределяют цель урока и ставят задачи, необходимые для её достижения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существляют поиск нужной информации; выделяют главное в тексте; структурируют учебный материал; грамотно формулируют вопросы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используют методы познания (эксперимент, наблюдение), приёмы мышления (анализ, синтез, обобщение, классификация)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меют объяснять смысл собственной деятельности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ценивают правильность выполнения учебной задачи, собственные возможности её решения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– работают индивидуально и в группе: находят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е решение и разрешают конфликты на основе согласования позиций и учёта интересов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существляют контроль своей деятельности в процессе достижения результата; корректируют свои действия в соответствии с изменяющейся ситуацией.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формулируют определения понятий «степень окисления», «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кислительно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- восстановительные реакции», «окислитель», «восстановитель», «окисление», «восстановление», «гальванический элемент», «топливный элемент», «анод», «катод», «аккумулятор»; характериз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уют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кислительно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-восстановительные реакции как процессы, при которых изменяются степени окисления атомов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– расставляют коэффициенты в уравнениях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кислительно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-восстановительных реакций; аргументируют выбор классификации химических реакций; указывают роль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кислительно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-восстановительных реакций в природе, производственных процессах и жизнедеятельности организма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бъясняют сущность электролиза; составляют схемы электролиза электролитов в расплавах; соблюдают форму записи решения задач и последовательность действий при расчётах по уравнениям электролиза расплавов электролитов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бъясняют устройство гальванических элементов и принцип их действия; сопоставляют топливный и гальванический элементы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бъясняют сущность химической и электрохимической коррозии; указывают механизм и условия, в которых протекает коррозия каждого вида;</w:t>
            </w:r>
          </w:p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характеризуют способы защиты металлов от коррозии; самостоятельно планируют и осуществляют исследование;</w:t>
            </w:r>
          </w:p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меют обращаться с лабораторным оборудованием и реактивами; выполняют эксперимент, соблюдая правила безопасности; наблюдают явления, происходящие с веществами; описывают проведённый эксперимент и формулир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уют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выводы по его 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результатам</w:t>
            </w: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04" w:type="pct"/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уравнений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кислительно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-восстановительных реакций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04" w:type="pct"/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собые случаи составления уравнений ОВР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04" w:type="pct"/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Метод электронно-ионного баланса (метод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полуреакций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). Сущность метод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04" w:type="pct"/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составления уравнений методом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полуреакций</w:t>
            </w:r>
            <w:proofErr w:type="spellEnd"/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04" w:type="pct"/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Химические источники ток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04" w:type="pct"/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Топливные элементы. Аккумуляторы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04" w:type="pct"/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Электрохимический ряд напряжений металлов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04" w:type="pct"/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ущность электролиза. Электролиз расплава электролит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04" w:type="pct"/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Электролиз водных растворов электролитов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04" w:type="pct"/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задач по теме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Электролиз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04" w:type="pct"/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Коррозия металлов. Виды коррозии.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04" w:type="pct"/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Защита металлов от коррозии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04" w:type="pct"/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ая работа № 4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Коррозия и защита металлов от коррозии</w:t>
            </w:r>
            <w:r w:rsidR="002244C9" w:rsidRPr="001C796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04" w:type="pct"/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бобщение знаний по теме «Химические реакции в водных растворах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04" w:type="pct"/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бобщение знаний по теме «Химические процессы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BE8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04" w:type="pct"/>
          </w:tcPr>
          <w:p w:rsidR="00E01BE8" w:rsidRPr="001C7963" w:rsidRDefault="00E01BE8" w:rsidP="002244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№ 3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по разделу «Химические процессы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E01BE8" w:rsidRPr="001C7963" w:rsidRDefault="00E01BE8" w:rsidP="00E01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2148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теме 5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2359" w:type="pct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2148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61</w:t>
            </w:r>
          </w:p>
        </w:tc>
        <w:tc>
          <w:tcPr>
            <w:tcW w:w="2359" w:type="pct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5000" w:type="pct"/>
            <w:gridSpan w:val="6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Вещества и их свойства» (73 ч)</w:t>
            </w: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5000" w:type="pct"/>
            <w:gridSpan w:val="6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Тема 6. Неметаллы и их соединения (23 ч)</w:t>
            </w: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04" w:type="pct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Водород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 w:val="restart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– устанавливают соответствие между объектами и их характеристиками; проводят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авнение объектов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реализуют навыки самостоятельной исследовательской деятельности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меют планировать выполнение заданий учителя; представляют результаты работы; навыки самооценки и самоанализа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меют слушать учителя и одноклассников; аргументируют свою точку зрения; приводят примеры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меют разрешать конфликты; выявлять проблемы, находить способы их разрешения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используют знаково-символические средства, в том числе модели и схемы, для решения поставленных задач.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– устанавливают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внутрипредметны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связи; указывают положение элементов, образующих простые вещества – неметаллы, в Периодической системе; объясняют химические свойства неметаллов особенностями строения их атомов и положением элементов в Периодической системе; записывают уравнения реакций, характеризующих способы получения неметаллов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– объясняют зависимость свойств неметаллов от их состава и строения; записывают уравнения реакций, характеризующих химические свойства неметаллов; составляют схему генетического ряда неметалла; 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решают качественные и расчётные задачи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характеризуют роль неметаллов в природе и технике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меют обращаться с лабораторным оборудованием и реактивами; собирают приборы для получения газов; самостоятельно планируют и проводят химический эксперимент, соблюдают правила безопасности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исследуют, анализируют и распознают газы; наблюдают явления, происходящие с веществами; описывают проведённый эксперимент и формулируют выводы по его результатам; составляют отчёт о проведённой практической работе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– характеризуют водородные соединения неметаллов по положению элементов в Периодической системе и делают выводы о закономерностях изменения их кислотно-основных и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кислительно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-восстановительных свойств в периодах и главных подгруппах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записывают уравнения реакций, отражающих способы получения и химические свойства водородных соединений неметаллов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решают расчётные задачи по материалу темы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– указывают положение элементов, образующих простые вещества – благородные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зы, в Периодической системе; объясняют химические свойства благородных газов особенностями строения их атомов и положением в Периодической системе; указывают физические свойства, области применения благородных газов</w:t>
            </w: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04" w:type="pct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Вода. Пероксид водород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04" w:type="pct"/>
          </w:tcPr>
          <w:p w:rsidR="00021464" w:rsidRPr="001C7963" w:rsidRDefault="00021464" w:rsidP="001C79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Химические элементы VII </w:t>
            </w:r>
            <w:proofErr w:type="gram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</w:t>
            </w:r>
            <w:proofErr w:type="gramEnd"/>
            <w:r w:rsidR="001C79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группы. Характеристика. Получение. Свойств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04" w:type="pct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оединения хлор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04" w:type="pct"/>
          </w:tcPr>
          <w:p w:rsidR="00021464" w:rsidRPr="001C7963" w:rsidRDefault="00021464" w:rsidP="001C79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Химические элементы VI </w:t>
            </w:r>
            <w:proofErr w:type="gram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="001C79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группы. Кислород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04" w:type="pct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ер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04" w:type="pct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ероводород. Сульфиды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04" w:type="pct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Кислородные соединения серы – оксид серы (IV), сернистая кислот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04" w:type="pct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Кислородные соединения серы – оксид серы (VI), серная кислот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04" w:type="pct"/>
          </w:tcPr>
          <w:p w:rsidR="00021464" w:rsidRPr="001C7963" w:rsidRDefault="00021464" w:rsidP="001C79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Химические элементы V </w:t>
            </w:r>
            <w:proofErr w:type="gram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="001C7963" w:rsidRPr="001C7963">
              <w:rPr>
                <w:rFonts w:ascii="Times New Roman" w:hAnsi="Times New Roman" w:cs="Times New Roman"/>
                <w:lang w:val="en-US"/>
              </w:rPr>
              <w:t> 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группы. Азот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04" w:type="pct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ммиак. Соли аммония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04" w:type="pct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ксиды азот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04" w:type="pct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зотная кислота и ее соли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4–15</w:t>
            </w:r>
          </w:p>
        </w:tc>
        <w:tc>
          <w:tcPr>
            <w:tcW w:w="1604" w:type="pct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Фосфор и его соединения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04" w:type="pct"/>
          </w:tcPr>
          <w:p w:rsidR="00021464" w:rsidRPr="001C7963" w:rsidRDefault="00021464" w:rsidP="001C79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Химические элементы IV </w:t>
            </w:r>
            <w:proofErr w:type="gram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="001C7963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группы. Углерод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04" w:type="pct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оединения углерод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04" w:type="pct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Кремний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04" w:type="pct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оединения кремния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0–21</w:t>
            </w:r>
          </w:p>
        </w:tc>
        <w:tc>
          <w:tcPr>
            <w:tcW w:w="1604" w:type="pct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ая работа № 5 «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Решение экспериментальных задач по теме “Неметаллы и их соединения”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544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2–23</w:t>
            </w:r>
          </w:p>
        </w:tc>
        <w:tc>
          <w:tcPr>
            <w:tcW w:w="1604" w:type="pct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Решение расчетных задач по теме «Неметаллы и их соединения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2148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теме 6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2359" w:type="pct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5000" w:type="pct"/>
            <w:gridSpan w:val="6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hAnsi="Times New Roman" w:cs="Times New Roman"/>
                <w:b/>
              </w:rPr>
              <w:t>Тема 7. Металлы и их соединения (36 ч)</w:t>
            </w: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бщая характеристика металлов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 w:val="restart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тбирают необходимую информацию из различных источников, преобразовывают её из одной формы в другую; готовят сообщения и презентации; представляют результаты работы одноклассникам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вырабатывают критерии оценки; определяют степень успешности выполнения своей работы, исходя из имеющихся критериев; совершенствуют критерии оценки и пользуются ими в ходе оценки и самооценки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меют вести диалог на основе равноправных отношений и взаимного уважения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извлекают нужную информацию для решения практической задачи из текста, таблиц, графиков; обобщают факты и делать выводы; выступают с устными публичными сообщениями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меют определять понятия; делают обобщения; проводят аналогии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самостоятельно выбирают критерии для классификации; классифицируют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станавливают причинно-следственные связи и делают выводы.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меют записывать уравнения химических реакций, раскрывающих химические (восстановительные) свойства металлов: взаимодействие с растворами и расплавами щелочей, с щелочными расплавами окислителей, растворами кислот и солей, кислотами-окислителями; составляют схемы генетических рядов металлов, в том числе образующих амфотерные оксиды и гидроксиды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решают качественные и расчётные задачи по материалу темы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характеризуют области практического применения металлов, их сплавов и соединений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станавливают причинно-следственные связи между свойствами и применением веществ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казывают роль металлов в природе и жизни организмов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– умеют обращаться с лабораторным оборудованием и реактивами; собирают приборы для получения газов; самостоятельно планируют и проводят химический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сперимент, соблюдают правила безопасности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исследуют, анализируют и получают соединения хрома, железа, меди; наблюдают явления, происходящие с веществами; описывают проведённый эксперимент и формулируют выводы по его результатам; составляют отчёт о проведённой практической работе</w:t>
            </w: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пособы получения металлов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войства металлов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плавы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5–6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люминий и его соединения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1C79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Химические элементы II </w:t>
            </w:r>
            <w:proofErr w:type="gram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="001C7963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группы. Магний. Кальций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1C79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Химические элементы II </w:t>
            </w:r>
            <w:proofErr w:type="gram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="001C7963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группы. Жесткость воды и способы ее устранения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1C79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Химические элементы I </w:t>
            </w:r>
            <w:proofErr w:type="gram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="001C7963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группы. Щелочные металлы – простые вещества. Соединения щелочных металлов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бщая характеристика d-элементов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Хром. Строение атома. Получение и свойства хром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войства соединений хром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3–14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ая работа № 6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«Соединения хрома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Марганец. Строение атома. Получение и свойств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войства соединений марганц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Железо. Строение атома. Получение и свойства.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войства соединений желез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9–20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ая работа № 7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«Соединения железа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Медь. Строение атома. Получение. Свойства. Применение.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войства соединений меди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3–24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ая работа 8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«Соединения меди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еребро. Строение атома. Получение. Свойства. Применение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войства соединений серебр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Химические элементы побочной подгруппы II группы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Цинк и его соединения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Ртуть. Строение атома. Получение. Свойства. Применение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войства соединений ртути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31–32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ая работа 9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«Идентификация неорганических соединений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33–34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Решение расчетных задач по теме «Металлы и их соединения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бобщение и систематизация знаний учащихся по теме «Металлы и их соединения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№ 4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по темам «Неметаллы и их соединения», «Металлы и их соединения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2148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теме 7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2359" w:type="pct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5000" w:type="pct"/>
            <w:gridSpan w:val="6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hAnsi="Times New Roman" w:cs="Times New Roman"/>
                <w:b/>
              </w:rPr>
              <w:t>Тема 8. Основные классы неорганических соединений (14 ч)</w:t>
            </w: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ксиды. Способы получения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 w:val="restart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меют определять понятия; делают обобщения; проводят аналогии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самостоятельно выбирают критерии для классификации; классифицируют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станавливают причинно-следственные связи и делают выводы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меют пользоваться основными логическими приёмами, методами наблюдения, объяснения, прогнозирования, решения проблем и др.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станавливают соответствие между объектами и их характеристиками; сравнивают объекты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применяют ранее полученные знания на практике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реализуют навыки самостоятельной исследовательской деятельности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существляют самоконтроль, самооценку; принимают решения и осуществляют осознанный выбор в учебной и познавательной деятельности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планируют пути достижения целей на основе самостоятельного анализа условий и средств достижения этих целей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работают в группе – эффективно сотрудничают и взаимодействуют на основе координации различных позиций при выработке общего решения в совместной деятельности.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классифицируют оксиды по химическим свойствам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формулируют определения понятий «основные оксиды», «соли», «средние соли», «кислые соли», «кислотные оксиды» и «амфотерные оксиды», «кислородсодержащие основания», «основные соли», «двойные соли», «смешанные соли»; записывают уравнения химических реакций, отражающих способы получения и химические свойства оксидов, гидроксидов, кислот, солей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решают расчётные задачи по материалу темы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меют обращаться с веществами и лабораторным оборудованием; делают выводы из результатов проведённых опытов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составляют стехиометрические схемы; соблюдают форму записи решения задач и последовательность действий при расчётах по стехиометрическим схемам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составляют схемы генетических рядов металлов, неметаллов и металлов, образующих амфотерные оксиды и гидроксиды; записывают уравнения реакций, с помощью которых можно осуществлять предложенные превращения</w:t>
            </w: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Классификация оксидов. Свойств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Гидроксиды. Основания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Кислоты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мфотерные гидроксиды. Получение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Амфотерные гидроксиды. Химические свойств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Классификация солей. Средние соли. Получение средних солей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Химические свойства средних солей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Кислые соли. Получение. Свойств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сновные, двойные и смешанные соли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1–12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Генетическая связь между классами неорганических соединений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бобщение знаний учащихся по теме «Основные классы неорганических соединений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ая работа № 5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по теме «Основные классы неорганических соединений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2148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теме 8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2359" w:type="pct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2148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73</w:t>
            </w:r>
          </w:p>
        </w:tc>
        <w:tc>
          <w:tcPr>
            <w:tcW w:w="2359" w:type="pct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5000" w:type="pct"/>
            <w:gridSpan w:val="6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Химическая технология и экология» (16 ч)</w:t>
            </w: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5000" w:type="pct"/>
            <w:gridSpan w:val="6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Тема 9. Химия и химическая технология (8 ч)</w:t>
            </w: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–2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Производство серной кислоты контактным способом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9" w:type="pct"/>
            <w:vMerge w:val="restart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существляют познавательную деятельность различных видов (работа с литературными источниками, таблицами, схемами, поиск информации в интернете и т. д.); сравнивают и классифицируют объекты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меют оценивать воздействие веществ на окружающую среду и организм человека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планируют свою работу при выполнении заданий учителя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проявляют уважительное и доброжелательное отношение к другому человеку, его мнению; готовность и способность вести диалог с другими людьми и достигать в нём взаимопонимания.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перечисляют сырьё для получения серной кислоты и стадии её производства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записывают уравнения химических реакций, лежащих в основе получения серной кислоты; объясняют принципы действия аппаратов, используемых в производстве серной кислоты; характеризуют общую схему производства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называют сырьё для получения аммиака, чугуна, стали; записывают уравнения химических реакций, лежащих в основе получения этих веществ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бъясняют принципы действия аппаратов, используемых в производстве аммиака, выплавке стали и чугуна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решают расчётные задачи по материалу темы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называют общие принципы химических производств и объясняют их суть; указывают, какие из них используются на конкретных производствах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– раскрывают экологические проблемы, связанные с производством изученных веществ; оценивают влияние химического загрязнения окружающей среды на организм 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ловека и другие живые организмы; указывают возможные пути уменьшения химического загрязнения окружающей среды</w:t>
            </w: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Производство аммиак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Металлургические производства. Производство чугун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Металлургические производства. Производство стали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Научные принципы химического производств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Химия в сельском хозяйстве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Химия в быту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2148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теме 9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5000" w:type="pct"/>
            <w:gridSpan w:val="6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Тема 10. Охрана окружающей среды (8 ч)</w:t>
            </w: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храна атмосферы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 w:val="restart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воспринимают, систематизируют и предъявляют информацию в словесной, образной, символической формах; анализируют и перерабатывают информацию в соответствии с поставленными задачами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пользуются информацией из разных источников для подготовки кратких сообщений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готовят компьютерные презентации по теме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ценивают значимость различных видов профессиональной и общественной деятельности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– управляют своей учебной деятельностью (постановка учебной задачи, проектирование деятельности по её решению, самоконтроль и </w:t>
            </w:r>
            <w:proofErr w:type="spellStart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самооценивание</w:t>
            </w:r>
            <w:proofErr w:type="spellEnd"/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существляют совместную учебную работу с учителем и сверстниками.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умеют на основе схем круговорота объяснять превращения веществ в природе; указывать, где происходит внедрение деятельности человека в природный круговорот; характеризовать последствия этого внедрения: называть источники и виды загрязнения атмосферы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формулируют определения понятий «атмосфера», «предельно допустимая концентрация», «гидросфера», «сточная вода»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объясняют о влияние загрязнения атмосферы на окружающую среду и методах охраны атмосферы от загрязнений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характеризуют отрицательное влияние деятельности человека на гидросферу, на почву; указывают последствия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этого влияния: называют источники и виды загрязнения воды; указывают пути уменьшения этого влияния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характеризуют причины появления экологических проблем, их сущность; называют мероприятия по охране окружающей среды; указывают роль химии в решении глобальных проблем, стоящих перед человечеством (экологической, энергетической, экономической);</w:t>
            </w:r>
          </w:p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– выступают с устными публичными сообщениями</w:t>
            </w: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храна гидросферы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храна почвы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бобщение материала по разделу «Химическая технология и экология»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5–6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Обобщение материала по пройденному курсу химии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№ 6</w:t>
            </w: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 xml:space="preserve"> по курсу химии 11 класса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42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25" w:type="pct"/>
            <w:gridSpan w:val="2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Итоговый урок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9" w:type="pct"/>
            <w:vMerge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2148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теме 10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359" w:type="pct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2148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2359" w:type="pct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464" w:rsidRPr="001C7963" w:rsidTr="001C7963">
        <w:trPr>
          <w:trHeight w:val="245"/>
          <w:jc w:val="center"/>
        </w:trPr>
        <w:tc>
          <w:tcPr>
            <w:tcW w:w="2148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Резервное время</w:t>
            </w:r>
          </w:p>
        </w:tc>
        <w:tc>
          <w:tcPr>
            <w:tcW w:w="49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96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359" w:type="pct"/>
          </w:tcPr>
          <w:p w:rsidR="00021464" w:rsidRPr="001C7963" w:rsidRDefault="00021464" w:rsidP="0002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7963" w:rsidRDefault="001C7963" w:rsidP="002A64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963" w:rsidRDefault="001C796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091723" w:rsidRPr="002A641F" w:rsidRDefault="00091723" w:rsidP="00356C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</w:t>
      </w:r>
      <w:r w:rsidR="002A6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</w:t>
      </w:r>
      <w:r w:rsidR="000E4ACB" w:rsidRPr="002A6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КОЕ</w:t>
      </w:r>
      <w:r w:rsidR="002A6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4ACB" w:rsidRPr="002A6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A6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4ACB" w:rsidRPr="002A6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</w:t>
      </w:r>
    </w:p>
    <w:p w:rsidR="00091723" w:rsidRPr="002A641F" w:rsidRDefault="00091723" w:rsidP="00356C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</w:t>
      </w:r>
      <w:r w:rsidR="002A6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</w:t>
      </w:r>
      <w:r w:rsidR="002A6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А</w:t>
      </w:r>
    </w:p>
    <w:p w:rsidR="00203CD9" w:rsidRPr="002A641F" w:rsidRDefault="00203CD9" w:rsidP="002A64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91723" w:rsidRPr="002A641F" w:rsidRDefault="00091723" w:rsidP="002A64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A64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.</w:t>
      </w:r>
      <w:r w:rsidR="002A64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граммно-методический</w:t>
      </w:r>
      <w:r w:rsidR="002A64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ппарат</w:t>
      </w:r>
    </w:p>
    <w:p w:rsidR="00BE21D1" w:rsidRPr="002A641F" w:rsidRDefault="000E4ACB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hAnsi="Times New Roman" w:cs="Times New Roman"/>
          <w:sz w:val="24"/>
          <w:szCs w:val="24"/>
          <w:lang w:eastAsia="ru-RU"/>
        </w:rPr>
        <w:t>Государственная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программа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учебному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предмету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«Химия»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углубленный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уровень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классов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организаций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общего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образования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Приднестровской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Молдавской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Республики</w:t>
      </w:r>
      <w:r w:rsidR="00356CE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3CD9" w:rsidRPr="002A641F" w:rsidRDefault="00203CD9" w:rsidP="002A64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91723" w:rsidRPr="002A641F" w:rsidRDefault="00091723" w:rsidP="002A64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A64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</w:t>
      </w:r>
      <w:r w:rsidR="002A64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ебные</w:t>
      </w:r>
      <w:r w:rsidR="002A64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56CE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дания</w:t>
      </w:r>
    </w:p>
    <w:p w:rsidR="000E4ACB" w:rsidRPr="002A641F" w:rsidRDefault="00356CE0" w:rsidP="002A64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Новошинский</w:t>
      </w:r>
      <w:proofErr w:type="spellEnd"/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И.,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Новошинская</w:t>
      </w:r>
      <w:proofErr w:type="spellEnd"/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Н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Органическая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химия: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учебник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(10)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класса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0E4ACB" w:rsidRPr="002A641F">
        <w:rPr>
          <w:rFonts w:ascii="Times New Roman" w:hAnsi="Times New Roman" w:cs="Times New Roman"/>
          <w:sz w:val="24"/>
          <w:szCs w:val="24"/>
          <w:lang w:eastAsia="ru-RU"/>
        </w:rPr>
        <w:t>щеобразовательных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4ACB" w:rsidRPr="002A641F">
        <w:rPr>
          <w:rFonts w:ascii="Times New Roman" w:hAnsi="Times New Roman" w:cs="Times New Roman"/>
          <w:sz w:val="24"/>
          <w:szCs w:val="24"/>
          <w:lang w:eastAsia="ru-RU"/>
        </w:rPr>
        <w:t>организаций.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Углубленный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уровень.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М.: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Русское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слово,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222A1D" w:rsidRPr="002A641F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E21D1" w:rsidRPr="002A641F" w:rsidRDefault="00356CE0" w:rsidP="002A64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Новошинский</w:t>
      </w:r>
      <w:proofErr w:type="spellEnd"/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И.,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Новошинская</w:t>
      </w:r>
      <w:proofErr w:type="spellEnd"/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Н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Химия: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учебник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(11)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класса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0E4ACB" w:rsidRPr="002A641F">
        <w:rPr>
          <w:rFonts w:ascii="Times New Roman" w:hAnsi="Times New Roman" w:cs="Times New Roman"/>
          <w:sz w:val="24"/>
          <w:szCs w:val="24"/>
          <w:lang w:eastAsia="ru-RU"/>
        </w:rPr>
        <w:t>щеобразовательных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4ACB" w:rsidRPr="002A641F">
        <w:rPr>
          <w:rFonts w:ascii="Times New Roman" w:hAnsi="Times New Roman" w:cs="Times New Roman"/>
          <w:sz w:val="24"/>
          <w:szCs w:val="24"/>
          <w:lang w:eastAsia="ru-RU"/>
        </w:rPr>
        <w:t>организаций.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Углубленный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уровень.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М.: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Русское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слово,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21D1" w:rsidRPr="002A641F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222A1D" w:rsidRPr="002A641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E4ACB" w:rsidRPr="002A641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3CD9" w:rsidRPr="002A641F" w:rsidRDefault="00203CD9" w:rsidP="002A64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91723" w:rsidRPr="002A641F" w:rsidRDefault="00091723" w:rsidP="002A64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A64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I.</w:t>
      </w:r>
      <w:r w:rsidR="002A64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полнительная</w:t>
      </w:r>
      <w:r w:rsidR="002A64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56CE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FF7EF1" w:rsidRPr="002A641F" w:rsidRDefault="00FF7EF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Н.</w:t>
      </w:r>
      <w:r w:rsidR="00356C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Н.,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  <w:lang w:eastAsia="ru-RU"/>
        </w:rPr>
        <w:t>Габрусева</w:t>
      </w:r>
      <w:proofErr w:type="spellEnd"/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Н.И.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Химия.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Задачник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«помощником».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10–11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классы.</w:t>
      </w:r>
      <w:r w:rsidR="00356C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–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.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свещени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2013.</w:t>
      </w:r>
    </w:p>
    <w:p w:rsidR="00FF7EF1" w:rsidRPr="002A641F" w:rsidRDefault="008113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2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EF1" w:rsidRPr="002A641F">
        <w:rPr>
          <w:rFonts w:ascii="Times New Roman" w:hAnsi="Times New Roman" w:cs="Times New Roman"/>
          <w:sz w:val="24"/>
          <w:szCs w:val="24"/>
        </w:rPr>
        <w:t>Микитюк</w:t>
      </w:r>
      <w:proofErr w:type="spellEnd"/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</w:rPr>
        <w:t>А.</w:t>
      </w:r>
      <w:r w:rsidR="00356CE0">
        <w:rPr>
          <w:rFonts w:ascii="Times New Roman" w:hAnsi="Times New Roman" w:cs="Times New Roman"/>
          <w:sz w:val="24"/>
          <w:szCs w:val="24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</w:rPr>
        <w:t>Д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</w:rPr>
        <w:t>Рабоч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</w:rPr>
        <w:t>тетрадь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</w:rPr>
        <w:t>п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</w:rPr>
        <w:t>хими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</w:rPr>
        <w:t>10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</w:rPr>
        <w:t>класс.</w:t>
      </w:r>
      <w:r w:rsidR="00356CE0">
        <w:rPr>
          <w:rFonts w:ascii="Times New Roman" w:hAnsi="Times New Roman" w:cs="Times New Roman"/>
          <w:sz w:val="24"/>
          <w:szCs w:val="24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</w:rPr>
        <w:t>–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</w:rPr>
        <w:t>М.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</w:rPr>
        <w:t>Просвещени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</w:rPr>
        <w:t>2019.</w:t>
      </w:r>
    </w:p>
    <w:p w:rsidR="00FF7EF1" w:rsidRPr="002A641F" w:rsidRDefault="008113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Новошинский</w:t>
      </w:r>
      <w:proofErr w:type="spellEnd"/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И.</w:t>
      </w:r>
      <w:r w:rsidR="00356C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И.,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Новошинская</w:t>
      </w:r>
      <w:proofErr w:type="spellEnd"/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Н.</w:t>
      </w:r>
      <w:r w:rsidR="00356C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Текущий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итоговый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курсу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«Химия.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класс.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Углубленный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уровень</w:t>
      </w:r>
      <w:proofErr w:type="gramStart"/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»:пособие</w:t>
      </w:r>
      <w:proofErr w:type="spellEnd"/>
      <w:proofErr w:type="gramEnd"/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М.: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Русское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слово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РС,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2010.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96с.</w:t>
      </w:r>
    </w:p>
    <w:p w:rsidR="00FF7EF1" w:rsidRPr="002A641F" w:rsidRDefault="008113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Новошинский</w:t>
      </w:r>
      <w:proofErr w:type="spellEnd"/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И.</w:t>
      </w:r>
      <w:r w:rsidR="00356C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И.,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Новошинская</w:t>
      </w:r>
      <w:proofErr w:type="spellEnd"/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Н.</w:t>
      </w:r>
      <w:r w:rsidR="00356C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Таблицы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химии.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М.: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Русское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слово-РС,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2008.</w:t>
      </w:r>
    </w:p>
    <w:p w:rsidR="00FF7EF1" w:rsidRPr="002A641F" w:rsidRDefault="008113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Новошинский</w:t>
      </w:r>
      <w:proofErr w:type="spellEnd"/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И.</w:t>
      </w:r>
      <w:r w:rsidR="00356C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И.,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Новошинская</w:t>
      </w:r>
      <w:proofErr w:type="spellEnd"/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Н.</w:t>
      </w:r>
      <w:r w:rsidR="00356C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Тетрадь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практических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работ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учебнику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И.</w:t>
      </w:r>
      <w:r w:rsidR="00356C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И.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Новошинского</w:t>
      </w:r>
      <w:proofErr w:type="spellEnd"/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Н.</w:t>
      </w:r>
      <w:r w:rsidR="00356C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Новошинской</w:t>
      </w:r>
      <w:proofErr w:type="spellEnd"/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класс.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Профильный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уровень.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М.: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Русское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слово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РС,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2009.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40с.</w:t>
      </w:r>
    </w:p>
    <w:p w:rsidR="00FF7EF1" w:rsidRPr="002A641F" w:rsidRDefault="008113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Радецкий</w:t>
      </w:r>
      <w:proofErr w:type="spellEnd"/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А.М.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Химия.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Дидактический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материал.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10–11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классы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</w:rPr>
        <w:t>–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</w:rPr>
        <w:t>М.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</w:rPr>
        <w:t>Просвещени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</w:rPr>
        <w:t>2011.</w:t>
      </w:r>
    </w:p>
    <w:p w:rsidR="00FF7EF1" w:rsidRPr="002A641F" w:rsidRDefault="00FF7EF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hAnsi="Times New Roman" w:cs="Times New Roman"/>
          <w:sz w:val="24"/>
          <w:szCs w:val="24"/>
        </w:rPr>
        <w:t>7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Ряб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.А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борник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задач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пражнений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тестов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о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и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10–11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лассы.</w:t>
      </w:r>
      <w:r w:rsidR="001C7963" w:rsidRPr="00F72FDA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–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.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свещени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2017.</w:t>
      </w:r>
    </w:p>
    <w:p w:rsidR="00FF7EF1" w:rsidRPr="002A641F" w:rsidRDefault="00FF7EF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Рябов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М.А.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Тесты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химии.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eastAsia="ru-RU"/>
        </w:rPr>
        <w:t>класс.</w:t>
      </w:r>
      <w:r w:rsidR="001C7963" w:rsidRPr="00F72F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–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М.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Просвещение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2020.</w:t>
      </w:r>
    </w:p>
    <w:p w:rsidR="00091723" w:rsidRPr="002A641F" w:rsidRDefault="00811371" w:rsidP="002A6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Хомченко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И.Г.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Сборник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задач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упражнений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химии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средней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школы.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М.: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Новая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Волна,</w:t>
      </w:r>
      <w:r w:rsidR="002A64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7EF1" w:rsidRPr="002A641F">
        <w:rPr>
          <w:rFonts w:ascii="Times New Roman" w:hAnsi="Times New Roman" w:cs="Times New Roman"/>
          <w:sz w:val="24"/>
          <w:szCs w:val="24"/>
          <w:lang w:eastAsia="ru-RU"/>
        </w:rPr>
        <w:t>2021.</w:t>
      </w:r>
    </w:p>
    <w:p w:rsidR="000A7C06" w:rsidRPr="002A641F" w:rsidRDefault="000A7C06" w:rsidP="002A641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1F">
        <w:rPr>
          <w:rFonts w:ascii="Times New Roman" w:hAnsi="Times New Roman" w:cs="Times New Roman"/>
          <w:sz w:val="24"/>
          <w:szCs w:val="24"/>
        </w:rPr>
        <w:t>10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2A641F">
        <w:rPr>
          <w:rFonts w:ascii="Times New Roman" w:hAnsi="Times New Roman" w:cs="Times New Roman"/>
          <w:sz w:val="24"/>
          <w:szCs w:val="24"/>
        </w:rPr>
        <w:t>-</w:t>
      </w:r>
      <w:r w:rsidRPr="002A641F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021464" w:rsidRPr="00F253A3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Хим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(8–11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класс)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Виртуальна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лаборатория: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учебно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электронное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издание.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–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ГТУ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Лаборатория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систем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41F">
        <w:rPr>
          <w:rFonts w:ascii="Times New Roman" w:hAnsi="Times New Roman" w:cs="Times New Roman"/>
          <w:sz w:val="24"/>
          <w:szCs w:val="24"/>
        </w:rPr>
        <w:t>мультимеди</w:t>
      </w:r>
      <w:proofErr w:type="spellEnd"/>
      <w:r w:rsidRPr="002A641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A641F">
        <w:rPr>
          <w:rFonts w:ascii="Times New Roman" w:hAnsi="Times New Roman" w:cs="Times New Roman"/>
          <w:sz w:val="24"/>
          <w:szCs w:val="24"/>
        </w:rPr>
        <w:t>,</w:t>
      </w:r>
      <w:r w:rsidR="002A641F">
        <w:rPr>
          <w:rFonts w:ascii="Times New Roman" w:hAnsi="Times New Roman" w:cs="Times New Roman"/>
          <w:sz w:val="24"/>
          <w:szCs w:val="24"/>
        </w:rPr>
        <w:t xml:space="preserve"> </w:t>
      </w:r>
      <w:r w:rsidRPr="002A641F">
        <w:rPr>
          <w:rFonts w:ascii="Times New Roman" w:hAnsi="Times New Roman" w:cs="Times New Roman"/>
          <w:sz w:val="24"/>
          <w:szCs w:val="24"/>
        </w:rPr>
        <w:t>2004.</w:t>
      </w:r>
    </w:p>
    <w:p w:rsidR="00203CD9" w:rsidRPr="002A641F" w:rsidRDefault="00203CD9" w:rsidP="002A64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91723" w:rsidRPr="002A641F" w:rsidRDefault="00091723" w:rsidP="002A64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A64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V.</w:t>
      </w:r>
      <w:r w:rsidR="002A64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формационно-техническая</w:t>
      </w:r>
      <w:r w:rsidR="002A64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ддержка:</w:t>
      </w:r>
    </w:p>
    <w:p w:rsidR="00091723" w:rsidRPr="002A641F" w:rsidRDefault="00091723" w:rsidP="002A64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2A64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й</w:t>
      </w:r>
      <w:r w:rsidR="002A64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sz w:val="24"/>
          <w:szCs w:val="24"/>
          <w:lang w:eastAsia="ru-RU"/>
        </w:rPr>
        <w:t>компьютер;</w:t>
      </w:r>
    </w:p>
    <w:p w:rsidR="00091723" w:rsidRPr="002A641F" w:rsidRDefault="00091723" w:rsidP="002A64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2A64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й</w:t>
      </w:r>
      <w:r w:rsidR="002A64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sz w:val="24"/>
          <w:szCs w:val="24"/>
          <w:lang w:eastAsia="ru-RU"/>
        </w:rPr>
        <w:t>проектор;</w:t>
      </w:r>
    </w:p>
    <w:p w:rsidR="00091723" w:rsidRPr="002A641F" w:rsidRDefault="00091723" w:rsidP="002A64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2A64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sz w:val="24"/>
          <w:szCs w:val="24"/>
          <w:lang w:eastAsia="ru-RU"/>
        </w:rPr>
        <w:t>принтер;</w:t>
      </w:r>
    </w:p>
    <w:p w:rsidR="00091723" w:rsidRPr="002A641F" w:rsidRDefault="00091723" w:rsidP="002A64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2A64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sz w:val="24"/>
          <w:szCs w:val="24"/>
          <w:lang w:eastAsia="ru-RU"/>
        </w:rPr>
        <w:t>сканер;</w:t>
      </w:r>
    </w:p>
    <w:p w:rsidR="00091723" w:rsidRPr="002A641F" w:rsidRDefault="00091723" w:rsidP="002A64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41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2A64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sz w:val="24"/>
          <w:szCs w:val="24"/>
          <w:lang w:eastAsia="ru-RU"/>
        </w:rPr>
        <w:t>экран</w:t>
      </w:r>
      <w:r w:rsidR="002A64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sz w:val="24"/>
          <w:szCs w:val="24"/>
          <w:lang w:eastAsia="ru-RU"/>
        </w:rPr>
        <w:t>проекционный.</w:t>
      </w:r>
    </w:p>
    <w:p w:rsidR="00203CD9" w:rsidRPr="002A641F" w:rsidRDefault="00203CD9" w:rsidP="002A64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91723" w:rsidRPr="002A641F" w:rsidRDefault="00091723" w:rsidP="002A64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A64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V.</w:t>
      </w:r>
      <w:r w:rsidR="002A64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нные</w:t>
      </w:r>
      <w:r w:rsidR="002A64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A64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:</w:t>
      </w:r>
    </w:p>
    <w:p w:rsidR="00091723" w:rsidRPr="00356CE0" w:rsidRDefault="00F72FDA" w:rsidP="002A64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13" w:history="1">
        <w:r w:rsidR="00091723" w:rsidRPr="00356CE0">
          <w:rPr>
            <w:rFonts w:ascii="Times New Roman" w:eastAsia="Calibri" w:hAnsi="Times New Roman" w:cs="Times New Roman"/>
            <w:bCs/>
            <w:color w:val="0563C1" w:themeColor="hyperlink"/>
            <w:sz w:val="24"/>
            <w:szCs w:val="24"/>
            <w:lang w:eastAsia="ru-RU"/>
          </w:rPr>
          <w:t>https://schoolpmr.3dn.ru/</w:t>
        </w:r>
        <w:r w:rsidR="002A641F" w:rsidRPr="00356CE0">
          <w:rPr>
            <w:rFonts w:ascii="Times New Roman" w:eastAsia="Calibri" w:hAnsi="Times New Roman" w:cs="Times New Roman"/>
            <w:bCs/>
            <w:color w:val="0563C1" w:themeColor="hyperlink"/>
            <w:sz w:val="24"/>
            <w:szCs w:val="24"/>
            <w:lang w:eastAsia="ru-RU"/>
          </w:rPr>
          <w:t xml:space="preserve"> </w:t>
        </w:r>
      </w:hyperlink>
      <w:r w:rsidR="002A641F" w:rsidRPr="00356CE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– </w:t>
      </w:r>
      <w:r w:rsidR="00091723" w:rsidRPr="00356CE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кола</w:t>
      </w:r>
      <w:r w:rsidR="002A641F" w:rsidRPr="00356CE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91723" w:rsidRPr="00356CE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днестровья</w:t>
      </w:r>
      <w:r w:rsidR="00356CE0" w:rsidRPr="00356CE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091723" w:rsidRPr="00356CE0" w:rsidRDefault="00F72FDA" w:rsidP="002A64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14" w:history="1">
        <w:r w:rsidR="00091723" w:rsidRPr="00356CE0">
          <w:rPr>
            <w:rFonts w:ascii="Times New Roman" w:eastAsia="Calibri" w:hAnsi="Times New Roman" w:cs="Times New Roman"/>
            <w:bCs/>
            <w:color w:val="0563C1" w:themeColor="hyperlink"/>
            <w:sz w:val="24"/>
            <w:szCs w:val="24"/>
            <w:lang w:eastAsia="ru-RU"/>
          </w:rPr>
          <w:t>https://edu.gospmr.org/</w:t>
        </w:r>
      </w:hyperlink>
      <w:r w:rsidR="002A641F" w:rsidRPr="00356CE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– </w:t>
      </w:r>
      <w:r w:rsidR="00091723" w:rsidRPr="00356CE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ронная</w:t>
      </w:r>
      <w:r w:rsidR="002A641F" w:rsidRPr="00356CE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91723" w:rsidRPr="00356CE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кола</w:t>
      </w:r>
      <w:r w:rsidR="002A641F" w:rsidRPr="00356CE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91723" w:rsidRPr="00356CE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днестровья</w:t>
      </w:r>
      <w:r w:rsidR="00356CE0" w:rsidRPr="00356CE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sectPr w:rsidR="00091723" w:rsidRPr="00356CE0" w:rsidSect="002A641F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BCB" w:rsidRDefault="00FF5BCB" w:rsidP="0017567E">
      <w:pPr>
        <w:spacing w:after="0" w:line="240" w:lineRule="auto"/>
      </w:pPr>
      <w:r>
        <w:separator/>
      </w:r>
    </w:p>
  </w:endnote>
  <w:endnote w:type="continuationSeparator" w:id="0">
    <w:p w:rsidR="00FF5BCB" w:rsidRDefault="00FF5BCB" w:rsidP="0017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-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30178"/>
      <w:docPartObj>
        <w:docPartGallery w:val="Page Numbers (Bottom of Page)"/>
        <w:docPartUnique/>
      </w:docPartObj>
    </w:sdtPr>
    <w:sdtEndPr/>
    <w:sdtContent>
      <w:p w:rsidR="00F253A3" w:rsidRDefault="00F253A3" w:rsidP="0017567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FDA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BCB" w:rsidRDefault="00FF5BCB" w:rsidP="0017567E">
      <w:pPr>
        <w:spacing w:after="0" w:line="240" w:lineRule="auto"/>
      </w:pPr>
      <w:r>
        <w:separator/>
      </w:r>
    </w:p>
  </w:footnote>
  <w:footnote w:type="continuationSeparator" w:id="0">
    <w:p w:rsidR="00FF5BCB" w:rsidRDefault="00FF5BCB" w:rsidP="00175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 w15:restartNumberingAfterBreak="0">
    <w:nsid w:val="043460DB"/>
    <w:multiLevelType w:val="hybridMultilevel"/>
    <w:tmpl w:val="8D64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796F5BC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32D9"/>
    <w:multiLevelType w:val="hybridMultilevel"/>
    <w:tmpl w:val="48EA9378"/>
    <w:lvl w:ilvl="0" w:tplc="96305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96305096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  <w:b/>
        <w:i w:val="0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D5ADF"/>
    <w:multiLevelType w:val="hybridMultilevel"/>
    <w:tmpl w:val="70525CD0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F36B47"/>
    <w:multiLevelType w:val="hybridMultilevel"/>
    <w:tmpl w:val="ED5EB4EA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DE0D85"/>
    <w:multiLevelType w:val="hybridMultilevel"/>
    <w:tmpl w:val="307EE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71E0293C">
      <w:start w:val="1"/>
      <w:numFmt w:val="decimal"/>
      <w:lvlText w:val="%3)"/>
      <w:lvlJc w:val="left"/>
      <w:pPr>
        <w:ind w:left="2400" w:hanging="420"/>
      </w:pPr>
      <w:rPr>
        <w:b/>
        <w:bCs w:val="0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E5BB5"/>
    <w:multiLevelType w:val="hybridMultilevel"/>
    <w:tmpl w:val="0B6EE4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2796F5BC">
      <w:start w:val="1"/>
      <w:numFmt w:val="decimal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5269D"/>
    <w:multiLevelType w:val="multilevel"/>
    <w:tmpl w:val="3420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E711D8"/>
    <w:multiLevelType w:val="multilevel"/>
    <w:tmpl w:val="9F2A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0A2A18"/>
    <w:multiLevelType w:val="hybridMultilevel"/>
    <w:tmpl w:val="CFDA7532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25B4B"/>
    <w:multiLevelType w:val="hybridMultilevel"/>
    <w:tmpl w:val="683C5616"/>
    <w:lvl w:ilvl="0" w:tplc="E744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9D3361"/>
    <w:multiLevelType w:val="hybridMultilevel"/>
    <w:tmpl w:val="C13A838C"/>
    <w:lvl w:ilvl="0" w:tplc="EDA470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445DAD"/>
    <w:multiLevelType w:val="hybridMultilevel"/>
    <w:tmpl w:val="1C70345E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C46394"/>
    <w:multiLevelType w:val="multilevel"/>
    <w:tmpl w:val="FD06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041CD"/>
    <w:multiLevelType w:val="multilevel"/>
    <w:tmpl w:val="452E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674CDF"/>
    <w:multiLevelType w:val="hybridMultilevel"/>
    <w:tmpl w:val="8D9ADC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DC73E4"/>
    <w:multiLevelType w:val="hybridMultilevel"/>
    <w:tmpl w:val="70525CD0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FA0A73"/>
    <w:multiLevelType w:val="hybridMultilevel"/>
    <w:tmpl w:val="D92AC098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4454DD"/>
    <w:multiLevelType w:val="hybridMultilevel"/>
    <w:tmpl w:val="D7A8062E"/>
    <w:lvl w:ilvl="0" w:tplc="96305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F04D7"/>
    <w:multiLevelType w:val="hybridMultilevel"/>
    <w:tmpl w:val="CFDA7532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3B7363"/>
    <w:multiLevelType w:val="hybridMultilevel"/>
    <w:tmpl w:val="E4BE11DC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73516E"/>
    <w:multiLevelType w:val="hybridMultilevel"/>
    <w:tmpl w:val="299835B8"/>
    <w:lvl w:ilvl="0" w:tplc="F3468BE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D4590E"/>
    <w:multiLevelType w:val="hybridMultilevel"/>
    <w:tmpl w:val="7A7A2636"/>
    <w:lvl w:ilvl="0" w:tplc="963050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8755AF"/>
    <w:multiLevelType w:val="hybridMultilevel"/>
    <w:tmpl w:val="6D166D3C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5A636C"/>
    <w:multiLevelType w:val="hybridMultilevel"/>
    <w:tmpl w:val="2592D124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740001"/>
    <w:multiLevelType w:val="hybridMultilevel"/>
    <w:tmpl w:val="BE44B48C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590F5A"/>
    <w:multiLevelType w:val="hybridMultilevel"/>
    <w:tmpl w:val="2592D124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5B4D58"/>
    <w:multiLevelType w:val="hybridMultilevel"/>
    <w:tmpl w:val="C34E234C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A13BEB"/>
    <w:multiLevelType w:val="hybridMultilevel"/>
    <w:tmpl w:val="ED5EB4EA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9669BA"/>
    <w:multiLevelType w:val="hybridMultilevel"/>
    <w:tmpl w:val="B0903B56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EA41373"/>
    <w:multiLevelType w:val="multilevel"/>
    <w:tmpl w:val="91A8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C920DA"/>
    <w:multiLevelType w:val="hybridMultilevel"/>
    <w:tmpl w:val="5CCA3E6C"/>
    <w:lvl w:ilvl="0" w:tplc="5FFCB6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5443AC2"/>
    <w:multiLevelType w:val="multilevel"/>
    <w:tmpl w:val="DAD0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6F7413"/>
    <w:multiLevelType w:val="hybridMultilevel"/>
    <w:tmpl w:val="240E95EC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72559D"/>
    <w:multiLevelType w:val="hybridMultilevel"/>
    <w:tmpl w:val="748A3CDA"/>
    <w:lvl w:ilvl="0" w:tplc="75E4054C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166F1"/>
    <w:multiLevelType w:val="multilevel"/>
    <w:tmpl w:val="D3B0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215213"/>
    <w:multiLevelType w:val="hybridMultilevel"/>
    <w:tmpl w:val="FEE2B526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4C4F3E"/>
    <w:multiLevelType w:val="hybridMultilevel"/>
    <w:tmpl w:val="67324E46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EB2E7D"/>
    <w:multiLevelType w:val="multilevel"/>
    <w:tmpl w:val="5BB0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34"/>
  </w:num>
  <w:num w:numId="5">
    <w:abstractNumId w:val="3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2"/>
  </w:num>
  <w:num w:numId="9">
    <w:abstractNumId w:val="13"/>
  </w:num>
  <w:num w:numId="10">
    <w:abstractNumId w:val="1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"/>
  </w:num>
  <w:num w:numId="17">
    <w:abstractNumId w:val="38"/>
  </w:num>
  <w:num w:numId="18">
    <w:abstractNumId w:val="35"/>
  </w:num>
  <w:num w:numId="19">
    <w:abstractNumId w:val="8"/>
  </w:num>
  <w:num w:numId="20">
    <w:abstractNumId w:val="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7"/>
  </w:num>
  <w:num w:numId="24">
    <w:abstractNumId w:val="25"/>
  </w:num>
  <w:num w:numId="25">
    <w:abstractNumId w:val="17"/>
  </w:num>
  <w:num w:numId="26">
    <w:abstractNumId w:val="19"/>
  </w:num>
  <w:num w:numId="27">
    <w:abstractNumId w:val="9"/>
  </w:num>
  <w:num w:numId="28">
    <w:abstractNumId w:val="33"/>
  </w:num>
  <w:num w:numId="29">
    <w:abstractNumId w:val="29"/>
  </w:num>
  <w:num w:numId="30">
    <w:abstractNumId w:val="28"/>
  </w:num>
  <w:num w:numId="31">
    <w:abstractNumId w:val="4"/>
  </w:num>
  <w:num w:numId="32">
    <w:abstractNumId w:val="36"/>
  </w:num>
  <w:num w:numId="33">
    <w:abstractNumId w:val="12"/>
  </w:num>
  <w:num w:numId="34">
    <w:abstractNumId w:val="37"/>
  </w:num>
  <w:num w:numId="35">
    <w:abstractNumId w:val="20"/>
  </w:num>
  <w:num w:numId="36">
    <w:abstractNumId w:val="26"/>
  </w:num>
  <w:num w:numId="37">
    <w:abstractNumId w:val="24"/>
  </w:num>
  <w:num w:numId="38">
    <w:abstractNumId w:val="23"/>
  </w:num>
  <w:num w:numId="39">
    <w:abstractNumId w:val="1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88A"/>
    <w:rsid w:val="00000271"/>
    <w:rsid w:val="00015517"/>
    <w:rsid w:val="00021464"/>
    <w:rsid w:val="000224E7"/>
    <w:rsid w:val="00031655"/>
    <w:rsid w:val="0004051D"/>
    <w:rsid w:val="00071CDD"/>
    <w:rsid w:val="0008321E"/>
    <w:rsid w:val="00091723"/>
    <w:rsid w:val="000A55C4"/>
    <w:rsid w:val="000A7C06"/>
    <w:rsid w:val="000B7057"/>
    <w:rsid w:val="000C4CF6"/>
    <w:rsid w:val="000C5687"/>
    <w:rsid w:val="000C6641"/>
    <w:rsid w:val="000E4ACB"/>
    <w:rsid w:val="00113483"/>
    <w:rsid w:val="0011604E"/>
    <w:rsid w:val="0012214C"/>
    <w:rsid w:val="00125D16"/>
    <w:rsid w:val="001322E7"/>
    <w:rsid w:val="00153D63"/>
    <w:rsid w:val="0017175A"/>
    <w:rsid w:val="0017567E"/>
    <w:rsid w:val="0019438F"/>
    <w:rsid w:val="001C2C6E"/>
    <w:rsid w:val="001C7963"/>
    <w:rsid w:val="001D3233"/>
    <w:rsid w:val="001E1471"/>
    <w:rsid w:val="001E3068"/>
    <w:rsid w:val="001F57C7"/>
    <w:rsid w:val="00201402"/>
    <w:rsid w:val="00203CD9"/>
    <w:rsid w:val="00222A1D"/>
    <w:rsid w:val="002244C9"/>
    <w:rsid w:val="0023452A"/>
    <w:rsid w:val="002348DA"/>
    <w:rsid w:val="002409EF"/>
    <w:rsid w:val="00250642"/>
    <w:rsid w:val="0026690F"/>
    <w:rsid w:val="0028090D"/>
    <w:rsid w:val="00293779"/>
    <w:rsid w:val="00297373"/>
    <w:rsid w:val="002A18F7"/>
    <w:rsid w:val="002A1D0F"/>
    <w:rsid w:val="002A641F"/>
    <w:rsid w:val="002A7CA8"/>
    <w:rsid w:val="002F372F"/>
    <w:rsid w:val="00312D96"/>
    <w:rsid w:val="00321C10"/>
    <w:rsid w:val="00341E13"/>
    <w:rsid w:val="00343F9D"/>
    <w:rsid w:val="00356CE0"/>
    <w:rsid w:val="003656A1"/>
    <w:rsid w:val="003660D8"/>
    <w:rsid w:val="00367449"/>
    <w:rsid w:val="00367AC1"/>
    <w:rsid w:val="00381C4E"/>
    <w:rsid w:val="00391C65"/>
    <w:rsid w:val="00394006"/>
    <w:rsid w:val="003B51C4"/>
    <w:rsid w:val="003C6619"/>
    <w:rsid w:val="003D00ED"/>
    <w:rsid w:val="003D306F"/>
    <w:rsid w:val="003D3F2C"/>
    <w:rsid w:val="003D7BC9"/>
    <w:rsid w:val="003E3061"/>
    <w:rsid w:val="003F031A"/>
    <w:rsid w:val="003F3DC2"/>
    <w:rsid w:val="00400859"/>
    <w:rsid w:val="00400EC7"/>
    <w:rsid w:val="00405442"/>
    <w:rsid w:val="004367F7"/>
    <w:rsid w:val="00452A3C"/>
    <w:rsid w:val="00461D83"/>
    <w:rsid w:val="004A35B1"/>
    <w:rsid w:val="004E166A"/>
    <w:rsid w:val="004F47D6"/>
    <w:rsid w:val="004F6D04"/>
    <w:rsid w:val="00500D7E"/>
    <w:rsid w:val="00502856"/>
    <w:rsid w:val="00503087"/>
    <w:rsid w:val="005072CB"/>
    <w:rsid w:val="005117DC"/>
    <w:rsid w:val="0052189B"/>
    <w:rsid w:val="00527CBE"/>
    <w:rsid w:val="00572A98"/>
    <w:rsid w:val="005745C8"/>
    <w:rsid w:val="00574DF8"/>
    <w:rsid w:val="00583B84"/>
    <w:rsid w:val="00590463"/>
    <w:rsid w:val="00596307"/>
    <w:rsid w:val="005A7E91"/>
    <w:rsid w:val="005B1BAB"/>
    <w:rsid w:val="005B4BB4"/>
    <w:rsid w:val="005C125F"/>
    <w:rsid w:val="005C1857"/>
    <w:rsid w:val="005F79FD"/>
    <w:rsid w:val="00605F64"/>
    <w:rsid w:val="00607FD5"/>
    <w:rsid w:val="00615E0D"/>
    <w:rsid w:val="0062443D"/>
    <w:rsid w:val="006635F0"/>
    <w:rsid w:val="00685E6E"/>
    <w:rsid w:val="0068679C"/>
    <w:rsid w:val="006C47DF"/>
    <w:rsid w:val="006E4882"/>
    <w:rsid w:val="006F45D6"/>
    <w:rsid w:val="00704C25"/>
    <w:rsid w:val="0071385E"/>
    <w:rsid w:val="00743924"/>
    <w:rsid w:val="00753671"/>
    <w:rsid w:val="00754F1D"/>
    <w:rsid w:val="0076106F"/>
    <w:rsid w:val="007649BA"/>
    <w:rsid w:val="007735C0"/>
    <w:rsid w:val="007C320F"/>
    <w:rsid w:val="007D3194"/>
    <w:rsid w:val="007F1FA3"/>
    <w:rsid w:val="00800807"/>
    <w:rsid w:val="00811371"/>
    <w:rsid w:val="0081444D"/>
    <w:rsid w:val="008252AC"/>
    <w:rsid w:val="0086193D"/>
    <w:rsid w:val="00863E3C"/>
    <w:rsid w:val="00866F87"/>
    <w:rsid w:val="00887FF3"/>
    <w:rsid w:val="00892358"/>
    <w:rsid w:val="008A47B8"/>
    <w:rsid w:val="008E24CD"/>
    <w:rsid w:val="008E33D5"/>
    <w:rsid w:val="0092788A"/>
    <w:rsid w:val="00963ACA"/>
    <w:rsid w:val="0097226E"/>
    <w:rsid w:val="00982E00"/>
    <w:rsid w:val="00984864"/>
    <w:rsid w:val="00995174"/>
    <w:rsid w:val="009E443E"/>
    <w:rsid w:val="009E62A9"/>
    <w:rsid w:val="00A07837"/>
    <w:rsid w:val="00A1790A"/>
    <w:rsid w:val="00A227A4"/>
    <w:rsid w:val="00A23456"/>
    <w:rsid w:val="00A36BA4"/>
    <w:rsid w:val="00A461D6"/>
    <w:rsid w:val="00A51812"/>
    <w:rsid w:val="00A51DAF"/>
    <w:rsid w:val="00A51F8D"/>
    <w:rsid w:val="00A550D7"/>
    <w:rsid w:val="00A633F9"/>
    <w:rsid w:val="00A6562B"/>
    <w:rsid w:val="00A84F43"/>
    <w:rsid w:val="00A866E2"/>
    <w:rsid w:val="00A960A2"/>
    <w:rsid w:val="00A9623C"/>
    <w:rsid w:val="00AB38CF"/>
    <w:rsid w:val="00AB79A7"/>
    <w:rsid w:val="00AC15E7"/>
    <w:rsid w:val="00AD48B5"/>
    <w:rsid w:val="00B05DB7"/>
    <w:rsid w:val="00B22F26"/>
    <w:rsid w:val="00B35175"/>
    <w:rsid w:val="00B414A1"/>
    <w:rsid w:val="00B470C3"/>
    <w:rsid w:val="00B47917"/>
    <w:rsid w:val="00B76DF6"/>
    <w:rsid w:val="00BA3420"/>
    <w:rsid w:val="00BA45C3"/>
    <w:rsid w:val="00BB09BF"/>
    <w:rsid w:val="00BC3AA4"/>
    <w:rsid w:val="00BD4545"/>
    <w:rsid w:val="00BE1EF5"/>
    <w:rsid w:val="00BE21D1"/>
    <w:rsid w:val="00BE38D0"/>
    <w:rsid w:val="00C00AF6"/>
    <w:rsid w:val="00C0695C"/>
    <w:rsid w:val="00C14531"/>
    <w:rsid w:val="00C27F58"/>
    <w:rsid w:val="00C42E70"/>
    <w:rsid w:val="00C67C95"/>
    <w:rsid w:val="00C75C81"/>
    <w:rsid w:val="00C90CD9"/>
    <w:rsid w:val="00CA233A"/>
    <w:rsid w:val="00CB7608"/>
    <w:rsid w:val="00CC7F72"/>
    <w:rsid w:val="00CD0A5F"/>
    <w:rsid w:val="00CF1331"/>
    <w:rsid w:val="00CF529B"/>
    <w:rsid w:val="00D21AEA"/>
    <w:rsid w:val="00D336C4"/>
    <w:rsid w:val="00D77B10"/>
    <w:rsid w:val="00D91D0E"/>
    <w:rsid w:val="00D96B85"/>
    <w:rsid w:val="00DA2BDD"/>
    <w:rsid w:val="00DD1081"/>
    <w:rsid w:val="00DD3C4C"/>
    <w:rsid w:val="00DD5788"/>
    <w:rsid w:val="00E01BE8"/>
    <w:rsid w:val="00E05E13"/>
    <w:rsid w:val="00E124AD"/>
    <w:rsid w:val="00E269D4"/>
    <w:rsid w:val="00E32533"/>
    <w:rsid w:val="00E33873"/>
    <w:rsid w:val="00E43766"/>
    <w:rsid w:val="00E54207"/>
    <w:rsid w:val="00E55FB0"/>
    <w:rsid w:val="00E66C5B"/>
    <w:rsid w:val="00E67457"/>
    <w:rsid w:val="00E75953"/>
    <w:rsid w:val="00EB3BBD"/>
    <w:rsid w:val="00EB5D80"/>
    <w:rsid w:val="00ED26C2"/>
    <w:rsid w:val="00ED2D73"/>
    <w:rsid w:val="00ED7463"/>
    <w:rsid w:val="00EE23CF"/>
    <w:rsid w:val="00EE56FE"/>
    <w:rsid w:val="00F06E70"/>
    <w:rsid w:val="00F253A3"/>
    <w:rsid w:val="00F26C88"/>
    <w:rsid w:val="00F3549C"/>
    <w:rsid w:val="00F40F58"/>
    <w:rsid w:val="00F53781"/>
    <w:rsid w:val="00F72FDA"/>
    <w:rsid w:val="00F746DB"/>
    <w:rsid w:val="00F75F48"/>
    <w:rsid w:val="00F81DF1"/>
    <w:rsid w:val="00F849F4"/>
    <w:rsid w:val="00FD4080"/>
    <w:rsid w:val="00FF5BCB"/>
    <w:rsid w:val="00FF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A769C-79A9-4FE6-8D16-7AF3DCD0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0D7"/>
  </w:style>
  <w:style w:type="paragraph" w:styleId="1">
    <w:name w:val="heading 1"/>
    <w:basedOn w:val="a"/>
    <w:link w:val="10"/>
    <w:uiPriority w:val="9"/>
    <w:qFormat/>
    <w:rsid w:val="004367F7"/>
    <w:pPr>
      <w:keepNext/>
      <w:spacing w:before="100" w:beforeAutospacing="1" w:after="100" w:afterAutospacing="1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5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ки"/>
    <w:basedOn w:val="a"/>
    <w:uiPriority w:val="99"/>
    <w:qFormat/>
    <w:rsid w:val="00E33873"/>
    <w:pPr>
      <w:ind w:left="720"/>
      <w:contextualSpacing/>
    </w:pPr>
  </w:style>
  <w:style w:type="table" w:styleId="a4">
    <w:name w:val="Table Grid"/>
    <w:basedOn w:val="a1"/>
    <w:uiPriority w:val="59"/>
    <w:rsid w:val="004F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D32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32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32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23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3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4051D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39"/>
    <w:rsid w:val="0009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99"/>
    <w:rsid w:val="002A1D0F"/>
    <w:pPr>
      <w:tabs>
        <w:tab w:val="right" w:leader="dot" w:pos="9628"/>
      </w:tabs>
      <w:suppressAutoHyphens/>
      <w:spacing w:after="100" w:line="276" w:lineRule="auto"/>
      <w:ind w:firstLine="851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df3vjf">
    <w:name w:val="df3vjf"/>
    <w:basedOn w:val="a"/>
    <w:rsid w:val="00C27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C27F58"/>
  </w:style>
  <w:style w:type="character" w:styleId="ac">
    <w:name w:val="Strong"/>
    <w:basedOn w:val="a0"/>
    <w:uiPriority w:val="22"/>
    <w:qFormat/>
    <w:rsid w:val="00C27F58"/>
    <w:rPr>
      <w:b/>
      <w:bCs/>
    </w:rPr>
  </w:style>
  <w:style w:type="paragraph" w:styleId="ad">
    <w:name w:val="Title"/>
    <w:basedOn w:val="a"/>
    <w:link w:val="ae"/>
    <w:uiPriority w:val="99"/>
    <w:qFormat/>
    <w:rsid w:val="00071CDD"/>
    <w:pPr>
      <w:spacing w:after="0" w:line="276" w:lineRule="auto"/>
      <w:ind w:firstLine="851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071CDD"/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character" w:customStyle="1" w:styleId="vkekvd">
    <w:name w:val="vkekvd"/>
    <w:basedOn w:val="a0"/>
    <w:rsid w:val="00572A98"/>
  </w:style>
  <w:style w:type="character" w:customStyle="1" w:styleId="ifmvxd">
    <w:name w:val="ifmvxd"/>
    <w:basedOn w:val="a0"/>
    <w:rsid w:val="00572A98"/>
  </w:style>
  <w:style w:type="character" w:customStyle="1" w:styleId="ijm6od">
    <w:name w:val="ijm6od"/>
    <w:basedOn w:val="a0"/>
    <w:rsid w:val="00572A98"/>
  </w:style>
  <w:style w:type="character" w:customStyle="1" w:styleId="dtet0b">
    <w:name w:val="dtet0b"/>
    <w:basedOn w:val="a0"/>
    <w:rsid w:val="00963ACA"/>
  </w:style>
  <w:style w:type="character" w:styleId="af">
    <w:name w:val="FollowedHyperlink"/>
    <w:basedOn w:val="a0"/>
    <w:uiPriority w:val="99"/>
    <w:semiHidden/>
    <w:unhideWhenUsed/>
    <w:rsid w:val="0097226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367F7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fontstyle01">
    <w:name w:val="fontstyle01"/>
    <w:basedOn w:val="a0"/>
    <w:rsid w:val="004367F7"/>
    <w:rPr>
      <w:rFonts w:ascii="SchoolBookSanPin-Regular" w:hAnsi="SchoolBookSanPin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F52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52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mits">
    <w:name w:val="limits"/>
    <w:basedOn w:val="a0"/>
    <w:rsid w:val="00CF529B"/>
  </w:style>
  <w:style w:type="paragraph" w:customStyle="1" w:styleId="12">
    <w:name w:val="Текст примечания1"/>
    <w:basedOn w:val="a"/>
    <w:next w:val="a6"/>
    <w:uiPriority w:val="99"/>
    <w:semiHidden/>
    <w:unhideWhenUsed/>
    <w:rsid w:val="00E67457"/>
    <w:pPr>
      <w:spacing w:line="240" w:lineRule="auto"/>
    </w:pPr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E67457"/>
    <w:rPr>
      <w:rFonts w:ascii="Calibri" w:eastAsia="Calibri" w:hAnsi="Calibri" w:cs="Calibri"/>
      <w:sz w:val="20"/>
      <w:szCs w:val="20"/>
      <w:lang w:val="ru-RU"/>
    </w:rPr>
  </w:style>
  <w:style w:type="paragraph" w:styleId="af0">
    <w:name w:val="No Spacing"/>
    <w:uiPriority w:val="1"/>
    <w:qFormat/>
    <w:rsid w:val="00E67457"/>
    <w:pPr>
      <w:spacing w:after="0" w:line="240" w:lineRule="auto"/>
    </w:pPr>
    <w:rPr>
      <w:rFonts w:ascii="Calibri" w:eastAsia="Calibri" w:hAnsi="Calibri" w:cs="Calibri"/>
    </w:rPr>
  </w:style>
  <w:style w:type="paragraph" w:styleId="af1">
    <w:name w:val="Body Text"/>
    <w:basedOn w:val="a"/>
    <w:link w:val="af2"/>
    <w:uiPriority w:val="1"/>
    <w:unhideWhenUsed/>
    <w:qFormat/>
    <w:rsid w:val="0011604E"/>
    <w:pPr>
      <w:widowControl w:val="0"/>
      <w:spacing w:after="0" w:line="276" w:lineRule="auto"/>
      <w:ind w:left="963" w:firstLine="283"/>
    </w:pPr>
    <w:rPr>
      <w:rFonts w:ascii="Arial" w:eastAsia="Arial" w:hAnsi="Arial" w:cs="Times New Roman"/>
      <w:color w:val="000000"/>
      <w:sz w:val="20"/>
      <w:szCs w:val="20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1604E"/>
    <w:rPr>
      <w:rFonts w:ascii="Arial" w:eastAsia="Arial" w:hAnsi="Arial" w:cs="Times New Roman"/>
      <w:color w:val="000000"/>
      <w:sz w:val="20"/>
      <w:szCs w:val="20"/>
      <w:lang w:val="en-US"/>
    </w:rPr>
  </w:style>
  <w:style w:type="paragraph" w:styleId="af3">
    <w:name w:val="header"/>
    <w:basedOn w:val="a"/>
    <w:link w:val="af4"/>
    <w:uiPriority w:val="99"/>
    <w:unhideWhenUsed/>
    <w:rsid w:val="00175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7567E"/>
  </w:style>
  <w:style w:type="paragraph" w:styleId="af5">
    <w:name w:val="footer"/>
    <w:basedOn w:val="a"/>
    <w:link w:val="af6"/>
    <w:uiPriority w:val="99"/>
    <w:unhideWhenUsed/>
    <w:rsid w:val="00175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75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797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9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6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4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576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8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08606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6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254">
              <w:marLeft w:val="0"/>
              <w:marRight w:val="0"/>
              <w:marTop w:val="2700"/>
              <w:marBottom w:val="1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D1%84%D1%83%D0%BD%D0%BA%D1%86%D0%B8%D0%BE%D0%BD%D0%B0%D0%BB%D1%8C%D0%BD%D0%BE%D0%B9+%D0%B3%D1%80%D0%B0%D0%BC%D0%BE%D1%82%D0%BD%D0%BE%D1%81%D1%82%D0%B8&amp;oq=%29+%D0%9F%D0%9B%D0%90%D0%9D%D0%98%D0%A0%D0%A3%D0%95%D0%9C%D0%AB%D0%95+%D0%A0%D0%95%D0%97%D0%A3%D0%9B%D0%AC%D0%A2%D0%90%D0%A2%D0%AB+%D0%9E%D0%A1%D0%92%D0%9E%D0%95%D0%9D%D0%98%D0%AF+%D0%9F%D0%A0%D0%9E%D0%93%D0%A0%D0%90%D0%9C%D0%9C%D0%AB+%D0%A3%D0%A7%D0%95%D0%91%D0%9D%D0%9E%D0%93%D0%9E+%D0%9F%D0%A0%D0%95%D0%94%D0%9C%D0%95%D0%A2%D0%90+%C2%AB%D0%A5%D0%98%D0%9C%D0%98%D0%AF%C2%BB+%D0%B2+%D1%86%D0%B5%D0%BB%D1%8F%D1%85+%D0%B0%D0%B4%D0%B0%D0%BF%D1%82%D0%B0%D1%86%D0%B8%D0%B8+%D0%BE%D0%B1%D1%83%D1%87%D0%B0%D1%8E%D1%89%D0%B5%D0%B3%D0%BE%D1%81%D1%8F+%D0%BA+%D0%B8%D0%B7%D0%BC%D0%B5%D0%BD%D1%8F%D1%8E%D1%89%D0%B8%D0%BC%D1%81%D1%8F+%D1%83%D1%81%D0%BB%D0%BE%D0%B2%D0%B8%D1%8F%D0%BC+%D1%81%D0%BE%D1%86%D0%B8%D0%B0%D0%BB%D1%8C%D0%BD%D0%BE%D0%B9+%D0%B8+%D0%BF%D1%80%D0%B8%D1%80%D0%BE%D0%B4%D0%BD%D0%BE%D0%B9+%D1%81%D1%80%D0%B5%D0%B4%D1%8B&amp;gs_lcrp=EgZjaHJvbWUyBggAEEUYOdIBCTUyMTQxajBqMagCALACAA&amp;sourceid=chrome&amp;ie=UTF-8&amp;mstk=AUtExfBuK7QOMI5VvXllL94DI1GNjvuMh3qPURQa1eRqSPKOFYqGgWfWI9dEDaoCj2ulHgGMu-KCZwugLkYJYd6TCcuKrDQOK5HI5qcDVnTcWarETUIBKX66sgH92d1TqQJWXBgge85WLRZDDiCBXE5TQTwGAk_ePoBGS-HLNkoOAh_HNQedDK-0j8nu8QZ0LFSXKIxwGHsaNwNiZs_bfQxEcgRMn-re593dV-AQHjYKRYS0J3awzIwo9VIY2Rcrvvm2Vhg5bKZ0_8NwHwDpmtkIosxw&amp;csui=3&amp;ved=2ahUKEwi9rOvs5LeRAxU1h_0HHZFaJD0QgK4QegQIAhAC" TargetMode="External"/><Relationship Id="rId13" Type="http://schemas.openxmlformats.org/officeDocument/2006/relationships/hyperlink" Target="https://schoolpmr.3dn.ru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%D0%B0%D0%B4%D0%B0%D0%BF%D1%82%D0%B8%D1%80%D0%BE%D0%B2%D0%B0%D1%82%D1%8C%D1%81%D1%8F+%D0%BA+%D1%81%D0%BE%D0%B2%D1%80%D0%B5%D0%BC%D0%B5%D0%BD%D0%BD%D0%BE%D0%BC%D1%83+%D0%BC%D0%B8%D1%80%D1%83&amp;oq=%29+%D0%9F%D0%9B%D0%90%D0%9D%D0%98%D0%A0%D0%A3%D0%95%D0%9C%D0%AB%D0%95+%D0%A0%D0%95%D0%97%D0%A3%D0%9B%D0%AC%D0%A2%D0%90%D0%A2%D0%AB+%D0%9E%D0%A1%D0%92%D0%9E%D0%95%D0%9D%D0%98%D0%AF+%D0%9F%D0%A0%D0%9E%D0%93%D0%A0%D0%90%D0%9C%D0%9C%D0%AB+%D0%A3%D0%A7%D0%95%D0%91%D0%9D%D0%9E%D0%93%D0%9E+%D0%9F%D0%A0%D0%95%D0%94%D0%9C%D0%95%D0%A2%D0%90+%C2%AB%D0%A5%D0%98%D0%9C%D0%98%D0%AF%C2%BB+%D0%B2+%D1%86%D0%B5%D0%BB%D1%8F%D1%85+%D0%B0%D0%B4%D0%B0%D0%BF%D1%82%D0%B0%D1%86%D0%B8%D0%B8+%D0%BE%D0%B1%D1%83%D1%87%D0%B0%D1%8E%D1%89%D0%B5%D0%B3%D0%BE%D1%81%D1%8F+%D0%BA+%D0%B8%D0%B7%D0%BC%D0%B5%D0%BD%D1%8F%D1%8E%D1%89%D0%B8%D0%BC%D1%81%D1%8F+%D1%83%D1%81%D0%BB%D0%BE%D0%B2%D0%B8%D1%8F%D0%BC+%D1%81%D0%BE%D1%86%D0%B8%D0%B0%D0%BB%D1%8C%D0%BD%D0%BE%D0%B9+%D0%B8+%D0%BF%D1%80%D0%B8%D1%80%D0%BE%D0%B4%D0%BD%D0%BE%D0%B9+%D1%81%D1%80%D0%B5%D0%B4%D1%8B&amp;gs_lcrp=EgZjaHJvbWUyBggAEEUYOdIBCTUyMTQxajBqMagCALACAA&amp;sourceid=chrome&amp;ie=UTF-8&amp;mstk=AUtExfBuK7QOMI5VvXllL94DI1GNjvuMh3qPURQa1eRqSPKOFYqGgWfWI9dEDaoCj2ulHgGMu-KCZwugLkYJYd6TCcuKrDQOK5HI5qcDVnTcWarETUIBKX66sgH92d1TqQJWXBgge85WLRZDDiCBXE5TQTwGAk_ePoBGS-HLNkoOAh_HNQedDK-0j8nu8QZ0LFSXKIxwGHsaNwNiZs_bfQxEcgRMn-re593dV-AQHjYKRYS0J3awzIwo9VIY2Rcrvvm2Vhg5bKZ0_8NwHwDpmtkIosxw&amp;csui=3&amp;ved=2ahUKEwi9rOvs5LeRAxU1h_0HHZFaJD0QgK4QegQIAh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%D0%B1%D0%B5%D0%B7%D0%BE%D0%BF%D0%B0%D1%81%D0%BD%D0%BE%D0%B3%D0%BE+%D0%BF%D0%BE%D0%B2%D0%B5%D0%B4%D0%B5%D0%BD%D0%B8%D1%8F&amp;oq=%29+%D0%9F%D0%9B%D0%90%D0%9D%D0%98%D0%A0%D0%A3%D0%95%D0%9C%D0%AB%D0%95+%D0%A0%D0%95%D0%97%D0%A3%D0%9B%D0%AC%D0%A2%D0%90%D0%A2%D0%AB+%D0%9E%D0%A1%D0%92%D0%9E%D0%95%D0%9D%D0%98%D0%AF+%D0%9F%D0%A0%D0%9E%D0%93%D0%A0%D0%90%D0%9C%D0%9C%D0%AB+%D0%A3%D0%A7%D0%95%D0%91%D0%9D%D0%9E%D0%93%D0%9E+%D0%9F%D0%A0%D0%95%D0%94%D0%9C%D0%95%D0%A2%D0%90+%C2%AB%D0%A5%D0%98%D0%9C%D0%98%D0%AF%C2%BB+%D0%B2+%D1%86%D0%B5%D0%BB%D1%8F%D1%85+%D0%B0%D0%B4%D0%B0%D0%BF%D1%82%D0%B0%D1%86%D0%B8%D0%B8+%D0%BE%D0%B1%D1%83%D1%87%D0%B0%D1%8E%D1%89%D0%B5%D0%B3%D0%BE%D1%81%D1%8F+%D0%BA+%D0%B8%D0%B7%D0%BC%D0%B5%D0%BD%D1%8F%D1%8E%D1%89%D0%B8%D0%BC%D1%81%D1%8F+%D1%83%D1%81%D0%BB%D0%BE%D0%B2%D0%B8%D1%8F%D0%BC+%D1%81%D0%BE%D1%86%D0%B8%D0%B0%D0%BB%D1%8C%D0%BD%D0%BE%D0%B9+%D0%B8+%D0%BF%D1%80%D0%B8%D1%80%D0%BE%D0%B4%D0%BD%D0%BE%D0%B9+%D1%81%D1%80%D0%B5%D0%B4%D1%8B&amp;gs_lcrp=EgZjaHJvbWUyBggAEEUYOdIBCTUyMTQxajBqMagCALACAA&amp;sourceid=chrome&amp;ie=UTF-8&amp;mstk=AUtExfBuK7QOMI5VvXllL94DI1GNjvuMh3qPURQa1eRqSPKOFYqGgWfWI9dEDaoCj2ulHgGMu-KCZwugLkYJYd6TCcuKrDQOK5HI5qcDVnTcWarETUIBKX66sgH92d1TqQJWXBgge85WLRZDDiCBXE5TQTwGAk_ePoBGS-HLNkoOAh_HNQedDK-0j8nu8QZ0LFSXKIxwGHsaNwNiZs_bfQxEcgRMn-re593dV-AQHjYKRYS0J3awzIwo9VIY2Rcrvvm2Vhg5bKZ0_8NwHwDpmtkIosxw&amp;csui=3&amp;ved=2ahUKEwi9rOvs5LeRAxU1h_0HHZFaJD0QgK4QegQIAhA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search?q=%D1%8D%D0%BA%D0%BE%D0%BB%D0%BE%D0%B3%D0%B8%D1%87%D0%B5%D1%81%D0%BA%D0%BE%D0%B9+%D0%BA%D1%83%D0%BB%D1%8C%D1%82%D1%83%D1%80%D1%8B&amp;oq=%29+%D0%9F%D0%9B%D0%90%D0%9D%D0%98%D0%A0%D0%A3%D0%95%D0%9C%D0%AB%D0%95+%D0%A0%D0%95%D0%97%D0%A3%D0%9B%D0%AC%D0%A2%D0%90%D0%A2%D0%AB+%D0%9E%D0%A1%D0%92%D0%9E%D0%95%D0%9D%D0%98%D0%AF+%D0%9F%D0%A0%D0%9E%D0%93%D0%A0%D0%90%D0%9C%D0%9C%D0%AB+%D0%A3%D0%A7%D0%95%D0%91%D0%9D%D0%9E%D0%93%D0%9E+%D0%9F%D0%A0%D0%95%D0%94%D0%9C%D0%95%D0%A2%D0%90+%C2%AB%D0%A5%D0%98%D0%9C%D0%98%D0%AF%C2%BB+%D0%B2+%D1%86%D0%B5%D0%BB%D1%8F%D1%85+%D0%B0%D0%B4%D0%B0%D0%BF%D1%82%D0%B0%D1%86%D0%B8%D0%B8+%D0%BE%D0%B1%D1%83%D1%87%D0%B0%D1%8E%D1%89%D0%B5%D0%B3%D0%BE%D1%81%D1%8F+%D0%BA+%D0%B8%D0%B7%D0%BC%D0%B5%D0%BD%D1%8F%D1%8E%D1%89%D0%B8%D0%BC%D1%81%D1%8F+%D1%83%D1%81%D0%BB%D0%BE%D0%B2%D0%B8%D1%8F%D0%BC+%D1%81%D0%BE%D1%86%D0%B8%D0%B0%D0%BB%D1%8C%D0%BD%D0%BE%D0%B9+%D0%B8+%D0%BF%D1%80%D0%B8%D1%80%D0%BE%D0%B4%D0%BD%D0%BE%D0%B9+%D1%81%D1%80%D0%B5%D0%B4%D1%8B&amp;gs_lcrp=EgZjaHJvbWUyBggAEEUYOdIBCTUyMTQxajBqMagCALACAA&amp;sourceid=chrome&amp;ie=UTF-8&amp;mstk=AUtExfBuK7QOMI5VvXllL94DI1GNjvuMh3qPURQa1eRqSPKOFYqGgWfWI9dEDaoCj2ulHgGMu-KCZwugLkYJYd6TCcuKrDQOK5HI5qcDVnTcWarETUIBKX66sgH92d1TqQJWXBgge85WLRZDDiCBXE5TQTwGAk_ePoBGS-HLNkoOAh_HNQedDK-0j8nu8QZ0LFSXKIxwGHsaNwNiZs_bfQxEcgRMn-re593dV-AQHjYKRYS0J3awzIwo9VIY2Rcrvvm2Vhg5bKZ0_8NwHwDpmtkIosxw&amp;csui=3&amp;ved=2ahUKEwi9rOvs5LeRAxU1h_0HHZFaJD0QgK4QegQIAhA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D0%BA%D1%80%D0%B8%D1%82%D0%B8%D1%87%D0%B5%D1%81%D0%BA%D0%BE%D0%B3%D0%BE+%D0%BC%D1%8B%D1%88%D0%BB%D0%B5%D0%BD%D0%B8%D1%8F&amp;oq=%29+%D0%9F%D0%9B%D0%90%D0%9D%D0%98%D0%A0%D0%A3%D0%95%D0%9C%D0%AB%D0%95+%D0%A0%D0%95%D0%97%D0%A3%D0%9B%D0%AC%D0%A2%D0%90%D0%A2%D0%AB+%D0%9E%D0%A1%D0%92%D0%9E%D0%95%D0%9D%D0%98%D0%AF+%D0%9F%D0%A0%D0%9E%D0%93%D0%A0%D0%90%D0%9C%D0%9C%D0%AB+%D0%A3%D0%A7%D0%95%D0%91%D0%9D%D0%9E%D0%93%D0%9E+%D0%9F%D0%A0%D0%95%D0%94%D0%9C%D0%95%D0%A2%D0%90+%C2%AB%D0%A5%D0%98%D0%9C%D0%98%D0%AF%C2%BB+%D0%B2+%D1%86%D0%B5%D0%BB%D1%8F%D1%85+%D0%B0%D0%B4%D0%B0%D0%BF%D1%82%D0%B0%D1%86%D0%B8%D0%B8+%D0%BE%D0%B1%D1%83%D1%87%D0%B0%D1%8E%D1%89%D0%B5%D0%B3%D0%BE%D1%81%D1%8F+%D0%BA+%D0%B8%D0%B7%D0%BC%D0%B5%D0%BD%D1%8F%D1%8E%D1%89%D0%B8%D0%BC%D1%81%D1%8F+%D1%83%D1%81%D0%BB%D0%BE%D0%B2%D0%B8%D1%8F%D0%BC+%D1%81%D0%BE%D1%86%D0%B8%D0%B0%D0%BB%D1%8C%D0%BD%D0%BE%D0%B9+%D0%B8+%D0%BF%D1%80%D0%B8%D1%80%D0%BE%D0%B4%D0%BD%D0%BE%D0%B9+%D1%81%D1%80%D0%B5%D0%B4%D1%8B&amp;gs_lcrp=EgZjaHJvbWUyBggAEEUYOdIBCTUyMTQxajBqMagCALACAA&amp;sourceid=chrome&amp;ie=UTF-8&amp;mstk=AUtExfBuK7QOMI5VvXllL94DI1GNjvuMh3qPURQa1eRqSPKOFYqGgWfWI9dEDaoCj2ulHgGMu-KCZwugLkYJYd6TCcuKrDQOK5HI5qcDVnTcWarETUIBKX66sgH92d1TqQJWXBgge85WLRZDDiCBXE5TQTwGAk_ePoBGS-HLNkoOAh_HNQedDK-0j8nu8QZ0LFSXKIxwGHsaNwNiZs_bfQxEcgRMn-re593dV-AQHjYKRYS0J3awzIwo9VIY2Rcrvvm2Vhg5bKZ0_8NwHwDpmtkIosxw&amp;csui=3&amp;ved=2ahUKEwi9rOvs5LeRAxU1h_0HHZFaJD0QgK4QegQIAhAD" TargetMode="External"/><Relationship Id="rId14" Type="http://schemas.openxmlformats.org/officeDocument/2006/relationships/hyperlink" Target="https://edu.gospm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4241-8147-45DE-8E00-E4D9682A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56</Pages>
  <Words>23662</Words>
  <Characters>134878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9</cp:revision>
  <dcterms:created xsi:type="dcterms:W3CDTF">2026-03-16T09:51:00Z</dcterms:created>
  <dcterms:modified xsi:type="dcterms:W3CDTF">2026-05-19T07:31:00Z</dcterms:modified>
</cp:coreProperties>
</file>